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C4" w:rsidRPr="00E573FF" w:rsidRDefault="00E573FF" w:rsidP="00E573FF">
      <w:pPr>
        <w:jc w:val="center"/>
        <w:rPr>
          <w:rFonts w:ascii="Sylfaen" w:hAnsi="Sylfaen"/>
          <w:b/>
          <w:sz w:val="28"/>
          <w:szCs w:val="28"/>
          <w:lang w:val="ru-RU"/>
        </w:rPr>
      </w:pPr>
      <w:r w:rsidRPr="00E573FF">
        <w:rPr>
          <w:rFonts w:ascii="Sylfaen" w:hAnsi="Sylfaen"/>
          <w:b/>
          <w:sz w:val="28"/>
          <w:szCs w:val="28"/>
          <w:lang w:val="ru-RU"/>
        </w:rPr>
        <w:t>ՁԵՌՆԱՐԿՈՒԹՅԱՆ ՖԻՆԱՆՍՆԵՐ</w:t>
      </w:r>
    </w:p>
    <w:p w:rsidR="002E47C4" w:rsidRPr="003E3AE2" w:rsidRDefault="002E47C4" w:rsidP="00E573FF">
      <w:pPr>
        <w:jc w:val="center"/>
        <w:rPr>
          <w:rFonts w:ascii="Arial LatArm" w:hAnsi="Arial LatArm"/>
          <w:b/>
          <w:sz w:val="22"/>
        </w:rPr>
      </w:pPr>
    </w:p>
    <w:p w:rsidR="002E47C4" w:rsidRPr="003E3AE2" w:rsidRDefault="002E47C4" w:rsidP="00E573FF">
      <w:pPr>
        <w:pStyle w:val="Heading3"/>
        <w:ind w:firstLine="567"/>
        <w:rPr>
          <w:rFonts w:ascii="Arial LatArm" w:hAnsi="Arial LatArm"/>
          <w:sz w:val="22"/>
        </w:rPr>
      </w:pPr>
      <w:r w:rsidRPr="003E3AE2">
        <w:rPr>
          <w:rFonts w:ascii="Arial LatArm" w:hAnsi="Arial LatArm"/>
          <w:sz w:val="22"/>
        </w:rPr>
        <w:t xml:space="preserve">ÂºØ² 1. </w:t>
      </w:r>
      <w:r w:rsidR="009173AD" w:rsidRPr="003E3AE2">
        <w:rPr>
          <w:rFonts w:ascii="Arial LatArm" w:hAnsi="Arial LatArm"/>
          <w:sz w:val="22"/>
        </w:rPr>
        <w:t>Î</w:t>
      </w:r>
      <w:r w:rsidRPr="003E3AE2">
        <w:rPr>
          <w:rFonts w:ascii="Arial LatArm" w:hAnsi="Arial LatArm"/>
          <w:sz w:val="22"/>
        </w:rPr>
        <w:t xml:space="preserve">³½Ù³Ï»ñåáõÃÛáõÝÝ»ñÇ ýÇÝ³ÝëÝ»ñÇ </w:t>
      </w:r>
      <w:r w:rsidR="00CB5B35" w:rsidRPr="003E3AE2">
        <w:rPr>
          <w:rFonts w:ascii="Arial LatArm" w:hAnsi="Arial LatArm"/>
          <w:sz w:val="22"/>
        </w:rPr>
        <w:t xml:space="preserve">¿áõÃÛáõÝÁ ¨ Ï³½Ù³Ï»ñåÙ³Ý </w:t>
      </w:r>
      <w:r w:rsidRPr="003E3AE2">
        <w:rPr>
          <w:rFonts w:ascii="Arial LatArm" w:hAnsi="Arial LatArm"/>
          <w:sz w:val="22"/>
        </w:rPr>
        <w:t>³é³ÝÓÝ³Ñ³ïÏáõÃÛáõÝÝ»ñÁ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  <w:i/>
          <w:sz w:val="22"/>
        </w:rPr>
      </w:pPr>
    </w:p>
    <w:p w:rsidR="002E47C4" w:rsidRPr="003E3AE2" w:rsidRDefault="002E47C4" w:rsidP="00E573FF">
      <w:pPr>
        <w:jc w:val="center"/>
        <w:rPr>
          <w:rFonts w:ascii="Arial LatArm" w:hAnsi="Arial LatArm"/>
          <w:i/>
          <w:sz w:val="22"/>
          <w:u w:val="single"/>
        </w:rPr>
      </w:pPr>
      <w:r w:rsidRPr="003E3AE2">
        <w:rPr>
          <w:rFonts w:ascii="Arial LatArm" w:hAnsi="Arial LatArm"/>
          <w:b/>
          <w:i/>
          <w:sz w:val="22"/>
        </w:rPr>
        <w:t>1</w:t>
      </w:r>
      <w:r w:rsidRPr="003E3AE2">
        <w:rPr>
          <w:rFonts w:ascii="Arial LatArm" w:hAnsi="Arial LatArm"/>
          <w:b/>
          <w:i/>
          <w:sz w:val="22"/>
          <w:u w:val="single"/>
        </w:rPr>
        <w:t xml:space="preserve">. </w:t>
      </w:r>
      <w:r w:rsidR="009173AD" w:rsidRPr="003E3AE2">
        <w:rPr>
          <w:rFonts w:ascii="Arial LatArm" w:hAnsi="Arial LatArm"/>
          <w:b/>
          <w:i/>
          <w:sz w:val="22"/>
          <w:u w:val="single"/>
        </w:rPr>
        <w:t>Î</w:t>
      </w:r>
      <w:r w:rsidRPr="003E3AE2">
        <w:rPr>
          <w:rFonts w:ascii="Arial LatArm" w:hAnsi="Arial LatArm"/>
          <w:b/>
          <w:i/>
          <w:sz w:val="22"/>
          <w:u w:val="single"/>
        </w:rPr>
        <w:t>³½Ù³Ï»ñåáõÃÛáõÝÝ»ñÇ ýÇÝ³ÝëÝ»ñÇ ¿áõÃÛáõÝÁ ¨ ýáõÝÏóÇ³Ý»ñÁ</w:t>
      </w:r>
    </w:p>
    <w:p w:rsidR="002E47C4" w:rsidRPr="003E3AE2" w:rsidRDefault="002E47C4" w:rsidP="00E573FF">
      <w:pPr>
        <w:ind w:left="567"/>
        <w:jc w:val="center"/>
        <w:rPr>
          <w:rFonts w:ascii="Arial LatArm" w:hAnsi="Arial LatArm"/>
          <w:b/>
          <w:sz w:val="22"/>
        </w:rPr>
      </w:pPr>
    </w:p>
    <w:p w:rsidR="002E47C4" w:rsidRPr="003E3AE2" w:rsidRDefault="002E47C4" w:rsidP="00E573FF">
      <w:pPr>
        <w:ind w:firstLine="567"/>
        <w:jc w:val="center"/>
        <w:rPr>
          <w:rFonts w:ascii="Arial LatArm" w:hAnsi="Arial LatArm"/>
          <w:sz w:val="22"/>
        </w:rPr>
      </w:pPr>
    </w:p>
    <w:p w:rsidR="002E47C4" w:rsidRPr="003E3AE2" w:rsidRDefault="002E47C4" w:rsidP="00E573FF">
      <w:pPr>
        <w:ind w:left="142" w:right="-2" w:firstLine="566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üÇÝ³ÝëÝ»ñÁ ÏñáõÙ »Ý å³ïÙ³Ï³Ý µÝáõÛÃ: üÇÝ³ÝëÝ»ñÁ </w:t>
      </w:r>
      <w:r w:rsidR="009173AD" w:rsidRPr="003E3AE2">
        <w:rPr>
          <w:rFonts w:ascii="Arial LatArm" w:hAnsi="Arial LatArm"/>
        </w:rPr>
        <w:t>³é³ç³ó</w:t>
      </w:r>
      <w:r w:rsidRPr="003E3AE2">
        <w:rPr>
          <w:rFonts w:ascii="Arial LatArm" w:hAnsi="Arial LatArm"/>
        </w:rPr>
        <w:t>»É »Ý ³åñ³Ýù³¹ñ³Ù³Ï³Ý Ñ³ñ³µ»ñáõÃÛáõÝÝ»ñÇ å³ÛÙ³ÝÝ»ñáõÙ å»ïáõÃÛ³Ý ýáõÝÏóÇ³Ý»ñÇ ¨ å³Ñ³ÝçÝ»ñÇ ½³ñ·³óÙ³Ý ³½¹»óáõÃÛ³Ý ³ñ¹ÛáõÝùáõÙ: §üÇÝ³ÝëÝ»ñ¦ ï»ñÙÇÝÁ Í³·»É ¿ É³ïÇÝ³Ï³Ý §financia¦ µ³éÇó, áñÁ µ³é³óÇ Ýß³Ý³ÏáõÙ ¿ í×³ñáõÙ, »Ï³Ùáõï: ²é³çÇÝ ³Ý·³Ù §¹ñ³Ù³Ï³Ý í×³ñáõÙ¦ Ýß³Ý³ÏáõÃÛ³Ùµ ³ÛÝ ëÏë»É ¿ ÏÇñ³éí»É ¹»é¨ë XIII-XV ¹³ñ»ñáõÙª Æï³ÉÇ³ÛáõÙ: Ð»ï³·³ÛáõÙ ï»ñÙÇÝÁ ëï³ó»É ¿ ÙÇç³½·³ÛÇÝ ï³ñ³ÍáõÙ ¨ ëÏë»É ¿ û·ï³·áñÍí»É áñå»ë Ñ³ëÏ³óáõÃÛáõÝ Ï³åí³Í ¹ñ³Ù³Ï³Ý Ñ³ñ³µ»ñáõÃÛáõÝÝ»ñÇ Ñ³Ù³Ï³ñ·Ç Ñ»ï, ¹ñ³Ù³Ï³Ý é»ëáõñëÝ»ñÇ Ó¨³íáñÙ³Ý Ñ»ï:</w:t>
      </w:r>
    </w:p>
    <w:p w:rsidR="002E47C4" w:rsidRPr="003E3AE2" w:rsidRDefault="002E47C4" w:rsidP="00E573FF">
      <w:pPr>
        <w:ind w:left="142" w:right="-2" w:firstLine="566"/>
        <w:jc w:val="both"/>
        <w:rPr>
          <w:rFonts w:ascii="Arial LatArm" w:hAnsi="Arial LatArm"/>
        </w:rPr>
      </w:pPr>
      <w:r w:rsidRPr="003E3AE2">
        <w:rPr>
          <w:rFonts w:ascii="Sylfaen" w:hAnsi="Sylfaen"/>
        </w:rPr>
        <w:t>Ձ</w:t>
      </w:r>
      <w:r w:rsidRPr="003E3AE2">
        <w:rPr>
          <w:rFonts w:ascii="Arial LatArm" w:hAnsi="Arial LatArm"/>
        </w:rPr>
        <w:t>»éÝ³ñÏáõÃÛáõÝÝ»ñÇ, ³é¨ïñ³ÛÇÝ ÁÝÏ»ñáõÃÛáõÝÝ»ñÇ ýÇÝ³ÝëÝ»ñÝ ³ñï³Ñ³ÛïáõÙ »Ý ¹ñ³Ù³Ï³Ý Ñ³ñ³µ»ñáõÃÛáõÝÝ»ñ, áñáÝù ³é³ç³ÝáõÙ »Ý ïÝï»ë³Ï³Ý ·áñÍáõÝ»áõÃÛ³Ý ³ñ¹ÛáõÝùáõÙ ¨ ³å³ÑáíáõÙ »Ý ³ñï³¹ñáõÃÛ³Ý åñáó»ëÁ, ß³ÑáõÛÃÇ ëï³óáõÙÁ: ì»ñçÇÝÝ»ñë ÝÛáõÃ³Ï³Ý³ÝáõÙ »Ý Ó»éÝ³ñÏáõÃÛ³Ý ¹ñ³Ù³Ï³Ý Ï³åÇï³ÉÇ</w:t>
      </w:r>
      <w:r w:rsidRPr="003E3AE2">
        <w:rPr>
          <w:rFonts w:ascii="Sylfaen" w:hAnsi="Sylfaen"/>
        </w:rPr>
        <w:t>՝</w:t>
      </w:r>
      <w:r w:rsidRPr="003E3AE2">
        <w:rPr>
          <w:rFonts w:ascii="Arial LatArm" w:hAnsi="Arial LatArm"/>
        </w:rPr>
        <w:t xml:space="preserve">  ¹ñ³Ù³Ï³Ý ýáÝ¹»ñÇ ï»ëùáí:</w:t>
      </w:r>
    </w:p>
    <w:p w:rsidR="002E47C4" w:rsidRPr="003E3AE2" w:rsidRDefault="002E47C4" w:rsidP="00E573FF">
      <w:pPr>
        <w:ind w:left="142" w:right="-2" w:firstLine="425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åí³Í ³ÛÝ Ñ³Ý·³Ù³ÝùÇ Ñ»ï, áñ Ó»éÝ³ñÏáõÃÛ³Ý ·áñÍáõÝ»áõÃÛáõÝÁ Çñ³Ï³Ý³óíáõÙ ¿ Ï³åÇï³ÉÇ ³ÝÑ³ï³Ï³Ý ßñç³åïáõÛïÇ ÑÇÙùÇ íñ³, Ó»éÝ³ñÏáõÃÛáõÝÝ»ñÇ ¹ñ³Ù³Ï³Ý ýáÝ¹»ñÁ ÏñáõÙ »Ý ³é³ÝÓÝ³óí³Í, ³å³Ï»ÝïñáÝ³óí³Í µÝáõÛÃ: ØÇ³Å³Ù³Ý³Ï å»ïáõÃÛáõÝÁ ·ïÝíáõÙ ¿ áõÕÕ³ÏÇ ÷áËÑ³ñ³µ»ñáõÃÛáõÝÝ»ñÇ Ù»ç Ó»éÝ³ñÏáõÃÛáõÝÝ»ñÇ Ñ»ï Ñ³ñÏ»ñÇ ÙÇçáóáí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Î³½Ù³Ï»ñåáõÃÛáõÝÁ ³ñï³¹ñáõÃÛ³Ý áÉáñïáõÙ ÇÝùÝáõñáõÝ ïÝï»ë³Ï³Ý ëáõµÛ»Ïï ¿, áñÝ áõÝÇ Çñ³í³µ³Ý³Ï³Ý ³ÝÓÇ Ï³ñ·³íÇ×³Ï ¨ ½µ³Õí»Éáí ïÝï»ë³Ï³Ý ·áñÍáõÝ»áõÃÛ³Ý ï³ñµ»ñ ï»ë³ÏÝ»ñáí áñå»ë í»ñçÝ³Ï³Ý Ýå³ï³Ï ¿ Ñ»ï³åÝ¹áõÙ ß³ÑáõÛÃÇ ëï³óáõÙÁ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Î³½Ù³Ï»ñåáõÃÛáõÝÝ»ñÇ Ó»éÝ³ñÏ³ïÇñ³Ï³Ý ·áñÍáõÝ»áõ</w:t>
      </w:r>
      <w:r w:rsidRPr="003E3AE2">
        <w:rPr>
          <w:rFonts w:ascii="Arial LatArm" w:hAnsi="Arial LatArm"/>
          <w:sz w:val="24"/>
          <w:szCs w:val="24"/>
        </w:rPr>
        <w:softHyphen/>
        <w:t>ÃÛ³Ý ÁÝÃ³óùáõÙ Ó¨³íáñíáõÙ »Ý ïÝï»ë³Ï³Ý Ï³å»ñ Ù³ï³Ï³ñ³ñÝ»ñÇ áõ ·Ýáñ¹Ý»ñÇ, Ñ³Ù³ï»Õ ·áñÍáõÝ»áõ</w:t>
      </w:r>
      <w:r w:rsidRPr="003E3AE2">
        <w:rPr>
          <w:rFonts w:ascii="Arial LatArm" w:hAnsi="Arial LatArm"/>
          <w:sz w:val="24"/>
          <w:szCs w:val="24"/>
        </w:rPr>
        <w:softHyphen/>
        <w:t>ÃÛ³Ý ·áñÍÁÝÏ»ñÝ»ñÇ, ÙÇ³íáñáõÙÝ»ñÇ, ýÇÝ³Ýë³í³ñÏ³ÛÇÝ Ñ³Ù³Ï³ñ·Ç ûÕ³ÏÝ»ñÇ Ñ»ï, áñÇ ³ñ¹ÛáõÝùáõÙ ³é³ç³ÝáõÙ »Ý ýÇÝ³Ýë³Ï³Ý Ñ³ñ³µ»ñáõÃÛáõÝÝ»ñ: ²Û¹ Ñ³ñ³µ»</w:t>
      </w:r>
      <w:r w:rsidRPr="003E3AE2">
        <w:rPr>
          <w:rFonts w:ascii="Arial LatArm" w:hAnsi="Arial LatArm"/>
          <w:sz w:val="24"/>
          <w:szCs w:val="24"/>
        </w:rPr>
        <w:softHyphen/>
        <w:t>ñáõ</w:t>
      </w:r>
      <w:r w:rsidRPr="003E3AE2">
        <w:rPr>
          <w:rFonts w:ascii="Arial LatArm" w:hAnsi="Arial LatArm"/>
          <w:sz w:val="24"/>
          <w:szCs w:val="24"/>
        </w:rPr>
        <w:softHyphen/>
        <w:t>ÃÛáõÝÝ»ñÁ Ï³åí³Í »Ý ³ñï³¹ñ³ÝùÇ ³ñï³¹ñáõÃÛ³Ý áõ Çñ³óÙ³Ý Ï³½Ù³Ï»ñå</w:t>
      </w:r>
      <w:r w:rsidRPr="003E3AE2">
        <w:rPr>
          <w:rFonts w:ascii="Arial LatArm" w:hAnsi="Arial LatArm"/>
          <w:sz w:val="24"/>
          <w:szCs w:val="24"/>
        </w:rPr>
        <w:softHyphen/>
        <w:t>Ù³Ý, ³ßË³ï³ÝùÝ»ñÇ Ï³ï³ñÙ³Ý, Í³é³ÛáõÃÛáõÝÝ»ñÇ Ù³ïáõóÙ³Ý, ýÇÝ³Ýë³Ï³Ý é»ëáõñëÝ»ñÇ Ó¨³íáñÙ³Ý, ÇÝí»ëïÇóÇáÝ ·áñÍáõÝ»áõÃÛ³Ý Çñ³Ï³Ý³óÙ³Ý Ñ»ï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³Ý ýÇÝ³ÝëÝ»ñÁ ýÇÝ³Ýë³Ï³Ý Ï³Ù ¹ñ³Ù³Ï³Ý Ñ³ñ³µ»ñáõÃÛáõÝÝ»ñÇ ³ÛÝ Ñ³Ù³ËáõÙµÝ »Ý, áñáÝù ³é³ç³ÝáõÙ »Ý ÑÇÙÝ³Ï³Ý ¨ ßñç³Ý³éáõ Ï³åÇï³ÉÇ, ¹ñ³Ù³Ï³Ý ýáÝ¹»ñÇ Ó¨³íáñÙ³Ý áõ û·ï³·áñÍÙ³Ý ÁÝÃ³óùáõÙ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Î³½Ù³Ï»ñåáõÃÛáõÝÝ»ñÇ ýÇÝ³Ýë³Ï³Ý Ñ³ñ³µ»ñáõÃÛáõÝÝ»ñÁ Áëï ïÝï»ë³Ï³Ý µáí³Ý¹³ÏáõÃÛ³Ý Ï³ñáÕ »Ý Ó¨³íáñí»É Ñ»ï¨Û³É áõÕÕáõÃÛáõÝÝ»ñáíª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ÇÙÝ³¹ÇñÝ»ñÇ ÙÇç¨ Ï³½Ù³Ï»ñåáõÃÛáõÝÁ ëï»ÕÍ»Éáõ å³ÑÇÝ, Ï³åí³Í Ï³ÝáÝ³¹ñ³Ï³Ý /µ³ÅÝ»ïÇñ³Ï³Ý/ Ï³åÇï³ÉÇ Ó¨³íáñÙ³Ý Ñ»ï, ÇÝãÁ Ý³Ë³ëÏ½µÝ³Ï³Ý ³ÕµÛáõñ ¿ ³ñï³¹ñ³Ï³Ý ýáÝ¹»ñÇ Ï³½Ù³íáñÙ³Ý ¨ áã ÝÛáõÃ³Ï³Ý ³ÏïÇíÝ»ñÇ Ñ³Ù³ñ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áõÝÝ»ñÇ ÙÇç¨, Ï³åí³Í ³ñï³¹</w:t>
      </w:r>
      <w:r w:rsidRPr="003E3AE2">
        <w:rPr>
          <w:rFonts w:ascii="Arial LatArm" w:hAnsi="Arial LatArm"/>
        </w:rPr>
        <w:softHyphen/>
        <w:t>ñ³ÝùÇ ³ñï³¹ñáõÃÛ³Ý áõ Çñ³óÙ³Ý ¨ Ýáñ ëï»ÕÍíáÕ ³ñÅ»ùÇ Ó¨³íáñÙ³Ý Ñ»ï: ¸ñ³Ýó í»ñ³µ»ñáõÙ »Ý ÑáõÙùÇ, ÝÛáõÃ»ñÇ, ³åñ³ÝùÝ»ñÇ Ù³ï³Ï³ñ³ñ</w:t>
      </w:r>
      <w:r w:rsidRPr="003E3AE2">
        <w:rPr>
          <w:rFonts w:ascii="Arial LatArm" w:hAnsi="Arial LatArm"/>
        </w:rPr>
        <w:softHyphen/>
        <w:t>Ý»ñÇ áõ ·Ýáñ¹Ý»ñÇ ÙÇç¨ ýÇÝ³Ýë³Ï³Ý Ñ³ñ³µ»ñáõÃÛáõÝÝ»ñÁ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Î³½Ù³Ï»ñåáõÃÛáõÝÝ»ñÇ áõ Ýñ³Ýó ëïáñ³µ³Å³ÝáõÙÝ»ñÇ (Ù³ëÝ³×ÛáõÕ, µ³ÅÇÝ, ³ñï³¹ñ³Ù³ë) ÙÇç¨ Í³Ëë»ñÇ ýÇÝ³Ýë³íáñÙ³Ý, ß³ÑáõÛÃÇ ¨ ÙÛáõë ³ÕµÛáõñÝ»ñÇ í»ñ³µ³ßËÙ³Ý Ñ³ñ³µ»ñáõÃÛáõÝÝ»ñÁ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áõÝÝ»ñÇ ¨ ³ßË³ïáÕÝ»ñÇ ÙÇç¨ »Ï³ÙáõïÝ»ñÁ µ³ßË»Éáõ ¨ û·ï³·áñÍ»Éáõ, µ³ÅÝ»ïáÙë»ñÇ ÃáÕ³ñÏÙ³Ý áõ µ³ßËÙ³Ý, ïáÏáëÝ»ñÇ, ß³Ñ³µ³ÅÇÝÝ»ñÇ í×³ñÙ³Ý, Ñ³ñÏ³å³ÑÙ³Ý ¨ ³ÛÉ ¹ñ³Ù³Ï³Ý Ñ³ñ³µ»ñáõ</w:t>
      </w:r>
      <w:r w:rsidRPr="003E3AE2">
        <w:rPr>
          <w:rFonts w:ascii="Arial LatArm" w:hAnsi="Arial LatArm"/>
        </w:rPr>
        <w:softHyphen/>
        <w:t>ÃÛáõÝÝ»ñÇ Ñ»ï Ï³åí³Í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áõÝÝ»ñÇ ¨ ýÇÝ³Ýë³Ï³Ý Ñ³Ù³Ï³ñ·Ç ÙÇç¨`  Ñ³ñÏ»ñÇ í×³ñ</w:t>
      </w:r>
      <w:r w:rsidRPr="003E3AE2">
        <w:rPr>
          <w:rFonts w:ascii="Arial LatArm" w:hAnsi="Arial LatArm"/>
        </w:rPr>
        <w:softHyphen/>
        <w:t>Ù³Ý ï³ñµ»ñ µÛáõç»ï³ÛÇÝ Ù³Ï³ñ¹³ÏÝ»ñÇ å³ñï³¹Çñ ³ÛÉ ÙáõÍáõÙÝ»ñÇ, ³ñï³µÛáõç»ï³ÛÇÝ ýáÝ¹»ñÇÝ Ñ³ïÏ³óáõÙÝ»ñÇ, ïáõÛÅ áõ ïáõ·³ÝùÝ»ñÇ Ñ»ï Ï³åí³Í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áõÝÝ»ñÇ ¨ ³å³Ñáí³·ñ³Ï³Ý ÁÝÏ»ñáõÃÛáõÝÝ»ñÇ ÙÇç¨ ³å³</w:t>
      </w:r>
      <w:r w:rsidRPr="003E3AE2">
        <w:rPr>
          <w:rFonts w:ascii="Arial LatArm" w:hAnsi="Arial LatArm"/>
        </w:rPr>
        <w:softHyphen/>
        <w:t>Ñáí³·ñÙ³Ý, í×³ñÝ»ñ Ï³ï³ñ»Éáõ ¨ ÷áËÑ³ïáõóáõÙ ëï³Ý³Éáõ Ñ»ï Ï³åí³Í.</w:t>
      </w:r>
    </w:p>
    <w:p w:rsidR="002E47C4" w:rsidRPr="003E3AE2" w:rsidRDefault="002E47C4" w:rsidP="00E573FF">
      <w:pPr>
        <w:numPr>
          <w:ilvl w:val="0"/>
          <w:numId w:val="2"/>
        </w:numPr>
        <w:tabs>
          <w:tab w:val="num" w:pos="90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ÛÉ µÝáõÛÃÇ ¹ñ³Ù³Ï³Ý Ñ³ñ³µ»ñáõÃÛáõÝÝ»ñ /í»ñ³¹³ë, Ï³½Ù³Ï»ñåáõÃÛ³Ý ëïáñ³µ³Å³ÝáõÙÝ»ñ, Ý»ñ¹ñáõÙ³ÛÇÝ Ï³½Ù³Ï»ñåáõÃÛáõÝÝ»ñ ¨ ³ÛÉÝ/:</w:t>
      </w:r>
    </w:p>
    <w:p w:rsidR="002E47C4" w:rsidRPr="003E3AE2" w:rsidRDefault="002E47C4" w:rsidP="00E573FF">
      <w:pPr>
        <w:tabs>
          <w:tab w:val="num" w:pos="900"/>
        </w:tabs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</w:t>
      </w:r>
      <w:r w:rsidRPr="003E3AE2">
        <w:rPr>
          <w:rFonts w:ascii="Arial LatArm" w:hAnsi="Arial LatArm"/>
        </w:rPr>
        <w:tab/>
        <w:t>²Û¹ ËÙµ»ñÇó Ûáõñ³ù³ÝãÛáõñÝ áõÝÇ Çñ ³é³ÝÓÝ³Ñ³ïÏáõÃÛáõÝÝ»ñÁ ¨ ¹ñ³Ù³Ï³Ý áÉáñïÁ: ê³Ï³ÛÝ ¹ñ³Ýù µáÉáñÁ ÏñáõÙ »Ý »ñÏÏáÕÙ³ÝÇ µÝáõÛÃ ¨ ÝÛáõÃ³Ï³Ý ÑÇÙùÁ ¹ñ³Ù³Ï³Ý ÙÇçáóÝ»ñÇ ß³ñÅÝ ¿, áñáí áõÕ»ÏóíáõÙ ¿ ë»÷³Ï³Ý ¨ ¹ñ³ Ï³½ÙáõÙ Ï³ÝáÝ³¹ñ³Ï³Ý Ï³åÇï³ÉÇ Ó¨³íáñáõÙÁ, ëÏëíáõÙ ¨ ³í³ñïíáõÙ ¿ Ï³½Ù³Ï»ñåáõÃÛ³Ý ÙÇçáóÝ»ñÇ ßñç³åïáõÛïÁ, ¹ñ³Ù³Ï³Ý ýáÝ¹»ñÇ áõ é»½»ñíÝ»ñÇ ëï»ÕÍáõÙÁ ¨ Í³ËëáõÙÁ:</w:t>
      </w:r>
    </w:p>
    <w:p w:rsidR="002E47C4" w:rsidRPr="003E3AE2" w:rsidRDefault="002E47C4" w:rsidP="00E573FF">
      <w:pPr>
        <w:tabs>
          <w:tab w:val="num" w:pos="900"/>
        </w:tabs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áñÍÝ³Ï³ÝáõÙ ýÇÝ³Ýë³Ï³Ý Ñ³ñ³µ»ñáõÃÛáõÝÝ»ñÇ Ãí³ñÏí³Í ï»ë³ÏÝ»ñÁ, ÁÝ¹Ñ³ÝñáõÃÛáõÝÝ»ñÇ ¨ µáí³Ý¹³ÏáõÃÛ³Ý ÑÇÙùÇ íñ³ Ï³ñ»ÉÇ ¿ ³ñï³Ñ³Ûï»É Ëáßáñ³óí³Í 4 ËÙµ»ñáí`</w:t>
      </w:r>
    </w:p>
    <w:p w:rsidR="002E47C4" w:rsidRPr="003E3AE2" w:rsidRDefault="002E47C4" w:rsidP="00E573FF">
      <w:pPr>
        <w:numPr>
          <w:ilvl w:val="0"/>
          <w:numId w:val="39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ÛÉ Ó»éÝ³ñÏáõÃÛáõÝÝ»ñÇ ¨ Ï³½Ù³Ï»ñåáõÃÛáõÝÝ»ñÇ Ñ»ï</w:t>
      </w:r>
    </w:p>
    <w:p w:rsidR="002E47C4" w:rsidRPr="003E3AE2" w:rsidRDefault="002E47C4" w:rsidP="00E573FF">
      <w:pPr>
        <w:numPr>
          <w:ilvl w:val="0"/>
          <w:numId w:val="39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áõÃÛ³Ý Ý»ñëáõÙ</w:t>
      </w:r>
    </w:p>
    <w:p w:rsidR="002E47C4" w:rsidRPr="003E3AE2" w:rsidRDefault="002E47C4" w:rsidP="00E573FF">
      <w:pPr>
        <w:numPr>
          <w:ilvl w:val="0"/>
          <w:numId w:val="39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ì»ñ³¹³ë Ï³½Ù³Ï»ñåáõÃÛáõÝÝ»ñÇ Ñ»ï</w:t>
      </w:r>
    </w:p>
    <w:p w:rsidR="002E47C4" w:rsidRPr="003E3AE2" w:rsidRDefault="002E47C4" w:rsidP="00E573FF">
      <w:pPr>
        <w:numPr>
          <w:ilvl w:val="0"/>
          <w:numId w:val="39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üÇÝ³Ýë³í³ñÏ³ÛÇÝ Ñ³Ù³Ï³ñ·Ç Ñ»ï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üÇÝ³ÝëÝ»ñÇ µáí³Ý¹³ÏáõÃÛ³Ý Ù³ëÇÝ ³é³í»É ³ÙµáÕç³Ï³Ý å³ïÏ»ñ³óáõÙ ¿ ëï³óíáõÙ Ýñ³ ýáõÝÏóÇ³Ý»ñÇ ÙÇçáóáí: îÝï»ë³·»ïÝ»ñÇ Ù»Í³Ù³ëÝáõÃÛáõÝÁ ÁÝ¹áõÝáõÙ ¿ »ñÏáõ ýáõÝÏóÇ³` µ³ßËÙ³Ý ¨ í»ñ³ÑëÏáÕáõÃÛ³Ý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  <w:u w:val="single"/>
        </w:rPr>
        <w:t>´³ßËÙ³Ý ýáõÝÏóÇ³ÛÇ</w:t>
      </w:r>
      <w:r w:rsidRPr="003E3AE2">
        <w:rPr>
          <w:rFonts w:ascii="Arial LatArm" w:hAnsi="Arial LatArm"/>
          <w:sz w:val="24"/>
          <w:szCs w:val="24"/>
        </w:rPr>
        <w:t xml:space="preserve"> ÙÇçáóáí ï»ÕÇ ¿ áõÝ»ÝáõÙ Ý³Ë³ëÏ½µÝ³Ï³Ý Ï³åÇ</w:t>
      </w:r>
      <w:r w:rsidRPr="003E3AE2">
        <w:rPr>
          <w:rFonts w:ascii="Arial LatArm" w:hAnsi="Arial LatArm"/>
          <w:sz w:val="24"/>
          <w:szCs w:val="24"/>
        </w:rPr>
        <w:softHyphen/>
        <w:t>ï³ÉÇ Ó¨³íáñáõÙ, ³ñï³¹ñáõÃÛ³Ý Ù»ç ¹ñ³ ³í³Ýë³íáñáõÙ, í»ñ³ñï³¹ñáõÃÛáõÝ, »Ï³ÙáõïÝ»ñÇ ¨ ýÇÝ³Ýë³Ï³Ý é»ëáõñëÝ»ñÇ µ³ßËÙ³Ý ÑÇÙÝ³Ï³Ý Ñ³Ù³Ù³ë</w:t>
      </w:r>
      <w:r w:rsidRPr="003E3AE2">
        <w:rPr>
          <w:rFonts w:ascii="Arial LatArm" w:hAnsi="Arial LatArm"/>
          <w:sz w:val="24"/>
          <w:szCs w:val="24"/>
        </w:rPr>
        <w:softHyphen/>
        <w:t>ÝáõÃÛáõÝÝ»ñÇ ëï»ÕÍáõÙ: êï³ó³Í »Ï³ÙáõïÝ»ñÇ µ³ßËÙ³Ý áõ í»ñ³µ³ßËÙ³Ý ÙÇçáóáí  Ó¨³íáñáíáõÙ »Ý Ï³ÝáÝ³¹ñ³Ï³Ý Ï³åÇ</w:t>
      </w:r>
      <w:r w:rsidRPr="003E3AE2">
        <w:rPr>
          <w:rFonts w:ascii="Arial LatArm" w:hAnsi="Arial LatArm"/>
          <w:sz w:val="24"/>
          <w:szCs w:val="24"/>
        </w:rPr>
        <w:softHyphen/>
        <w:t>ï³ÉÁ, Éñ³óáõóÇã Ï³åÇï³ÉÁ, å³Ñáõëï³ÛÇÝ Ï³åÇï³ÉÁ, Ïáõï³ÏÙ³Ý, ëå³éÙ³Ý, ³ñÅáõÛÃ³ÛÇÝ ¨ ³ÛÉ å³ÑáõëïÝ»ñÁ:</w:t>
      </w:r>
    </w:p>
    <w:p w:rsidR="002E47C4" w:rsidRPr="003E3AE2" w:rsidRDefault="002E47C4" w:rsidP="00E573FF">
      <w:pPr>
        <w:ind w:firstLine="360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üÇÝ³ÝëÝ»ñÇ í»ñ³ÑëÏáÕáõÃÛ³Ý ýáõÝÏóÇ³ÛÇ</w:t>
      </w:r>
      <w:r w:rsidRPr="003E3AE2">
        <w:rPr>
          <w:rFonts w:ascii="Arial LatArm" w:hAnsi="Arial LatArm"/>
        </w:rPr>
        <w:t xml:space="preserve"> ûµÛ»ÏïÇí ÑÇÙùÁ ³ñï³¹ñáõÃÛ³Ý áõ Çñ³óÙ³Ý, Í³é³ÛáõÃÛáõÝÝ»ñÇ Ù³ïáõóÙ³Ý Í³Ëë»ñÇ, ¹ñ³Ù³Ï³Ý »Ï³ÙáõïÝ»ñÇ áõ ýáÝ¹»ñÇ ³ñÅ»ù³ÛÇÝ Ñ³ßí³éáõÙÝ ¿: ²Ûë ýáõÝÏóÇ³ÛÇ ÙÇçáóáí Çñ³Ï³Ý³óíáõÙ »Ý Ñ»ï¨Û³É ïÝï»ë³Ï³Ý ·áñÍÁÝÃ³óÝ»ñÁ.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ë»÷³Ï³Ý ¨ ÷áË³éáõ Ï³åÇï³ÉÝ»ñÇ ÙÇç¨ ûåïÇÙ³É Ñ³ñ³µ»ñ³ÏóáõÃÛ³Ý Ñ³ëï³ïáõÙÁ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Ñ³ñÏ³ÛÇÝ í×³ñáõÙÝ»ñÇ ³å³ÑáíáõÙÁ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½³ï ¹ñ³Ù³Ï³Ý ÙÇçáóÝ»ñÇ Ý»ñ¹ñáõÙÁ Çñ³óí»ÉÇ ³ÏïÇíÝ»ñáõÙ. ûñÇÝ³Ï ³ñÅ»ÃÕÃ»ñáõÙ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»Ï³ÙáõïÝ»ñÇ û·ï³·áñÍáõÙÁ ëå³éÙ³Ý, ½³ñ·³óÙ³Ý ¨ å³ÑáõëïÝ»ñÇ Ó¨³íáñÙ³Ý Ýå³ï³Ïáí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Ï³åÇï³ÉÇ, »Ï³ÙáõïÝ»ñÇ ¨ ¹ñ³Ù³Ï³Ý ýáÝ¹»ñÇ Ó¨³íáñÙ³Ý Ñ³ßí³éáõÙÁ ¨ í»ñÉáõÍáõÃÛáõÝ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ì»ñ³ÑëÏáÕáõÃÛ³Ý  ýáõÝÏóÇ³ÛÇ ÙÇçáóáí ³å³ÑáííáõÙ ¿ ¹ñ³Ù³Ï³Ý é»ëáõñëÝ»ñÇ ³ñ¹ÛáõÝ³í»ï ß³ñÅÁ ¨ Ï³½Ù³Ï»ñåáõÃÛ³Ý ýÇÝ³Ýë³Ï³Ý Ï³ÛáõÝáõÃÛáõÝÁ: äÉ³Ý³ÛÇÝ ï³ñµ»ñ óáõó³ÝÇßÝ»ñÇ ÙÇçáóáí í»ñ³ÑëÏíáõÙ ¿ Ï³½Ù³Ï»ñåáõÃÛ³Ý áÕç ýÇÝ³Ýë³ïÝï»ë³Ï³Ý ·áñÍáõÝ»áõÃÛáõÝ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Î³½Ù³Ï»ñåáõÃÛ³Ý ýÇÝ³ÝëÝ»ñÇ ÙÇçáóáí ÉáõÍíáõÙ »Ý Ñ»ï¨Û³É ËÝ¹ÇñÝ»ñÁ.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å³ÑáííáõÙ ¿ ³ÝÑñ³Å»ßï ¹ñ³Ù³Ï³Ý ÙÇçáóÝ»ñÇ Í³í³ÉÁ, Ñ³ëï³ïíáõÙ ¿ Ñ³ßí»ÏßéÇ Ï³ÛáõÝ ¨ Çñ³óí»ÉÇ Ù³Ï³ñ¹³ÏÝ»ñ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Ýå³ï³Ï ¿ Ñ»ï³åÝ¹íáõÙ ³å³Ñáí»É ß³ÑáõÛÃÇ ³é³í»É³·áõÛÝ ù³Ý³ÏáõÃÛáõÝ ¨ ïÝï»ë³Ï³Ý ß³ÑáõÃ³µ»ñáõÃÛ³Ý ó³ÝÏ³ÉÇ Ù³Ï³ñ¹³Ï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Çñ³Ï³Ý³óíáõÙ ¿ Ï³½Ù³Ï»ñåáõÃÛ³Ý ³ßË³ï³Ýù³ÛÇÝ ÏáÉ»ÏïÇíÇ ¨ ë»÷³Ï³Ý³ï»ñ»ñÇ ÝÛáõÃ³Ï³Ý áõ ëáóÇ³É³Ï³Ý å³Ñ³ÝçÝ»ñÇ µ³í³ñ³ñáõÙ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</w:p>
    <w:p w:rsidR="002E47C4" w:rsidRPr="003E3AE2" w:rsidRDefault="002E47C4" w:rsidP="00E573FF">
      <w:pPr>
        <w:tabs>
          <w:tab w:val="left" w:pos="1134"/>
          <w:tab w:val="left" w:pos="1276"/>
        </w:tabs>
        <w:jc w:val="both"/>
        <w:rPr>
          <w:rFonts w:ascii="Arial LatArm" w:hAnsi="Arial LatArm"/>
          <w:b/>
          <w:i/>
        </w:rPr>
      </w:pPr>
      <w:r w:rsidRPr="003E3AE2">
        <w:rPr>
          <w:rFonts w:ascii="Arial LatArm" w:hAnsi="Arial LatArm"/>
          <w:b/>
          <w:i/>
        </w:rPr>
        <w:t xml:space="preserve">                2.</w:t>
      </w:r>
      <w:r w:rsidR="009173AD" w:rsidRPr="003E3AE2">
        <w:rPr>
          <w:rFonts w:ascii="Arial LatArm" w:hAnsi="Arial LatArm"/>
          <w:b/>
          <w:i/>
        </w:rPr>
        <w:t>Î</w:t>
      </w:r>
      <w:r w:rsidRPr="003E3AE2">
        <w:rPr>
          <w:rFonts w:ascii="Arial LatArm" w:hAnsi="Arial LatArm"/>
          <w:b/>
          <w:i/>
        </w:rPr>
        <w:t>³½Ù³Ï»ñåáõÃÛáõÝáõÙ ýÇÝ³ÝëÝ»ñÇ Ï³½Ù³Ï»ñåÙ³Ý ëÏ½µáõÝùÝ»ñÁ</w:t>
      </w:r>
    </w:p>
    <w:p w:rsidR="002E47C4" w:rsidRPr="00E573FF" w:rsidRDefault="002E47C4" w:rsidP="00E573FF">
      <w:pPr>
        <w:jc w:val="both"/>
        <w:rPr>
          <w:rFonts w:asciiTheme="minorHAnsi" w:hAnsiTheme="minorHAnsi"/>
        </w:rPr>
      </w:pPr>
    </w:p>
    <w:p w:rsidR="002E47C4" w:rsidRPr="00E573FF" w:rsidRDefault="009173AD" w:rsidP="00E573FF">
      <w:pPr>
        <w:ind w:firstLine="567"/>
        <w:jc w:val="both"/>
        <w:rPr>
          <w:rFonts w:ascii="Arial LatArm" w:hAnsi="Arial LatArm"/>
          <w:lang w:val="ru-RU"/>
        </w:rPr>
      </w:pPr>
      <w:r w:rsidRPr="00E573FF">
        <w:rPr>
          <w:rFonts w:ascii="Arial LatArm" w:hAnsi="Arial LatArm"/>
          <w:lang w:val="ru-RU"/>
        </w:rPr>
        <w:t>²</w:t>
      </w:r>
      <w:r w:rsidR="002E47C4" w:rsidRPr="00E573FF">
        <w:rPr>
          <w:rFonts w:ascii="Arial LatArm" w:hAnsi="Arial LatArm"/>
          <w:lang w:val="ru-RU"/>
        </w:rPr>
        <w:t xml:space="preserve">é¨ïñ³ÛÇÝ Ï³½Ù³Ï»ñåáõÃÛáõÝÝ»ñáõÙ ýÇÝ³Ýë³Ï³Ý Ñ³ñ³µ»ñáõÃÛáõÝÝ»ñÁ Ï³éáõóíáõÙ »Ý áñáß³ÏÇ ëÏ½µáõÝùÝ»ñÇ å³Ñå³ÝÙ³Ùµ: ²Û¹ ëÏ½µáõÝùÝ»ñÁ ³é³í»É³å»ë Ï³åí³Í »Ý ÑÇÙÝ³Ï³Ý ïÝï»ë³Ï³Ý ·áñÍáõÝ»áõÃÛ³Ý Ñ»ï ¨ ÏÇñ³éíáõÙ »Ý ýÇÝ³Ýë³Ï³Ý Ñ»ï¨³ÝùÝ»ñÇ µ³ñ»É³íÙ³Ý Ýå³ï³Ïáí: ¸ñ³Ýù ·ÉË³íáñ³å»ë í»ñ³µ»ñáõÙ »Ý </w:t>
      </w:r>
      <w:r w:rsidR="002E47C4" w:rsidRPr="00E573FF">
        <w:rPr>
          <w:rFonts w:ascii="Arial LatArm" w:hAnsi="Arial LatArm"/>
          <w:b/>
          <w:i/>
          <w:lang w:val="ru-RU"/>
        </w:rPr>
        <w:t>ïÝï»ë³Ï³Ý ÇÝùÝáõñáõÛÝáõÃÛ³ÝÁ, ÇÝùÝ³ýÇÝ³Ýë³íáñÙ³ÝÁ, ÝÛáõÃ³Ï³Ý ß³Ñ³·ñ·éí³ÍáõÃÛ³ÝÁ, ÝÛáõÃ³Ï³Ý å³ï³ëË³Ý³ïíáõÃÛ³ÝÁ</w:t>
      </w:r>
      <w:r w:rsidR="002E47C4" w:rsidRPr="00E573FF">
        <w:rPr>
          <w:rFonts w:ascii="Arial LatArm" w:hAnsi="Arial LatArm"/>
          <w:lang w:val="ru-RU"/>
        </w:rPr>
        <w:t>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u w:val="single"/>
        </w:rPr>
        <w:t>îÝï»ë³Ï³Ý ÇÝùÝáõñáõÛÝáõÃÛ³Ý</w:t>
      </w:r>
      <w:r w:rsidRPr="003E3AE2">
        <w:rPr>
          <w:rFonts w:ascii="Arial LatArm" w:hAnsi="Arial LatArm"/>
          <w:b/>
        </w:rPr>
        <w:t xml:space="preserve"> </w:t>
      </w:r>
      <w:r w:rsidRPr="003E3AE2">
        <w:rPr>
          <w:rFonts w:ascii="Arial LatArm" w:hAnsi="Arial LatArm"/>
        </w:rPr>
        <w:t>ëÏ½µáõÝùÁ ·áñÍÝ³Ï³ÝáõÙ ãÇ Ï³ñáÕ Çñ³óí»É ³é³Ýó ýÇÝ³Ýë³Ï³Ý ÇÝùÝáõñáõÛÝáõÃÛ³Ý ¨ ³ÝÏ³ËáõÃÛ³Ý: ¶áñÍáÕ ûñ»Ýë¹ñáõÃÛáõÝÁ ÑÝ³ñ³íáñáõÃÛáõÝ ¿ ï³ÉÇë, áñå»ë½Ç ïÝï»ë³í³ñáÕ ëáõµÛ»Ïï</w:t>
      </w:r>
      <w:r w:rsidRPr="003E3AE2">
        <w:rPr>
          <w:rFonts w:ascii="Arial LatArm" w:hAnsi="Arial LatArm"/>
        </w:rPr>
        <w:softHyphen/>
        <w:t>Ý»ñÁ ÇÝùÝáõñáõÛÝ áñáß»Ý µÇ½Ý»ëÇ áÉáñïÁ, ýÇÝ³Ýë³íáñÙ³Ý ³ÕµÛáõñÝ»ñÁ, ß³ÑáõÛÃ Ïáñ½»Éáõ Ýå³ï³Ïáí ¹ñ³Ù³Ï³Ý ÙÇçáó</w:t>
      </w:r>
      <w:r w:rsidRPr="003E3AE2">
        <w:rPr>
          <w:rFonts w:ascii="Arial LatArm" w:hAnsi="Arial LatArm"/>
        </w:rPr>
        <w:softHyphen/>
        <w:t>Ý»ñÇ Ý»ñ¹ñÙ³Ý áõÕÕáõÃÛáõÝÝ»ñÁ: ÞáõÏ³Ý Ã»É³¹ñáõÙ ¨ ËÃ³ÝáõÙ ¿ ³é¨ïñ³ÛÇÝ Ï³½Ù³Ï»ñåáõÃÛáõÝÝ»ñÇÝ Ï³åÇï³ÉÁ Ý»ñ¹Ý»Éáõ Ýáñ áÉáñïÝ»ñÇ áñáÝáõÙÁ, å³Ñ³Ýç³ñÏÇÝ Ñ³Ù³å³ï³ëË³Ý ×ÏáõÝ ³ñï³¹ñáõÃÛáõÝÝ»ñÇ Ï³½Ù³Ï»ñåáõÙÁ: Èñ³óáõóÇã ß³ÑáõÛÃ ëï³Ý³Éáõ Ýå³ï³Ïáí ³é¨ïñ³ÛÇÝ Ï³½Ù³Ï»ñåáõÃÛáõÝÝ»ñÁ Ï³ñáÕ »Ý Ï³ï³ñ»É Ï³ñ×³Å³ÙÏ»ï áõ »ñÏ³ñ³Å³ÙÏ»ï ýÇÝ³Ýë³Ï³Ý Ý»ñ</w:t>
      </w:r>
      <w:r w:rsidRPr="003E3AE2">
        <w:rPr>
          <w:rFonts w:ascii="Arial LatArm" w:hAnsi="Arial LatArm"/>
        </w:rPr>
        <w:softHyphen/>
        <w:t>¹ñáõÙ</w:t>
      </w:r>
      <w:r w:rsidRPr="003E3AE2">
        <w:rPr>
          <w:rFonts w:ascii="Arial LatArm" w:hAnsi="Arial LatArm"/>
        </w:rPr>
        <w:softHyphen/>
        <w:t>Ý»ñ ³ÛÉ Ï³½Ù³Ï»ñåáõÃÛáõÝÝ»ñÇ, å»ï³Ï³Ý ³ñÅ»ÃÕÃ»ñ Ó»éù µ»ñ»Éáõ, ³ÛÉ ïÝï»ë³</w:t>
      </w:r>
      <w:r w:rsidRPr="003E3AE2">
        <w:rPr>
          <w:rFonts w:ascii="Arial LatArm" w:hAnsi="Arial LatArm"/>
        </w:rPr>
        <w:softHyphen/>
        <w:t>í³ñáÕ ëáõµÛ»ÏïÝ»ñÇ Ï³ÝáÝ³¹ñ³Ï³Ý Ï³åÇï³ÉÇ Ó¨³íáñÙ³ÝÁ Ù³ëÝ³Ï</w:t>
      </w:r>
      <w:r w:rsidRPr="003E3AE2">
        <w:rPr>
          <w:rFonts w:ascii="Arial LatArm" w:hAnsi="Arial LatArm"/>
        </w:rPr>
        <w:softHyphen/>
        <w:t>ó»Éáõ ÙÇçáóáí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»ë³Ï³Ýáñ»Ý ¨ Ý³¨ ·áñÍÝ³Ï³ÝáõÙ ÉñÇí ïÝï»ë³Ï³Ý ÇÝùÝáõñáõÛÝáõÃÛáõÝ ÉÇÝ»É ãÇ Ï³ñáÕ, ù³ÝÇ áñ å»ïáõÃÛáõÝÁ Ù³ëÝ³ÏóáõÙ ¿ ¹ñ³Ýó ·áñÍáõÝ»áõÃÛ³Ý ³é³ÝÓÇÝ µÝ³·³í³éÝ»ñÇ Ï³ñ·³íáñÙ³ÝÁ: úñ»Ýë¹ñáñ»Ý ë³ÑÙ³ÝíáõÙ »Ý µÛáõç»Ç Ñ»ï ÷áËÑ³ñ³µ»ñáõÃÛáõÝÝ»ñÁ, µáÉáñ ïÇåÇ áõ ë»÷³Ï³ÝáõÃÛ³Ý Ó¨Ç ³é¨ïñ³ÛÇÝ Ï³½Ù³Ï»ñåáõÃÛáõÝÝ»ñÁ í×³ñáõÙ »Ý ³ÝÑñ³Å»ßï Ñ³ñÏ»ñÁ, Ù³ëÝ³ÏóáõÙ ³ñï³µÛáõç»ï³ÛÇÝ ýáÝ¹»ñÇ Ó¨³íáñÙ³ÝÁ: ä»ïáõÃÛáõÝÁ ÁÝ¹Ñ³Ýáõñ ·Í»ñáí áñáßáõÙ ¿ Ý³¨ ³ÙáñïÇ½³óÇáÝ ù³Õ³ù³Ï³ÝáõÃÛáõÝ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u w:val="single"/>
        </w:rPr>
        <w:t>ÆÝùÝ³ýÇÝ³Ýë³íáñÙ³Ý</w:t>
      </w:r>
      <w:r w:rsidRPr="003E3AE2">
        <w:rPr>
          <w:rFonts w:ascii="Arial LatArm" w:hAnsi="Arial LatArm"/>
          <w:u w:val="single"/>
        </w:rPr>
        <w:t xml:space="preserve"> </w:t>
      </w:r>
      <w:r w:rsidRPr="003E3AE2">
        <w:rPr>
          <w:rFonts w:ascii="Arial LatArm" w:hAnsi="Arial LatArm"/>
        </w:rPr>
        <w:t>ëÏ½µáõÝùÇ  ÙÇçáóáí ³å³ÑáííáõÙ ¿ ïÝï»ë³í³ñáÕ ëáõµÛ»ÏïÝ»ñÇ ÙñóáõÝ³ÏáõÃÛáõÝÁ: ¸³ Ýß³Ý³ÏáõÙ ¿ ³ñï³¹ñáõÃÛ³Ý áõ Çñ³óÙ³Ý, Í³é³ÛáõÃÛáõÝÝ»ñÇ Ù³ïáõóÙ³Ý íñ³ Ï³ï³ñí³Í Í³Ëë»ñÇ ÉÇ³Ï³ï³ñ ÷áËÑ³ïáõóáõÙ, ³ñï³¹ñáõÃÛ³Ý ½³ñ·³óÙ³Ý Ñ³Ù³ñ Ý»ñ¹ñáõÙ Çñ³Ï³Ý³óÝ»É ë»÷³Ï³Ý ÙÇçáóÝ»ñÇ Ñ³ßíÇÝ ¨ ÙÇ³ÛÝ ³ÝÑñ³Å»ßïáõÃÛáõÝÇó »ÉÝ»Éáí û·ïí»É µ³ÝÏ³ÛÇÝ áõ ³é¨ïñ³ÛÇÝ í³ñÏ»ñÇó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u w:val="single"/>
        </w:rPr>
        <w:t>ÜÛáõÃ³Ï³Ý ß³Ñ³·ñ·éí³ÍáõÃÛ³Ý</w:t>
      </w:r>
      <w:r w:rsidRPr="003E3AE2">
        <w:rPr>
          <w:rFonts w:ascii="Arial LatArm" w:hAnsi="Arial LatArm"/>
        </w:rPr>
        <w:t xml:space="preserve"> ëÏ½µáõÝùÇ ÙÇçáóáí ³å³ÑáííáõÙ ¿ í»ñçÝ³Ï³Ý ³ñ¹ÛáõÝùáõÙ ß³ÑáõÛÃÇ ëï³óÙ³Ý Ó·ïáõÙÁ: Î³½Ù³Ï»ñåáõÃÛ³Ý Ñ³Ù³ñ ³Û¹ ëÏ½µáõÝùÁ Ï³ñáÕ ¿ Çñ³óí»É å»ï³Ï³Ý ûåïÇÙ³É Ñ³ñÏ³ÛÇÝ ù³Õ³ù³Ï³ÝáõÃÛ³Ý, ³Ùáñ</w:t>
      </w:r>
      <w:r w:rsidRPr="003E3AE2">
        <w:rPr>
          <w:rFonts w:ascii="Arial LatArm" w:hAnsi="Arial LatArm"/>
        </w:rPr>
        <w:softHyphen/>
        <w:t>ïÇ½³óÇáÝ Ýå³ï³Ï³</w:t>
      </w:r>
      <w:r w:rsidRPr="003E3AE2">
        <w:rPr>
          <w:rFonts w:ascii="Arial LatArm" w:hAnsi="Arial LatArm"/>
        </w:rPr>
        <w:softHyphen/>
        <w:t>Ñ³ñÙ³ñ ÝáñÙ³ïÇíÝ»ñÇ ¨ ½³ñ·³óÙ³Ý Ýå³ëï³íáñ å³ÛÙ³ÝÝ»ñ ëï»ÕÍ»Éáõ ÙÇçáóáí: Î³½Ù³Ï»ñåáõÃÛáõÝÁ ÇÝùÁ ¹ñ³Ý Ï³ñáÕ ¿ Ýå³ëï»É Ýáñ ëï»ÕÍí³Í ³ñÅ»ùÇ ëå³éÙ³Ý áõ Ïáõï³ÏÙ³Ý ýáÝ¹»ñÇ ÙÇç¨ µ³ßË»Éáõ ·áñÍáõÙ ÑÇÙÝ³íáñí³Í Ñ³Ù³Ù³ëÝáõÃÛáõÝ å³Ñå³Ý»Éáõ ÙÇçáóáí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u w:val="single"/>
        </w:rPr>
        <w:t>ÜÛáõÃ³Ï³Ý å³ï³ëË³Ý³ïíáõÃÛ³Ý</w:t>
      </w:r>
      <w:r w:rsidRPr="003E3AE2">
        <w:rPr>
          <w:rFonts w:ascii="Arial LatArm" w:hAnsi="Arial LatArm"/>
        </w:rPr>
        <w:t xml:space="preserve"> ëÏ½µáõÝùÁ Ýß³Ý³ÏáõÙ ¿ å³ï³ë</w:t>
      </w:r>
      <w:r w:rsidRPr="003E3AE2">
        <w:rPr>
          <w:rFonts w:ascii="Arial LatArm" w:hAnsi="Arial LatArm"/>
        </w:rPr>
        <w:softHyphen/>
        <w:t>Ë³Ý³</w:t>
      </w:r>
      <w:r w:rsidRPr="003E3AE2">
        <w:rPr>
          <w:rFonts w:ascii="Arial LatArm" w:hAnsi="Arial LatArm"/>
        </w:rPr>
        <w:softHyphen/>
        <w:t xml:space="preserve">ïíáõÃÛ³Ý áñáß³ÏÇ Ñ³Ù³Ï³ñ·Ç ³éÏ³ÛáõÃÛáõÝ ýÇÝ³Ýë³-ïÝï»ë³Ï³Ý ·áñÍáõÝ»áõÃÛ³Ý µáÉáñ µÝ³·³í³éÝ»ñáõÙ, ÏáÝÏñ»ï Ù»Ãá¹Ý»ñáí áõ ³½¹»óáõÃÛ³Ý ÙÇçáóÝ»ñáí: ä³ÛÙ³Ý³·ñ³ÛÇÝ å³ñï³íáñáõÃÛáõÝÝ»ñÁ ãÏ³ï³ñáÕ, Ñ³ßí³ñÏ³ÛÇÝ Ï³ñ·³å³ÑáõÃÛáõÝ </w:t>
      </w:r>
      <w:r w:rsidRPr="003E3AE2">
        <w:rPr>
          <w:rFonts w:ascii="Arial LatArm" w:hAnsi="Arial LatArm"/>
        </w:rPr>
        <w:lastRenderedPageBreak/>
        <w:t>ãå³Ñå³ÝáÕ, í³ñÏ»ñÁ Å³Ù³Ý³ÏÇÝ ãÙ³ñáÕ, Ñ³ñÏ³ÛÇÝ Ï³ñ</w:t>
      </w:r>
      <w:r w:rsidRPr="003E3AE2">
        <w:rPr>
          <w:rFonts w:ascii="Arial LatArm" w:hAnsi="Arial LatArm"/>
        </w:rPr>
        <w:softHyphen/>
        <w:t>·³å³ÑáõÃÛ³ÝÁ ã»ÝÃ³ñÏíáÕ Ó»éÝ³ñÏáõÃÛáõÝÝ»ñÁ å»ïù ¿ Ïñ»Ý ýÇÝ³Ýë³Ï³Ý å³ï³ëË³Ý³ïíáõÃÛáõÝ, í×³ñ»Ý ïáõÛÅ, ïáõ·³Ýù, »ÝÃ³ñÏí»Ý Ñ³ñÏ³¹ñ³ÝùÇ, Çí»ñçá ÁÝÏÝ»Ý ëÝ³ÝÏ³óÙ³Ý ·áñÍÁÝÃ³óÇ Ù»ç: Î³½Ù³Ï»ñåáõÃÛ³Ý ³é³ÝÓÇÝ ³ßË³</w:t>
      </w:r>
      <w:r w:rsidRPr="003E3AE2">
        <w:rPr>
          <w:rFonts w:ascii="Arial LatArm" w:hAnsi="Arial LatArm"/>
        </w:rPr>
        <w:softHyphen/>
        <w:t>ïáÕÝ»ñÇ Ñ³Ý¹»å ÏÇñ³éíáõÙ ¿ ïáõ·³ÝùÇ Ñ³Ù³Ï³ñ·Áª Ëáï³Ý ÃáõÛÉ ï³Éáõ ¨ ³ÛÉ Ë³ËïáõÙÝ»ñÇ Ñ³Ù³ñ å³ñ·¨Çó ½ñÏáõÙ, ³ßË³ï³ÝùÇó ³½³ïáõÙ ¨ ³ÛÉÝ: ²Ûë ëÏ½µáõÝùÁ Ý»ñÏ³ Çñ³¹ñáõÃÛáõÝáõÙ Çñ³óíáõÙ ¿ ³é³í»É ³ÙµáÕçáõÃÛ³Ùµ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  <w:i/>
        </w:rPr>
      </w:pPr>
      <w:r w:rsidRPr="003E3AE2">
        <w:rPr>
          <w:rFonts w:ascii="Arial LatArm" w:hAnsi="Arial LatArm"/>
        </w:rPr>
        <w:t xml:space="preserve">¼³ñ·³ó³Í ßáõÏ³Û³Ï³Ý ïÝï»ëáõÃÛ³Ý å³ÛÙ³ÝÝ»ñáõÙ Ï³½Ù³Ï»ñåáõÃÛáõÝÝ»ñÇ ýÇÝ³ÝëÝ»ñÇ Ï³½Ù³Ï»ñåáõÙÁ Ï³ñáÕ ¿ Ï³éáõóí»É </w:t>
      </w:r>
      <w:r w:rsidRPr="003E3AE2">
        <w:rPr>
          <w:rFonts w:ascii="Arial LatArm" w:hAnsi="Arial LatArm"/>
          <w:b/>
          <w:i/>
        </w:rPr>
        <w:t>»ñ»ù ÑÇÙÝ³ñ³ñ ëÏ½µáõÝùÝ»ñÇ íñ³:</w:t>
      </w:r>
      <w:r w:rsidRPr="003E3AE2">
        <w:rPr>
          <w:rFonts w:ascii="Arial LatArm" w:hAnsi="Arial LatArm"/>
        </w:rPr>
        <w:t xml:space="preserve"> ¸ñ³Ýù »Ýª </w:t>
      </w:r>
      <w:r w:rsidRPr="003E3AE2">
        <w:rPr>
          <w:rFonts w:ascii="Arial LatArm" w:hAnsi="Arial LatArm"/>
          <w:b/>
          <w:i/>
        </w:rPr>
        <w:t>åÉ³Ý³ÛÝáõÃÛáõÝÁ, ³é¨ïñ³Ï³Ý Ñ³ßí³ñÏÇ Ù»Ãá¹áí ïÝï»ë³</w:t>
      </w:r>
      <w:r w:rsidRPr="003E3AE2">
        <w:rPr>
          <w:rFonts w:ascii="Arial LatArm" w:hAnsi="Arial LatArm"/>
          <w:b/>
          <w:i/>
        </w:rPr>
        <w:softHyphen/>
        <w:t>í³ñáõÙÁ ¨ ýÇÝ³Ýë³Ï³Ý áõ ÝÛáõÃ³Ï³Ý å³ÑáõëïÝ»ñÇ ëï»ÕÍáõÙ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bCs/>
          <w:u w:val="single"/>
        </w:rPr>
        <w:t>äÉ³Ý³ÛÝáõÃÛáõÝÁ</w:t>
      </w:r>
      <w:r w:rsidRPr="003E3AE2">
        <w:rPr>
          <w:rFonts w:ascii="Arial LatArm" w:hAnsi="Arial LatArm"/>
        </w:rPr>
        <w:t>, áñå»ë ÑÇÙÝ³ñ³ñ ëÏ½µáõÝù ï³ñ³ÍíáõÙ ¿ ³ÙµáÕç ·áñÍáõ</w:t>
      </w:r>
      <w:r w:rsidRPr="003E3AE2">
        <w:rPr>
          <w:rFonts w:ascii="Arial LatArm" w:hAnsi="Arial LatArm"/>
        </w:rPr>
        <w:softHyphen/>
        <w:t>Ý»áõÃÛ³Ý íñ³ª ëÏë³Í ÑáõÙùÇ, ÝÛáõÃ»ñÇ, ³åñ³ÝùÝ»ñÇ, áã ÁÝÃ³óÇÏ ³ÏïÇíÝ»ñÇ Ó»éù µ»ñÙ³Ý ßáõÏ³ÛÇó, ³ñï³¹ñáõÃÛ³Ý áõ Çñ³óÙ³Ý ·áñÍáÝÝ»ñÁ Ï³ÝË³ï»ë»Éáõó ÙÇÝã¨ ÃáÕ³ñÏíáÕ ³ñï³¹ñ³ÝùÇ í»ñçÝ³Ï³Ý ëå³éáÕÝ»ñÇ µ³ó³Ñ³ÛïáõÙÁ: Æ í»ñçá, µÇ½Ý»ëÇ Ù»ç Ñ³çáÕáõÃÛ³Ý »Ý Ñ³ëÝáõÙ ¨ Ùñó³ÏóáõÃÛ³ÝÁ ¹ÇÙ³ÝáõÙ »Ý ÁÝÃ³óÇÏ ¨ Ñ»é³ÝÏ³ñ³ÛÇÝ, ·Çï³Ï³Ýáñ»Ý ÑÇÙÝ³íáñí³Í µÇ½Ý»ë Íñ³·Çñ áõÝ»óáÕ Ï³½Ù³Ï»ñåáõÃÛáõÝÝ»ñÁ, áñáÝóáõÙ ýÇÝ³Ýë³Ï³Ý Ñáëù»ñÇ Ù³ëÇÝ Ï³ Çñ³Ï³Ý å³ïÏ»ñ³óáõÙ ¨ ¹ñ³Ýù µ³ßËíáõÙ áõ Í³ËëíáõÙ »Ý µÇ½Ý»ëÇ ß³Ñ»ñÇó »ÉÝ»Éáí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²ñï³¹ñ³Ï³Ý Ï³½Ù³Ï»ñåáõÃÛ³Ý ýÇÝ³Ýë³Ï³Ý åÉ³ÝÁ å»ïù ¿ ³ñï³óáÉÇ áã ÙÇ³ÛÝ ¹ñ³Ù³Ï³Ý Ñáëù»ñÇ ³ÙµáÕç³Ï³Ý áõ Å³Ù³Ý³Ï³·ñ³Ï³Ý Í³í³ÉÁ, ³ÛÉ¨ ³ñï³Ñ³ÛïÇ ¹ñ³ÝáõÙ §»Ï³Ùáõï¦ Ñ³Ý¹Çë³óáÕ Ùáõïù»ñÇ Ù»ÍáõÃÛáõÝÁ, áñáÝó ½·³ÉÇ Ù³ëÁ Ñ³Ý¹»ë ¿ ·³ÉÇë áñå»ë ¹ñ³Ù³Ï³Ý Ïáõï³ÏáõÙ` ³ÕµÛáõñ ¹³éÝ³Éáí µÛáõç»Ç »Ï³ÙáõïÝ»ñÇ áõ ß³ÑáõÛÃÇ Ó¨³íáñÙ³Ý Ñ³Ù³ñ: ÐÐ-áõÙ ýÇÝ³Ýë³Ï³Ý åÉ³Ý³íáñáõÙÁ å»ïù ¿ Ï³éáõóíÇ §»Ï³ÙáõïÝ»ñÇ áõ Í³Ëë»ñÇ Ñ³ßí»ÏßéÇ¦ ï»ëùáí, áñÇ »É³Ï»ïÁ ýÇÝ³Ýë³Ï³Ý é»ëáõñëÝ»ñÝ »Ý áõ ¹ñ³Ýó û·ï³·áñÍÙ³Ý åÉ³Ý³ÛÇÝ áõÕÕáõÃÛáõÝÝ»ñÁ: ²ÛÝ áõÝÇ 3 µ³ÅÇÝ` »Ï³ÙáõïÝ»ñ ¨ Ùáõïù»ñ, Í³Ëë»ñ áõ Ñ³ïÏ³óáõÙÝ»ñ, ÷áËÑ³ñ³µ»ñáõÃÛáõÝÝ»ñ µÛáõç»Ç Ñ»ï: 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u w:val="single"/>
        </w:rPr>
        <w:t>²é¨ïñ³Ï³Ý Ñ³ßí³ñÏÇ</w:t>
      </w:r>
      <w:r w:rsidRPr="003E3AE2">
        <w:rPr>
          <w:rFonts w:ascii="Arial LatArm" w:hAnsi="Arial LatArm"/>
          <w:b/>
        </w:rPr>
        <w:t xml:space="preserve"> </w:t>
      </w:r>
      <w:r w:rsidRPr="003E3AE2">
        <w:rPr>
          <w:rFonts w:ascii="Arial LatArm" w:hAnsi="Arial LatArm"/>
          <w:i/>
        </w:rPr>
        <w:t>ÏÇñ³éÙ³Ý ÑÇÙÝ³Ï³Ý å³ÛÙ³ÝÁ ³½³ï Ùñó³ÏóáõÃÛ³Ý ³éÏ³ÛáõÃÛáõÝÝ ¿</w:t>
      </w:r>
      <w:r w:rsidRPr="003E3AE2">
        <w:rPr>
          <w:rFonts w:ascii="Arial LatArm" w:hAnsi="Arial LatArm"/>
        </w:rPr>
        <w:t>: ¶áñÍáõÝ»áõÃÛ³Ý áÉáñïÁ, ³ñï³¹ñ³ÝùÇ µÝáõÛÃÁ, ù³Ý³Ï³Ï³Ý áõ áñ³Ï³Ï³Ý óáõó³ÝÇßÝ»ñÁ áñáßáõÙ ¿ Ï³½Ù³Ï»ñåáõÃÛáõÝÁ, å»ïáõÃÛ³Ý ÙÇç³ÙïáõÃÛáõÝÁ Ýí³½³·áõÛÝ ¿: ÆÝã ³ñï³¹ñ»É, áõÙ Ñ³Ù³ñ ¨ áñù³Ý ËÝ¹ÇñÁ ÉáõÍíáõÙ ¿ ßáõÏ³Û³Ï³Ý ·áñÍáÝÝ»ñÇ Ã»É³¹ñ³Ýùáíª ÙÇ³ÛÝ Ã» ³å³ÑáíÇ ·áñÍáõÝ»áõÃÛ³Ý Í³Ëë»ñÇ ÷áËÑ³ïáõóáõÙ ¨ ÙÇçÇÝ ß³ÑáõÃ³</w:t>
      </w:r>
      <w:r w:rsidRPr="003E3AE2">
        <w:rPr>
          <w:rFonts w:ascii="Arial LatArm" w:hAnsi="Arial LatArm"/>
        </w:rPr>
        <w:softHyphen/>
        <w:t>µ»</w:t>
      </w:r>
      <w:r w:rsidRPr="003E3AE2">
        <w:rPr>
          <w:rFonts w:ascii="Arial LatArm" w:hAnsi="Arial LatArm"/>
        </w:rPr>
        <w:softHyphen/>
        <w:t>ñáõ</w:t>
      </w:r>
      <w:r w:rsidRPr="003E3AE2">
        <w:rPr>
          <w:rFonts w:ascii="Arial LatArm" w:hAnsi="Arial LatArm"/>
        </w:rPr>
        <w:softHyphen/>
        <w:t>ÃÛ³ÝÁ Ñ³Ù³å³ï³ëË³Ý ß³ÑáõÛÃÇ ëï³óáõÙ: ²é¨ïñ³Ï³Ý Ñ³ßí³ñÏÇ ·áñÍá</w:t>
      </w:r>
      <w:r w:rsidRPr="003E3AE2">
        <w:rPr>
          <w:rFonts w:ascii="Arial LatArm" w:hAnsi="Arial LatArm"/>
        </w:rPr>
        <w:softHyphen/>
        <w:t>ÕáõÃÛ³Ý Ù»Ë³ÝÇ½ÙÁ Ý³Ë³ï»ëáõÙ ¿ ÙÇ ß³ñù ³ñÙ³ï³Ï³Ý å³Ñ³ÝçÝ»ñÇ ³å³ÑáíáõÙ, áñáÝóÇó Ï³ñ¨áñ³·áõÛÝÝ»ñÁ Ñ»ï¨Û³ÉÝ »Ýª</w:t>
      </w:r>
    </w:p>
    <w:p w:rsidR="002E47C4" w:rsidRPr="003E3AE2" w:rsidRDefault="002E47C4" w:rsidP="00E573FF">
      <w:pPr>
        <w:numPr>
          <w:ilvl w:val="0"/>
          <w:numId w:val="3"/>
        </w:numPr>
        <w:tabs>
          <w:tab w:val="num" w:pos="63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ÇÙÝ³¹ñ³Ï³Ý (Ï³ÝáÝ³¹ñ³Ï³Ý) Ï³åÇï³ÉÇ Ó¨³íáñáõÙ,</w:t>
      </w:r>
    </w:p>
    <w:p w:rsidR="002E47C4" w:rsidRPr="003E3AE2" w:rsidRDefault="002E47C4" w:rsidP="00E573FF">
      <w:pPr>
        <w:numPr>
          <w:ilvl w:val="0"/>
          <w:numId w:val="4"/>
        </w:numPr>
        <w:tabs>
          <w:tab w:val="num" w:pos="630"/>
        </w:tabs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öáË³Ý³Ï³ÛÇÝ µáÉáñ Ñ³ñ³µ»ñáõÃÛáõÝÝ»ñáõÙ  í×³ñá</w:t>
      </w:r>
      <w:r w:rsidRPr="003E3AE2">
        <w:rPr>
          <w:rFonts w:ascii="Arial LatArm" w:hAnsi="Arial LatArm"/>
        </w:rPr>
        <w:softHyphen/>
        <w:t>íÇáõÃÛ³Ý ëÏ½µáõÝùÇ ÏÇñ³éáõÙ, å³ïÅ³ÙÇçáóÝ»ñÇ Ý³Ë³ï»ëáõÙ,</w:t>
      </w:r>
    </w:p>
    <w:p w:rsidR="002E47C4" w:rsidRPr="003E3AE2" w:rsidRDefault="002E47C4" w:rsidP="00E573FF">
      <w:pPr>
        <w:numPr>
          <w:ilvl w:val="0"/>
          <w:numId w:val="5"/>
        </w:numPr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Ý»ñÇ ³ÛÝåÇëÇ Ù³Ï³ñ¹³ÏÇ ë³ÑÙ³ÝáõÙ, áñÁ í»ñçÝ³Ï³Ý ³ñ¹ÛáõÝùáõÙ Ï³å³ÑáíÇ ß³ÑáõÛÃÇ Ù»ÍáõÃÛáõÝ,</w:t>
      </w:r>
    </w:p>
    <w:p w:rsidR="002E47C4" w:rsidRPr="003E3AE2" w:rsidRDefault="002E47C4" w:rsidP="00E573FF">
      <w:pPr>
        <w:numPr>
          <w:ilvl w:val="0"/>
          <w:numId w:val="5"/>
        </w:numPr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áñÍáõÝ»áõÃÛ³Ý ÁÝ¹É³ÛÝáõÙÁ, ï»ËÝÇÏ³Ï³Ý í»ñ³½ÇÝáõÙÁ ¨ í»ñ³Ï³éáõóáõÙÁ Ç Ñ³ßÇí ë»÷³Ï³Ý ³ÕµÛáõñÝ»ñÇ, ÇëÏ Å³Ù³Ý³Ï³íáñ å³Ï³ëÇ ¹»åùáõÙ, Ý³¨ ÷áË³éáõ ³ÕµÛáõñÝ»ñÇ Ñ³ßíÇÝ,</w:t>
      </w:r>
    </w:p>
    <w:p w:rsidR="002E47C4" w:rsidRPr="003E3AE2" w:rsidRDefault="002E47C4" w:rsidP="00E573FF">
      <w:pPr>
        <w:numPr>
          <w:ilvl w:val="0"/>
          <w:numId w:val="5"/>
        </w:numPr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áõÃÛ³Ý Ù³ëÝ³ÏÇóÝ»ñÇ áõ Ï³½Ù³Ï»ñåÇãÝ»ñÇ ÝÛáõÃ³Ï³Ý Ëñ³ËáõëáõÙ,</w:t>
      </w:r>
    </w:p>
    <w:p w:rsidR="002E47C4" w:rsidRPr="003E3AE2" w:rsidRDefault="002E47C4" w:rsidP="00E573FF">
      <w:pPr>
        <w:numPr>
          <w:ilvl w:val="0"/>
          <w:numId w:val="5"/>
        </w:numPr>
        <w:ind w:left="0"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ñç³Ý³éáõ Ï³åÇï³ÉÇó Ï³Ëí³ÍáõÃÛáõÝ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²ñï³¹ñ³Ï³Ý Ï³½Ù³Ï»ñåáõÃÛáõÝÝ»ñÇ ýÇÝ³Ýë³Ï³Ý áõ ÝÛáõÃ³Ï³Ý é»½»ñí</w:t>
      </w:r>
      <w:r w:rsidRPr="003E3AE2">
        <w:rPr>
          <w:rFonts w:ascii="Arial LatArm" w:hAnsi="Arial LatArm"/>
          <w:b/>
          <w:i/>
          <w:u w:val="single"/>
        </w:rPr>
        <w:softHyphen/>
        <w:t>Ý»ñáí ³å³Ñáíí³ÍáõÃÛáõÝÁ</w:t>
      </w:r>
      <w:r w:rsidRPr="003E3AE2">
        <w:rPr>
          <w:rFonts w:ascii="Arial LatArm" w:hAnsi="Arial LatArm"/>
        </w:rPr>
        <w:t xml:space="preserve"> Ã»É³¹ñíáõÙ ¿ Ó»éÝ³ñÏ³ïÇñ³Ï³Ý ·áñÍáõÝ»áõÃÛ³Ý å³ÛÙ³Ý</w:t>
      </w:r>
      <w:r w:rsidRPr="003E3AE2">
        <w:rPr>
          <w:rFonts w:ascii="Arial LatArm" w:hAnsi="Arial LatArm"/>
        </w:rPr>
        <w:softHyphen/>
        <w:t>Ý»ñáí, ¹ñ³ÝóáõÙ Ï³ï³ñí³Í Ý»ñ¹ñáõÙÝ»ñÇ áõ Í³Ëë»ñÇ Å³Ù³Ý³ÏÇÝ áõ ÉñÇí Ï³Ù Ù³ëÝ³ÏÇ ã÷áËÑ³ïáõóÙ³Ý áñáß³ÏÇ éÇëÏÇ ³éÏ³ÛáõÃÛ³Ùµ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üÇÝ³Ýë³Ï³Ý å³ÑáõëïÝ»ñ Ï³ñáÕ »Ý ëï»ÕÍí»É µáÉáñ Ï³½Ù³Ï»ñå³-Çñ³í³Ï³Ý ïÇåÇ áõ ë»÷³Ï³ÝáõÃÛ³Ý Ó¨Ç Ï³½Ù³Ï»ñåáõÃÛáõÝÝ»ñáõÙ ½áõï ß³ÑáõÛÃÇó, Ñ³ßíÇ ³éÝ»Éáí ³éÏ³ ÑÝ³ñ³íáñáõÃÛáõÝÝ»ñÝ áõ å³ÛÙ³ÝÝ»ñÁ, ÇëÏ ÝÛáõÃ³Ï³Ý å³ÑáõëïÝ»ñÁ ·ÉË³íáñ³å»ë í»ñ³µ»ñáõÙ »Ý ³ñï³¹ñ³Ï³Ý å³ß³ñÝ»ñÇÝ /ÑáõÙù, ÝÛáõÃ»ñ, í³é»ÉÇù ¨ ³ÛÉÝ/ áõ Ó¨³íáñíáõÙ »Ý ·áñÍáõÝ»áõÃÛ³Ý ÁÝÃ³óÇÏ å³Ñ³ÝçÝ»ñÇ ³ÝË³÷³Ý µ³í³ñ³ñÙ³Ý å³Ñ»ëï³ÛÇÝ ¨ ³ÛÉ ÙÝ³óáñ¹Ý»ñÇÝ ·»ñ³½³ÝóáÕ Í³í³Éáí:</w:t>
      </w:r>
    </w:p>
    <w:p w:rsidR="002E47C4" w:rsidRPr="003E3AE2" w:rsidRDefault="002E47C4" w:rsidP="00E573FF">
      <w:pPr>
        <w:ind w:firstLine="567"/>
        <w:jc w:val="center"/>
        <w:rPr>
          <w:rFonts w:ascii="Arial LatArm" w:hAnsi="Arial LatArm"/>
        </w:rPr>
      </w:pPr>
    </w:p>
    <w:p w:rsidR="002E47C4" w:rsidRPr="003E3AE2" w:rsidRDefault="002E47C4" w:rsidP="00E573FF">
      <w:pPr>
        <w:ind w:firstLine="567"/>
        <w:jc w:val="center"/>
        <w:rPr>
          <w:rFonts w:ascii="Arial LatArm" w:hAnsi="Arial LatArm"/>
          <w:b/>
          <w:bCs/>
          <w:i/>
        </w:rPr>
      </w:pPr>
      <w:r w:rsidRPr="003E3AE2">
        <w:rPr>
          <w:rFonts w:ascii="Arial LatArm" w:hAnsi="Arial LatArm"/>
          <w:b/>
          <w:bCs/>
          <w:i/>
        </w:rPr>
        <w:t>3. Î³½Ù³Ï»ñåáõÃÛ³Ý ¹ñ³Ù³Ï³Ý üáÝ¹»ñÁ ¨ üÇÝ³Ýë³Ï³Ý é»ëáõñëÝ»ñÁ</w:t>
      </w:r>
    </w:p>
    <w:p w:rsidR="002E47C4" w:rsidRPr="003E3AE2" w:rsidRDefault="002E47C4" w:rsidP="00E573FF">
      <w:pPr>
        <w:ind w:firstLine="567"/>
        <w:jc w:val="center"/>
        <w:rPr>
          <w:rFonts w:ascii="Arial LatArm" w:hAnsi="Arial LatArm"/>
          <w:i/>
        </w:rPr>
      </w:pP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Î³½Ù³Ï»ñåáõÃÛ³Ý  ¹ñ³Ù³Ï³Ý ýáÝ¹»ñÇ Ó¨³íáñáõÙÁ ëÏëíáõÙ ¿ Ï³½Ù³Ï»ñåÙ³Ý å³ÑÇó ¨ Ñ³Ý¹Çë³ÝáõÙ ¿ Ýñ³ ·áñÍáõÝ»áõÃÛ³Ý Ï³ñ¨áñ ÏáÕÙ»ñÇó Ù»ÏÁ: 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Î³ÝáÝ³¹ñ³Ï³Ý Ï³åÇï³ÉÁ</w:t>
      </w:r>
      <w:r w:rsidRPr="003E3AE2">
        <w:rPr>
          <w:rFonts w:ascii="Arial LatArm" w:hAnsi="Arial LatArm"/>
          <w:b/>
          <w:i/>
        </w:rPr>
        <w:t xml:space="preserve">  </w:t>
      </w:r>
      <w:r w:rsidRPr="003E3AE2">
        <w:rPr>
          <w:rFonts w:ascii="Arial LatArm" w:hAnsi="Arial LatArm"/>
        </w:rPr>
        <w:t>Ï³½Ù³Ï»ñåáõÃÛ³Ý ë»÷³Ï³Ý  ÙÇçáóÝ»ñÇ ÑÇÙÝ³Ï³Ý Ý³Ë³ëÏ½µÝ³Ï³Ý ³ÕµÛáõñÝ ¿: ¸ñ³ ÙÇçáóáí Ó¨³íáñáõÙ  ¿ ÑÇÙÝ³Ï³Ý áõ ßñç³Ý³éáõ Ï³åÇï³ÉÁ, áñáÝù ¿É Çñ»Ýó Ñ»ñÃÇÝ  áõÕÕíáõÙ »Ý ³ñï³¹ñ³Ï³Ý ýáÝ¹»ñÇ Ó»éù µ»ñÙ³ÝÁ, Ç í»ñçá ëï»ÕÍíáõÙ ¿ áã ÁÝÃ³óÇÏ ¨ ÁÝÃ³óÇÏ ³ÏïÇíÝ»ñÇ ³ÝÑñ³Å»ßï Í³í³É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  <w:i/>
        </w:rPr>
      </w:pPr>
      <w:r w:rsidRPr="003E3AE2">
        <w:rPr>
          <w:rFonts w:ascii="Arial LatArm" w:hAnsi="Arial LatArm"/>
          <w:b/>
          <w:i/>
          <w:u w:val="single"/>
        </w:rPr>
        <w:t>ê»÷³Ï³Ý Ï³åÇï³ÉÁ</w:t>
      </w:r>
      <w:r w:rsidRPr="003E3AE2">
        <w:rPr>
          <w:rFonts w:ascii="Arial LatArm" w:hAnsi="Arial LatArm"/>
          <w:b/>
          <w:i/>
        </w:rPr>
        <w:t xml:space="preserve"> </w:t>
      </w:r>
      <w:r w:rsidRPr="003E3AE2">
        <w:rPr>
          <w:rFonts w:ascii="Arial LatArm" w:hAnsi="Arial LatArm"/>
        </w:rPr>
        <w:t xml:space="preserve">·áñÍÝ³Ï³ÝáõÙ Ó»éÝ³ñÏáõÃÛ³Ý µáÉáñ ³ÏïÇíÝ»ñÇ ¨ å³ñï³íáñáõÃÛáõÝÝ»ñÇ ï³ñµ»ñáõÃÛáõÝÝ ¿: ê»÷³Ï³Ý  Ï³åÇï³ÉÁ Çñ Ñ»ñÃÇÝ µ³Å³ÝíáõÙ ¿ </w:t>
      </w:r>
      <w:r w:rsidRPr="003E3AE2">
        <w:rPr>
          <w:rFonts w:ascii="Arial LatArm" w:hAnsi="Arial LatArm"/>
          <w:i/>
        </w:rPr>
        <w:t>Ñ³ëï³ïáõÝ áõ ÷á÷áËáõÝ Ù³ë»ñÇ</w:t>
      </w:r>
      <w:r w:rsidRPr="003E3AE2">
        <w:rPr>
          <w:rFonts w:ascii="Arial LatArm" w:hAnsi="Arial LatArm"/>
        </w:rPr>
        <w:t xml:space="preserve">: </w:t>
      </w:r>
      <w:r w:rsidRPr="003E3AE2">
        <w:rPr>
          <w:rFonts w:ascii="Arial LatArm" w:hAnsi="Arial LatArm"/>
          <w:b/>
          <w:i/>
        </w:rPr>
        <w:t>²é³çÇÝÁ  Ï³ÝáÝ³¹ñ³Ï³Ý Ï³åÇï³ÉÝ ¿, »ñÏñáñ¹Á Ó»éÝ³ñÏáõÃÛ³Ý  ýÇÝ³Ýë³Ï³Ý ³ñ¹ÛáõÝùÇó ³Í³ÝóíáÕ ÙÇçáóÝ»ñÝ »Ýª Éñ³óáõóÇã Ï³åÇï³É, å³Ñáõëï³ÛÇÝ  Ï³åÇï³É, ãµ³ßËí³Í ß³ÑáõÛÃÁ,  Ñ³ïáõÏ ýáÝ¹»ñ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³Ý ïÝï»ë³Ï³Ý ·áñÍáõÝ»áõÃÛ³Ý ³ñ¹ÛáõÝùÁ ¨ Ýå³ï³ÏÁ ß³ÑáõÛÃÝ ¿:Ð³ñÏ³ÛÇÝ í×³ñáõÙÝ»ñÇó Ñ»ïá Ó¨³íáñíáõÙ ¿ ß³ÑáõÛÃÇ ÙÇ ³ÛÝåÇëÇ ·áõÙ³ñ, áñ</w:t>
      </w:r>
      <w:r w:rsidR="009173AD" w:rsidRPr="003E3AE2">
        <w:rPr>
          <w:rFonts w:ascii="Arial LatArm" w:hAnsi="Arial LatArm"/>
        </w:rPr>
        <w:t>Á</w:t>
      </w:r>
      <w:r w:rsidRPr="003E3AE2">
        <w:rPr>
          <w:rFonts w:ascii="Arial LatArm" w:hAnsi="Arial LatArm"/>
        </w:rPr>
        <w:t xml:space="preserve"> ÙÝáõÙ ¿ Ï³½Ù³Ï»ñåáõÃÛ³Ý ïñ³Ù³¹ñáõÃÛ³Ý ï³Ï, áñÇó ¿É Ó¨³íáñíáõÙ »Ý å³Ñáõëï³ÛÇÝ Ï³åÇï³ÉÁ, ÇÝãå»ë Ý³¨ Ïáõï³ÏÙ³Ý ¨ ëå³éÙ³Ý ýáÝ¹»ñ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bCs/>
          <w:i/>
          <w:u w:val="single"/>
        </w:rPr>
        <w:t>ä³Ñáõëï³ÛÇÝ Ï³åÇï³ÉÇ</w:t>
      </w:r>
      <w:r w:rsidRPr="003E3AE2">
        <w:rPr>
          <w:rFonts w:ascii="Arial LatArm" w:hAnsi="Arial LatArm"/>
          <w:b/>
          <w:bCs/>
        </w:rPr>
        <w:t xml:space="preserve"> </w:t>
      </w:r>
      <w:r w:rsidRPr="003E3AE2">
        <w:rPr>
          <w:rFonts w:ascii="Arial LatArm" w:hAnsi="Arial LatArm"/>
        </w:rPr>
        <w:t>ëï»ÕÍáõÙÁ Ð³Û³ëï³ÝÇ Ð³Ýñ³å»ïáõÃÛáõÝáõÙ Ý³Ë³ï»ëí³Í ¿ ûñ»Ýë¹ñáõÃÛ³Ùµ: ¸ñ³ ³é³ç³óÙ³Ý ³ÕµÛáõñÁ ß³ÑáõÛÃÇó Ï³ï³ñíáÕ Ñ³ïÏ³óáõÙÝ»ñÝ »Ý, ÇëÏ Ù»ÍáõÃÛáõÝÁ å»ïù ¿ å³Ï³ë ãÉÇÝÇ Ï³ÝáÝ³¹ñ³Ï³Ý Ï³åÇï³ÉÇ 15 % ¨  ã·»ñ³½³ÝóÇ 25 % -Á: ²Ûë ýáÝ¹Á Ý³Ë³ï»ëí³Í ¿ Ñ³ßí»ïáõ ï³ñí³ íÝ³ëÁ Í³ÍÏ»Éáõ, ß³ÑáõÛÃÁ ³Ýµ³í³ñ³ñ ÉÇÝ»Éáõ å³ÛÙ³ÝÝ»ñáõÙ ß³Ñ³µ³ÅÇÝÝ»ñ í×³ñ»Éáõ  ¨ ³ÛÉ Ýå³ï³ÏÝ»ñÇ Ñ³Ù³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ä³ÑáõëïÇ ³éÏ³ÛáõÃÛáõÝÁ Ï³ñ¨áñ å³ÛÙ³Ý ¿ Ý³¨ Ó»éÝ³ñÏáõÃÛ³Ý ýÇÝ³Ýë³Ï³Ý Ï³ÛáõÝáõÃÛáõÝÁ  ³å³Ñáí»Éáõ Ñ³Ù³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bCs/>
          <w:i/>
          <w:u w:val="single"/>
        </w:rPr>
        <w:t>âµ³ßËí³Í ß³ÑáõÛÃÁ</w:t>
      </w:r>
      <w:r w:rsidRPr="003E3AE2">
        <w:rPr>
          <w:rFonts w:ascii="Arial LatArm" w:hAnsi="Arial LatArm"/>
        </w:rPr>
        <w:t xml:space="preserve"> áõÕÕíáõÙ ¿  Ñ³ïáõÏ ýáÝ¹»ñÇ Ó¨³íáñÙ³ÝÁª Ïáõï³ÏÙ³Ý, ëå³éÙ³Ý ¨ ³ÛÉ Ýå³ï³Ï³ÛÇÝ ýáÝ¹»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bCs/>
          <w:i/>
        </w:rPr>
        <w:t>Îáõï³ÏÙ³Ý ýáÝ¹Á</w:t>
      </w:r>
      <w:r w:rsidRPr="003E3AE2">
        <w:rPr>
          <w:rFonts w:ascii="Arial LatArm" w:hAnsi="Arial LatArm"/>
        </w:rPr>
        <w:t xml:space="preserve"> ³ÛÝ ¹ñ³Ù³Ï³Ý ÙÇçáóÝ»ñÝ »Ý, áñáÝù  Ý³Ë³ï»ëíáõÙ »Ý ³ñï³¹ñáõÃÛ³Ý ½³ñ·³óÙ³Ý ¨ ÁÝ¹É³ÛÝÙ³Ý Ñ³Ù³ñ: ¸ñ³Ýó û·ï³·áñÍáõÙÁ  Ï³åíáõÙ ¿ ÇÝãå»ë ÑÇÙÝ³Ï³Ý ³ñï³¹ñáõÃÛ³Ý ½³ñ·³óÙ³Ý, ³ÛÝå»ë ¿É ß³ÑáõÛÃ ëï³Ý³Éáõ Ýå³ï³Ïáí ýÇÝ³Ýë³Ï³Ý Ý»ñ¹ñáõÙÝ»ñÇ Ñ»ï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êå³éÙ³Ý  ýáÝ¹Á</w:t>
      </w:r>
      <w:r w:rsidRPr="003E3AE2">
        <w:rPr>
          <w:rFonts w:ascii="Arial LatArm" w:hAnsi="Arial LatArm"/>
          <w:b/>
          <w:i/>
        </w:rPr>
        <w:t xml:space="preserve">   </w:t>
      </w:r>
      <w:r w:rsidRPr="003E3AE2">
        <w:rPr>
          <w:rFonts w:ascii="Arial LatArm" w:hAnsi="Arial LatArm"/>
        </w:rPr>
        <w:t xml:space="preserve"> ¹ñ³Ù³Ï³Ý ³ÛÝ ÙÇçáóÝ»ñÝ »Ý, áñáÝù áõÕÕíáõÙ »Ý ÏáÉ»ÏïÇíÇ ëáóÇ³É³Ï³Ý Ï³ñÇùÝ»ñÇÝ, áã ³ñï³¹ñ³Ï³Ý ûµÛ»ÏïÝ»ñÇ ýÇÝ³Ýë³íáñÙ³ÝÁ, ÙÇ³Ýí³· Ëñ³ËáõëáõÙÝ»ñÇÝ, ÷áËÑ³ïáõóáõÙ ¨ û·ÝáõÃÛáõÝ í×³ñ»ÉáõÝ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²ñÅáõÃ³ÛÇÝ ýáÝ¹Á</w:t>
      </w:r>
      <w:r w:rsidRPr="003E3AE2">
        <w:rPr>
          <w:rFonts w:ascii="Arial LatArm" w:hAnsi="Arial LatArm"/>
          <w:b/>
          <w:i/>
        </w:rPr>
        <w:t xml:space="preserve">    </w:t>
      </w:r>
      <w:r w:rsidRPr="003E3AE2">
        <w:rPr>
          <w:rFonts w:ascii="Arial LatArm" w:hAnsi="Arial LatArm"/>
        </w:rPr>
        <w:t>Ó¨³íáñíáõÙ ¿ ûï³ñ»ñÏñÛ³ ³ñÅáõÛÃáí ³ñï³¹ñ³ÝùÇ Çñ³óáõÙ Ï³ï³ñáÕ  ¨ ³ñÅáõÛÃáí Ñ³ëáõÛÃ ëï³óáÕ Ï³½Ù³Ï»ñåáõÃÛáõÝÝ»ñÇ Ùáï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²ÙáñïÇ½³óÇ³Ý</w:t>
      </w:r>
      <w:r w:rsidRPr="003E3AE2">
        <w:rPr>
          <w:rFonts w:ascii="Arial LatArm" w:hAnsi="Arial LatArm"/>
          <w:b/>
          <w:i/>
        </w:rPr>
        <w:t xml:space="preserve"> </w:t>
      </w:r>
      <w:r w:rsidRPr="003E3AE2">
        <w:rPr>
          <w:rFonts w:ascii="Arial LatArm" w:hAnsi="Arial LatArm"/>
        </w:rPr>
        <w:t xml:space="preserve">  (áã ÁÝÃ³óÇÏ ³ÏïÇíÝ»ñÇ Ù³ßí³Íù) ëï»ÕÍíáõÙ ¿ Ï³åÇï³ÉÇ û·ï³·áñÍÙ³Ý ·áñÍÁÝÃ³óáõÙ. í»ñ³µ»ñáõÙ ¿ áã ÁÝÃ³óÇÏ ³ÏïÇíÝ»ñÇÝ, ï»ë³Ï³Ýáñ»Ý Ý³Ë³ï»ëí³Í ¿ Ýñ³Ýó å³ñ½ í»ñ³ñï³¹ñáõÃÛáõÝÁ ýÇÝ³Ýë³íáñ»Éáõ Ñ³Ù³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Î³½Ù³Ï»ñåáõÃÛ³Ý ýÇÝ³Ýë³Ï³Ý é»ëáõñëÝ»ñÁ</w:t>
      </w:r>
      <w:r w:rsidRPr="003E3AE2">
        <w:rPr>
          <w:rFonts w:ascii="Arial LatArm" w:hAnsi="Arial LatArm"/>
          <w:b/>
        </w:rPr>
        <w:t xml:space="preserve">  </w:t>
      </w:r>
      <w:r w:rsidRPr="003E3AE2">
        <w:rPr>
          <w:rFonts w:ascii="Arial LatArm" w:hAnsi="Arial LatArm"/>
        </w:rPr>
        <w:t>Ý»ñÏ³Û³óÝáõÙ »Ý ë»÷³Ï³Ý ¹ñ³Ù³Ï³Ý »Ï³ÙáõïÝ»ñÇ ¨ Ùáõïù»ñÇ ³ÙµáÕçáõÃÛáõÝÁ, áñÁ Ý³Ë³ï»ëí³Í ¿ Ó»éÝ³ñÏáõÃÛ³Ý ýÇÝ³Ýë³Ï³Ý å³ñï³íáñáõÃÛáõÝÝ»ñÁ Ï³ï³ñ»Éáõ ¨ ³ñï³¹ñáõÃÛ³Ý ½³ñ·³óÙ³Ý Ñ»ï Ï³åí³Í Í³Ëë»ñÁ ýÇÝ³Ýë³íáñ»Éáõ Ñ³Ù³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  <w:i/>
        </w:rPr>
      </w:pPr>
      <w:r w:rsidRPr="003E3AE2">
        <w:rPr>
          <w:rFonts w:ascii="Arial LatArm" w:hAnsi="Arial LatArm"/>
        </w:rPr>
        <w:lastRenderedPageBreak/>
        <w:t xml:space="preserve">²Ûë Ñ³ëÏ³óáõÃÛ³Ý ßñç³Ý³ÏÝ»ñáõÙ å»ïù ¿ ï³ñµ»ñ»É </w:t>
      </w:r>
      <w:r w:rsidRPr="003E3AE2">
        <w:rPr>
          <w:rFonts w:ascii="Arial LatArm" w:hAnsi="Arial LatArm"/>
          <w:b/>
          <w:i/>
        </w:rPr>
        <w:t>Ï³åÇï³É Ñ³ëÏ³óáõÃÛáõÝÁ, áñå»ë ýÇÝ³Ýë³Ï³Ý é»ëáõñëÇ µ³Õ³¹ñÇã, áñÝ ³í³Ýë³íáñí³Í ¿ ³ñï³¹ñáõÃÛ³Ý Ù»ç ¨ ßñç³åïáõÛïÇ ³í³ñïÇó Ñ»ïá »Ï³Ùáõï ¿ µ»ñáõÙ, ³ÛÉ Ï»ñå` Ñ³Ý¹Çë³ÝáõÙ ¿ ýÇÝ³Ýë³Ï³Ý é»ëáõñëÝ»ñÇ ÷áË³Ï»ñåí³Í Ó¨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  <w:bCs/>
        </w:rPr>
      </w:pPr>
      <w:r w:rsidRPr="003E3AE2">
        <w:rPr>
          <w:rFonts w:ascii="Arial LatArm" w:hAnsi="Arial LatArm"/>
        </w:rPr>
        <w:t xml:space="preserve">Ò¨³íáñÙ³Ý ³ÕµÛáõñÝ»ñÇ Ñ»ï Ï³åí³Í é»ëáõñëÝ»ñÁ µ³Å³ÝíáõÙ »Ý </w:t>
      </w:r>
      <w:r w:rsidRPr="003E3AE2">
        <w:rPr>
          <w:rFonts w:ascii="Arial LatArm" w:hAnsi="Arial LatArm"/>
          <w:b/>
          <w:bCs/>
        </w:rPr>
        <w:t>ë»÷³Ï³ÝÇ</w:t>
      </w:r>
      <w:r w:rsidRPr="003E3AE2">
        <w:rPr>
          <w:rFonts w:ascii="Arial LatArm" w:hAnsi="Arial LatArm"/>
        </w:rPr>
        <w:t xml:space="preserve"> </w:t>
      </w:r>
      <w:r w:rsidRPr="003E3AE2">
        <w:rPr>
          <w:rFonts w:ascii="Arial LatArm" w:hAnsi="Arial LatArm"/>
          <w:b/>
          <w:bCs/>
        </w:rPr>
        <w:t>(Ý»ñùÇÝ) ¨ Ý»ñ·ñ³íí³ÍÇ (³ñï³ùÇÝ)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²é¨ïñ³Ï³Ý Ñ³ßí³ñÏÇ ëÏ½µáõÝùáí ·áñÍáÕ ³ñï³¹ñ³Ï³Ý Ó»éÝ³ñÏáõÃÛáõÝÝ»ñÁ áõÝ»Ý áñáß³ÏÇ ÇÝùÝáõñáõÛÝáõÃÛáõÝ ¨ ³ÝÏ³</w:t>
      </w:r>
      <w:r w:rsidRPr="003E3AE2">
        <w:rPr>
          <w:rFonts w:ascii="Arial LatArm" w:hAnsi="Arial LatArm"/>
          <w:sz w:val="24"/>
          <w:szCs w:val="24"/>
        </w:rPr>
        <w:softHyphen/>
        <w:t>ËáõÃÛáõÝ ·áñÍáõÝ»áõÃÛ³Ý Ï³½Ù³Ï»ñåÙ³Ý áõ Çñ³Ï³Ý³óÙ³Ý ·áñÍáõÙ: ¸ñ³Ýó ÇÝùÝáõñáõÛÝáõÃÛ³Ý ¨ ýÇÝ³Ýë³Ï³Ý ·áñÍáõÝ»áõ</w:t>
      </w:r>
      <w:r w:rsidRPr="003E3AE2">
        <w:rPr>
          <w:rFonts w:ascii="Arial LatArm" w:hAnsi="Arial LatArm"/>
          <w:sz w:val="24"/>
          <w:szCs w:val="24"/>
        </w:rPr>
        <w:softHyphen/>
        <w:t>ÃÛ³Ý Ï³ñ¨áñ³·áõÛÝ ÏáÕÙ»ñÇó Ù»ÏÁ ï³ñµ»ñ µÝáõÛÃÇ ¹ñ³Ù³Ï³Ý ýáÝ¹»ñÇ Ó¨³íáñáõÙÝ áõ û·ï³·áñÍáõÙÝ ¿: ì»ñçÇÝÝ»ñÇë ÙÇçáóáí »Ý ³å³ÑáííáõÙ ïÝï»ë³Ï³Ý ·áñÍáõÝ»áõÃÛ³Ý å³Ñ³ÝçÝ»ñÁ ¹ñ³</w:t>
      </w:r>
      <w:r w:rsidRPr="003E3AE2">
        <w:rPr>
          <w:rFonts w:ascii="Arial LatArm" w:hAnsi="Arial LatArm"/>
          <w:sz w:val="24"/>
          <w:szCs w:val="24"/>
        </w:rPr>
        <w:softHyphen/>
        <w:t>Ù³</w:t>
      </w:r>
      <w:r w:rsidRPr="003E3AE2">
        <w:rPr>
          <w:rFonts w:ascii="Arial LatArm" w:hAnsi="Arial LatArm"/>
          <w:sz w:val="24"/>
          <w:szCs w:val="24"/>
        </w:rPr>
        <w:softHyphen/>
        <w:t>Ï³Ý ³ÝÑñ³Å»ßï ÙÇçáóÝ»ñÇ ÝÏ³ïÙ³Ùµ, ³ñï³¹ñáõÃÛ³Ý ÁÝ¹É³Û</w:t>
      </w:r>
      <w:r w:rsidRPr="003E3AE2">
        <w:rPr>
          <w:rFonts w:ascii="Arial LatArm" w:hAnsi="Arial LatArm"/>
          <w:sz w:val="24"/>
          <w:szCs w:val="24"/>
        </w:rPr>
        <w:softHyphen/>
        <w:t>ÝáõÙÁ, ·Çï³ï»ËÝÇÏ³Ï³Ý ³é³çÁÝÃ³óÁ, Ýáñ ï»ËÝÇÏ³ÛÇ Ûáõñ³</w:t>
      </w:r>
      <w:r w:rsidRPr="003E3AE2">
        <w:rPr>
          <w:rFonts w:ascii="Arial LatArm" w:hAnsi="Arial LatArm"/>
          <w:sz w:val="24"/>
          <w:szCs w:val="24"/>
        </w:rPr>
        <w:softHyphen/>
        <w:t>óáõÙÝ áõ Ý»ñ¹ñáõÙÁ, ³ßË³ïáÕÝ»ñÇ ÝÛáõÃ³Ï³Ý Ëñ³ËáõëáõÙÁ, í×³ñáõÙÝ»ñÁ µÛáõç»ÇÝ ¨ ³ÛÉÝ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îÝï»ë³Ï³Ý åñ³ÏïÇÏ³ÛáõÙ ÁÝ¹áõÝí³Í ¿ ¹ñ³Ýù µ³Å³Ý»É ãáñë ËÙµ»ñÇª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I. ê»÷³Ï³Ý ÙÇçáóÝ»ñÇ ýáÝ¹»ñ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II. öáË³éáõ ÙÇçáóÝ»ñÇ ýáÝ¹»ñ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III. Ü»ñ·ñ³íí³Í ÙÇçáóÝ»ñÇ ýáÝ¹»ñ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IV. úå»ñ³ïÇí (ÁÝÃ³óÇÏ) ¹ñ³Ù³Ï³Ý ýáÝ¹»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³ïÇñ³Ï³Ý ·áñÍáõÝ»áõÃÛ³Ý Ï³é³í³ñÙ³Ý Ï³ñ¨á</w:t>
      </w:r>
      <w:r w:rsidRPr="003E3AE2">
        <w:rPr>
          <w:rFonts w:ascii="Arial LatArm" w:hAnsi="Arial LatArm"/>
        </w:rPr>
        <w:softHyphen/>
        <w:t>ñ³</w:t>
      </w:r>
      <w:r w:rsidRPr="003E3AE2">
        <w:rPr>
          <w:rFonts w:ascii="Arial LatArm" w:hAnsi="Arial LatArm"/>
        </w:rPr>
        <w:softHyphen/>
        <w:t>·áõÛÝ µÝ³·³í³éÝ»ñÇó Ù»ÏÁ ¹ñ³Ù³Ï³Ý Ñáëù»ñÇ Ï³ñ·³</w:t>
      </w:r>
      <w:r w:rsidRPr="003E3AE2">
        <w:rPr>
          <w:rFonts w:ascii="Arial LatArm" w:hAnsi="Arial LatArm"/>
        </w:rPr>
        <w:softHyphen/>
        <w:t>íá</w:t>
      </w:r>
      <w:r w:rsidRPr="003E3AE2">
        <w:rPr>
          <w:rFonts w:ascii="Arial LatArm" w:hAnsi="Arial LatArm"/>
        </w:rPr>
        <w:softHyphen/>
        <w:t>ñáõÙÝ ¿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²ñï³¹ñ³Ï³Ý Ï³½Ù³Ï»ñåáõÃÛáõÝÝ»ñÇ Ñ³Ù³ñ ·ÉË³íáñÁ ÑÇÙ</w:t>
      </w:r>
      <w:r w:rsidRPr="003E3AE2">
        <w:rPr>
          <w:rFonts w:ascii="Arial LatArm" w:hAnsi="Arial LatArm"/>
          <w:sz w:val="24"/>
          <w:szCs w:val="24"/>
        </w:rPr>
        <w:softHyphen/>
        <w:t xml:space="preserve">Ý³Ï³Ý </w:t>
      </w:r>
      <w:r w:rsidRPr="003E3AE2">
        <w:rPr>
          <w:rFonts w:ascii="Arial LatArm" w:hAnsi="Arial LatArm"/>
          <w:b/>
          <w:i/>
          <w:sz w:val="24"/>
          <w:szCs w:val="24"/>
        </w:rPr>
        <w:t>(·áñÍ³éÝ³Ï³Ý) ·áñÍáõÝ»áõÃÛáõÝÝ ¿, áñï»Õ Ñáëù»ñÝ »Ýª</w:t>
      </w:r>
    </w:p>
    <w:p w:rsidR="002E47C4" w:rsidRPr="003E3AE2" w:rsidRDefault="002E47C4" w:rsidP="00E573FF">
      <w:pPr>
        <w:pStyle w:val="BodyTextIndent"/>
        <w:numPr>
          <w:ilvl w:val="0"/>
          <w:numId w:val="11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³åñ³Ýù³ÛÇÝ ³ñï³¹ñ³ÝùÇ ¨ Í³é³ÛáõÃÛáõÝÝ»ñÇ Çñ³</w:t>
      </w:r>
      <w:r w:rsidRPr="003E3AE2">
        <w:rPr>
          <w:rFonts w:ascii="Arial LatArm" w:hAnsi="Arial LatArm"/>
          <w:sz w:val="24"/>
          <w:szCs w:val="24"/>
        </w:rPr>
        <w:softHyphen/>
        <w:t>óáõÙÇó Ñ³ëáõÛÃÁ,</w:t>
      </w:r>
    </w:p>
    <w:p w:rsidR="002E47C4" w:rsidRPr="003E3AE2" w:rsidRDefault="002E47C4" w:rsidP="00E573FF">
      <w:pPr>
        <w:pStyle w:val="BodyTextIndent"/>
        <w:numPr>
          <w:ilvl w:val="0"/>
          <w:numId w:val="11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¹»µÇïáñ³Ï³Ý å³ñïù»ñÇ Ù³ñáõÙÇó Ùáõïù»ñÁ,</w:t>
      </w:r>
    </w:p>
    <w:p w:rsidR="002E47C4" w:rsidRPr="003E3AE2" w:rsidRDefault="002E47C4" w:rsidP="00E573FF">
      <w:pPr>
        <w:pStyle w:val="BodyTextIndent"/>
        <w:numPr>
          <w:ilvl w:val="0"/>
          <w:numId w:val="11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ÝÛáõÃ³Ï³Ý ³ñÅ»ùÝ»ñÇ í³×³éùÇó (÷áË³Ý³ÏáõÙÇó) Ùáõï</w:t>
      </w:r>
      <w:r w:rsidRPr="003E3AE2">
        <w:rPr>
          <w:rFonts w:ascii="Arial LatArm" w:hAnsi="Arial LatArm"/>
          <w:sz w:val="24"/>
          <w:szCs w:val="24"/>
        </w:rPr>
        <w:softHyphen/>
        <w:t>ù»ñÁ,</w:t>
      </w:r>
    </w:p>
    <w:p w:rsidR="002E47C4" w:rsidRPr="003E3AE2" w:rsidRDefault="002E47C4" w:rsidP="00E573FF">
      <w:pPr>
        <w:pStyle w:val="BodyTextIndent"/>
        <w:numPr>
          <w:ilvl w:val="0"/>
          <w:numId w:val="11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·Ýáñ¹Ý»ñÇ ³í³Ýë³ÛÇÝ (Ï³ÝË³í×³ñ³ÛÇÝ) ÙáõÍáõÙÝ»ñÁ: 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ºÉù»ñÝ »Ýª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Ù³ï³Ï³ñ³ñÝ»ñÇÝ í×³ñáõÙÝ»ñÁ,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³ßË³ï³í³ñÓÇ í×³ñáõÙÝ»ñÁ,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µÛáõç»ÇÝ ¨ ³ñï³µÛáõç»ï³ÛÇÝ ýáÝ¹»ñÇÝ í×³ñáõÙÝ»ñÁ,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í³ñÏ»ñÇ Ù³ñáõÙÁ ¨ ïáÏáë³í×³ñÝ»ñÁ,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ëå³éÙ³Ý ýáÝ¹Çó í×³ñáõÙÝ»ñÁ,</w:t>
      </w:r>
    </w:p>
    <w:p w:rsidR="002E47C4" w:rsidRPr="003E3AE2" w:rsidRDefault="002E47C4" w:rsidP="00E573FF">
      <w:pPr>
        <w:pStyle w:val="BodyTextIndent"/>
        <w:numPr>
          <w:ilvl w:val="0"/>
          <w:numId w:val="12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Ïñ»¹Çïáñ³Ï³Ý å³ñïù»ñÇ Ù³ñáõÙÁ:</w:t>
      </w:r>
    </w:p>
    <w:p w:rsidR="002E47C4" w:rsidRPr="003E3AE2" w:rsidRDefault="002E47C4" w:rsidP="00E573FF">
      <w:pPr>
        <w:pStyle w:val="BodyTextIndent"/>
        <w:ind w:left="284" w:firstLine="0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Ü»ñ¹ñáõÙ³ÛÇÝ ·áñÍáõÝ»áõÃÛ³Ý Ùáõïù»ñÝ »Ýª</w:t>
      </w:r>
    </w:p>
    <w:p w:rsidR="002E47C4" w:rsidRPr="003E3AE2" w:rsidRDefault="002E47C4" w:rsidP="00E573FF">
      <w:pPr>
        <w:pStyle w:val="BodyTextIndent"/>
        <w:numPr>
          <w:ilvl w:val="0"/>
          <w:numId w:val="13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ÑÇÙÝ³Ï³Ý ýáÝ¹»ñÇ (áã ÁÝÃ³óÇÏ ³ÏïÇíÝ»ñÇ) í³×³éùÁ,</w:t>
      </w:r>
    </w:p>
    <w:p w:rsidR="002E47C4" w:rsidRPr="003E3AE2" w:rsidRDefault="002E47C4" w:rsidP="00E573FF">
      <w:pPr>
        <w:pStyle w:val="BodyTextIndent"/>
        <w:numPr>
          <w:ilvl w:val="0"/>
          <w:numId w:val="13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Ï³ñ³Å³ÙÏ»ï ýÇÝ³Ýë³Ï³Ý Ý»ñ¹ñáõÙÝ»ñÇ í³×³éùÁ,</w:t>
      </w:r>
    </w:p>
    <w:p w:rsidR="002E47C4" w:rsidRPr="003E3AE2" w:rsidRDefault="002E47C4" w:rsidP="00E573FF">
      <w:pPr>
        <w:pStyle w:val="BodyTextIndent"/>
        <w:numPr>
          <w:ilvl w:val="0"/>
          <w:numId w:val="13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Ï³ñ³Å³ÙÏ»ï ýÇÝ³Ýë³Ï³Ý Ý»ñ¹ñáõÙÝ»ñÇ ß³Ñ³µ³ÅÇÝ</w:t>
      </w:r>
      <w:r w:rsidRPr="003E3AE2">
        <w:rPr>
          <w:rFonts w:ascii="Arial LatArm" w:hAnsi="Arial LatArm"/>
          <w:sz w:val="24"/>
          <w:szCs w:val="24"/>
        </w:rPr>
        <w:softHyphen/>
        <w:t>Ý»ñÁ:</w:t>
      </w:r>
    </w:p>
    <w:p w:rsidR="002E47C4" w:rsidRPr="003E3AE2" w:rsidRDefault="002E47C4" w:rsidP="00E573FF">
      <w:pPr>
        <w:pStyle w:val="BodyTextIndent"/>
        <w:ind w:left="284" w:firstLine="0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ºÉù»ñÝ »Ýª</w:t>
      </w:r>
    </w:p>
    <w:p w:rsidR="002E47C4" w:rsidRPr="003E3AE2" w:rsidRDefault="002E47C4" w:rsidP="00E573FF">
      <w:pPr>
        <w:pStyle w:val="BodyTextIndent"/>
        <w:numPr>
          <w:ilvl w:val="0"/>
          <w:numId w:val="14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³ñï³¹ñáõÃÛ³Ý ½³ñ·³óÙ³Ý Ñ³Ù³ñ Ï³åÇï³É Ý»ñ¹ñáõÙ</w:t>
      </w:r>
      <w:r w:rsidRPr="003E3AE2">
        <w:rPr>
          <w:rFonts w:ascii="Arial LatArm" w:hAnsi="Arial LatArm"/>
          <w:sz w:val="24"/>
          <w:szCs w:val="24"/>
        </w:rPr>
        <w:softHyphen/>
        <w:t>Ý»ñÁ,</w:t>
      </w:r>
    </w:p>
    <w:p w:rsidR="002E47C4" w:rsidRPr="003E3AE2" w:rsidRDefault="002E47C4" w:rsidP="00E573FF">
      <w:pPr>
        <w:pStyle w:val="BodyTextIndent"/>
        <w:numPr>
          <w:ilvl w:val="0"/>
          <w:numId w:val="14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Ï³ñ³Å³ÙÏ»ï ýÇÝ³Ýë³Ï³Ý Ý»ñ¹ñáõÙÝ»ñÁ:</w:t>
      </w:r>
    </w:p>
    <w:p w:rsidR="002E47C4" w:rsidRPr="003E3AE2" w:rsidRDefault="002E47C4" w:rsidP="00E573FF">
      <w:pPr>
        <w:pStyle w:val="BodyTextIndent"/>
        <w:ind w:left="284" w:firstLine="0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üÇÝ³Ýë³Ï³Ý ·áñÍáõÝ»áõÃÛáõÝÇó Ùáõïù»ñÝ »Ýª</w:t>
      </w:r>
    </w:p>
    <w:p w:rsidR="002E47C4" w:rsidRPr="003E3AE2" w:rsidRDefault="002E47C4" w:rsidP="00E573FF">
      <w:pPr>
        <w:pStyle w:val="BodyTextIndent"/>
        <w:numPr>
          <w:ilvl w:val="0"/>
          <w:numId w:val="15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Ï³ñ×³Å³ÙÏ»ï í³ñÏ»ñÝ áõ ÷áË³éáõÃÛáõÝÝ»ñÁ,</w:t>
      </w:r>
    </w:p>
    <w:p w:rsidR="002E47C4" w:rsidRPr="003E3AE2" w:rsidRDefault="002E47C4" w:rsidP="00E573FF">
      <w:pPr>
        <w:pStyle w:val="BodyTextIndent"/>
        <w:numPr>
          <w:ilvl w:val="0"/>
          <w:numId w:val="15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Ï³ñ³Å³ÙÏ»ï í³ñÏ»ñÝ áõ ÷áË³éáõÃÛáõÝÝ»ñÁ,</w:t>
      </w:r>
    </w:p>
    <w:p w:rsidR="002E47C4" w:rsidRPr="003E3AE2" w:rsidRDefault="002E47C4" w:rsidP="00E573FF">
      <w:pPr>
        <w:pStyle w:val="BodyTextIndent"/>
        <w:numPr>
          <w:ilvl w:val="0"/>
          <w:numId w:val="15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³ñÅ»ÃÕÃ»ñÇ ¿ÙÇëÇ³ÛÇó Ùáõïù»ñÁ,</w:t>
      </w:r>
    </w:p>
    <w:p w:rsidR="002E47C4" w:rsidRPr="003E3AE2" w:rsidRDefault="002E47C4" w:rsidP="00E573FF">
      <w:pPr>
        <w:pStyle w:val="BodyTextIndent"/>
        <w:numPr>
          <w:ilvl w:val="0"/>
          <w:numId w:val="15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Ýå³ï³Ï³ÛÇÝ ýÇÝ³Ýë³íáñáõÙÁ:</w:t>
      </w:r>
    </w:p>
    <w:p w:rsidR="002E47C4" w:rsidRPr="003E3AE2" w:rsidRDefault="002E47C4" w:rsidP="00E573FF">
      <w:pPr>
        <w:pStyle w:val="BodyTextIndent"/>
        <w:ind w:left="284" w:firstLine="0"/>
        <w:rPr>
          <w:rFonts w:ascii="Arial LatArm" w:hAnsi="Arial LatArm"/>
          <w:b/>
          <w:i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ºÉù»ñÝ »Ýª</w:t>
      </w:r>
    </w:p>
    <w:p w:rsidR="002E47C4" w:rsidRPr="003E3AE2" w:rsidRDefault="002E47C4" w:rsidP="00E573FF">
      <w:pPr>
        <w:pStyle w:val="BodyTextIndent"/>
        <w:numPr>
          <w:ilvl w:val="0"/>
          <w:numId w:val="16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Ï³ñ×³Å³ÙÏ»ï ¨ »ñÏ³ñ³Å³ÙÏ»ï í³ñÏ»ñÇ Ù³ñáõÙÁ,</w:t>
      </w:r>
    </w:p>
    <w:p w:rsidR="002E47C4" w:rsidRPr="003E3AE2" w:rsidRDefault="002E47C4" w:rsidP="00E573FF">
      <w:pPr>
        <w:pStyle w:val="BodyTextIndent"/>
        <w:numPr>
          <w:ilvl w:val="0"/>
          <w:numId w:val="16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ß³Ñ³µ³ÅÇÝÝ»ñÇ í×³ñáõÙÁ:</w:t>
      </w:r>
    </w:p>
    <w:p w:rsidR="002E47C4" w:rsidRPr="003E3AE2" w:rsidRDefault="002E47C4" w:rsidP="00E573FF">
      <w:pPr>
        <w:rPr>
          <w:rFonts w:ascii="Arial LatArm" w:hAnsi="Arial LatArm"/>
        </w:rPr>
      </w:pPr>
    </w:p>
    <w:p w:rsidR="009173AD" w:rsidRPr="003E3AE2" w:rsidRDefault="009173AD" w:rsidP="00E573FF">
      <w:pPr>
        <w:ind w:left="567"/>
        <w:jc w:val="center"/>
        <w:rPr>
          <w:rFonts w:ascii="Arial LatArm" w:hAnsi="Arial LatArm"/>
          <w:b/>
          <w:i/>
        </w:rPr>
      </w:pPr>
    </w:p>
    <w:p w:rsidR="002E47C4" w:rsidRPr="00E573FF" w:rsidRDefault="002E47C4" w:rsidP="00E573FF">
      <w:pPr>
        <w:ind w:left="567"/>
        <w:jc w:val="center"/>
        <w:rPr>
          <w:rFonts w:asciiTheme="minorHAnsi" w:hAnsiTheme="minorHAnsi"/>
          <w:b/>
          <w:i/>
        </w:rPr>
      </w:pPr>
      <w:r w:rsidRPr="003E3AE2">
        <w:rPr>
          <w:rFonts w:ascii="Arial LatArm" w:hAnsi="Arial LatArm"/>
          <w:b/>
          <w:i/>
        </w:rPr>
        <w:lastRenderedPageBreak/>
        <w:t>4. ä³ëÇíÝ»ñÇ Ï³½ÙÁ ¨ Ï³éáõóí³ÍùÁ</w:t>
      </w:r>
    </w:p>
    <w:p w:rsidR="002E47C4" w:rsidRPr="003E3AE2" w:rsidRDefault="002E47C4" w:rsidP="00E573FF">
      <w:pPr>
        <w:ind w:firstLine="567"/>
        <w:rPr>
          <w:rFonts w:ascii="Arial LatArm" w:hAnsi="Arial LatArm"/>
          <w:b/>
        </w:rPr>
      </w:pPr>
    </w:p>
    <w:p w:rsidR="002E47C4" w:rsidRPr="003E3AE2" w:rsidRDefault="009173AD" w:rsidP="00E573FF">
      <w:pPr>
        <w:ind w:firstLine="567"/>
        <w:jc w:val="both"/>
        <w:rPr>
          <w:rFonts w:ascii="Arial LatArm" w:hAnsi="Arial LatArm"/>
          <w:b/>
          <w:i/>
        </w:rPr>
      </w:pPr>
      <w:r w:rsidRPr="003E3AE2">
        <w:rPr>
          <w:rFonts w:ascii="Arial LatArm" w:hAnsi="Arial LatArm"/>
        </w:rPr>
        <w:t>Î</w:t>
      </w:r>
      <w:r w:rsidR="002E47C4" w:rsidRPr="003E3AE2">
        <w:rPr>
          <w:rFonts w:ascii="Arial LatArm" w:hAnsi="Arial LatArm"/>
        </w:rPr>
        <w:t xml:space="preserve">³½Ù³Ï»ñåáõÃÛ³Ý Ï³åÇï³ÉÁ, áñå»ë ·áñÍáõÝ»áõÃÛ³Ý Ù»ç Ý»ñ¹ñí³Í /³í³Ýë³íáñí³Í/ ·áõÙ³ñ, Ï³ñáÕ ¿ Ï³½Ùí³Í ÉÇÝ»É µ³½Ù³ÃÇí ³ÕµÛáõñÝ»ñÇó, áñáÝù µ³Å³ÝíáõÙ »Ý </w:t>
      </w:r>
      <w:r w:rsidR="002E47C4" w:rsidRPr="003E3AE2">
        <w:rPr>
          <w:rFonts w:ascii="Arial LatArm" w:hAnsi="Arial LatArm"/>
          <w:b/>
          <w:i/>
        </w:rPr>
        <w:t>Ý»ñùÇÝÇ ¨ ³ñï³ùÇÝÇ</w:t>
      </w:r>
      <w:r w:rsidR="002E47C4" w:rsidRPr="003E3AE2">
        <w:rPr>
          <w:rFonts w:ascii="Arial LatArm" w:hAnsi="Arial LatArm"/>
        </w:rPr>
        <w:t xml:space="preserve">: ´Ý³Ï³Ý³µ³ñ, ³Û¹ Ï³åÇï³ÉÇ Ï³é³í³ñÙ³Ý ÁÝÃ³óùáõÙ ËÝ¹Çñ ¿ ³é³ç³ÝáõÙ Ý»ñùÇÝ, Ã» ³ñï³ùÇÝ, áñÝ ¿ ³í»ÉÇ Ï³ñ¨áñ, Ý³Ë³å³ïíáõÃÛáõÝÁ áñ ËÙµÇÝ ï³É: Î³åÇï³ÉÇ, ÝáõÛÝÝ ¿, Ã» å³ëÇíÝ»ñÇ Ï³éáõóí³ÍùÇ í»ñ³µ»ñÛ³É áñáßáõÙ ÁÝ¹áõÝ»Éáõ Ýå³ï³Ïáí í»ñÉáõÍáõÃÛáõÝ Ï³ï³ñ»ÉÇë Ï³ñ¨áñ ¿ ýÇÝ³Ýë³íáñÙ³Ý Ý»ñùÇÝ áõ ³ñï³ùÇÝ ³ÕµÛáõñÝ»ñÁ ï³ñµ»ñ³Ï»ÉÁ:Î³½Ù³Ï»ñåáõÃÛ³Ý Ó¨³íáñÙ³Ý áõ ½³ñ·³óÙ³Ý Ý»ñùÇÝ ýÇÝ³Ýë³íáñáõÙÁ ³å³ÑáííáõÙ ¿ Ýñ³ »Ï³ÙáõïÝ»ñÇ Ñ³ßíÇÝ, ¹³ Ý»ñ³éáõÙ ¿ ³ÛÝåÇëÇ ³ÕµÛáõñÝ»ñ, ÇÝãåÇëÇù »Ý ãµ³ßí³Í ß³ÑáõÛÃÁ Ñ³ßí³ñÏí³Í, µ³Ûó ãí×³ñí³Í ³ßË³ï³í³ñÓÁ, Ïñ»¹Çïáñ³Ï³Ý å³ñïù»ñÁ: ²ñï³¹ñ³Ï³Ý Ï³½Ù³Ï»ñåáõÃÛáõÝÝ»ñÇ ³ÏïÇíÝ»ñÇ Ó¨³íáñáõÙÁ ýÇÝ³Ýë³íáñáÕ ·ÉË³íáñ ³ÕµÛáõñÁ »Õ»É ¨ ÙÝáõÙ ¿ </w:t>
      </w:r>
      <w:r w:rsidR="002E47C4" w:rsidRPr="003E3AE2">
        <w:rPr>
          <w:rFonts w:ascii="Arial LatArm" w:hAnsi="Arial LatArm"/>
          <w:b/>
          <w:i/>
          <w:u w:val="single"/>
        </w:rPr>
        <w:t>ë»÷³Ï³Ý Ï³åÇï³ÉÁ</w:t>
      </w:r>
      <w:r w:rsidR="002E47C4" w:rsidRPr="003E3AE2">
        <w:rPr>
          <w:rFonts w:ascii="Arial LatArm" w:hAnsi="Arial LatArm"/>
        </w:rPr>
        <w:t xml:space="preserve">, áñÇ µ³í³ñ³ñ Ù»ÍáõÃÛáõÝÁ ýÇÝ³Ýë³Ï³Ý Ï³ÛáõÝáõÃÛ³Ý ·ÉË³íáñ »ñ³ßËÇùÝ ¿: ê»÷³Ï³Ý Ï³åÇï³ÉÁ Ý»ñ³éáõÙ ¿ Ñ»ï¨Û³É </w:t>
      </w:r>
      <w:r w:rsidR="002E47C4" w:rsidRPr="003E3AE2">
        <w:rPr>
          <w:rFonts w:ascii="Arial LatArm" w:hAnsi="Arial LatArm"/>
          <w:b/>
          <w:i/>
        </w:rPr>
        <w:t>µ³Õ³¹ñÇãÝ»ñÁ` Ï³ÝáÝ³¹ñ³Ï³Ý Ï³åÇï³É, å³Ñáõëï³ÛÇÝ Ï³åÇï³É, Éñ³óáõóÇã Ï³åÇï³É, ãµ³ßËí³Í ß³ÑáõÛÃ, ë»÷³Ï³Ý Ï³åÇï³ÉÇ ·áñÍÇùÝ»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lang w:val="hy-AM"/>
        </w:rPr>
        <w:t>Î</w:t>
      </w:r>
      <w:r w:rsidRPr="003E3AE2">
        <w:rPr>
          <w:rFonts w:ascii="Arial LatArm" w:hAnsi="Arial LatArm"/>
        </w:rPr>
        <w:t xml:space="preserve">³½Ù³Ï»ñåáõÃÛ³Ý </w:t>
      </w:r>
      <w:r w:rsidRPr="003E3AE2">
        <w:rPr>
          <w:rFonts w:ascii="Arial LatArm" w:hAnsi="Arial LatArm"/>
          <w:b/>
          <w:i/>
          <w:u w:val="single"/>
        </w:rPr>
        <w:t>÷áË³éáõ Ï³åÇï³ÉÁ</w:t>
      </w:r>
      <w:r w:rsidRPr="003E3AE2">
        <w:rPr>
          <w:rFonts w:ascii="Arial LatArm" w:hAnsi="Arial LatArm"/>
        </w:rPr>
        <w:t xml:space="preserve"> Çñ»ÝÇó Ý»ñÏ³Û³óÝáõÙ ¿ µáÉáñ ï»ë³ÏÇ å³ñï³íáñáõÃÛáõÝÝ»ñÁ, ¹ñ³Ýù »Ý` µ³ÝÏ³ÛÇÝ »ñÏ³ñ³Å³ÙÏ»ï áõ Ï³ñ×³Å³ÙÏ»ï í³ñÏ»ñÝ áõ ÷áË³éáõÃÛáõÝÝ»ñÁ, Ïñ»¹Çïáñ³Ï³Ý å³ñïù»ñÁ, ëï³óí³Í Ï³ÝË³í×³ñÝ»ñÁ ¨ ³ÛÉ ýÇÝ³Ýë³Ï³Ý ·áñÍÇùÝ»ñÁ: 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ºÉÝ»Éáí Çñ»Ýó Ý»ñ·ñ³íÙ³Ý Ýå³ï³ÏÝ»ñÇó` ÷áË³éáõ ÙÇçáóÝ»ñÁ µ³Å³ÝíáõÙ »Ý Ñ»ï¨Û³É ËÙµ»ñÇ.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ÑÇÙÝ³Ï³Ý ÙÇçáóÝ»ñÇ ¨ áã ÝÛáõÃ³Ï³Ý ³ÏïÇíÝ»ñÇ í»ñ³ñï³¹ñáõÃÛ³Ý Ýå³ï³Ïáí Ý»ñ·ñ³íí³Í ÙÇçáóÝ»ñ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ßñç³Ý³éáõ ÙÇçáóÝ»ñÇ Ñ³Ù³ÉñÙ³Ý Ýå³ï³Ïáí Ý»ñ·ñ³íí³Í ÙÇçáóÝ»ñ,</w:t>
      </w:r>
    </w:p>
    <w:p w:rsidR="002E47C4" w:rsidRPr="003E3AE2" w:rsidRDefault="002E47C4" w:rsidP="00E573FF">
      <w:pPr>
        <w:numPr>
          <w:ilvl w:val="0"/>
          <w:numId w:val="1"/>
        </w:num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ÛÉ Ï³ñÇùÝ»ñÇ µ³í³ñ³ñÙ³Ý Ñ³Ù³ñ Ý»ñ·ñ³íí³Í ÙÇçáóÝ»ñ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åÇï³ÉÇ Ï³½Ù³íáñÙ³Ý ÁÝÃ³óùáõÙ ³ÝÑñ³Å»ßï ¿ Ñ³ßíÇ ³éÝ»É Ýñ³ Ûáõñ³ù³ÝãÛáõñ µ³Õ³¹ñÇãÇ ³é³ÝÓÝ³Ñ³ïÏáõÃÛáõÝÝ»ñÁ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Ø»Í Í³í³ÉÇ ÷áË³éáõ Ï³åÇï³ÉÇ Ý»ñ·ñ³íáõÙÁ ·áñÍáõÝ»áõÃÛáõÝÁ ¹³ñÓÝáõÙ ¿ éÇëÏ³ÛÇÝ, ë³Ï³ÛÝ, ³ÛÝ Ë»É³ÙÇï û·ï³·áñÍ»Éáõ ¹»åùáõÙ ÑÝ³ñ³íáñ ¿ ÉÇÝáõÙ áñáß³ÏÇáñ»Ý µ³ñÓñ³óÝ»É ë»÷³Ï³Ý Ï³åÇï³ÉÇ ß³ÑáõÃ³µ»ñáõÃÛáõÝÁ:: 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  <w:u w:val="single"/>
        </w:rPr>
        <w:t>ä³ëÇíÝ»ñÇ Ï³éáõóí³Íù</w:t>
      </w:r>
      <w:r w:rsidRPr="003E3AE2">
        <w:rPr>
          <w:rFonts w:ascii="Arial LatArm" w:hAnsi="Arial LatArm"/>
        </w:rPr>
        <w:t xml:space="preserve"> ³ë»Éáí ÝÏ³ïÇ ¿ ³éÝíáõÙ Ýñ³ Ûáõñ³ù³ÝãÛáõñ µ³Õ³¹ñÇãÇ ï»ë³Ï³ñ³ñ ÏßÇéÁ å³ëÇíÝ»ñÇ ÁÝ¹Ñ³Ýáõñ Ù»ÍáõÃÛ³Ý Ù»ç: ²Ûë ³éáõÙáí ÝÏ³ïíáõÙ »Ý ¿³Ï³Ý ï³ñµ»ñáõÃÛáõÝÝ»ñ áã ÙÇ³ÛÝ ï³ñµ»ñ ×ÛáõÕ»ñÇ, ³ÛÉ¨ ÝáõÛÝ ×ÛáõÕÇ Ï³½Ù³Ï»ñåáõÃÛáõÝÝ»ñáõÙ:</w:t>
      </w:r>
    </w:p>
    <w:p w:rsidR="002E47C4" w:rsidRPr="00E573FF" w:rsidRDefault="002E47C4" w:rsidP="00E573FF">
      <w:pPr>
        <w:rPr>
          <w:rFonts w:asciiTheme="minorHAnsi" w:hAnsiTheme="minorHAnsi"/>
          <w:b/>
          <w:lang w:val="ru-RU"/>
        </w:rPr>
      </w:pPr>
    </w:p>
    <w:p w:rsidR="002E47C4" w:rsidRPr="00E573FF" w:rsidRDefault="002E47C4" w:rsidP="00E573FF">
      <w:pPr>
        <w:pStyle w:val="BodyTextIndent2"/>
        <w:rPr>
          <w:i/>
          <w:sz w:val="24"/>
          <w:lang w:val="ru-RU"/>
        </w:rPr>
      </w:pPr>
      <w:r w:rsidRPr="00E573FF">
        <w:rPr>
          <w:i/>
          <w:sz w:val="24"/>
          <w:lang w:val="ru-RU"/>
        </w:rPr>
        <w:t>5. Î³½Ù³Ï»ñåáõÃÛ³Ý ³ÏïÇíÝ»ñÇ Ó¨³íáñÙ³Ý ³ÕµÛáõñÝ»ñÇ Ï³éáõóí³ÍùÇ ¨ ß³ÑáõÃ³µ»ñáõÃÛ³Ý Ï³åÁ</w:t>
      </w:r>
    </w:p>
    <w:p w:rsidR="002E47C4" w:rsidRPr="00E573FF" w:rsidRDefault="002E47C4" w:rsidP="00E573FF">
      <w:pPr>
        <w:ind w:firstLine="567"/>
        <w:jc w:val="center"/>
        <w:rPr>
          <w:rFonts w:ascii="Arial LatArm" w:hAnsi="Arial LatArm"/>
          <w:i/>
          <w:lang w:val="ru-RU"/>
        </w:rPr>
      </w:pP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E573FF">
        <w:rPr>
          <w:rFonts w:ascii="Arial LatArm" w:hAnsi="Arial LatArm"/>
          <w:sz w:val="24"/>
          <w:szCs w:val="24"/>
          <w:lang w:val="ru-RU"/>
        </w:rPr>
        <w:t xml:space="preserve"> </w:t>
      </w:r>
      <w:r w:rsidRPr="00E573FF">
        <w:rPr>
          <w:rFonts w:ascii="Arial LatArm" w:hAnsi="Arial LatArm"/>
          <w:sz w:val="24"/>
          <w:szCs w:val="24"/>
          <w:lang w:val="ru-RU"/>
        </w:rPr>
        <w:tab/>
      </w:r>
      <w:r w:rsidRPr="003E3AE2">
        <w:rPr>
          <w:rFonts w:ascii="Arial LatArm" w:hAnsi="Arial LatArm"/>
          <w:sz w:val="24"/>
          <w:szCs w:val="24"/>
        </w:rPr>
        <w:t>Ü»ñ¹ñáõÙÝ»ñÇ ³ñ¹ÛáõÝ³í»ïáõÃÛ³Ý Ñ³Ù³ñ Ï³ñ¨áñ Ýß³Ý³ÏáõÃÛáõÝ áõÝÇ ³ÏïÇíÝ»ñÇ Ó¨³íáñÙ³Ý ³ÕµÛáõñÝ»ñÇ Ýå³ëï³íáñ Ï³éáõóí³ÍùÁ: îíÛ³É ¿ý»ÏïÁ ³é³ç³ÝáõÙ ¿ ïÝï»ë³Ï³Ý ÁÝ¹Ñ³Ýáõñ ß³ÑáõÃ³µ»ñáõÃÛ³Ý (Áëï ³ÏïÇíÝ»ñÇ ß³ÑáõÃ³µ»ñáõÃÛ³Ý) ¨ ÷áË³éáõ ³ÕµÛáõñÝ»ñÇ Ý»ñ·ñ³íÙ³Ý ·ÝÇ (í³ñÏÇ ÙÇçÇÝ Ñ³ßí³ñÏ³ÛÇÝ ¹ñáõÛùÇ` ìØÐ¸) ï³ñµ»ñáõÃÛ³Ý Ñ»ï¨³Ýùáí: ²ÛÉ Ï»ñå, Ûáõñ³ù³ÝãÛáõñ Ï³½Ù³Ï»ñåáõÃÛáõÝ å»ïù ¿ ³å³ÑáíÇ ïÝï»ë³Ï³Ý ß³ÑáõÃ³µ»ñáõÃÛ³Ý ³ÛÝåÇëÇ Ù³Ï³ñ¹³Ï, áñÁ µ³í³ñ³ñ ÉÇÝÇ ·áÝ» í³ñÏÇ ¹ÇÙ³ó ïáÏáëÝ»ñÁ í×³ñ»Éáõ Ñ³Ù³ñ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ab/>
        <w:t xml:space="preserve"> ²ÏïÇíÝ»ñÇ Ó¨³íáñÙ³Ý ³ÕµÛáõñÝ»ñÇ Ï³éáõóí³ÍùÇ ¨ ß³ÑáõÃ³µ»ñáõÃÛ³Ý Ï³åÁ óáõÛó ï³Éáõ Ýå³ï³Ïáí ¹Çï³ñÏ»Ýù Ñ»ï¨Û³ÉÁ: ºÝÃ³¹ñ»Ýù ÙÇ³Å³Ù³Ý³Ï ·áñÍáõÙ »Ý »ñÏáõ Ï³½Ù³Ï»ñåáõÃÛáõÝÝ»ñ` ² ¨ ´, áñáÝù áõÝ»Ý ÙÇ¨ÝáõÛÝ Ù»ÍáõÃÛ³Ùµ ³ÏïÇíÝ»ñ` 40 ÙÉÝ. ¹ñ³ÙÇ, µ³Ûó ï³ñµ»ñíáõÙ »Ý å³ëÇíÝ»ñÇ Ï³éáõóí³Íùáí: ÀÝ¹áõÝ»Ýù, áñ ² </w:t>
      </w:r>
      <w:r w:rsidRPr="003E3AE2">
        <w:rPr>
          <w:rFonts w:ascii="Arial LatArm" w:hAnsi="Arial LatArm"/>
          <w:sz w:val="24"/>
          <w:szCs w:val="24"/>
        </w:rPr>
        <w:lastRenderedPageBreak/>
        <w:t xml:space="preserve">Ï³½Ù³Ï»ñåáõÃÛ³Ý ³ÏïÇíÝ»ñÝ ³ÙµáÕçáõÃÛ³Ùµ Ó¨³íáñí»É »Ý ë»÷³Ï³Ý Ï³åÇï³ÉÇ Ñ³ßíÇÝ, ÇëÏ ´ Ï³½Ù³Ï»ñåáõÃÛáõÝáõÙ 50%-Á ë»÷³Ï³ÝÇ ¨ 50%-Á ÷áË³éáõ Ï³åÇï³ÉÇ Ñ³ßíÇÝ: ´ Ï³½Ù³Ï»ñåáõÃÛáõÝÁ ÷áË³éáõ ÙÇçáóÝ»ñÇ ¹ÇÙ³ó ï³ñ»Ï³Ý í×³ñ»É ¿ 2 ÙÉÝ ¹ñ³Ù: ØÇ³Å³Ù³Ý³Ï Ýß»Ýù, áñ »ñÏáõ Ï³½Ù³Ï»ñåáõÃÛáõÝÝ»ñÝ ¿É ·áÛ³óñ»É »Ý ÝáõÛÝ Ù»ÍáõÃÛ³Ùµ Ñ³ßí»Ïßé³ÛÇÝ ß³ÑáõÛÃ` 6 ÙÉÝ.¹ñ³ÙÇ ã³÷áí: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ab/>
        <w:t xml:space="preserve"> êÏ½µáõÙ ¹Çï³ñÏ»Ýù ³ÛÝ ¹»åùÁ, »ñµ »ñÏáõ Ï³½Ù³Ï»ñåáõÃÛáõÝÝ»ñÝ ¿É ß³ÑáõÃ³Ñ³ñÏ ã»Ý í×³ñáõÙ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 xml:space="preserve">Î³½Ù³Ï»ñåáõÃÛáõÝÝ»ñáõÙ </w:t>
      </w:r>
      <w:r w:rsidRPr="003E3AE2">
        <w:rPr>
          <w:rFonts w:ascii="Arial LatArm" w:hAnsi="Arial LatArm"/>
          <w:b/>
          <w:i/>
          <w:sz w:val="24"/>
          <w:szCs w:val="24"/>
          <w:u w:val="single"/>
        </w:rPr>
        <w:t>ïÝï»ë³Ï³Ý ß³ÑáõÃ³µ»ñáõÃÛáõÝÁ</w:t>
      </w:r>
      <w:r w:rsidRPr="003E3AE2">
        <w:rPr>
          <w:rFonts w:ascii="Arial LatArm" w:hAnsi="Arial LatArm"/>
          <w:sz w:val="24"/>
          <w:szCs w:val="24"/>
        </w:rPr>
        <w:t xml:space="preserve"> (Áëï ³ÏïÇíÝ»ñÇ ß³ÑáõÃ³µ»ñáõÃÛáõÝÁ) Ñ³ßí³ñÏ»Éáõ Ñ³Ù³ñ û·ïí»Ýù Ñ»ï¨Û³É µ³Ý³Ó¨Çó.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 Þ³ÑáõÃ³µ»ñáõÃÛáõÝÝ Áëï ³ÏïÇíÝ»ñÇ = (Ð³ßí»Ïßé³ÛÇÝ ß³ÑáõÛÃ/ Ñ³ßí»ïáõ ÷áõÉáõÙ ³ÏïÇíÝ»ñÇ ÙÇçÇÝ Ù»ÍáõÃÛáõÝ) x 100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b/>
          <w:sz w:val="24"/>
          <w:szCs w:val="24"/>
        </w:rPr>
      </w:pP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² Ï³½Ù³Ï»ñåáõÃÛáõÝáõÙ - Þ³ÑáõÃ³µ»ñáõÃÛáõÝÝ Áëï ³ÏïÇíÝ»ñÇ ÏÉÇÝÇ`(6/40)x100=15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´ Ï³½Ù³Ï»ñåáõÃÛáõÝáõÙ -Þ³ÑáõÃ³µ»ñáõÃÛáõÝÝ Áëï ³ÏïÇíÝ»ñÇ ÏÉÇÝÇ`(6/40)x100=15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b/>
          <w:i/>
          <w:sz w:val="24"/>
          <w:szCs w:val="24"/>
          <w:u w:val="single"/>
        </w:rPr>
      </w:pPr>
      <w:r w:rsidRPr="003E3AE2">
        <w:rPr>
          <w:rFonts w:ascii="Arial LatArm" w:hAnsi="Arial LatArm"/>
          <w:sz w:val="24"/>
          <w:szCs w:val="24"/>
        </w:rPr>
        <w:t xml:space="preserve">Àëï ïÝï»ë³Ï³Ý ß³ÑáõÃ³µ»ñáõÃÛáõÝ óáõó³ÝÇßÇ »ñÏáõ Ï³½Ù³Ï»ñåáõÃÛáõÝÝ»ñáõÙ ¿É ëï³óíáõÙ ¿ ÝáõÛÝ å³ïÏ»ñÁ: Ð»ï¨³µ³ñ ·áñÍÝ³Ï³ÝáõÙ Ñ³ñÏ ¿ ÉÇÝáõÙ Ñ³Ù»Ù³ï»É </w:t>
      </w:r>
      <w:r w:rsidRPr="003E3AE2">
        <w:rPr>
          <w:rFonts w:ascii="Arial LatArm" w:hAnsi="Arial LatArm"/>
          <w:b/>
          <w:i/>
          <w:sz w:val="24"/>
          <w:szCs w:val="24"/>
          <w:u w:val="single"/>
        </w:rPr>
        <w:t>ë»÷³Ï³Ý Ï³åÇï³ÉÇ ÁÝ¹Ñ³Ýáõñ ß³ÑáõÃ³µ»ñáõÃÛáõÝ óáõó³ÝÇßÇ ³ñÅ»ùÝ»ñÁ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>ê»÷³Ï³Ý Ï³åÇï³ÉÇ ÁÝ¹Ñ³Ýáõñ ß³ÑáõÃ³µ»ñáõÃÛáõÝÁ Ñ³ßí³ñÏ»Éáõ Ñ³Ù³ñ ³ÝÑñ³Å»ßï ¿ û·ïí»É Ñ»ï¨Û³É µ³Ý³Ó¨Çó.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</w:p>
    <w:p w:rsidR="002E47C4" w:rsidRPr="00E573FF" w:rsidRDefault="002E47C4" w:rsidP="00E573FF">
      <w:pPr>
        <w:pStyle w:val="BodyText"/>
        <w:ind w:firstLine="567"/>
        <w:rPr>
          <w:rFonts w:asciiTheme="minorHAnsi" w:hAnsiTheme="minorHAnsi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ê»÷³Ï³Ý Ï³åÇï³ÉÇ ÁÝ¹Ñ³Ýáõñ ß³ÑáõÃ³µ»ñáõÃÛáõÝÁ =((Ð³ßí»Ïßé³ÛÇÝ ß³ÑáõÛÃ - ÷³ëï³óÇ ýÇÝ³Ýë³Ï³Ý Í³Ëë»ñ)/ Ñ³ßí»ïáõ ÷áõÉáõÙ ë»÷³Ï³Ý Ï³åÇï³ÉÇ ÙÇçÇÝ Ù»ÍáõÃÛáõÝ)x100:</w:t>
      </w:r>
    </w:p>
    <w:p w:rsidR="002E47C4" w:rsidRPr="00E573FF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  <w:lang w:val="ru-RU"/>
        </w:rPr>
      </w:pPr>
      <w:r w:rsidRPr="00E573FF">
        <w:rPr>
          <w:rFonts w:ascii="Arial LatArm" w:hAnsi="Arial LatArm"/>
          <w:sz w:val="24"/>
          <w:szCs w:val="24"/>
        </w:rPr>
        <w:t xml:space="preserve"> </w:t>
      </w:r>
      <w:r w:rsidRPr="00E573FF">
        <w:rPr>
          <w:rFonts w:ascii="Arial LatArm" w:hAnsi="Arial LatArm"/>
          <w:sz w:val="24"/>
          <w:szCs w:val="24"/>
        </w:rPr>
        <w:tab/>
      </w:r>
      <w:r w:rsidRPr="00E573FF">
        <w:rPr>
          <w:rFonts w:ascii="Arial LatArm" w:hAnsi="Arial LatArm"/>
          <w:sz w:val="24"/>
          <w:szCs w:val="24"/>
          <w:lang w:val="ru-RU"/>
        </w:rPr>
        <w:t>² Ï³½Ù³Ï»ñåáõÃÛáõÝáõÙ- ê»÷³Ï³Ý Ï³åÇï³ÉÇ ÁÝ¹Ñ³Ýáõñ ß³ÑáõÃ³µ»ñáõÃÛáõÝÁ ÏÏ³½ÙÇ (6/40)</w:t>
      </w:r>
      <w:r w:rsidRPr="003E3AE2">
        <w:rPr>
          <w:rFonts w:ascii="Arial LatArm" w:hAnsi="Arial LatArm"/>
          <w:sz w:val="24"/>
          <w:szCs w:val="24"/>
        </w:rPr>
        <w:t>x</w:t>
      </w:r>
      <w:r w:rsidRPr="00E573FF">
        <w:rPr>
          <w:rFonts w:ascii="Arial LatArm" w:hAnsi="Arial LatArm"/>
          <w:sz w:val="24"/>
          <w:szCs w:val="24"/>
          <w:lang w:val="ru-RU"/>
        </w:rPr>
        <w:t>100=15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E573FF">
        <w:rPr>
          <w:rFonts w:ascii="Arial LatArm" w:hAnsi="Arial LatArm"/>
          <w:sz w:val="24"/>
          <w:szCs w:val="24"/>
          <w:lang w:val="ru-RU"/>
        </w:rPr>
        <w:t xml:space="preserve"> </w:t>
      </w:r>
      <w:r w:rsidRPr="00E573FF">
        <w:rPr>
          <w:rFonts w:ascii="Arial LatArm" w:hAnsi="Arial LatArm"/>
          <w:sz w:val="24"/>
          <w:szCs w:val="24"/>
          <w:lang w:val="ru-RU"/>
        </w:rPr>
        <w:tab/>
      </w:r>
      <w:r w:rsidRPr="003E3AE2">
        <w:rPr>
          <w:rFonts w:ascii="Arial LatArm" w:hAnsi="Arial LatArm"/>
          <w:sz w:val="24"/>
          <w:szCs w:val="24"/>
        </w:rPr>
        <w:t>´ Ï³½Ù³Ï»ñåáõÃÛáõÝáõÙ -ê»÷³Ï³Ý Ï³åÇï³ÉÇ ÁÝ¹Ñ³Ýáõñ ß³ÑáõÃ³µ»ñáõÃÛáõÝÁ ÏÏ³½ÙÇ                     ((6-2)/20)x100=20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 xml:space="preserve">Àëï ë»÷³Ï³Ý Ï³åÇï³ÉÇ ÁÝ¹Ñ³Ýáõñ ß³ÑáõÃ³µ»ñáõÃÛáõÝ óáõó³ÝÇßÇ ëï³óíáõÙ ¿, áñ Çñ ·áñÍáõÝ»áõÃÛ³Ùµ ³í»ÉÇ ³ñ¹ÛáõÝ³í»ï ¿ Ñ³Ù³ñíáõÙ ´ Ï³½Ù³Ï»ñåáõÃÛáõÝÁ, ÇÝãÁ ·áñÍÝ³Ï³ÝáõÙ  </w:t>
      </w:r>
      <w:r w:rsidRPr="003E3AE2">
        <w:rPr>
          <w:rFonts w:ascii="Arial LatArm" w:hAnsi="Arial LatArm"/>
          <w:b/>
          <w:i/>
          <w:sz w:val="24"/>
          <w:szCs w:val="24"/>
        </w:rPr>
        <w:t>ýÇÝ³Ýë³Ï³Ý ÉÍ³ÏÇ ¹ñë¨áñÙ³Ý ³ñ¹ÛáõÝù</w:t>
      </w:r>
      <w:r w:rsidRPr="003E3AE2">
        <w:rPr>
          <w:rFonts w:ascii="Arial LatArm" w:hAnsi="Arial LatArm"/>
          <w:sz w:val="24"/>
          <w:szCs w:val="24"/>
        </w:rPr>
        <w:t xml:space="preserve"> ¿: ì»ñçÇÝÇë Ñ»ï¨³Ýùáí ´ Ï³½Ù³Ï»ñåáõÃÛáõÝáõÙ ë»÷³Ï³Ý Ï³åÇï³ÉÇ ÁÝ¹Ñ³Ýáõñ ß³ÑáõÃ³µ»ñáõÃÛáõÝÁ ïÝï»ë³Ï³Ý ß³ÑáõÃ³µ»ñáõÃÛ³ÝÁ ·»ñ³½³ÝóáõÙ ¿` </w:t>
      </w:r>
      <w:r w:rsidRPr="003E3AE2">
        <w:rPr>
          <w:rFonts w:ascii="Arial LatArm" w:hAnsi="Arial LatArm"/>
          <w:b/>
          <w:i/>
          <w:sz w:val="24"/>
          <w:szCs w:val="24"/>
        </w:rPr>
        <w:t>20-15=5 ïáÏáëáí</w:t>
      </w:r>
      <w:r w:rsidRPr="003E3AE2">
        <w:rPr>
          <w:rFonts w:ascii="Arial LatArm" w:hAnsi="Arial LatArm"/>
          <w:sz w:val="24"/>
          <w:szCs w:val="24"/>
        </w:rPr>
        <w:t>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²ÛëåÇëáí, ýÇÝ³Ýë³Ï³Ý ÉÍ³ÏÇ ³ñ¹ÛáõÝ³í»ïáõÃÛáõÝÁ Çñ»ÝÇó Ý»ñÏ³Û³óÝáõÙ ¿ ë»÷³Ï³Ý ÙÇçáóÝ»ñÇ ß³Ñ³·áñÍÙ³Ý ß³ÑáõÃµ»ñáõÃÛ³Ý ³ÛÝ Éñ³óáõóÇã ³×Á, áñÁ ³å³ÑáííáõÙ ¿ ÷áË³éáõ ³ÕµÛáõñÝ»ñÁ ·áñÍáõÝ»áõÃÛ³Ý  Ù»ç Ý»ñ·ñ³í»Éáõ Ñ»ï¨³Ýáí, Ã»¨ í»ñçÇÝÝ»ñÁ ÏñáõÙ »Ý í×³ñáíÇ µÝáõÛÃ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ab/>
        <w:t xml:space="preserve"> ºÃ» Ï³½Ù³Ï»ñåáõÃÛáõÝÝ»ñÁ í×³ñ»Ý ß³ÑáõÃ³Ñ³ñÏ, ³å³ ³ÝÑñ³Å»ßï  ÏÉÇÝÇ Ñ³ßí³ñÏ»É </w:t>
      </w:r>
      <w:r w:rsidRPr="003E3AE2">
        <w:rPr>
          <w:rFonts w:ascii="Arial LatArm" w:hAnsi="Arial LatArm"/>
          <w:b/>
          <w:i/>
          <w:sz w:val="24"/>
          <w:szCs w:val="24"/>
        </w:rPr>
        <w:t>ë»÷³Ï³Ý Ï³åÇï³ÉÇ ½áõï ß³ÑáõÃ³µ»ñáõÃÛáõÝ óáõó³ÝÇßÁ`</w:t>
      </w:r>
      <w:r w:rsidRPr="003E3AE2">
        <w:rPr>
          <w:rFonts w:ascii="Arial LatArm" w:hAnsi="Arial LatArm"/>
          <w:sz w:val="24"/>
          <w:szCs w:val="24"/>
        </w:rPr>
        <w:t xml:space="preserve"> û·ïí»Éáí Ñ»ï¨Û³É µ³Ý³Ó¨Çó.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ê»÷³Ï³Ý Ï³åÇï³ÉÇ ½áõï ß³ÑáõÃ³µ»ñáõÃÛáõÝÁ =(Ð³ßí»Ïßé³ÛÇÝ ß³ÑáõÛÃ - ÷³ëï³óÇ ýÇÝ³Ýë³Ï³Ý Í³Ëë»ñ- ß³ÑáõÃ³Ñ³ñÏÇ ·áõÙ³ñ)/ Ñ³ßí»ïáõ ÷áõÉáõÙ ë»÷³Ï³Ý Ï³åÇï³ÉÇ ÙÇçÇÝ Ù»ÍáõÃÛáõÝ)x100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>² Ï³½Ù³Ï»ñåáõÃÛáõÝáõÙ- ê»÷³Ï³Ý Ï³åÇï³ÉÇ ½áõï ß³ÑáõÃ³µ»ñáõÃÛáõÝÁ ÏÏ³½ÙÇ                   ((6-1,2)/40)x100=12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>´ Ï³½Ù³Ï»ñåáõÃÛáõÝáõÙ- ê»÷³Ï³Ý Ï³åÇï³ÉÇ ½áõï ß³ÑáõÃ³µ»ñáõÃÛáõÝÁ ÏÏ³½ÙÇ                     ((6-2-0,8)/20)x100=16 %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ab/>
        <w:t xml:space="preserve"> Þ³ÑáõÃ³Ñ³ñÏ í×³ñ»Éáõ ¹»åùáõÙ ÝáñÇó ýÇÝ³Ýë³Ï³Ý ÉÍ³ÏÇ ¹ñë¨áñÙ³Ý ³ñ¹ÛáõÝùáõÙ ³é³í»É ³ñ¹ÛáõÝ³í»ï ¿ ·áñÍ»É ´ Ï³½Ù³Ï»ñåáõÃÛáõÝÁ, ù³ÝÇ áñ Ýñ³ÝáõÙ </w:t>
      </w:r>
      <w:r w:rsidRPr="003E3AE2">
        <w:rPr>
          <w:rFonts w:ascii="Arial LatArm" w:hAnsi="Arial LatArm"/>
          <w:sz w:val="24"/>
          <w:szCs w:val="24"/>
        </w:rPr>
        <w:lastRenderedPageBreak/>
        <w:t>ë»÷³Ï³Ý ÙÇçáóÝ»ñÇ ½áõï ß³ÑáõÃ³µ»ñáõÃÛáõÝÁ 4 ïáÏáë³ÛÇÝ Ï»ïáí µ³ñÓñ ¿ ² Ï³½Ù³Ï»ñåáõÃÛ³Ý ½áõï ß³ÑáõÃ³µ»ñáõÃÛáõÝÇó` å³ëÇíÝ»ñÇ ³ÛÉ Ï³éáõóí³ÍùÇ å³ï×³éáí:</w:t>
      </w:r>
    </w:p>
    <w:p w:rsidR="002E47C4" w:rsidRPr="003E3AE2" w:rsidRDefault="002E47C4" w:rsidP="00E573FF">
      <w:pPr>
        <w:ind w:firstLine="567"/>
        <w:jc w:val="both"/>
        <w:rPr>
          <w:rFonts w:ascii="Arial LatArm" w:hAnsi="Arial LatArm"/>
          <w:b/>
        </w:rPr>
      </w:pPr>
    </w:p>
    <w:p w:rsidR="002E47C4" w:rsidRPr="003E3AE2" w:rsidRDefault="002E47C4" w:rsidP="00E573FF">
      <w:pPr>
        <w:pStyle w:val="BodyTextIndent2"/>
        <w:rPr>
          <w:i/>
          <w:sz w:val="24"/>
        </w:rPr>
      </w:pPr>
      <w:r w:rsidRPr="003E3AE2">
        <w:rPr>
          <w:i/>
          <w:sz w:val="24"/>
        </w:rPr>
        <w:t>6. üÇÝ³Ýë³Ï³Ý ÉÍ³ÏÇ ¹»ñÁ ë»÷³Ï³Ý Ï³åÇï³ÉÇ ³ñ¹ÛáõÝ³í»ïáõÃÛ³Ý ·Ý³Ñ³ïÙ³Ý ·áñÍáõÙ</w:t>
      </w:r>
    </w:p>
    <w:p w:rsidR="002E47C4" w:rsidRPr="003E3AE2" w:rsidRDefault="002E47C4" w:rsidP="00E573FF">
      <w:pPr>
        <w:ind w:firstLine="567"/>
        <w:rPr>
          <w:rFonts w:ascii="Arial LatArm" w:hAnsi="Arial LatArm"/>
          <w:b/>
        </w:rPr>
      </w:pPr>
    </w:p>
    <w:p w:rsidR="002E47C4" w:rsidRPr="003E3AE2" w:rsidRDefault="002E47C4" w:rsidP="00E573FF">
      <w:pPr>
        <w:ind w:firstLine="567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üÇÝ³Ýë³Ï³Ý ÉÍ³ÏÇ ³ñ¹ÛáõÝ³í»ïáõÃÛáõÝ  (É»í»ñ»ç) ¿ ÏáãíáõÙ ë»÷³Ï³Ý Ï³åÇï³ÉÇ ß³Ñ³</w:t>
      </w:r>
      <w:r w:rsidRPr="003E3AE2">
        <w:rPr>
          <w:rFonts w:ascii="Arial LatArm" w:hAnsi="Arial LatArm"/>
        </w:rPr>
        <w:softHyphen/>
        <w:t>·áñÍÙ³Ý ß³ÑáõÃ³</w:t>
      </w:r>
      <w:r w:rsidRPr="003E3AE2">
        <w:rPr>
          <w:rFonts w:ascii="Arial LatArm" w:hAnsi="Arial LatArm"/>
        </w:rPr>
        <w:softHyphen/>
        <w:t>µ»ñáõ</w:t>
      </w:r>
      <w:r w:rsidRPr="003E3AE2">
        <w:rPr>
          <w:rFonts w:ascii="Arial LatArm" w:hAnsi="Arial LatArm"/>
        </w:rPr>
        <w:softHyphen/>
        <w:t>ÃÛ³Ý ³ÛÝ Éñ³óáõóÇã ³×Á, áñÁ ³å³</w:t>
      </w:r>
      <w:r w:rsidRPr="003E3AE2">
        <w:rPr>
          <w:rFonts w:ascii="Arial LatArm" w:hAnsi="Arial LatArm"/>
        </w:rPr>
        <w:softHyphen/>
        <w:t>Ñáí</w:t>
      </w:r>
      <w:r w:rsidRPr="003E3AE2">
        <w:rPr>
          <w:rFonts w:ascii="Arial LatArm" w:hAnsi="Arial LatArm"/>
        </w:rPr>
        <w:softHyphen/>
        <w:t>íáõÙ ¿ ÷áË³éáõ ³ÕµÛáõñÝ»ñÁ ·áñÍáõÝ»áõÃÛ³Ý Ù»ç Ý»ñ·ñ³</w:t>
      </w:r>
      <w:r w:rsidRPr="003E3AE2">
        <w:rPr>
          <w:rFonts w:ascii="Arial LatArm" w:hAnsi="Arial LatArm"/>
        </w:rPr>
        <w:softHyphen/>
        <w:t>í»Éáõ Ñ»ï¨³Ýùáí, Ã»¨ í»ñçÇÝÝ»ñÁ ÏñáõÙ »Ý í×³ñáíÇ µÝáõÛÃ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¶áÛáõÃÛáõÝ áõÝÇ ýÇÝ³Ýë³Ï³Ý ÉÍ³ÏÇ ³ñ¹ÛáõÝ³í»ïáõÃÛ³Ý áñáßÙ³Ý »ñ»ù ÑÇÙÝ³Ï³Ý Ùáï»óáõÙ.</w:t>
      </w:r>
    </w:p>
    <w:p w:rsidR="002E47C4" w:rsidRPr="003E3AE2" w:rsidRDefault="002E47C4" w:rsidP="00E573FF">
      <w:pPr>
        <w:pStyle w:val="BodyText"/>
        <w:numPr>
          <w:ilvl w:val="0"/>
          <w:numId w:val="10"/>
        </w:numPr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µ ³ÛÝ ¹ÇïíáõÙ ¿ áñå»ë ÷áË³éáõ Ï³åÇï³ÉÇ Ñ³ñ³µ»ñáõÃÛáõÝ ë»÷³Ï³Ý Ï³åÇï³ÉÇÝ, ³ÛÉ Ï»ñå ³Ûë óáõó³ÝÇßÁ ³Ýí³ÝáõÙ »Ý ýÇÝ³Ýë³Ï³Ý ÉÍ³ÏÇ áõë,</w:t>
      </w:r>
    </w:p>
    <w:p w:rsidR="002E47C4" w:rsidRPr="003E3AE2" w:rsidRDefault="002E47C4" w:rsidP="00E573FF">
      <w:pPr>
        <w:pStyle w:val="BodyText"/>
        <w:numPr>
          <w:ilvl w:val="0"/>
          <w:numId w:val="10"/>
        </w:numPr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µ ³ÛÝ ¹ÇïíáõÙ ¿ áñå»ë ÷áË³éáõ ÙÇçáóÝ»ñÇ Ñ³ñ³µ»ñáõÃÛáõÝ ÁÝÏ»ñáõÃÛ³Ý áÕç »ñÏ³ñ³Å³ÙÏ»ï Ï³åÇï³ÉÇÝ (ë»÷³Ï³Ý Ï³åÇï³É + »ñÏ³ñ³Å³ÙÏ»ï å³ñï³íáñáõÃÛáõÝÝ»ñ),</w:t>
      </w:r>
    </w:p>
    <w:p w:rsidR="002E47C4" w:rsidRPr="003E3AE2" w:rsidRDefault="002E47C4" w:rsidP="00E573FF">
      <w:pPr>
        <w:pStyle w:val="BodyText"/>
        <w:numPr>
          <w:ilvl w:val="0"/>
          <w:numId w:val="10"/>
        </w:numPr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»ñµ ³ÛÝ ¹ÇïíáõÙ ¿ áñå»ë ÷áË³éáõ ÙÇçáóÝ»ñÇ Ñ³ñ³µ»ñáõÃÛáõÝ áÕç ³ÏïÇíÝ»ñÇÝ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²Ûë µáÉáñ Ùáï»óáõÙÝ»ñÇ ¹»åùáõÙ ·áÛáõÃÛáõÝ áõÝÇ ÷áË³éáõ ¨ ë»÷³Ï³Ý Ï³åÇ³ï³ÉÇ ·Ý³Ñ³ïÙ³Ý ËÝ¹Çñ:</w:t>
      </w:r>
    </w:p>
    <w:p w:rsidR="002E47C4" w:rsidRPr="00E573FF" w:rsidRDefault="002E47C4" w:rsidP="00E573FF">
      <w:pPr>
        <w:pStyle w:val="BodyText"/>
        <w:ind w:firstLine="567"/>
        <w:rPr>
          <w:rFonts w:asciiTheme="minorHAnsi" w:hAnsiTheme="minorHAnsi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öáË³éáõ Ï³åÇï³ÉÇ ³ñ¹ÛáõÝ³í»ïáõÃÛ³Ý ·Ý³Ñ³ïÙ³Ý Ñ³Ù³ñ ÏÇñ³éáÕ Ï³ñ¨áñ³·áõÛÝ óáõó³ÝÇßÝ»ñÇó ¿ ýÇÝ³Ýë³Ï³Ý ÉÍ³ÏÇ ³ñ¹ÛáõÝ³í»ïáõÃÛáõÝÁ (üÈ²): üÇÝ³Ýë³Ï³Ý ÉÍ³ÏÇ ³ñ¹ÛáõÝ³í»ïáõÃÛáõÝÁ óáõÛó ¿ ï³ÉÇë, Ã» Ï³½Ù³Ï»ñåáõÃÛ³Ý ßñç³Ý³éáõÃÛ³Ý Ù»ç ÷áË³éáõ ÙÇçáóÝ»ñÇ Ý»ñ·ñ³íáõÙÁ áñù³Ýáí ¿ ÷á÷áË»É ë»÷³Ï³Ý Ï³åÇï³ÉÇ ß³ÑáõÃ³µ»ñáõÃÛáõÝÁ (ROE): ¸³ Ï³ñáÕ ¿ ï»ÕÇ áõÝ»Ý³É ³ÛÝ ¹»åù»ñáõÙ, »ñµ Ï³åÇï³ÉÇ ïÝï»ë³Ï³Ý ß³ÑáõÃ³µ»ñáõÃÛáõÝÁ Ï·»ñ³½³ÝóÇ ÷áË³éáõÃÛ³Ý ïáÏáë³¹ñáõÛùÁ: üÈ²-Ý Ñ³ßí³ñÏíáõÙ ¿ Ñ»ï¨Û³É µ³Ý³Ó¨áí.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                                                                                            öÎ   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üÈ² = (1 – Ð³ñÏÇ ·áñÍáÕ ¹ñáõÛù³ã³÷) x (îÞ– ìØÐ¸) ------------:                  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                                                                                            êÎ                                             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áñï»Õ îÞ(ROA)-Ý`  ïÝï»ë³Ï³Ý ß³ÑáõÃ³µ»ñáõÃÛáõÝÝ ¿ ÙÇÝã¨ Ñ³ñÏ»ñÇ ÙáõÍáõÙÁ,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ìØÐ¸ -Ý` í³ñÏÇ Ï³Ù ÷áË³éáõÃÛ³Ý ÙÇçÇÝ Ñ³ßí³ñÏ³ÛÇÝ ¹ñáõÛùÝ ¿,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öÎ-Ý` ÷áË³éáõ Ï³åÇï³ÉÁ,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êÎ-Ý` ë»÷³Ï³Ý Ï³åÇï³ÉÁ:</w:t>
      </w:r>
    </w:p>
    <w:p w:rsidR="002E47C4" w:rsidRPr="003E3AE2" w:rsidRDefault="002E47C4" w:rsidP="00E573FF">
      <w:pPr>
        <w:pStyle w:val="BodyText"/>
        <w:ind w:firstLine="567"/>
        <w:jc w:val="center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>ìØÐ¸=öüÌx100/ö²¶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öáË³éáõ Ï³åÇï³ÉÇ ¨ ë»÷³Ï³Ý Ï³åÇï³ÉÇ Ñ³ñ³µ»ñáõÃÛáõÝÝ Çñ»ÝÇó Ý»ñÏ³Û³óÝáõÙ ¿ ýÇÝ³Ýë³Ï³Ý ÉÍ³ÏÇ áõëÁ, áñÇ Ý³ËÁÝïñ»ÉÇ ë³ÑÙ³Ý³ã³÷Ý  ¿` 40/60, Ï³Ù  0.67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üÇÝ³Ýë³Ï³Ý ÉÍ³ÏÇ ³ñ¹ÛáõÝ³í»ïáõÃÛáõÝÁ  Ï³½Ùí³Í ¿ »ñÏáõ µ³Õ³¹ñÇãÝ»ñÇó.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</w:t>
      </w:r>
      <w:r w:rsidRPr="003E3AE2">
        <w:rPr>
          <w:rFonts w:ascii="Arial LatArm" w:hAnsi="Arial LatArm"/>
          <w:b/>
          <w:sz w:val="24"/>
          <w:szCs w:val="24"/>
        </w:rPr>
        <w:tab/>
        <w:t>ýÇÝ³Ýë³Ï³Ý ÉÍ³ÏÇ ¹Çý»ñ»ÝóÇ³ÉÇó`( îÞ– ìØÐ¸ ) ¨ ýÇÝ³Ýë³Ï³Ý ÉÍ³ÏÇ áõëÇó` öÎ/êÎ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üÇÝ³Ýë³Ï³Ý ÉÍ³ÏÇ ¹Çý»ñ»ÝóÇ³ÉÁ ¹ñ³Ï³Ý ¿, »Ã» îÞ – ìØÐ¸ &gt; 0. úñÇÝ³Ï` »Ã» ïÝï»ë³Ï³Ý ß³ÑáõÃ³µ»ñáõÃÛáõÝÁ Ï³½ÙáõÙ ¿ 15%, ³ÛÝ ¹»åùáõÙ, »ñµ í³ñÏÇ ÙÇçÇÝ Ñ³ßí³ñÏ³ÛÇÝ ¹ñáõÛùÁ Ï³½ÙáõÙ ¿ 10%: îÝï»ë³Ï³Ý ß³ÑáõÃ³µ»ñáõÃÛ³Ý ¨ ÷áË³éáõ Ï³åÇï³ÉÇ ³ñÅ»ùÇ ï³ñµ»ñáõÃÛáõÝÁ ÑÝ³ñ³íáñáõÃÛáõÝ ¿ ï³ÉÇë ³í»É³óÝ»Éáõ ë»÷³Ï³Ý Ï³åÇï³ÉÇ ß³ÑáõÃ³µ»ñáõÃÛáõÝÁ: ²Ûë å³Û³Ù³ÝÝ»ñáõÙ Ó»éÝïáõ ¿ Ù»Í³óÝ»É ýÇÝ³Ýë³Ï³Ý ÉÍ³ÏÇ áõëÁ, ³ÛëÇÝùÝ` ÷áË³éáõ Ï³åÇï³ÉÇ µ³ÅÝ»Ù³ëÁ` Ñ³Ù³å³ï³ëËÝ³µ³ñ å³Ñå³Ý»Éáí ÇÝùÝ³í³ñáõÃÛ³Ý ·áñÍ³ÏóÇ ÃáõÛÉ³ïñ»ÉÇ </w:t>
      </w:r>
      <w:r w:rsidRPr="003E3AE2">
        <w:rPr>
          <w:rFonts w:ascii="Arial LatArm" w:hAnsi="Arial LatArm"/>
          <w:sz w:val="24"/>
          <w:szCs w:val="24"/>
        </w:rPr>
        <w:lastRenderedPageBreak/>
        <w:t xml:space="preserve">Ù»ÍáõÃÛáõÝÁ: ºÃ» îÞ – ìØÐ¸ &lt; 0, ëï»ÕÍíáõÙ ¿ µ³ó³ë³Ï³Ý üÈ² (Ù³Ñ³ÏÇ ¿ý»Ïï), áñÇ ³ñ¹ÛáõÝùáõÙ ï»ÕÇ ¿ áõÝ»ÝáõÙ ë»÷³Ï³Ý Ï³åÇï³ÉÇ §ÏÉ³ÝáõÙÁ¦ ¨  Ï³Ù½³Ï»ñåáõÃÛáõÝÁ ÏáñóÝáõÙ ¿ Çñ Ý»ñ¹ñáõÙ³ÛÇÝ ·ñ³íãáõÃÛáõÝÁ: 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ÐÇÙù ÁÝ¹áõÝ»Éáí Ý³Ëáñ¹ »ÝÃ³Ñ³ñóáõÙ µ»ñí³Í ïíÛ³ÉÝ»ñÁ ´ Ï³Ù½³Ï»ñåáõÃÛ³Ý Ñ³Ù³ñ Ñ³ßí³ñÏ»Ýù üÈ²-Á: ºÃ» ÁÝ¹áõÝ»Ýù, áñ Ï³½Ù³Ï»ñåáõÃÛáõÝÁ é»½Ç¹»Ýï ¿ ¨ ß³ÑáõÃ³Ñ³ñÏÇ ·Íáí áã ÙÇ ³ñïáÝáÃÛáõÝÇó ãÇ û·ïíáõÙ, ³å³ Ñ³ñÏ³ÛÇÝ ×ß·ñïÇãÁ ÏÏ³½ÙÇ 1-0.2=0.8 Ï³Ù 4/5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²é³çÇÝ µ³Õ³¹ñÇãÁ` îÞ=15% ¿, ìØÐ¸=10%,  Ñ»ï¨³µ³ñ ¹Çý»ñ»ÝóÇ³ÉÁ Ñ³í³ë³ñ ÏÉÇÝÇ` 15-10=5, </w:t>
      </w:r>
    </w:p>
    <w:p w:rsidR="002E47C4" w:rsidRPr="003E3AE2" w:rsidRDefault="002E47C4" w:rsidP="00E573FF">
      <w:pPr>
        <w:pStyle w:val="BodyText"/>
        <w:jc w:val="center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üÈ²=4/5 x5x20/20=4%</w:t>
      </w:r>
    </w:p>
    <w:p w:rsidR="002E47C4" w:rsidRPr="003E3AE2" w:rsidRDefault="002E47C4" w:rsidP="00E573FF">
      <w:pPr>
        <w:pStyle w:val="BodyText"/>
        <w:tabs>
          <w:tab w:val="left" w:pos="255"/>
        </w:tabs>
        <w:jc w:val="lef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ab/>
        <w:t>êï³óí³Í ÃÇíÁ Ñ³ÙÁÝÏÝáõÙ ¿ ëÏ½µÝ³Ï³Ý Ñ³ßí³ñÏÇ Ñ»ï:</w:t>
      </w:r>
    </w:p>
    <w:p w:rsidR="002E47C4" w:rsidRPr="003E3AE2" w:rsidRDefault="002E47C4" w:rsidP="00E573FF">
      <w:pPr>
        <w:pStyle w:val="BodyText"/>
        <w:ind w:firstLine="567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ÀÝ¹Ñ³Ýñ³óÝ»Éáí, Ï³ñ»ÉÇ ¿ Ï³ï³ñ»É Ñ»ï¨Û³É »½ñ³Ñ³Ý·áõÙÁ`  üÈ²-Ý Ñ³ßí³ñÏ»ÉÇë »Ã» ÷áË³éáõ Ï³åÇï³ÉÇ Ù»ç ³éÏ³ ¿ Ïñ»¹Çïáñ³Ï³Ý å³ñïù, ³å³ ·áñÁÝÏ»ñáç, Ý»ñ¹ñáÕÇ ¨ í³ñÏ³ïáõÇ ï»ë³ÝÏÛáõÝÇó /í³ñÏ³ÛÇÝ ù³Õ³ù³Ï³ÝáõÃÛáõÝÁ áñáß»ÉÇë/ ³ÛÝ å»ïù ¿ µ³ó³éíÇ Ï³½Ù³Ï»ñåáõÃÛ³Ý å³ëÇíÝ»ñÇ Ï³½ÙÇó:: îíÛ³É ¹»åùáõÙ ïÝï»ë³Ï³Ý ß³ÑáõÃ³µ»ñáõÃÛ³Ý Ñ³ßí³ñÏáõÙ Ñ³Ûï³ñ³ñáõÙ ³ÝÑñ³Å»ßï ¿ í»ñóÝ»É ³ÏïÇíÝ»ñÇ ³ÛÝ ³ñÅ»ùÁ, áñÇó µ³ó³éí³Í »Ý Ïñ»¹Çïáñ³Ï³Ý å³ñïùÇ Ñ³ßíÇÝ Ó¨³íáñí³ÍÝ»ñÁ: ÜáõÛÝ Ùáï»óáõÙÁ å»ïù ¿ ÏÇñ³é»É Ý³¨ ìØÐ¸ áñáß»ÉÇë` (÷³ëï³óÇ ýÇÝ³Ýë³Ï³Ý Í³Ëë»ñ/÷áË³éáõ ÙÇçáóÝ»ñ)x100, ÷áË³éáõ ÙÇçáóÝ»ñÇ Ï³½ÙÇó µ³ó³é»Éáí Ïñ»¹Çïáñ³Ï³Ý å³ñïùÇ Ù»ÍáõÃÛáõÝÁ:</w:t>
      </w:r>
    </w:p>
    <w:p w:rsidR="002E47C4" w:rsidRPr="003E3AE2" w:rsidRDefault="002E47C4" w:rsidP="00E573FF">
      <w:pPr>
        <w:jc w:val="both"/>
        <w:rPr>
          <w:rFonts w:ascii="Arial LatArm" w:hAnsi="Arial LatArm"/>
          <w:lang w:val="en-AU"/>
        </w:rPr>
      </w:pPr>
      <w:r w:rsidRPr="003E3AE2">
        <w:rPr>
          <w:rFonts w:ascii="Arial LatArm" w:hAnsi="Arial LatArm"/>
          <w:lang w:val="en-AU"/>
        </w:rPr>
        <w:t>ØÇÝã¨ ³ÛÅÙ Ï³ï³ñí³Í Ñ³ßí³ñÏÝ»ñÝ áõ ùÝÝ³ñÏáõÙÝ»ñÁ Ñ³Ý·»óÝáõÙ »Ý ³ÛÝåÇëÇ Ñ»ï¨áõÃÛ³Ý, áñ Ý»ñ¹ñáõÙÝ»ñÇ ß³Ñ³·áñÍÙ³Ý Ñ»ï¨³Ýùáí ëï³óíáÕ ½áõï ³ñ¹ÛáõÝùÇ ¨ ýÇÝ³Ýë³Ï³Ý ÉÍ³ÏÇ áõÅÇ ³ñ¹ÛáõÝ³í»ïáõÃÛ³Ý Ñ³Ù³ñ Ï³ñ¨áñ Ýß³Ý³ÏáõÃÛáõÝ áõÝÇ  ÙÇçáóÝ»ñÇ Ó¨³íáñÙ³Ý ³ÕµÛáõñÝ»ñÇ Ï³éáõóí³ÍùÁ: êáíáñ³µ³ñ, ·áñÍáõÝ»õáõÃÛ³Ý Ù»ç ³í³Ýë³íáñí³Í Ï³åÇï³ÉÁ Ó¨³íáñíáõÙ ¿ µÝáõÛÃáí ï³ñµ»ñ ÙÇ ß³ñù ³ÕµÛáõñÝ»ñÇó, áñáÝó Ù»ç ³é³í»É Ï³ñ¨áñ ¹»ñ áõÝ»Ý ë»÷³Ï³Ý, ÷áË³éáõ ¨ Ý»ñ·ñ³íí³Í ÙÇçáóÝ»ñÁ: ÀÝ¹Ñ³Ýáõñ ³éÙ³Ùµ, ¹ñ³Ýù ¹³ë³Ï³ñ·íáõÙ »Ý Ý»ñùÇÝ áõ ³ñï³ùÇÝ ýÇÝ³Ýë³íáñÙ³Ý: ¶áñÍÝ³Ï³ÝáõÙ ·áÛáõÃÛáõÝ áõÝÇ Ï³½Ù³Ï»ñåáõÃÛáõÝÝ»ñÇ ³ñï³ùÇÝ ýÇÝ³Ýë³íáñÙ³Ý 4 »Õ³Ý³Ï`</w:t>
      </w:r>
    </w:p>
    <w:p w:rsidR="002E47C4" w:rsidRPr="003E3AE2" w:rsidRDefault="002E47C4" w:rsidP="00E573FF">
      <w:pPr>
        <w:numPr>
          <w:ilvl w:val="0"/>
          <w:numId w:val="41"/>
        </w:numPr>
        <w:jc w:val="both"/>
        <w:rPr>
          <w:rFonts w:ascii="Arial LatArm" w:hAnsi="Arial LatArm"/>
          <w:lang w:val="en-AU"/>
        </w:rPr>
      </w:pPr>
      <w:r w:rsidRPr="003E3AE2">
        <w:rPr>
          <w:rFonts w:ascii="Arial LatArm" w:hAnsi="Arial LatArm"/>
          <w:lang w:val="en-AU"/>
        </w:rPr>
        <w:t>´³ÅÝ»ïáÙë»ñÇ ÷³Ï µ³Å³Ýáñ¹³·ñáõÃÛáõÝ</w:t>
      </w:r>
    </w:p>
    <w:p w:rsidR="002E47C4" w:rsidRPr="003E3AE2" w:rsidRDefault="002E47C4" w:rsidP="00E573FF">
      <w:pPr>
        <w:numPr>
          <w:ilvl w:val="0"/>
          <w:numId w:val="41"/>
        </w:numPr>
        <w:jc w:val="both"/>
        <w:rPr>
          <w:rFonts w:ascii="Arial LatArm" w:hAnsi="Arial LatArm"/>
          <w:lang w:val="en-AU"/>
        </w:rPr>
      </w:pPr>
      <w:r w:rsidRPr="003E3AE2">
        <w:rPr>
          <w:rFonts w:ascii="Arial LatArm" w:hAnsi="Arial LatArm"/>
          <w:lang w:val="en-AU"/>
        </w:rPr>
        <w:t>í³ñÏ»ñÇ áõ ÷áË³éáõÃÛáõÝÝ»ñÇ Ó¨áí ÙÇçáóÝ»ñÇ Ý»ñ·ñ³íáõÙ</w:t>
      </w:r>
    </w:p>
    <w:p w:rsidR="002E47C4" w:rsidRPr="003E3AE2" w:rsidRDefault="002E47C4" w:rsidP="00E573FF">
      <w:pPr>
        <w:numPr>
          <w:ilvl w:val="0"/>
          <w:numId w:val="41"/>
        </w:numPr>
        <w:jc w:val="both"/>
        <w:rPr>
          <w:rFonts w:ascii="Arial LatArm" w:hAnsi="Arial LatArm"/>
          <w:lang w:val="en-AU"/>
        </w:rPr>
      </w:pPr>
      <w:r w:rsidRPr="003E3AE2">
        <w:rPr>
          <w:rFonts w:ascii="Arial LatArm" w:hAnsi="Arial LatArm"/>
          <w:lang w:val="en-AU"/>
        </w:rPr>
        <w:t>µ³ÅÝ»ïáÙë»ñÇ µ³ó µ³Å³Ýáñ¹³·ñáõÃÛáõÝ</w:t>
      </w:r>
    </w:p>
    <w:p w:rsidR="002E47C4" w:rsidRPr="003E3AE2" w:rsidRDefault="002E47C4" w:rsidP="00E573FF">
      <w:pPr>
        <w:numPr>
          <w:ilvl w:val="0"/>
          <w:numId w:val="41"/>
        </w:numPr>
        <w:jc w:val="both"/>
        <w:rPr>
          <w:rFonts w:ascii="Arial LatArm" w:hAnsi="Arial LatArm"/>
          <w:lang w:val="en-AU"/>
        </w:rPr>
      </w:pPr>
      <w:r w:rsidRPr="003E3AE2">
        <w:rPr>
          <w:rFonts w:ascii="Arial LatArm" w:hAnsi="Arial LatArm"/>
          <w:lang w:val="en-AU"/>
        </w:rPr>
        <w:t>Ýßí³Í »ñ»ù »Õ³Ý³ÏÝ»ñÇ Ñ³Ù³ÏóáõÃÛáõÝ:</w:t>
      </w:r>
    </w:p>
    <w:p w:rsidR="002E47C4" w:rsidRPr="003E3AE2" w:rsidRDefault="002E47C4" w:rsidP="00E573FF">
      <w:pPr>
        <w:jc w:val="both"/>
        <w:rPr>
          <w:rFonts w:ascii="Arial LatArm" w:hAnsi="Arial LatArm"/>
        </w:rPr>
      </w:pPr>
    </w:p>
    <w:p w:rsidR="005A5903" w:rsidRPr="003E3AE2" w:rsidRDefault="005A5903" w:rsidP="00E573FF">
      <w:pPr>
        <w:ind w:left="-720" w:right="-365"/>
        <w:jc w:val="center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Â»Ù³ 2. Ò»éÝ³ñÏáõÃÛ³Ý ¹ñ³Ù³Ï³Ý Í³Ëë»ñÁ:</w:t>
      </w:r>
    </w:p>
    <w:p w:rsidR="000844F0" w:rsidRPr="003E3AE2" w:rsidRDefault="000844F0" w:rsidP="00E573FF">
      <w:pPr>
        <w:ind w:left="-720" w:right="-365"/>
        <w:jc w:val="center"/>
        <w:rPr>
          <w:rFonts w:ascii="Arial LatArm" w:hAnsi="Arial LatArm"/>
          <w:b/>
        </w:rPr>
      </w:pPr>
    </w:p>
    <w:p w:rsidR="000844F0" w:rsidRPr="003E3AE2" w:rsidRDefault="00F47330" w:rsidP="00E573FF">
      <w:pPr>
        <w:ind w:left="-720" w:right="-365"/>
        <w:jc w:val="center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1.</w:t>
      </w:r>
      <w:r w:rsidR="000844F0" w:rsidRPr="003E3AE2">
        <w:rPr>
          <w:rFonts w:ascii="Arial LatArm" w:hAnsi="Arial LatArm"/>
          <w:b/>
        </w:rPr>
        <w:t>Ò»éÝ³ñÏáõÃÛ³Ý ¹ñ³Ù³Ï³Ý Ñáëù»ñÇ ¿áõÃÛáõÝÁ ¨ ¹ñ³ Ï³ñ·³íáñáõÙÁ</w:t>
      </w:r>
    </w:p>
    <w:p w:rsidR="005A5903" w:rsidRPr="003E3AE2" w:rsidRDefault="005A5903" w:rsidP="00E573FF">
      <w:pPr>
        <w:ind w:left="-720" w:right="-365" w:firstLine="720"/>
        <w:jc w:val="center"/>
        <w:rPr>
          <w:rFonts w:ascii="Arial LatArm" w:hAnsi="Arial LatArm"/>
          <w:b/>
        </w:rPr>
      </w:pP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áõÃÛáõÝÝ»ñÇ ·áñÍáõÝ»áõÃÛ³Ý ï»ë³ÝÏÛáõÝÇó µ³ó³éÇÏ Ýß³Ý³ÏáõÃÛáõÝ áõÝÇ ¹ñ³Ù³Ï³Ý Ñáëù»ñÇ Ï³ÝË³ï»ëíáÕ Í³í³ÉÁ, áñÝ ³ñï³Ñ³ÛïáõÙ ¿ Ó»éÝ³ñÏáõÃÛ³Ý ¹ñ³Ù³Ï³Ý Ùáõïù»ñÁ ¨ »Éù»ñÁ: ¸ñ³Ù³Ï³Ý Ñáëù»ñáõÙ µ»ñíáõÙ »Ý ¹ñ³ÙÇ ëÏ½µÝ³Ï³Ý ÙÝ³óáñ¹Á Å³Ù³Ý³Ï³ßñç³ÝÇ ëÏ½µÇ ¹ñáõÃÛ³Ùµ, ¹ñ³ÙÇ Ùáõïù»ñÁ, ¹ñ³ÙÇ »Éù»ñÁ ¨ ÙÝ³óáñ¹Á Å³Ù³Ý³Ï³ßñç³ÝÇ í»ñçÇ ¹ñáõÃÛ³Ùµ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áõÃÛ³Ý µÝ³Ï³ÝáÝ ïÝï»ë³Ï³Ý ·áñÍáõÝ»áõÃÛ³Ý å³ÛÙ³ÝÝ»ñáõÙ ¹ñ³Ù³Ï³Ý Ùáõïù»ñÇ ÑÇÙÝ³Ï³Ý Ù³ëÁ Ï³½ÙáõÙ ¿ ÑÇÙÝ³Ï³Ý ·áñÍáõÝ»áõÃÛáõÝÇó (·áñÍ³éÝ³Ï³Ý) ëé³óíáÕ Ñ³ëáõÛÃÁ: ²ÛÝ ³ÛÉ Ï»ñå Ï³ñáÕ ¿ ³Ýí³Ýí»É Ùáõïù»ñ í³×³éùÇó: ²Ûë ËÙµÇ Ùáõïù»ñÇ Ù»ç ÙïÝáõÙ »Ý ïíÛ³É ï³ñí³ ³ñï³¹ñ³ÝùÇ Çñ³óáõÙÇó Ñ³ëáõÛÃÁ, ÇÝãå»ë Ý³¨ Ý³ËÏÇÝáõÙ ³å³éÇÏ í³×³éí³Í ³åñ³ÝùÝ»ñÇ ¹ÇÙ³ó ëï³óíáÕ Ùáõïù»ñÁ (¹»µÇïáñ³Ï³Ý å³ñïù»ñÇ Ù³ñáõÙÁ)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Øáõïù»ñÇ Ñ³çáñ¹ ËáõÙµÁ Ó¨³íáñíáõÙ ¿ ÇÝí»ëïÇóÇáÝ ·áñÍáõÝ»áõÃÛáõÝÇó ëï³óíáÕ »Ï³ÙáõïÝ»ñÇó: ²Ûë ËÙµÇ Ù»ç ÙïÝáõÙ »Ý ÑÇÙÝ³Ï³Ý ÙÇçáóÝ»ñÇ (áã ÁÝÃ³óÇÏ </w:t>
      </w:r>
      <w:r w:rsidRPr="003E3AE2">
        <w:rPr>
          <w:rFonts w:ascii="Arial LatArm" w:hAnsi="Arial LatArm"/>
        </w:rPr>
        <w:lastRenderedPageBreak/>
        <w:t>³ÏïÇíÝ»ñÇ), »ñÏ³ñ³Å³ÙÏ»ï ýÇÝ³Ýë³Ï³Ý Ý»ñ¹ñáõÙÝ»ñÇ, ³Ý³í³ñï ßÇÝ³ñ³ñáõÃÛ³Ý í³×³éùÇó Ñ³ëáõÛÃÁ, ÇÝãå»ë Ý³¨ »ñÏ³ñ³Å³ÙÏ»ï ýÇÝ³Ýë³Ï³Ý Ý»ñ¹ñáõÙÝ»ñÇ Ñ»ï Ï³åí³Í ß³Ñ³µ³ÅÇÝÝ»ñÁ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¸ñ³Ù³Ï³Ý Ñáëù»ñÇ »ññáñ¹ ËáõÙµÁ ýÇÝ³Ýë³Ï³Ý ·áñÍ³ñùÝ»ñÇó ëï³óíáÕ Ùáõïù»ñÝ »Ý.</w:t>
      </w:r>
    </w:p>
    <w:p w:rsidR="005A5903" w:rsidRPr="003E3AE2" w:rsidRDefault="005A5903" w:rsidP="00E573FF">
      <w:pPr>
        <w:numPr>
          <w:ilvl w:val="0"/>
          <w:numId w:val="43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Ï³ñ×³Å³ÙÏ»ï í³ñÏ»ñ ¨ ÷áË³éáõÃÛáõÝÝ»ñ;</w:t>
      </w:r>
    </w:p>
    <w:p w:rsidR="005A5903" w:rsidRPr="003E3AE2" w:rsidRDefault="005A5903" w:rsidP="00E573FF">
      <w:pPr>
        <w:numPr>
          <w:ilvl w:val="0"/>
          <w:numId w:val="43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»ñÏ³ñ³Å³ÙÏ»ï í³ñÏ»ñ ¨ ÷áË³éáõÃÛáõÝÝ»ñ;</w:t>
      </w:r>
    </w:p>
    <w:p w:rsidR="005A5903" w:rsidRPr="003E3AE2" w:rsidRDefault="005A5903" w:rsidP="00E573FF">
      <w:pPr>
        <w:numPr>
          <w:ilvl w:val="0"/>
          <w:numId w:val="43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ñÅ»ÃÕÃ»ñÇ ¿ÙÇëÇ³ÛÇó Ùáõïù»ñ;</w:t>
      </w:r>
    </w:p>
    <w:p w:rsidR="005A5903" w:rsidRPr="003E3AE2" w:rsidRDefault="005A5903" w:rsidP="00E573FF">
      <w:pPr>
        <w:numPr>
          <w:ilvl w:val="0"/>
          <w:numId w:val="43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Ýå³ï³Ï³ÛÇÝ ýÇÝ³Ýë³íáñáõÙ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¸ñ³Ù³Ï³Ý »Éù»ñÁ ÝáõÛÝå»ë µ³Å³ÝíáõÙ »Ý 3 ËÙµÇ` ÑÇÙÝ³Ï³Ý, ÇÝí»ëïÇóÇáÝ ¨ ýÇÝ³Ýë³Ï³Ý ·áñÍáõÝ»áõÃÛ³Ý ³å³ÑáíÙ³Ý Ñ»ï Ï³åí³Í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ÇÙÝ³Ï³Ý ·áñÍáõÝ»áõÃÛáõÝÇó ¹ñ³Ù³Ï³Ý »Éù»ñÇÝ »Ý å³ïÏ³ÝáõÙ.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í×³ñáõÙÝ»ñ Ù³ï³Ï³ñ³ñÝ»ñÇÝ;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ßË³ï³í³ñÓ;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í×³ñáõÙÝ»ñ µÛáõç»ÇÝ, ³Û¹ ÃíáõÙ`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»Ï³Ùï³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ß³ÑáõÃ³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í»É³óí³Í ³ñÅ»ùÇ 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ÏóÇ½³ÛÇÝ 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·áõÛù³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ÑáÕÇ Ñ³ñÏ,</w:t>
      </w:r>
    </w:p>
    <w:p w:rsidR="005A5903" w:rsidRPr="003E3AE2" w:rsidRDefault="005A5903" w:rsidP="00E573FF">
      <w:pPr>
        <w:numPr>
          <w:ilvl w:val="1"/>
          <w:numId w:val="42"/>
        </w:numPr>
        <w:ind w:left="0"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ÛÉ í×³ñáõÙÝ»ñ: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í×³ñáõÙÝ»ñ Ï»Ýë³Ãáß³Ï³ÛÇÝ ¨ ½µ³Õí³ÍáõÃÛ³Ý ÑÇÙÝ³¹ñ³ÙÇÝ;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í³ñÏÇ ïáÏáëÝ»ñÇ Ù³ñáõÙÁ;</w:t>
      </w:r>
    </w:p>
    <w:p w:rsidR="005A5903" w:rsidRPr="003E3AE2" w:rsidRDefault="005A5903" w:rsidP="00E573FF">
      <w:pPr>
        <w:numPr>
          <w:ilvl w:val="0"/>
          <w:numId w:val="44"/>
        </w:numPr>
        <w:ind w:right="-2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Ïñ»¹Çïáñ³Ï³Ý å³ñïù»ñÇ Ù³ñáõÙ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üÇÝ³Ýë³Ï³Ý ·áñÍáõÝ»áõÃÛáõÝÇó ¹ñ³Ù³Ï³Ý »Éù»ñÝ »Ý` Ï³ñ×³Å³ÙÏ»ï, »ñÏ³ñ³Å³ÙÏ»ï í³ñÏ»ñÇ Ù³ñáõÙÝ»ñÁ, ß³Ñ³µ³ÅÇÝÝ»ñÇ í×³ñáõÙÁ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áõÃÛ³Ý Ï³é³í³ñÙ³Ý Ï³ñ¨áñ³·áõÛÝ µÝ³·³í³éÝ»ñÇó ¿ ¹ñ³Ù³Ï³Ý Ñáëù»ñÇ Ï³ñ·³íáñáõÙÁ: üÇÝ³Ýë³Ï³Ý ¹ñáõÃÛáõÝÁ ÉÇ³ñÅ»ù ÑÝ³ñ³íáñ ã¿ ·Ý³Ñ³ï»É ³é³Ýó ³Û¹ Ñáëù»ñÁ í»ñÉáõÍ»Éáõ: Ü»ñÏ³ÛáõÙë Ð³Û³ëï³ÝÇ Ð³Ýñ³å»ïáõÃÛ³Ý Ó»éÝ³ñÏáõÃÛáõÝÝ»ñÇ Ù»Í Ù³ëÁ áõÝÇ ßñç³Ý³éáõ ÙÇçáóÝ»ñÇ ×»Õùí³Íù, áñÁ Ñ³×³Ë Ï³åí³Í ã¿ ß³ÑáõÃ³µ»ñ ·áñÍáõÝ»áõÃÛ³Ý Çñ³Ï³Ý³óÙ³Ý Ñ»ï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áÛáõÃÛáõÝ áõÝÇ ¹ñ³Ù³Ï³Ý ÙÇçáóÝ»ñÇ ÑáëùÇ Ñ³ëÏ³óáõÃÛáõÝÁ, áñÁ Ý»ñ³éáõÙ ¿ Ó»éÝ³ñÏáõÃÛ³Ý ëï³ó³Í ¨ í×³ñ³Í ÙÇçáóÝ»ñÇ ³ÙµáÕçáõÃÛáõÝÁ: ¸ñ³Ù³Ï³Ý ÙÇçáóÝ»ñÇ ÑáëùÁ Ï³åí³Í ¿ ÏáÝÏñ»ï Å³Ù³Ý³Ï³ßñç³ÝÇ Ñ»ï ¨ Çñ»ÝÇó Ý»ñÏ³Û³óÝáõÙ ¿ µáÉáñ ëï³óáõÙÝ»ñÇ ¨ í×³ñáõÙÝ»ñÇ ï³ñµ»ñáõÃÛáõÝÁ: ØÇç³½·³ÛÇÝ åñ³ÏïÇÏ³ÛáõÙ ¹ñ³Ù³Ï³Ý Ñáëù»ñÁ ³Ýí³ÝíáõÙ »Ý §cash flow¦: ºñµ »ÉùÁ ·»ñ³½³ÝóáõÙ ¿ Ùáõïù»ñÁ, ÏáãíáõÙ ¿ Ý»·³ïÇí cash flow, Ñ³Ï³é³Ï ¹»åùáõÙ` åá½ÇïÇí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ÆÝãå»ë Ýßí»ó, ¹ñ³Ù³Ï³Ý Ùáõïù»ñÇ Ù»ç í×é³Ï³Ý ¹»ñÁ å³ïÏ³ÝáõÙ ¿ ·áñÍ³éÝ³Ï³Ý ·áñÍáõÝ»áõÃÛáõÝÝ ¿, áõëïÇ Ñ³ÏÇñ× ³Ý¹ñ³¹³éÝ³Ýù ³åñ³Ýù³ÛÇÝ ³ñï³¹ñ³ÝùÇ Çñ³óáõÙÇó Ñ³ëáõÛÃÇ Ó¨³íáñÙ³Ý ËÝ¹ñÇÝ:</w:t>
      </w:r>
    </w:p>
    <w:p w:rsidR="005A5903" w:rsidRPr="003E3AE2" w:rsidRDefault="005A5903" w:rsidP="00E573FF">
      <w:pPr>
        <w:ind w:right="-2"/>
        <w:jc w:val="both"/>
        <w:rPr>
          <w:rFonts w:ascii="Arial LatArm" w:hAnsi="Arial LatArm"/>
          <w:b/>
        </w:rPr>
      </w:pPr>
    </w:p>
    <w:p w:rsidR="005A5903" w:rsidRPr="003E3AE2" w:rsidRDefault="00F47330" w:rsidP="00E573FF">
      <w:pPr>
        <w:ind w:right="-2" w:firstLine="720"/>
        <w:jc w:val="both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2.</w:t>
      </w:r>
      <w:r w:rsidR="005A5903" w:rsidRPr="003E3AE2">
        <w:rPr>
          <w:rFonts w:ascii="Arial LatArm" w:hAnsi="Arial LatArm"/>
          <w:b/>
        </w:rPr>
        <w:t>Ò»éÝ³ñÏáõÃÛ³Ý ¹ñ³Ù³Ï³Ý Í³Ëë»ñÇ ¹³ë³Ï³ñ·áõÙÁ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  <w:b/>
        </w:rPr>
      </w:pPr>
    </w:p>
    <w:p w:rsidR="007B3DD8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Ò³ÝÏ³ó³Í µÝáõÛÃÇ Ó»éÝ³ñÏáõÃÛ³Ý ·áñÍáõÝ»áõÃÛ³Ý Çñ³Ï³Ý³óáõÙÁ »ÝÃ³¹ñáõÙ ¿ ¹ñ³Ù³Ï³Ý Í³Ëë»ñÇ Ï³ï³ñáõÙ: Àëï ïÝï»ë³Ï³Ý µáí³Ý¹³ÏáõÃÛ³Ý ¹ñ³Ù³Ï³Ý Í³Ëë»ñÁ µ³Å³ÝíáõÙ »Ý 3 ËÙµÇ 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1.</w:t>
      </w:r>
      <w:r w:rsidR="007B3DD8" w:rsidRPr="003E3AE2">
        <w:rPr>
          <w:rFonts w:ascii="Arial LatArm" w:hAnsi="Arial LatArm"/>
        </w:rPr>
        <w:t>ß³ÑáõÛÃ Ïáñ½»Éáõ Ýå³ï³Ï Ñ»ï³åÝ¹áÕ Í³Ëë»ñ, áñáÝù Ý»ñ³éáõÙ »Ý  ³ñï³¹ñáõÃÛáõÝÁ ëå³ë³ñÏáÕ ³ÝÓÝ³Ï³½ÙÇ, ³ñï³¹ñ³ÝùÇ Çñ³óÙ³Ý, ³ßË³ï³ÝùÝ»ñÇ Ï³ï³ñÙ³Ý, Í³é³ÛáõÃÛáõÝÝ»ñÇ Ù³ïáõóÙ³Ý, Ý»ñ¹ñáõÙ³ÛÇÝ Í³Ëë»ñÁ:</w:t>
      </w:r>
    </w:p>
    <w:p w:rsidR="007B3DD8" w:rsidRPr="003E3AE2" w:rsidRDefault="007B3DD8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2.ß³ÑáõÛÃ Ïáñ½»Éáõ Ýå³ï³Ï ãÑ»ï³åÝ¹áÕ Í³Ëë»ñª ëå³éáÕ³Ï³Ý,µ³ñ»·áñÍ³Ï³Ý, ÑáõÙ³ÝÇï³ñ µÝáõÛÃÇ Í³Ëë»ñ: ¸ñ³Ý Ï³ñ»ÉÇ ¿ í»ñ³·ñ»É Ý³¨ Ï³½Ù³Ï»ñåáõÃÛáõÝÝ»ñÇ ³ßË³ïáÕÝ»ñÇ Ëñ³ËáõëÙ³Ý Í³Ëë»ñÁ, áã å»ï³Ï³Ý ³å³Ñáí³·ñ³Ï³Ý ýáÝ¹»ñÇÝ Ñ³ïÏ³óáõÙÝ»ñÁ, ëáóÇ³É-Ùß³ÏáõÃ³ÛÇÝ áÉáãïÇ ½³ñ·³óÙ³Ý Í³Ëë»ñÁ:</w:t>
      </w:r>
    </w:p>
    <w:p w:rsidR="007B3DD8" w:rsidRPr="003E3AE2" w:rsidRDefault="007B3DD8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3. Ñ³ñÏ³¹Çñ Í³Ëë»ñª Ñ³ñÏ»ñÁ ¨ Ñ³ñÏ³ÛÇÝ í×³ñáõÙÝ»ñÁ, å»ï³Ï³Ý ³ñï³µÛáõç»ï³ÛÇÝ ýáÝ¹»ñÇÝ Ñ³ïÏ³óáõÙÝ»ñÁ, å³ñï³¹Çñ ³å³Ñáí³·ñáõÃÛ³Ý, å³ÑáõëïÝ»ñÇ ëï»ÕÍÙ³Ý, ïáõÛÅ-ïáõ·³ÝùÝ»ñÇ Í³Ëë»ñÁ: </w:t>
      </w:r>
    </w:p>
    <w:p w:rsidR="007B3DD8" w:rsidRPr="003E3AE2" w:rsidRDefault="007B3DD8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ÝÙÇç³å»ë ß³ÑáõÛÃÇ ëï³óÙ³Ý Ñ»ï Ï³åí³Í Í³Ëë»ñÁ µ³ÕÏ³ó³Í »Ý ÝÛáõÃ³Ï³Ý Í³Ëë»ñÇó, ³ßË³ï³í³ñÓÇó, í»ñ³¹Çñ Í³Ëë»ñÇó áõ Ý»ñ¹ñáõÙÝ»ñÇó:</w:t>
      </w:r>
    </w:p>
    <w:p w:rsidR="007B3DD8" w:rsidRPr="003E3AE2" w:rsidRDefault="007B3DD8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ÜÛáõÃ³Ï³Ý Í³Ëë»ñÁ Ý»ñ³éáõÙ »Ý ÑáõÙùÇ, ÝÛáõÃ»ñÇ, ·ÝáíÇ ÏÇë³ý³µñÇÏ³ïÝ»ñÇ, í³é»ÉÇùÇ, ¨ ¿Ý»ñ·Ç³ÛÇ</w:t>
      </w:r>
      <w:r w:rsidR="00BE408F" w:rsidRPr="003E3AE2">
        <w:rPr>
          <w:rFonts w:ascii="Arial LatArm" w:hAnsi="Arial LatArm"/>
        </w:rPr>
        <w:t xml:space="preserve"> Ó»éù µ»ñÙ³Ý ¹ÇÙ³ó í×³ñáõÙÝ»ñÁ, ï³ñ³ÛÇ, å³Ñ»ëï³Ù³ë»ñÇ, ³ñ³·³Ù³ß ³é³ñÏ³Ý»ñÇ, ³ñï³¹ñ³Ï³Ý µÝáõÛÃÇ Í³é³ÛáõÃÛáõÝÝ»ñÇ íñ³ Ï³ï³ñí³Í Í³Ëë»ñÁ: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ßË³ï³ÝùÇ í³ñÓ³ïñáõÃÛ³Ý Í³Ëë»ñÁ Ï³½Ù³Ï»ñåáõÃÛ³Ý ³ßË³ïáÕÝ»ñÇ ¹ñ³Ù³Ï³Ý  ¨ µÝ³ÙÃ»ñ³ÛÇÝ í×³ñáõÙÝ»ñÇ ³ÙµáÕçáõÃÛáõÝÝ ª/ ³ßË³ï³í³ñÓÇ ýáÝ¹Á, ÝÛáõÃ³Ï³Ý û·ÝáõÃÛáõÝÁ, å³ñ·¨³ïñáõÙÝ»ñÁ, ÙÇ³Ýí³· Ýå³ëïÝ»ñÁ, ÷áËÑ³ïáõóÙ³Ý ¨ ³ÛÉ í×³ñáõÙÝ»ñÁ: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ì»ñ³¹Çñ Í³Ëë»ñÇ ËáõÙµÁ í»ñ³µ»ñíáõÙ ¿ í³ñã³Ï³é³í³ñã³Ï³Ý, Ï³åÇï³ÉÇ. Áã ÁÝÃ³óÇÏ ³ÏïÇíÝ»ñÇ Ù³ßí³ÍùÇ, ûÅ³Ý¹³Ï ³ñï³¹ñáõÃÛ³Ý íñ³ Ï³ï³ñíáÕ Í³Ëë»ñÁ: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Ü»ñ¹ñáõÙ³ÛÇÝ Í³Ëë»ñÁ ë»÷³Ï³Ý ³ñï³¹ñáõÃÛ³Ý Í³í³ÉÁ ÁÝ¹É³ÛÝ»Éáõ, ýÇÝ³Ýë³Ï³Ý ßáõÏ³ÛáõÙß³ÑáõÛÃ ëï³Ý³Éáõ Ýå³ï³Ïáí Çñ³Ï³Ý³óíáÕ Ï³åÇï³É Ý»ñ¹ñáõÙÝ»ñÝ »Ý: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</w:rPr>
      </w:pPr>
    </w:p>
    <w:p w:rsidR="00BE408F" w:rsidRPr="003E3AE2" w:rsidRDefault="00F47330" w:rsidP="00E573FF">
      <w:pPr>
        <w:ind w:right="-2" w:firstLine="720"/>
        <w:jc w:val="both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3.</w:t>
      </w:r>
      <w:r w:rsidR="00BE408F" w:rsidRPr="003E3AE2">
        <w:rPr>
          <w:rFonts w:ascii="Arial LatArm" w:hAnsi="Arial LatArm"/>
          <w:b/>
        </w:rPr>
        <w:t>²ñï³¹ñ³ÝùÇ ³ñï³¹ñáõÃÛ³Ý ¨ Çñ³óÙ³Ý Í³Ëë»ñÁ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  <w:b/>
        </w:rPr>
      </w:pP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é¨ïñ³Ï³Ý Ñ³ßí³ñÏáí ·áñÍáÕ µ»Éáñ Ï³½Ù³Ï»ñåáõÃÛáõÝÝ»ñÇ ¹ñ³Ù³Ï³Ý Ïáõï³ÏáõÙÝ»ñÇ ¨ Ñ³ïÏ³å»ëª ß³ÑáõÛÃÇ Ó¨³íáñÙ³Ý ·ÉË³íáñ ³ÕµÛáõñÁ ³ñï³¹ñ³ÝùÇ Çñ³óáõÙÇó ëï³óíáÕ Ñ³ëáõÛÃÝ ¿:²í»ÉÇ ÏáÝÏñ»ï Ñ³ëáõÛÃÇ ³ÛÝ Ù³ëÁ, áñÁ ÙÝáõÙ¿ ïíÛ³É ³ñ¹ÛáõÝùÇ Çñ³óÙ³Ý íñ³ Ï³ï³ñí³Í ÝÛáõÃ³Ï³Ý, ³ßË³ï³Ýù³ÛÇÝ ¨ ¹ñ³Ù³Ï³Ý Í³Ëë»ñÁ ÷áËÑ³ïáõó»Éáõó Ñ»ïá</w:t>
      </w:r>
      <w:r w:rsidR="00D601A0" w:rsidRPr="003E3AE2">
        <w:rPr>
          <w:rFonts w:ascii="Arial LatArm" w:hAnsi="Arial LatArm"/>
        </w:rPr>
        <w:t>: ²Û¹ Ï³å³ÏóáõÃÛ³Ùµ, ïÝï»ë³í³ñáÕ Ûáõñ³ù³ÝãÛáõñ ëáõµÛ»ÏïÇ Ï³ñ¨áñ³·áõÛÝ ËÝ¹ÇñÝ»ñÇó Ù»ÏÝ ¿ Ýí³½³·áõÛÝ Í³ËëáõÙÝ»ñáí  ³é³í»É³·áõÛÝ ã³÷Ç ß³ÑáõÛÃÇ ëï³óáõÙÁ:</w:t>
      </w:r>
    </w:p>
    <w:p w:rsidR="00D601A0" w:rsidRPr="003E3AE2" w:rsidRDefault="00D601A0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³ÝùÇ ³ñï³¹ñáõÃÛ³Ý ¨ ¨ Çñ³óÙ³Ý íñ³ Ï³ï³ñíáÕ Í³ËëáõÙÝ»ñÝ »Ý áñáßáõÙ ÇÝùÝ³ñÅ»ùÇ ³Ï³ñ¹³ÏÝ áõ Ï³éáõóí³ÍùÁ: ¸ñ³Ýù µ³½Ù³½³Ý »Ý ¨ µ³½Ù³µÝáõÛÃ: ²ñï³¹ñ³Ï³Ý Í³Ëë»ñÇ Ï³½ÙÝ áõ Ï³éáõóí³ÍùÁ å³ÛÙ³Ý³íáñí³Í »Ý ³ñï³¹ñ³ÝùÇ µÝáõÛÃáí, ³ñï³¹ñáõÃÛ³Ý å³ÛÙ³ÝÝ»ñáí, ÝÛáõÃ³Ï³Ý ¨ ³ßË³ï³Ýù³ÛÇÝ Í³ËëáõÙÝ»ñÇ Ñ³ñ³µ»ñ³ÏóáõÃÛ³Ùµ ¨ ³ÛÉ ÝáñÙ³Ý»ñáí:</w:t>
      </w:r>
    </w:p>
    <w:p w:rsidR="00D601A0" w:rsidRPr="003E3AE2" w:rsidRDefault="00D601A0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Æñ»Ýó ïÝï»ë³Ï³Ý µáí³Ý¹³ÏáõÃÛ³Ùµ ¨ ³ñï³¹ñáõÃÛ³ÝÝ áõ Çñ³óÙ³ÝÁ Ù³ëÝ³Ïó»Éáõ ³é³ÝÓÝ³Ñ³ïÏáõÃÛáõÝÝ»ñáí å³ÛÙ³Ý³íáñí³Í ³Û¹ Í³Ëë»ñÁ ÁÝ¹áõÝí³Í ¿ µ³Å³Ý»É 5 ËÙµÇª ÝÛáõÃ³Ï³Ý Í³Ëë»ñ, ³ßË³ï³ÝùÇ í³ñÓ³ïñáõÃÛ³Ý Í³Ëë»ñ, Ñ³ïÏ³óáõÙÝ»ñ ëáóÇ³É³Ï³Ý Ï³ñÇùÝ»ñÇÝ, ÑÇÙÝ³Ï³Ý ýáÝ¹»ñÇ Ù³ßí³ÍùÇ /áã ÁÝÃ³óÇÏ ³ÏïÇíÝ»ñÇ/ ¨ ³ÛÉ Í³Ëë»ñ:</w:t>
      </w:r>
    </w:p>
    <w:p w:rsidR="00D601A0" w:rsidRPr="003E3AE2" w:rsidRDefault="00D601A0" w:rsidP="00E573FF">
      <w:pPr>
        <w:ind w:right="-2" w:firstLine="720"/>
        <w:jc w:val="both"/>
        <w:rPr>
          <w:rFonts w:ascii="Arial LatArm" w:hAnsi="Arial LatArm"/>
        </w:rPr>
      </w:pPr>
    </w:p>
    <w:p w:rsidR="00D601A0" w:rsidRPr="003E3AE2" w:rsidRDefault="00F47330" w:rsidP="00E573FF">
      <w:pPr>
        <w:ind w:right="-2" w:firstLine="720"/>
        <w:jc w:val="center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4.</w:t>
      </w:r>
      <w:r w:rsidR="00D601A0" w:rsidRPr="003E3AE2">
        <w:rPr>
          <w:rFonts w:ascii="Arial LatArm" w:hAnsi="Arial LatArm"/>
          <w:b/>
        </w:rPr>
        <w:t>¶áñÍ³éÝ³Ï³Ý ÉÍ³Ï, ß³ÑáõÃ³µ»ñáõÃÛ³Ý ß»Ù, ýÇÝ³Ýë³Ï³Ý Ï³ÛáõÝáõÃÛ³Ý å³ß³ñ</w:t>
      </w:r>
    </w:p>
    <w:p w:rsidR="00D601A0" w:rsidRPr="003E3AE2" w:rsidRDefault="00D601A0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Î³½Ù³Ï»ñåáõÃÛáõÝÝ»ñÇ ýÇÝ³Ýë³Ï³Ý åÉ³Ý³íáñÙ³Ý ³é³í»É ³ñ¹ÛáõÝ³í»ï Ùáï»óáõÙÝ»ñÇó Ù»ÏÁ ·áñÍ³éÝ³Ï³Ý í»ñÉáõÍáõÃÛáõÝÝ¿, áñÁ ³ÛÉ Ï»ñå ÏáãíáõÙ ¿ </w:t>
      </w:r>
      <w:r w:rsidR="00B96FA8" w:rsidRPr="003E3AE2">
        <w:rPr>
          <w:rFonts w:ascii="Arial LatArm" w:hAnsi="Arial LatArm"/>
        </w:rPr>
        <w:t xml:space="preserve">§Í³Ëë»ñ-Í³í³Í-ß³ÑáõÛÃ¦ í»ñÉáõÍáõÃÛáõÝÁ, áñÁ µ³ó³Ñ³ÛïáõÙ ¿ µÇ½Ý»ëÇ Ñ»ï¨³ÝùÝ»ñÇ Ï³åÁ ³ñï³¹ñáõÃÛ³Ý Í³Ëë»ñÇ ¨ Í³í³ÉÝ»ñÇ Ñ»ï: ²Û¹ í»ñÉáõÍáõÃÛáõÝÁ å³ñ½³µ³ÝáõÙ ¿ </w:t>
      </w:r>
      <w:r w:rsidR="00B96FA8" w:rsidRPr="003E3AE2">
        <w:rPr>
          <w:rFonts w:ascii="Arial LatArm" w:hAnsi="Arial LatArm"/>
        </w:rPr>
        <w:lastRenderedPageBreak/>
        <w:t>Ï³½Ù³Ï»ñåáõÃÛ³Ý ¹ñ³Ù³Ï³Ý ßñç³åïáõÛïÇ µáÉáñ  ÷áõÉ»ñáõÙ ýÇÝ³Ýë³Ï³Ý Ï³é³í³ñáÕÇ ³éç¨ Í³é³óáÕ  Ñ³ñó»ñÁ: ¶áñÍ³éÝ³Ï³Ý í»ñÉáõÍáõÃÛ³Ý Ñ³Ù³ñ Ç í»ñçá Ñ³Ý·áõó³ÛÇÝ »Ý ·áñÍ³éÝ³Ï³Ý ÉÍ³ÏÇ, ýÇÝ³Ýë³Ï³Ý Ï³ÛáõÝáõÃÛ³Ý å³ß³ñÇ ¨ ß³ÑáõÃ³µ»ñáõÃÛ³Ý ß»ÙÇ Ñ³ñó»ñÁ, áñáÝù Ç ï³ñµ»ñáõÃÛáõÝ ³ñï³¹ñ³ÝùÇ í»ñÉáõÍáõÃÛ³Ýª Ï³½Ù³Ï»ñåáõÃÛ³Ý Ñ³Ù³ñ ³é¨ïñ³ÛÇÝ ·³ÕïÝÇù »Ý:</w:t>
      </w:r>
    </w:p>
    <w:p w:rsidR="00B96FA8" w:rsidRPr="003E3AE2" w:rsidRDefault="00B96FA8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áÝÏñ»ï Å³Ù³Ý³Ï³ßñç³ÝáõÙ/1ï³ñáõÙ/ Ï³½Ù³Ï»ñåáõÃÛ³Ý Ù³ëßï³µáí Ó¨³íáñíáÕ Ñ³ëáõÛÃÁ/Ï³ÝËÇÏ ¨ ³ÝÏ³ÝËÇÏ ¹ñ³Ù³Ï³Ý ½³Ý·í³Í/ Çñ íñ³ ÏñáõÙ ¿ ³ñÅ»ÃÕÃ»ñÇ, Ý»ñ¹ñáõÙÝ»ñÇ, ¹»µÇïáñ³Ï³Ý ¨ Ïñ»¹Çïáñ³Ï³Ý å³ñïù»ñÇ ÷á÷áËáõÃÛ³Ý ³½¹»óáõÃÛáõÝÁ: ØÛáõë ÏáÕÙÇó, ³Û¹ Ñ³ëáõÛÃÇ Ñ³ßíÇÝ Í³ÍÏíáõÙ ¿»Ý ³ßË³ï³í³ñÓÇ, ÑáõÙùÇ ¨ ÝÛáõÃ»ñÇ, ÷á÷áËáõÝ í»ñ³¹Çñ ¨ ÑÇÙÝ³Ï³Ý ÙÇçáóÝ»ñÇ /áã ÁÝÃ³óÇÏ ³ÏïÇíÝ»ñÇ/ Ù³ßí³ÍùÇ Í³Ëë»ñÁ/µáÉáñÁ ÙÇ³ëÇÝ ·áñÍ³éÝ³Ï³Ý ÉÍ³Ï/, í×³ñíáõÙ »Ý Ñ³ñÏ»ñÁ ¨ ÙÝáõÙ ¿ ïÝï»ë³Ï³Ý ³ñ¹ÛáõÝùÁ:</w:t>
      </w:r>
    </w:p>
    <w:p w:rsidR="006356DE" w:rsidRPr="003E3AE2" w:rsidRDefault="006356DE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³ïÇñ³Ï³Ý ·áñÍáõÝ»áõÃÛ³Ý ÁÝÃ³óùáõÙ ·áñÍ³éÝ³Ï³Ý /³ñï³¹ñ³Ï³Ý ¨ ïÝï»ë³Ï³Ý/ ÉÍ³ÏÇ ·áñÍáÕáõÃÛáõÝÁ ³ñï³Ñ³ÛïíáõÙ ¿ ³ÛÝ µ³ÝáõÙ, áñ ³ñï³¹ñáõÃÛ³Ý ¨ Çñ³óáõÙÇó Ñ³ëáõÛÃÇ ó³ÝÏ³ó³Í ÷á÷áËáõÃÛáõÝ áõÕ»ÏóíáõÙ ¿ ß³ÑáõÛÃÇ ³í»ÉÇ ³ñ³· ÷á÷áËáõÃÛ³Ùµ:ä</w:t>
      </w:r>
    </w:p>
    <w:p w:rsidR="006356DE" w:rsidRPr="003E3AE2" w:rsidRDefault="006356DE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Ò»éÝ³ñÏáõÃÛáõÝÝ»ñÇ ýÇÝ³Ýë³Ï³Ý åÉ³Ý³íáñÙ³Ý Å³Ù³Ý³Ï ·áñÍ³éÝ³Ï³Ý ÉÍ³ÏÇ ³½¹»óáõÃÛ³Ý áõÅÇ áñáß»Éáõ Ñ³Ù³ñ Ï³ï³ñíáÕ  åñ³ÏïÇÏ Ñ³ßí³ñÏÝ»ñáõÙ  û·ï³·áñÍíáõÙ ¿ §Ñ³Ù³Ë³éÝ Ù³ñÅ³ÛÇ¦ Ñ³ñ³µ»ñ³Ï³Ý Ñ³ëÏ³óáõÃÛáõÝÁ: Ð³Ù³Ë³éÝ Ù³ñÅ³Ý Çñ³óáõÙÇó Ñ³ëáõÛÃÇ ¨ ÷á÷áËáõÝ Í³Ëë»ñÇ ï³ñµ»ñáõÃÛáõÝÝ ¿:²ÛÝ ïÝï»ë³·Çï³Ï³Ý ·ñ³Ï³ÝáõÃÛ³Ý Ù»ç ÏáãíáõÙ ¿§Í³ÍÏÙ³Ý ·áõÙ³ñ¦: ÜÏ³ïÇ ¿ ³éÝíáõÙ Ñ³ëï³ïáõÝ Í³Ëë»ñÇ ÷áËÑ³ïáõóáõÙÁ</w:t>
      </w:r>
      <w:r w:rsidR="00FE1EDB" w:rsidRPr="003E3AE2">
        <w:rPr>
          <w:rFonts w:ascii="Arial LatArm" w:hAnsi="Arial LatArm"/>
        </w:rPr>
        <w:t xml:space="preserve"> Ñ³ëáõÛÃÇ Ñ³ßíÇÝ: ´áÉáñ ¹»åù»ñáõÙ Ï³½Ù³Ï»ñåáõÃÛ³Ý Ñ³Ù³ñ ó³ÝÏ³ÉÇ ¿ Ù³ñÅ³ÛÇ ³ÛÝåÇëÇ ï³ñµ»ñ³Ï, áñÁ áã ÙÇ³ÛÝ Í³ÍÏÇ Ñ³ëï³ïáõÝ Í³Ëë»ñÁ, ³ÛÉ¨ Ó¨³íáñÇ áñáß³ÏÇ ß³ÑáõÛÃ:</w:t>
      </w:r>
    </w:p>
    <w:p w:rsidR="00FE1EDB" w:rsidRPr="003E3AE2" w:rsidRDefault="00FE1EDB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³ÑáõÃ³µ»ñáõÃÛ³Ý ß»ÙÁ Çñ³óáõÙÇó Ñ³ëáõÛÃÇ ³ÛÝåÇëÇ Í³í³É ¿, áñÇ ³éÏ³ÛáõÃÛ³Ùµ Ï³½Ù³Ï»ñåáõÃÛáõÝÁ ³ñ¹»Ý íÝ³ë ãÇ áõÝ»ÝáõÙ, µ³Ûó ãÇ áõÝ»ÝáõÙ Ý³¨ ß³ÑáõÛÃ: Ð³Ù³Ë³éÝ Ù³ñÅ³Ý ×ß·ñïáõÃÛ³Ùµ µ³í³ñ³ñáõÙ ¿ Ñ³ëï³ïáõÝ Í³Ëë»ñÁ Í³ÍÏ»ÉáõÝ ¨ ß³ÑáõÛÃÁ Ñ³í³ë³ñíáõÙ ¿ 0-Ç:</w:t>
      </w:r>
    </w:p>
    <w:p w:rsidR="00FE1EDB" w:rsidRPr="003E3AE2" w:rsidRDefault="00FE1EDB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³Ù³Ó³ÛÝ ÁÝ¹áõÝí³Í Ï³ÝáÝÝ»ñÇ, ß³ÑáõÛÃÁ Ñ³í³ë³ñ ¿ Ñ³Ù³Ë³éÝ Ù³ñÅ³ÛÇ ¨ Ñ³ëï³ïáõÝ Í³Ëë»ñÇ ï³ñµ»ñáõÃÛ³ÝÁ: Ð»ï¨³µ³ñ ß³ÑáõÃ³µ»ñáõÃÛ³Ý ß»ÙÁ áñáß»ÉÇë ³Û¹ ï³ñµ»ñáõÃÛáõÝÁ å»ïù ¿ Ñ³í³ë³ñ ÉÇÝÇ 0-Ç Ï³Ù áñ ÝáõÛÝÝ ¿, Ã» ß³ÑáõÛÃÁ Ñ³í³ë³ñ ß³ÑáõÃ³µ»ñáõÃÛ³Ý ß»ÙÇ ¨ Ñ³Ù³Ë³éÝ Ù³ñÅ³ÛÇ Ñ³ñ³µ»ñ³Ï³Ý ³ñï³Ñ³ÛïáõÃÛ³Ùµ ³ñï³¹ñáÕÇ áõ Ñ³ëï³ïáõÝ Í³Ëë»ñÇ ï³ñµ»ñáõÃÛ³ÝÁ, áñÁ ïíÛ³É ¹»åùáõÙ å»ïù ¿ Ñ³í³ë³ñ ÉÇÝÇ 0-Ç:</w:t>
      </w:r>
    </w:p>
    <w:p w:rsidR="00FE1EDB" w:rsidRPr="003E3AE2" w:rsidRDefault="00FE1EDB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³ÕÃ³Ñ³ñ»Éáí ß³ÑáõÃ³µ»ñáõÃÛ³Ý ß»ÙÁ, Ï³½Ù³Ï»ñåáõÃÛáõÝÁ Ó»éù ¿ µ»ñáõÙ Ñ³Ù³Ë³éÝ Ù³ñÅ³ÛÇ Éñ³óáõóÇã ·áõÙ³ñ ëï³Ý³Éáõ ÑÝ³ñ³íáñáõÃÛáõÝ</w:t>
      </w:r>
      <w:r w:rsidR="00A3400E" w:rsidRPr="003E3AE2">
        <w:rPr>
          <w:rFonts w:ascii="Arial LatArm" w:hAnsi="Arial LatArm"/>
        </w:rPr>
        <w:t xml:space="preserve"> Ï³åí³Í ¹ñ³ÝÇó ³í»ÉÇ ÃáÕ³ñÏí³Í ³Ù»Ý ÙÇ ÙÇ³íáñ ³ñï³¹ñ³ÝùÇ Ñ»ï: ´Ý³Ï³Ý³µ³ñª ÏÓ¨³íáñíÇ ß³ÑáõÛÃÇ áñáß³ÏÇ ½³Ý·í³Íª ù³Ý³ÏÇÝ Ñ³Ù³å³ï³ëË³Ý: ²ÝÑñ³Å»ßïáõÃÛáõÝ ¿ ³é³ç³ÝáõÙ Ï³ÝË³ï»ë»É ß³ÑáõÛÃÇ ïíÛ³É Í³í³ÉÇ ½³Ý·í³ÍÁ, áñÁ áñáß»Éáõ Ñ³Ù³ñ »É³Ï»ï Ï³ñáÕ ¿ Í³é³Û»É ß³ÑáõÃ³µ»ñáõÃÛ³Ý ß»ÙÁ ·»ñ³½³ÝóáÕ ÃáÕ³ñÏÙ³Ý Í³í³ÉÁ ¨ Ûáõñ³ù³ÝãÛáõñ ÙÇ³íáñÇ Ù³ñÅ³ÛÇ ï»ë³Ï³ñ³ñ ÏßÇéÁ Ñ³Ù³Ë³éÝ Ù³ñÅ³ÛÇ Ù»ç: Þ³ÑáõÛÃÇ ³Û¹ ó³ÝÏ³ÉÇ ·áõÙ³ñÁ Çñ»ÝÇó Ý»ñÏ³Û³óÝáõÙ ¿ ß³ÑáõÃ³µ»ñõÃÛ³Ý ß»ÙÇó í»ñ ³ñï³¹ñ³ÝùÇ / Çñ³óÙ³Ý/ Í³í³ÉÇ ¨ í³×³éùÇ »ÝÃ³Ï³ Ûáõñ³ù³ÝãÛáõñ ÙÇ³íáñ ³ñï³¹ñ³ÝùÇÝ µ³ÅÇÝ ÁÝÏÝáÕ Ù³ñÅ³ÛÇ ³ñï³¹ñÛ³ÉÁ:</w:t>
      </w:r>
    </w:p>
    <w:p w:rsidR="00A3400E" w:rsidRPr="003E3AE2" w:rsidRDefault="00A3400E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áñÍ³éÝ³Ï³Ý ÉÍ³ÏÇ ³½¹»óáõÃÛ³Ý áõÅÁ ³é³í»É³·áõÛÝ ¿ ß³ÑáõÃ³µ»ñáõÃÛ³Ý ß»ÙÇ Ùáï³Ï³ÛùáõÙ ¨ ³ëïÇ×³Ý³µ³ñ ÃáõÉ³ÝáõÙ ¿ ¹ñ³ÝÇó Ñ»é³Ý³ÉáõÝ, Çñ³óÙ³Ý Í³í³ÉÇ ¨ ß³ÑáõÛÃÇ ½³Ý·í³ÍÇ ³í»É³óÙ³ÝÁ ½áõ·ÁÝÃ³ó ³ÛÝù³Ýª áñù³Ý Ýñ³Ýó ·áõÙ³ñÇ Ù»ç Ñ³ëï³ïáõÝ Í³Ëë»ñÇ ï»ë³Ï³ñ³ñ ÏßÇéÁ Ýí³½áõÙ ¿:</w:t>
      </w:r>
    </w:p>
    <w:p w:rsidR="00A3400E" w:rsidRPr="003E3AE2" w:rsidRDefault="00A3400E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Ö³ëï³óÇ Ñ³ëáõÛÃÇ ¨ ß³ÑáõÃ³µ»ñáõÃÛ³ÝÝ ß»ÙÇ ï³ñµ»ñáõÃÛáõÝÁ Ï³½ÙáõÙ ¿ ýÇÝ³Ýë³Ï³Ý Ï³ÛáõÝáõÃÛ³Ý å³ß³ñÁ: ºñµ Ñ³ëáõÛÃÇ Í³íÉÁ ÇçÝáõÙ ¿ ß³ÑáõÃ³µ»ñáõÃÛ³Ý </w:t>
      </w:r>
      <w:r w:rsidRPr="003E3AE2">
        <w:rPr>
          <w:rFonts w:ascii="Arial LatArm" w:hAnsi="Arial LatArm"/>
        </w:rPr>
        <w:lastRenderedPageBreak/>
        <w:t>ß»ÙÇó</w:t>
      </w:r>
      <w:r w:rsidR="008B167D" w:rsidRPr="003E3AE2">
        <w:rPr>
          <w:rFonts w:ascii="Arial LatArm" w:hAnsi="Arial LatArm"/>
        </w:rPr>
        <w:t xml:space="preserve"> ó³Íñ Ù³Ï³ñ¹³ÏÇ, Ï³½Ù³Ï»ñåáõÃÛ³Ý ýÇÝ³Ýë³Ï³Ý íÇ×³ÏÁ í³ï³ÝáõÙ ¿, ³é³ç³ÝáõÙ ¿ ÉáõÍ³ñ»ÉÇ ³ÏïÇíÝ»ñÇ ¹»ýÇóÇï:</w:t>
      </w:r>
    </w:p>
    <w:p w:rsidR="008B167D" w:rsidRPr="003E3AE2" w:rsidRDefault="008B167D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Î³½Ù³Ï»ñåáõÃÛ³Ý ýÇÝ³Ýë³Ï³Ý íÇ×³ÏÇ, ·ñ³óãáõÃÛ³Ý, Ñáõë³ÉÇáõÃÛ³Ý ¨ ÁÝ¹Ñ³Ýñ³å»ëª ÇÙÇçÇ Ñ³Ù³ñ Ï³ñ¨áñ ¿ ÇÙ³Ý³É Ñ»ï¨Û³ÉÁ. º¿» Ï³½Ù³Ï»ñåáõÃÛáõÝÁ áõÝÇ 10ïáÏáëÇó áã å³Ï³ë ýÇÝ³Ýë³Ï³Ý ³ÙñáõÃÛáõÝ, ·áñÍ³éÝ³Ï³Ý ÉÍ³ÏÇ ³½¹»óáõÃÛ³Ý µ³í³ñ³ñ áõÅ, ³ÏïÇíÝ»ñÇ ïÝï»ë³Ï³Ý ß³ÑáõÃ³µ»ñáõÃÛ³Ý µ³ñÓñ Ù³Ï³ñ¹³Ï, ¹Çý»ñ»ÝóÇ³óÇ³ÛÇ ÝáñÙ³É Ù³Ï³ñ¹³Ï, ³å³ ¹³ ÏÑ»ï³ùñùñÇ Ý»ñ¹ñáÕÝ»ñÇÝ, Ïñ»¹ÇïáñÝ»ñÇÝ, ³å³Ñáí³·ñ³Ï³Ý ÁÝÏ»ñáõÃÛáõÝÝ»ñÇÝ ¨ ³ÛÉÝ:</w:t>
      </w:r>
    </w:p>
    <w:p w:rsidR="00BE408F" w:rsidRPr="003E3AE2" w:rsidRDefault="00BE408F" w:rsidP="00E573FF">
      <w:pPr>
        <w:ind w:right="-2" w:firstLine="720"/>
        <w:jc w:val="both"/>
        <w:rPr>
          <w:rFonts w:ascii="Arial LatArm" w:hAnsi="Arial LatArm"/>
          <w:b/>
        </w:rPr>
      </w:pPr>
    </w:p>
    <w:p w:rsidR="005A5903" w:rsidRPr="003E3AE2" w:rsidRDefault="005A5903" w:rsidP="00E573FF">
      <w:pPr>
        <w:ind w:right="-2"/>
        <w:jc w:val="both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>Â»Ù³ 3: Ò»éÝ³ñÏáõÃÛ³Ý ³ñï³¹ñ³ÝùÇ Ç</w:t>
      </w:r>
      <w:r w:rsidR="008B167D" w:rsidRPr="003E3AE2">
        <w:rPr>
          <w:rFonts w:ascii="Arial LatArm" w:hAnsi="Arial LatArm"/>
          <w:b/>
        </w:rPr>
        <w:t>ñ³óáõÙÇó Ñ³ëáõÛÃÁ ¨ ß³ÑáõÛÃÁ</w:t>
      </w:r>
    </w:p>
    <w:p w:rsidR="005A5903" w:rsidRPr="003E3AE2" w:rsidRDefault="005A5903" w:rsidP="00E573FF">
      <w:pPr>
        <w:ind w:right="-2"/>
        <w:jc w:val="both"/>
        <w:rPr>
          <w:rFonts w:ascii="Arial LatArm" w:hAnsi="Arial LatArm"/>
        </w:rPr>
      </w:pPr>
    </w:p>
    <w:p w:rsidR="005A5903" w:rsidRPr="003E3AE2" w:rsidRDefault="005A5903" w:rsidP="00E573FF">
      <w:pPr>
        <w:ind w:right="-2" w:firstLine="708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²åñ³Ýù³ÛÇÝ ³ñï³¹ñ³ÝùÇ Çñ³óáõÙÇó Ñ³ëáõÛÃÝ ³ÛÝ ·ÉË³íáñ ³ÕµÛáõñÝ ¿, áñÇ Ñ³ßíÇÝ ÷áËÑ³ïáõóíáõÙ ¿ ¹ñ³ ³ñï³¹ñáõÃÛ³Ý ÁÝÃ³óùáõÙ ëå³éí³Í ³ñï³¹ñáõÃÛ³Ý ÙÇçáóÝ»ñÇ ³ñÅ»ùÁ, í×³ñíáõÙ »Ý ³ßË³ïáÕÝ»ñÇ ³ßË³ï³í³ñÓÁ ¨ ëáóÇ³É³Ï³Ý ³å³Ñáí³·ñáõÃÛ³Ý Ñ³ïÏ³óáõÙÝ»ñÁ, ÏáÙ»ñóÇáÝ ¨ ³ÛÉ ¹ñ³Ù³Ï³Ý Í³Ëë»ñÁ, ÇÝãå»ë Ý³¨ ³ÝáõÕÕ³ÏÇ Ñ³ñÏ»ñÁ (³ÏóÇ½Ý»ñ, ³í»É³óí³Í ³ñÅ»ùÇ Ñ³ñÏ): Ð³ëáõÛÃÇ Ù»ÍáõÃÛáõÝÁ Ï³ñáÕ ¿ Ñ³ßí³ñÏí»É ÏáÝÏñ»ï Å³Ù³Ý³Ï³ßñç³ÝÇ, ëáíáñ³µ³ñ` ï³ñí³ Ïïñí³Íùáí: 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³ëáõÛÃÇ íñ³ ³½¹áÕ ·ÉË³íáñ ·áñÍáÝÝ»ñÝ »Ý.</w:t>
      </w:r>
    </w:p>
    <w:p w:rsidR="005A5903" w:rsidRPr="003E3AE2" w:rsidRDefault="005A5903" w:rsidP="00E573FF">
      <w:pPr>
        <w:numPr>
          <w:ilvl w:val="0"/>
          <w:numId w:val="45"/>
        </w:numPr>
        <w:ind w:left="0" w:right="-2" w:firstLine="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Çñ³óíáÕ ³åñ³Ýù³ÛÇÝ ³ñï³¹ñ³ÝùÇ ýÇ½ÇÏ³Ï³Ý Í³í³ÉÁ (÷á÷áËáõÃÛáõÝÁ);</w:t>
      </w:r>
    </w:p>
    <w:p w:rsidR="005A5903" w:rsidRPr="003E3AE2" w:rsidRDefault="005A5903" w:rsidP="00E573FF">
      <w:pPr>
        <w:numPr>
          <w:ilvl w:val="0"/>
          <w:numId w:val="45"/>
        </w:numPr>
        <w:ind w:left="0" w:right="-2" w:firstLine="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Çñ³óíáÕ ³ñï³¹ñ³ÝùÇ ï»ë³Ï³Ýáõ Ï³éáõóí³ÍùÁ;</w:t>
      </w:r>
    </w:p>
    <w:p w:rsidR="005A5903" w:rsidRPr="003E3AE2" w:rsidRDefault="005A5903" w:rsidP="00E573FF">
      <w:pPr>
        <w:numPr>
          <w:ilvl w:val="0"/>
          <w:numId w:val="45"/>
        </w:numPr>
        <w:ind w:left="0" w:right="-2" w:firstLine="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Çñ³óíáÕ ³ñï³¹ñ³ÝùÇ áñ³ÏÁ;</w:t>
      </w:r>
    </w:p>
    <w:p w:rsidR="005A5903" w:rsidRPr="003E3AE2" w:rsidRDefault="005A5903" w:rsidP="00E573FF">
      <w:pPr>
        <w:numPr>
          <w:ilvl w:val="0"/>
          <w:numId w:val="45"/>
        </w:numPr>
        <w:ind w:left="0" w:right="-2" w:firstLine="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Çñ³óÙ³Ý ·ÝÇ Ù³Ï³ñ¹³ÏÁ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Âí³ñÏí³Í ·áñÍáÝÝ»ñÇó »ñÏáõëÁ Çñ³óáõÙÇó Ñ³ëáõÛÃÇ ¨ ·áñÍ³éÝ³Ï³Ý ·áñÍáõÝ»áõÃÛ³Ý ß³ÑáõÛÃÇ íñ³ ³Ý¹ñ³¹³éÝáõÙ »Ý áõÕÕ³ÏÇáñ»Ý: ²Ûëå»ë, ÙÛáõë ·áñÍáÝÝ»ñÁ ³Ý÷á÷áË ÙÝ³Éáõ å³ÛÙ³ÝÝ»ñáõÙ, áñù³Ýáí ³í»É³Ý³ Ï³Ù å³Ï³ëÇ Çñ³óÙ³Ý Í³í³ÉÁ, ÝáõÛÝù³Ýáí Ñ³Ù³å³ï³ëË³Ý áõÕÕáõÃÛ³Ùµ Ï÷áËíÇ Ý³¨ Ñ³ëáõÛÃÁ, Ñ»ï¨³µ³ñ ¨ ß³ÑáõÛÃÁ: ÜáõÛÝ Ï»ñå Çñ³óÙ³Ý ·ÝÇ µ³ñÓñ³óáõÙÁ Ï³Ù Çç»óáõÙÁ ³ÝÙÇç³Ï³Ý ÷á÷áËáõÃÛáõÝ »Ý ³é³ç³óÝáõÙ Ñ³ëáõÛÃÇ ·Íáí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ØÛáõë »ñÏáõ ·áñÍáÝÝ»ñÇ ³½¹»óáõÃÛáõÝÁ Ñ³ëáõÛÃÇ Ù»ÍáõÃÛ³Ý íñ³ ³ÝáõÕÕ³ÏÇ ¿: Ó»éÝ³ñÏáõÃÛáõÝÝ»ñÁ áñå»ë Ï³ÝáÝ, ã»Ý ë³ÑÙ³Ý³÷³ÏíáõÙ ÙÇ ï»ë³ÏÇ ³ñï³¹ñ³ÝùÇ ³ñï³¹ñáõÃÛ³Ùµ ¨ Çñ³óÙ³Ùµ` Ó¨³íáñíáõÙ ¿ áñáß³ÏÇ ï»ë³Ï³Ýáõ Ï³½Ù ¨ Ï³éáõóí³Íù: î»ë³Ï³Ýáõ Ù»ç ÙïÝáÕ ³ñï³¹ñ³ï»ë³ÏÝ»ñÁ µÝáõÃ³·ñíáõÙ »Ý ·Ý³ÛÇÝ áõ ß³ÑáõÃ³µ»ñáõÃÛ³Ý ï³ñµ»ñ Ù³Ï³ñ¹³ÏÝ»ñáí: Ð»ï¨³µ³ñ, »Ã» Çñ³óÙ³Ý ÙÇ¨ÝáõÛÝ ýÇ½ÇÏ³Ï³Ý Í³í³ÉÇ Ù»ç ³í»É³ÝáõÙ Ï³Ù å³Ï³ëáõÙ ¿ µ³ñÓñ ·ÇÝ áõÝ»óáÕ ³åñ³ÝùÝ»ñÇ µ³ÅÇÝÁ, ÷áËíáõÙ ¿ Ñ³ëáõÛÃÇ ·áõÙ³ñÁ: Ï³éáõóí³Íù³ÛÇÝ ÷á÷áËáõÃÛáõÝÝ»ñÝ ³Ûëï»Õ ³ñï³Ñ³ÛïáõÃÛáõÝ »Ý ·ïÝáõÙ ·ÝÇ ÙÇçÇÝ Ù³Ï³ñ¹³ÏÇ Ù»ç. Ýß³Ý³ÏáõÙ ¿` ïíÛ³É Çñ³óÙ³Ý Í³í³ÉÁ ÙÇçÇÝ ·ÝÇ ÷á÷áËáõÃÛ³Ý Ñ»ï¨³Ýùáí Ï³å³ÑáíÇ ³í»ÉÇ Ï³Ù å³Ï³ë Ù»ÍáõÃÛ³Ý Ñ³ëáõÛÃ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Æñ³óíáÕ ³ñï³¹ñ³ÝùÇ áñ³ÏÁ ¨ ¹ñ³ ÷á÷áËáõÃÛáõÝÝ»ñÁ ÝáõÛÝå»ë áõÕÕ³ÏÇ ³Ý¹ñ³¹³éÝ³É ã»Ý Ï³ñáÕ ¨ Ñ³ëáõÛÃÇ íñ³ ³½¹áõÙ »Ý Çñ³óÙ³Ý ÙÇçÇÝ ·ÝÇ ï³ñµ»ñáõÃÛ³Ý ÙÇçáóáí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¶áñÍÝ³Ï³ÝáõÙ ß³ÑáõÛÃÝ Çñ»ÝÇó Ý»ñÏ³Û³óÝáõÙ ¿ ë»÷³Ï³ÝáõÃÛ³Ý ó³ÝÏ³ó³Í Ó¨Ç Ó»éÝ³ñÏáõÃÛáõÝÝ»ñÇ ÏáÕÙÇó ëï»ÕÍí³Í Ïáõï³ÏáõÙÝ»ñÇ áñáß³ÏÇ Ù³ëÇ ¹ñ³Ù³Ï³Ý ³ñï³Ñ³ÛïáõÃÛáõÝÁ: àñå»ë ïÝï»ë³·Çï³Ï³Ý Ñ³ëÏ³óáõÃÛáõÝ, ³ÛÝ µÝáõÃ³·ñáõÙ ¿ Ó»éÝ³ñÏã³ïÇñ³Ï³Ý ·áñÍáõÝ»áõÃÛ³Ý ýÇÝ³Ýë³Ï³Ý Ñ»ï¨³Ýù: Þ³ÑáõÛÃÁ Ñ³Ù³ñíáõÙ ¿ ³ñï³¹ñáõÃÛ³Ý ³ñ¹ÛáõÝ³í»ïáõÃÛ³Ý, ³ñï³¹ñí³Í ³ñï³¹ñ³ÝùÇ Í³í³ÉÇ ¨ áñ³ÏÇ, ³ßË³ï³ÝùÇ ³ñï³¹ñáÕ³Ï³ÝáõÃÛ³Ý ¨ ÇÝùÝ³ñÅ»ùÇ Ù³Ï³ñ¹³ÏÇ ÷á÷áËáõÃÛ³Ý Ñ»ï Ï³åí³Í Ï³ñ¨áñ óáõó³ÝÇß` ÙÇ³Å³Ù³Ý³Ï áõÝ»Ý³Éáí ëáóÇ³É-ïÝï»ë³Ï³Ý ½³ñ·³óÙ³Ý ýÇÝ³Ýë³íáñÙ³Ý ³ÕµÛáõñÇ ¹»ñ: ¼áõ·³Ñ»é³µ³ñ, ß³ÑáõÛÃÁ áã ÙÇ³ÛÝ Ý»ñïÝï»ë³Ï³Ý Ï³ñÇùÝ»ñÇ ³å³ÑáíÙ³Ý ³ÕµÛáõñ ¿, ³ÛÉ¨` µÛáõç»Ç »Ï³ÙáõïÝ»ñÇ ¨ ³ñï³µÛáõç»ï³ÛÇÝ ýáÝ¹»ñÇ Ó¨³íáñÙ³Ý é»ëáõñë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ÞáõÏ³Û³Ï³Ý ïÝï»ëáõÃÛ³Ý å³ÛÙ³ÝÝ»ñáõÙ ß³ÑáõÛÃÁ Ó»éù ¿ µ»ñáõÙµ³½Ù³Ýß³Ý³Ï ¹»ñ: ´³ÝÁ Ýñ³ÝáõÙ ¿, áñ µ³ÅÝ»ïÇñ³Ï³Ý ¨ ÙÛáõë ÁÝÏ»ñáõÃÛáõÝÝ»ñÁ, ëï³Ý³Éáí É³ÛÝ ÇÝùÝáõñáõÛÝáõÃÛáõÝ ¨ ³ÝÏ³ËáõÃÛ³Ý ÑÝ³ñ³íáñáõÃÛáõÝ, Çñ³íáõÝù áõÝ»Ý áñáß»Éáõ, Ã» µÛáõç»Ç í»ñ³µ»ñÙ³Ùµ å³ñï³Ï³ÝáõÃÛáõÝÝ»ñÁ Ï³ï³ñ»Éáõó Ñ»ïá Çñ»Ýó ïñ³Ù³¹ñáõÃÛ³Ý ï³Ï ÙÝ³ó³Í ß³ÑáõÛÃÇó áñ Ýå³ï³ÏÇ Ñ³Ù³ñ ¨ áñù³Ý Ñ³ïÏ³óÝ»É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Ð³Û³ëï³ÝÇ Ð³Ýñ³å»ïáõÃÛáõÝáõÙ Ó¨³íáñí³Í ûñ»Ýë¹ñáõÃÛáõÝÁ Ñ³Ù³å³ï³ëË³Ý å³ÛÙ³ÝÝ»ñ ¿ ³å³ÑáíáõÙ ß³ÑáõÛÃ ëï³Ý³Éáõ Ýå³ï³Ïáí Ó»éÝ³ñÏáõÃÛáõÝÝ»ñÇ Ý³Ë³Ó»éÝáõÃÛáõÝÝ»ñÝ ÇÝùÝáõñáõÛÝ Çñ³Ï³Ý³óÝ»Éáõ Ñ³Ù³ñ: ¸³ ¹ñë¨áñíáõÙ ¿ Ýñ³ÝáõÙ, áñ, áñå»ë ïÝï»ë³Ï³Ý ëáõµÛ»Ïï, Ýñ³Ýù ³½³ïáñ»Ý Çñ³Ï³Ý³óÝáõÙ »Ý Çñ»Ýó ïÝï»ë³Ï³Ý ·áñÍáõÝ»áõÃÛáõÝÁ, ÉÇÇñ³í ïÝûñÇÝáõÙ »Ý ÃáÕ³ñÏíáÕ ³ñï³¹ñ³ÝùÁ ¨ ½áõï ß³ÑáõÛÃÁ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³ÑáõÛÃÁ, ÉÇÝ»Éáí Ó»éÝ³ñÏáõÃÛ³Ý ·áñÍáõÝ»áõÃÛ³Ý í»ñçÝ³Ï³Ý ýÇÝ³Ýë³Ï³Ý ³ñ¹ÛáõÝù, Çñ»ÝÇó Ý»ñÏ³Û³óÝáõÙ ¿ »Ï³ÙáõïÝ»ñÇ ÁÝ¹Ñ³Ýáõñ ·áõÙ³ñÇ ¨ ³ñï³¹ñ³ÝùÇ áõ Çñ³óÙ³Ý íñ³ Ï³ï³ñí³Í Í³Ëë»ñÇ ï³ñµ»ñáõÃÛáõÝÁ (</w:t>
      </w:r>
      <w:r w:rsidRPr="003E3AE2">
        <w:rPr>
          <w:rFonts w:ascii="Arial LatArm" w:hAnsi="Arial LatArm"/>
          <w:i/>
        </w:rPr>
        <w:t>Ý»ñÏ³Û³óÝ»É Ý³¨` ß³ÑáõÛÃÁ Ñ³í»ÉÛ³É ³ñÅ»ùÇ ¹ñ³Ù³Ï³Ý ³ñï³Ñ³ÛïáõÃÛáõÝÝ ¿ ë³ÑÙ³ÝáõÙÁ</w:t>
      </w:r>
      <w:r w:rsidRPr="003E3AE2">
        <w:rPr>
          <w:rFonts w:ascii="Arial LatArm" w:hAnsi="Arial LatArm"/>
        </w:rPr>
        <w:t>): ²ÏÝÑ³Ûï ¿, áñ ß³ÑáõÛÃÁ, ÉÇÝ»Éáí ýÇÝ³Ýë³Ï³Ý í»ñçÝ³Ï³Ý ³ñ¹ÛáõÝù, Çñ Ù»ÍáõÃÛ³Ùµ å³ÛÙ³Ý³íáñí³Í ¿ ·áñÍáõÝ»áõÃÛ³Ý Ñ»ï Ï³åí³Í µ³½Ù³ÃÇí ·áñÍáÝÝ»ñáí: Ø³ëÝ³íáñ³å»ë, Ýñ³ ³í»É Ï³Ù å³Ï³ë Í³í³Éáí ¹ñë¨áñí»ÉÁ Ï³åí³Í ¿ Ý»ñ¹ñí³Í Ï³åÇï³ÉÇ, ÁÝ¹·ñÏí³Í ³ßË³ïáõÅÇ, ³ñï³¹ñ³ÝùÇ ÃáÕ³ñÏÙ³Ý áõ Çñ³óÙ³Ý, Ï³ï³ñí³Í Í³ËëáõÙÝ»ñÇ Í³í³ÉÝ»ñÇ Ñ»ï: ²Ûë ³éáõÙáí, ß³ÑáõÛÃÇ ·áõÙ³ñÇó »ÉÝ»Éáí, ÑÝ³ñ³íáñ ã¿ ÙÇ³Ýß³Ý³Ï å³ïÏ»ñ³óáõÙ Ï³½Ù»É ·áñÍáõÝ»áõÃÛ³Ý ³ñ¹ÛáõÝ³í»ïáõÃÛ³Ý í»ñ³µ»ñÛ³É, ù³ÝÇ áñ å³ñ³Ù»ïñ»ñÁ ï³ñµ»ñ »Ý: ²ñ¹ÛáõÝ³í»ïáõÃÛáõÝÁ ·Ý³Ñ³ï»Éáõ Ñ³Ù³ñ ½áõ·³Ñ»é³µ³ñ û·ï³·áñÍíáõÙ ¿ ß³ÑáõÃ³µ»ñáõÃÛáõÝÁ: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ºÃ» ß³ÑáõÛÃÝ ³ñï³Ñ³ÛïíáõÙ ¿ µ³ó³ñÓ³Ï ·áõ³Ùñáí, ³å³ ß³ÑáõÃ³µ»ñáõÃÛáõÝÁ ³ñï³¹ñáõÃÛ³Ý ³ñ¹ÛáõÝ³í»ïáõÃÛ³Ý Ñ³ñ³µ»ñ³Ï³Ý óáõó³ÝÇß ¿ ¨ ß³ÑáõÃ³µ»ñáõÃÛáõÝÁ (»Ï³Ùï³µ»ñáõÃÛáõÝÁ) µÝáõÃ³·ñáõÙ ¿ áñáß³ÏÇ »É³Ï»ïÇ (µ³½³ÛÇ) ÝÏ³ïÙ³Ùµ ïáÏáëÝ»ñáí: Ò»éÝ³ñÏáõÃÛáõÝÁ Ñ³Ù³ñíáõÙ ¿ ß³ÑáõÃ³µ»ñ, »Ã» ³ñï³¹ñ³ÝùÇ Çñ³óáõÙÇó ëï³óíáÕ ½áõï Ñ³ëáõÛÃÁ µ³í³ñ³ñ ¿ áã ÙÇ³ÛÝ ³ñï³¹ñáõÃÛ³Ý ¨ Çñ³óÙ³Ý Í³Ëë»ñÁ ÷áËÑ³ïáõó»Éáõ, ³ÛÉ¨ ß³ÑáõÛÃ ëï³Ý³Éáõ Ñ³Ù³ñ, ¨ áñù³Ý Ù»Í ¿ ß³ÑáõÛÃÇ ·áõÙ³ñÁ, ³ÛÉ Ñ³í³ë³ñ å³ÛÙ³ÝÝ»ñáõÙ, ³ÛÝù³Ý µ³ñÓñ ¿ ß³ÑáõÃ³µ»ñáõÃÛáõÝÁ: Þ³ÑáõÃ³µ»ñáõÃÛáõÝÁ Ï³ñáÕ ¿ Ñ³ßí³ñÏí»É ï³ñµ»ñ Ó¨»ñáí áõ ï³ñµ»ñ »É³Ï»ïÇ ÝÏ³ïÙ³Ùµ, µ³Ûó µáÉáñ ¹»åù»ñáõÙ Ñ»Ýí»Éáí ß³ÑáõÛÃÇ íñ³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àã ³ÛÝù³Ý Ñ»é³íáñ ³ÝóÛ³ÉáõÙ ß³ÑáõÃ³µ»ñáõÃÛáõÝÁ áñáßí»É ¿ áñå»ë ß³ÑáõÛÃÇ ïáÏáë³ÛÇÝ Ñ³ñ³µ»ñáõÃÛáõÝ ³ñï³¹ñ³Ï³Ý ýáÝ¹»ñÇ ÝÏ³ïÙ³Ùµ Ï³Ù Áëï Í³ËëáõÙÝ»ñÇ (ß³ÑáõÛÃÇ ïáÏáë³ÛÇÝ Ñ³ñ³µ»ñáõÃÛáõÝÁ ÉñÇí ÇÝùÝ³ñÅ»ùÇÝ): </w:t>
      </w:r>
      <w:r w:rsidRPr="003E3AE2">
        <w:rPr>
          <w:rFonts w:ascii="Arial LatArm" w:hAnsi="Arial LatArm"/>
        </w:rPr>
        <w:tab/>
        <w:t xml:space="preserve">Ü»ñÏ³ÛáõÙ ³Ûë óáõó³ÝÇßÇ ÝÏ³ïÙ³Ùµ Ý»ñÏ³Û³óíáÕ å³Ñ³ÝçÝ»ñÝ ÁÝ¹É³ÛÝíáõÙ »Ý: ²ÛÅÙ ³ñï³¹ñáõÃÛ³Ý áÉáñïáõÙ ß³ÑáõÃ³µ»ñáõÃÛáõÝÁ Ï³ñáÕ ¿ áñáßí»É Ñ³Ù³ñÇãáõÙ áõÝ»Ý³Éáí Ñ³Ù³Ë³éÝ ß³ÑáõÃÛÁ, ß³ÑáõÛÃÁ Ñ³ñÏ»ñÁ í×³ñ»Éáõó Ñ»ïá, ÇëÏ Ñ³Ûï³ñ³ñáõÙ` ë»÷³Ï³Ý Ï³åÇï³ÉÁ, ÷áË³éáõ Ï³åÇï³ÉÁ, Çñ³óáõÙÁ í³×³éùÇ ·Ý»ñáí, ÇÝùÝ³ñÅ»ùáí, ³ÏïÇíÝ»ñÇ ÁÝ¹Ñ³Ýáõñ ·áõÙ³ñÁ, áã ÁÝÃ³óÇÏ ³ÏïÇíÝ»ñÁ, áã ÁÝÃ³óÇÏ ³ÏïÇíÝ»ñÇ ÙÝ³óáñ¹³ÛÇÝ ³ñÅ»ùÁ ¨ ³ÛÉÝ: Þ³ÑáõÃ³µ»ñáõÃÛ³Ý µáÉáñ óáõó³ÝÇßÝ»ñÁ Ï³ñáÕ »Ý ³ñï³Ñ³Ûïí»É ïáÏáëÝ»ñÇ Ï³Ù ·áñÍ³ÏÇóÝ»ñÇ ÙÇçáóáí: 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³ÑáõÛÃÁ, áñå»ë ë»÷³Ï³ÝáõÃÛ³Ý ï³ñµ»ñ Ó¨»ñÇ ÑÇÙùÇ íñ³ ·áñÍáÕ Ó»éÝ³ñÏáõÃÛáõÝÝ»ñÇ ¹ñ³Ù³Ï³Ý Ïáõï³ÏáõÙÝ»ñÇ ÑÇÙÝ³Ï³Ý Ù³ëÁ ³ñï³Ñ³ÛïáÕ óáõó³ÝÇß, Çñ íñ³ ÏñáõÙ ¿ ·áñÍáõÝ»áõÃÛ³Ý µáÉáñ µÝ³·³í³éÝ»ñáõÙ ï»ÕÇ áõÝ»óáÕ ³Ù»Ý³ï³ñµ»ñ ÷á÷áËáõÃÛáõÝÝ»ñÇ ³½¹»óáõÃÛáõÝÁ: ¼·³ÛáõÝ ¿ Ñ³ïÏ³å»ë Çñ³óÙ³Ý Í³í³ÉÇ, ³ñï³¹ñáõÃÛ³Ý ¨ Çñ³óÙ³Ý íñ³ Ï³ï³ñíáÕ Í³Ëë»ñÇ, ¹ñ³Ýó Ï³éáõóí³ÍùÇ, ³ñï³¹ñ³ÝùÇ Ï³½ÙÇ áõ Ï³éáõóí³ÍùÇ ¨, Ñ³ïÏ³å»ë, ·Ý»ñÇ ÝÏ³ïÙ³Ùµ:</w:t>
      </w:r>
    </w:p>
    <w:p w:rsidR="005A5903" w:rsidRPr="003E3AE2" w:rsidRDefault="005A5903" w:rsidP="00E573FF">
      <w:pPr>
        <w:ind w:right="-2" w:firstLine="720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Þ³ÑáõÛÃÇ »É³Ï»ï³ÛÇÝ Í³í³ÉÁ ¨ ÷á÷áËáõÃÛáõÝÁ (³×Á, Ýí³½»ÉÁ) ³ñ¹ÛáõÝù »Ý áñáß³ÏÇ å³ñ³Ù»ïñ»ñÇ ¨ ¹ñ³ÝóáõÙ Ï³ï³ñíáÕ ï»Õ³ß³ñÅ»ñÇ, áñåÇëÇù ¹ñë¨áñíáõÙ »Ý ÏáÝÏñ»ï ·áñÍáÝÝ»ñÇ ï»ëùáí: ²Û¹ ·áñÍáÝÝ»ñÁ µ³Å³ÝíáõÙ »Ý »ñÏáõ ËÙµÇ` </w:t>
      </w:r>
      <w:r w:rsidRPr="003E3AE2">
        <w:rPr>
          <w:rFonts w:ascii="Arial LatArm" w:hAnsi="Arial LatArm"/>
        </w:rPr>
        <w:lastRenderedPageBreak/>
        <w:t>Ó»éÝ³ñÏáõÃÛ³Ý ïÝï»ë³Ï³Ý ·áñÍáõÝ»áõÃÛ³Ùµ å³ÛÙ³Ý³íáñí³Í ¨ ¹ñ³ÝÇó ³ÝÏ³Ë: ²é³çÇÝ ËµÇÝ í»ñ³µ»ñáõÙ »Ý ·áñÍ³éÝ³Ï³Ý ·áñÍáõÝ»áõÃÛ³Ý ÑÇÙÝ³Ï³Ý ³ñ¹ÛáõÝù Ñ³Ý¹Çë³óáÕ ³åñ³Ýù³ÛÇÝ ³ñï³¹ñáõÃÛ³Ý áõ Çñ³óÙ³Ý Í³í³ÉÇ, ¹ñ³ ÉñÇí ÇÝùÝ³ñÅ»ùÇ, ï»ë³Ï³Ýáõ Ï³éáõóí³ÍùÇ, áñ³Ï³Ï³Ý Ï³½ÙÇ ÷á÷áËáõÃÛáõÝÝ»ñÁ, ÇëÏ »ñÏñáñ¹ÇÝ` Çñ³óÙ³Ý ßáõÏ³Û³Ï³Ý ·Ý»ñÇ, Í³é³ÛáõÃÛáõÝÝ»ñÇ ë³Ï³·Ý»ñÇ, Ñ³ñÏ»ñÇ ¹ñáõÛù³ã³÷»ñÇ ÷á÷áËáõÃÛáõÝÝ»ñÁ:</w:t>
      </w:r>
    </w:p>
    <w:p w:rsidR="005A5903" w:rsidRPr="003E3AE2" w:rsidRDefault="005A5903" w:rsidP="00E573FF">
      <w:pPr>
        <w:ind w:right="-2"/>
        <w:jc w:val="both"/>
        <w:rPr>
          <w:rFonts w:ascii="Arial LatArm" w:hAnsi="Arial LatArm"/>
        </w:rPr>
      </w:pPr>
    </w:p>
    <w:p w:rsidR="002E47C4" w:rsidRPr="003E3AE2" w:rsidRDefault="005A5903" w:rsidP="00E573FF">
      <w:pPr>
        <w:ind w:right="-2"/>
        <w:jc w:val="center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 xml:space="preserve">Â»Ù³ 4: </w:t>
      </w:r>
      <w:r w:rsidR="002E47C4" w:rsidRPr="003E3AE2">
        <w:rPr>
          <w:rFonts w:ascii="Arial LatArm" w:hAnsi="Arial LatArm"/>
          <w:b/>
        </w:rPr>
        <w:t>ÒºèÜ²ðÎàôÂÚ²Ü Þðæ²Ü²èàô Î²äÆî²ÈÀ</w:t>
      </w:r>
    </w:p>
    <w:p w:rsidR="005A5903" w:rsidRPr="003E3AE2" w:rsidRDefault="005A5903" w:rsidP="00E573FF">
      <w:pPr>
        <w:ind w:right="-2"/>
        <w:jc w:val="center"/>
        <w:rPr>
          <w:rFonts w:ascii="Arial LatArm" w:hAnsi="Arial LatArm"/>
          <w:b/>
        </w:rPr>
      </w:pPr>
    </w:p>
    <w:p w:rsidR="002E47C4" w:rsidRPr="003E3AE2" w:rsidRDefault="002E47C4" w:rsidP="00E573FF">
      <w:pPr>
        <w:jc w:val="center"/>
        <w:rPr>
          <w:rFonts w:ascii="Arial LatArm" w:hAnsi="Arial LatArm"/>
          <w:b/>
          <w:i/>
        </w:rPr>
      </w:pPr>
      <w:r w:rsidRPr="003E3AE2">
        <w:rPr>
          <w:rFonts w:ascii="Arial LatArm" w:hAnsi="Arial LatArm"/>
          <w:b/>
          <w:i/>
        </w:rPr>
        <w:t>1. Þñç³Ý³éáõ Ï³åÇï³ÉÇ ïÝï»ë³Ï³Ý µáí³Ý¹³ÏáõÃÛáõÝÁ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²ÝÏ³Ë ë»÷³Ï³ÝáõÃÛ³Ý Ó¨Çó, Çñ³</w:t>
      </w:r>
      <w:r w:rsidRPr="003E3AE2">
        <w:rPr>
          <w:rFonts w:ascii="Arial LatArm" w:hAnsi="Arial LatArm"/>
          <w:sz w:val="24"/>
          <w:szCs w:val="24"/>
        </w:rPr>
        <w:softHyphen/>
        <w:t>í³</w:t>
      </w:r>
      <w:r w:rsidRPr="003E3AE2">
        <w:rPr>
          <w:rFonts w:ascii="Arial LatArm" w:hAnsi="Arial LatArm"/>
          <w:sz w:val="24"/>
          <w:szCs w:val="24"/>
        </w:rPr>
        <w:softHyphen/>
        <w:t>Ï³Ý Ï³ñ·³íÇ×³ÏÇó` Ó»éÝ³ñÏ³ïÇñ³Ï³Ý ó³ÝÏ³ó³Í ·áñÍáõÝ»áõÃÛáõÝ Çñ³Ï³</w:t>
      </w:r>
      <w:r w:rsidRPr="003E3AE2">
        <w:rPr>
          <w:rFonts w:ascii="Arial LatArm" w:hAnsi="Arial LatArm"/>
          <w:sz w:val="24"/>
          <w:szCs w:val="24"/>
        </w:rPr>
        <w:softHyphen/>
        <w:t>Ý³ó</w:t>
      </w:r>
      <w:r w:rsidRPr="003E3AE2">
        <w:rPr>
          <w:rFonts w:ascii="Arial LatArm" w:hAnsi="Arial LatArm"/>
          <w:sz w:val="24"/>
          <w:szCs w:val="24"/>
        </w:rPr>
        <w:softHyphen/>
        <w:t>ÝáÕ Ï³½Ù³Ï»ñåáõÃÛáõÝ å»ïù ¿ Ý³Ë³å»ë ³í³Ýë³íáñÇ áñáß³ÏÇ Ù»ÍáõÃÛ³Ý Ï³åÇï³É, áñÝ ³é³ñÏ³Û³ÝáõÙ ¿ ³ñï³¹ñ³Ï³Ý ß»Ýù»</w:t>
      </w:r>
      <w:r w:rsidRPr="003E3AE2">
        <w:rPr>
          <w:rFonts w:ascii="Arial LatArm" w:hAnsi="Arial LatArm"/>
          <w:sz w:val="24"/>
          <w:szCs w:val="24"/>
        </w:rPr>
        <w:softHyphen/>
        <w:t>ñÇ, Ï³</w:t>
      </w:r>
      <w:r w:rsidRPr="003E3AE2">
        <w:rPr>
          <w:rFonts w:ascii="Arial LatArm" w:hAnsi="Arial LatArm"/>
          <w:sz w:val="24"/>
          <w:szCs w:val="24"/>
        </w:rPr>
        <w:softHyphen/>
        <w:t>éáõÛó</w:t>
      </w:r>
      <w:r w:rsidRPr="003E3AE2">
        <w:rPr>
          <w:rFonts w:ascii="Arial LatArm" w:hAnsi="Arial LatArm"/>
          <w:sz w:val="24"/>
          <w:szCs w:val="24"/>
        </w:rPr>
        <w:softHyphen/>
        <w:t>Ý»ñÇ, Ù»ù»Ý³-ë³ñù³íáñáõÙÝ»ñÇ, ÑáõÙùÇ, ÝÛáõÃ»ñÇ, ÏÇë³ý³µñÇÏ³ïÝ»ñÇ, í³é»</w:t>
      </w:r>
      <w:r w:rsidRPr="003E3AE2">
        <w:rPr>
          <w:rFonts w:ascii="Arial LatArm" w:hAnsi="Arial LatArm"/>
          <w:sz w:val="24"/>
          <w:szCs w:val="24"/>
        </w:rPr>
        <w:softHyphen/>
        <w:t>ÉÇùÇ, ³ÛÉ ÝÛáõÃ³Ï³Ý ³ñÅ»ùÝ»ñÇ Ù»ç, Ù³ë³Ùµ ÙÝ³Éáí ¹ñ³Ù³Ï³Ý Ó¨Ç ï»ëùáí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³Ï³Ý ·áñÍáõÝ»áõÃÛ³Ý Ù»ç û·ï³·áñÍíáÕ ÙÇçáóÝ»ñÁ, ³ñï³¹ñáõÃÛ³ÝÁ Ù³ëÝ³Ïó»Éáõ ³é³ÝÓÝ³Ñ³ïÏáõÃÛáõÝÝ»ñáí ¨ û·ï³Ï³ñ ß³Ñ³·áñÍÙ³Ý ï¨áÕáõÃÛ³Ùµ, ï³ñµ»ñ »Ý: ºÃ» ß»Ýù»ñÁ, Ï³éáõÛóÝ»ñÁ, Ñáëù³ÛÇÝ ·Í»ñÁ ³ñï³¹ñáõÃÛ³Ý ·áñÍÁÝÃ³óÇÝ Ù³ëÝ³ÏóáõÙ »Ý ï¨³Ï³Ý Å³Ù³</w:t>
      </w:r>
      <w:r w:rsidRPr="003E3AE2">
        <w:rPr>
          <w:rFonts w:ascii="Arial LatArm" w:hAnsi="Arial LatArm"/>
        </w:rPr>
        <w:softHyphen/>
        <w:t>Ý³Ï³ßñç³ÝáõÙ, ³å³ ÑáõÙùÁ, ÑÇÙÝ³Ï³Ý áõ ûÅ³Ý¹³Ï ÝÛáõÃ»ñÁ, í³é»ÉÇùÁ ¨ ³ÛÉ ÁÝÃ³óÇÏ ³ÏïÇíÝ»ñ ³ñï³¹ñ³Ï³Ý ·áñÍÁÝÃ³óÇÝ Çñ»Ýó Ù³ëÝ³ÏóáõÃÛáõÝÁ ³í³ñïáõÙ »Ý ßñç³åïáõÛïÇ Ù»Ï ÷áõÉÇ ÁÝÃ³óùáõÙ, ÁÝ¹ áñáõÙ, ëå³éíáõÙ »Ý ³ÙµáÕçáõÃÛ³Ùµ ¨ ÝáñÇó ³ñ</w:t>
      </w:r>
      <w:r w:rsidRPr="003E3AE2">
        <w:rPr>
          <w:rFonts w:ascii="Arial LatArm" w:hAnsi="Arial LatArm"/>
        </w:rPr>
        <w:softHyphen/>
        <w:t>ï³</w:t>
      </w:r>
      <w:r w:rsidRPr="003E3AE2">
        <w:rPr>
          <w:rFonts w:ascii="Arial LatArm" w:hAnsi="Arial LatArm"/>
        </w:rPr>
        <w:softHyphen/>
      </w:r>
      <w:r w:rsidRPr="003E3AE2">
        <w:rPr>
          <w:rFonts w:ascii="Arial LatArm" w:hAnsi="Arial LatArm"/>
        </w:rPr>
        <w:softHyphen/>
        <w:t>¹ñ³Ï³Ý ·áñÍÁÝÃ³óÇ Ù»ç Ï³ñáÕ »Ý ÙïÝ»É ÉñÇíáõÃÛ³Ùµ í»ñ³</w:t>
      </w:r>
      <w:r w:rsidRPr="003E3AE2">
        <w:rPr>
          <w:rFonts w:ascii="Arial LatArm" w:hAnsi="Arial LatArm"/>
        </w:rPr>
        <w:softHyphen/>
        <w:t>Ï³Ý·Ýí»Éáõó ¨ Ñ³Ù³Éñí»Éáõó Ñ»ï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³Ï³Ý Ï³åÇï³ÉÁ ÑÇÙÝ³</w:t>
      </w:r>
      <w:r w:rsidRPr="003E3AE2">
        <w:rPr>
          <w:rFonts w:ascii="Arial LatArm" w:hAnsi="Arial LatArm"/>
        </w:rPr>
        <w:softHyphen/>
        <w:t>Ï³</w:t>
      </w:r>
      <w:r w:rsidRPr="003E3AE2">
        <w:rPr>
          <w:rFonts w:ascii="Arial LatArm" w:hAnsi="Arial LatArm"/>
        </w:rPr>
        <w:softHyphen/>
        <w:t>ÝÇ ¨ ßñç³Ý³éáõÇ ¹³ë³Ï³ñ·»ÉÁ å³ÛÙ³Ý³íáñíáõÙ ¿ ¹ñ³Ýó ÝÛáõÃ³Ï³Ý ÏñáÕÝ»ñÇª áã ÁÝÃ³óÇÏ áõ ÁÝÃ³óÇÏ ³ÏïÇíÝ»ñÇ ³ñÅ»ùÁ Ýáñ ³ñ</w:t>
      </w:r>
      <w:r w:rsidRPr="003E3AE2">
        <w:rPr>
          <w:rFonts w:ascii="Arial LatArm" w:hAnsi="Arial LatArm"/>
        </w:rPr>
        <w:softHyphen/>
        <w:t>¹ÛáõÝ</w:t>
      </w:r>
      <w:r w:rsidRPr="003E3AE2">
        <w:rPr>
          <w:rFonts w:ascii="Arial LatArm" w:hAnsi="Arial LatArm"/>
        </w:rPr>
        <w:softHyphen/>
        <w:t>ùÇÝ ÷áË³Ýó»Éáõ ï³ñµ»ñáõÃÛáõÝÝ»ñáí,  ßñç³</w:t>
      </w:r>
      <w:r w:rsidRPr="003E3AE2">
        <w:rPr>
          <w:rFonts w:ascii="Arial LatArm" w:hAnsi="Arial LatArm"/>
        </w:rPr>
        <w:softHyphen/>
        <w:t>åïáõÛïÇ ï¨áÕáõÃÛ³Ùµ (û·ï³Ï³ñ û·ï³·áñÍÙ³Ý Å³Ù³</w:t>
      </w:r>
      <w:r w:rsidRPr="003E3AE2">
        <w:rPr>
          <w:rFonts w:ascii="Arial LatArm" w:hAnsi="Arial LatArm"/>
        </w:rPr>
        <w:softHyphen/>
        <w:t>Ý³</w:t>
      </w:r>
      <w:r w:rsidRPr="003E3AE2">
        <w:rPr>
          <w:rFonts w:ascii="Arial LatArm" w:hAnsi="Arial LatArm"/>
        </w:rPr>
        <w:softHyphen/>
        <w:t>Ïáí) ¨ ³ñï³¹ñáõ</w:t>
      </w:r>
      <w:r w:rsidRPr="003E3AE2">
        <w:rPr>
          <w:rFonts w:ascii="Arial LatArm" w:hAnsi="Arial LatArm"/>
        </w:rPr>
        <w:softHyphen/>
        <w:t>ÃÛ³Ý Ù»ç Ï³ï³ñ³Í ýáõÝÏóÇáÝ³É ¹»ñáí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  <w:b/>
          <w:i/>
        </w:rPr>
        <w:t>²ñï³¹ñáõÃÛ³Ý ÙÇçáóÝ»ñÁ, ³ÝÏ³Ë ³ñï³¹ñáõÃÛ³Ý Çñ³Ï³</w:t>
      </w:r>
      <w:r w:rsidRPr="003E3AE2">
        <w:rPr>
          <w:rFonts w:ascii="Arial LatArm" w:hAnsi="Arial LatArm"/>
          <w:b/>
          <w:i/>
        </w:rPr>
        <w:softHyphen/>
        <w:t>Ý³</w:t>
      </w:r>
      <w:r w:rsidRPr="003E3AE2">
        <w:rPr>
          <w:rFonts w:ascii="Arial LatArm" w:hAnsi="Arial LatArm"/>
          <w:b/>
          <w:i/>
        </w:rPr>
        <w:softHyphen/>
        <w:t>ó</w:t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  <w:t>Ù³Ý Ñ³ë³ñ³Ï³Ï³Ý–ïÝï»ë³Ï³Ý å³ÛÙ³ÝÝ»ñÇó, ÙÇßï ëïáñ³</w:t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</w:r>
      <w:r w:rsidRPr="003E3AE2">
        <w:rPr>
          <w:rFonts w:ascii="Arial LatArm" w:hAnsi="Arial LatArm"/>
          <w:b/>
          <w:i/>
        </w:rPr>
        <w:softHyphen/>
        <w:t>µ³Å³ÝíáõÙ »Ý ³ßË³ï³ÝùÇ ÙÇçáóÝ»ñÇ ¨ ³ßË³ï³ÝùÇ ³é³ñ</w:t>
      </w:r>
      <w:r w:rsidRPr="003E3AE2">
        <w:rPr>
          <w:rFonts w:ascii="Arial LatArm" w:hAnsi="Arial LatArm"/>
          <w:b/>
          <w:i/>
        </w:rPr>
        <w:softHyphen/>
        <w:t>Ï³Ý»ñÇ:</w:t>
      </w:r>
      <w:r w:rsidRPr="003E3AE2">
        <w:rPr>
          <w:rFonts w:ascii="Arial LatArm" w:hAnsi="Arial LatArm"/>
        </w:rPr>
        <w:t xml:space="preserve">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ñç³Ý³éáõ ÙÇçáóÝ»ñÁ Ï³½Ù³Ï»ñåáõÃÛ³Ý áõÝ»ó</w:t>
      </w:r>
      <w:r w:rsidRPr="003E3AE2">
        <w:rPr>
          <w:rFonts w:ascii="Arial LatArm" w:hAnsi="Arial LatArm"/>
        </w:rPr>
        <w:softHyphen/>
      </w:r>
      <w:r w:rsidRPr="003E3AE2">
        <w:rPr>
          <w:rFonts w:ascii="Arial LatArm" w:hAnsi="Arial LatArm"/>
        </w:rPr>
        <w:softHyphen/>
      </w:r>
      <w:r w:rsidRPr="003E3AE2">
        <w:rPr>
          <w:rFonts w:ascii="Arial LatArm" w:hAnsi="Arial LatArm"/>
        </w:rPr>
        <w:softHyphen/>
        <w:t>í³ÍùÇ µ³ÕÏ³óáõóÇã Ù³ë»ñÇó »Ý: ÞáõÏ³Û³Ï³Ý Ñ³ñ³µ»ñáõ</w:t>
      </w:r>
      <w:r w:rsidRPr="003E3AE2">
        <w:rPr>
          <w:rFonts w:ascii="Arial LatArm" w:hAnsi="Arial LatArm"/>
        </w:rPr>
        <w:softHyphen/>
        <w:t>ÃÛáõÝ</w:t>
      </w:r>
      <w:r w:rsidRPr="003E3AE2">
        <w:rPr>
          <w:rFonts w:ascii="Arial LatArm" w:hAnsi="Arial LatArm"/>
        </w:rPr>
        <w:softHyphen/>
        <w:t>Ý»</w:t>
      </w:r>
      <w:r w:rsidRPr="003E3AE2">
        <w:rPr>
          <w:rFonts w:ascii="Arial LatArm" w:hAnsi="Arial LatArm"/>
        </w:rPr>
        <w:softHyphen/>
        <w:t>ñÇ ½³ñ·³óáõÙÁ ³é³ç ¿ µ»ñáõÙ ¹ñ³Ýó Ï³½Ù³Ï»ñåÙ³Ý Ýáñ å³ÛÙ³Ý</w:t>
      </w:r>
      <w:r w:rsidRPr="003E3AE2">
        <w:rPr>
          <w:rFonts w:ascii="Arial LatArm" w:hAnsi="Arial LatArm"/>
        </w:rPr>
        <w:softHyphen/>
        <w:t>Ý»ñ ¨ å³Ñ³ÝçÝ»ñ, ³ÛëÇÝùÝ µ³ñÓñ ÇÝýÉÛ³óÇ³Ý ¨ ³ÛÉ ×·Ý³Å³Ù³ÛÇÝ »ñ¨áõÛÃÝ»ñ Ï³½Ù³Ï»ñåáõÃÛáõÝÝ»ñÇÝ ëïÇåáõÙ »Ý ÷á÷áËáõÃÛ³Ý »ÝÃ³ñÏ»É ßñç³Ý³éáõ ÙÇçáóÝ»ñÇ ³éÝãáõÃÛ³Ùµ ï³ñíáÕ ù³Õ³ù³Ï³ÝáõÃÛáõÝ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áõÃÛ³Ý ³ÝÁÝ¹Ñ³ïáõÃÛ³Ý ³å³ÑáíÙ³Ý å³ÛÙ³ÝÝ»ñÇó Ù»ÏÁ ³ñï³¹ñáõÃÛ³Ý ÙÇçáóÝ»ñÇ å³ñµ»ñ³Ï³Ý Ýáñ³óáõÙÝ ¿, áñÝ ¿É Çñ Ñ»ñÃÇÝ áñáßáõÙ ¿ í»ñçÇÝÝ»ñÇë ß³ñÅÇ ³ÝÁÝ¹</w:t>
      </w:r>
      <w:r w:rsidRPr="003E3AE2">
        <w:rPr>
          <w:rFonts w:ascii="Arial LatArm" w:hAnsi="Arial LatArm"/>
        </w:rPr>
        <w:softHyphen/>
        <w:t>Ñ³</w:t>
      </w:r>
      <w:r w:rsidRPr="003E3AE2">
        <w:rPr>
          <w:rFonts w:ascii="Arial LatArm" w:hAnsi="Arial LatArm"/>
        </w:rPr>
        <w:softHyphen/>
        <w:t xml:space="preserve">ïáõÃÛáõÝÁ: </w:t>
      </w:r>
      <w:r w:rsidRPr="003E3AE2">
        <w:rPr>
          <w:rFonts w:ascii="Arial LatArm" w:hAnsi="Arial LatArm"/>
          <w:b/>
          <w:u w:val="single"/>
        </w:rPr>
        <w:t>Þñç³Ý³éáõÃÛ³Ý Ù»ç ßñç³Ý³éáõ ÙÇçáóÝ»ñÁ Ñ³</w:t>
      </w:r>
      <w:r w:rsidRPr="003E3AE2">
        <w:rPr>
          <w:rFonts w:ascii="Arial LatArm" w:hAnsi="Arial LatArm"/>
          <w:b/>
          <w:u w:val="single"/>
        </w:rPr>
        <w:softHyphen/>
        <w:t>çáñ¹³µ³ñ ÁÝ¹áõÝáõÙ »Ý ¹ñ³Ù³Ï³Ý, ³ñï³¹ñ³Ï³Ý ¨ ³åñ³Ý</w:t>
      </w:r>
      <w:r w:rsidRPr="003E3AE2">
        <w:rPr>
          <w:rFonts w:ascii="Arial LatArm" w:hAnsi="Arial LatArm"/>
          <w:b/>
          <w:u w:val="single"/>
        </w:rPr>
        <w:softHyphen/>
        <w:t>ù³ÛÇÝ Ó¨»ñ, ÇÝãÝ ¿É Ñ³Ù³å³ï³ëË³ÝáõÙ ¿ ¹ñ³Ýóª ³ñï³¹ñ³Ï³Ý ¨ ßñç³Ý³éáõÃÛ³Ý ýáÝ¹»ñÇ µ³Å³ÝÙ³Ý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³Ï³Ý ýáÝ¹»ñÇ ÝÛáõÃ³Ï³Ý ÏñáÕÝ»ñ »Ý ³ñï³¹ñáõÃÛ³Ý ÙÇçáóÝ»ñÁ, áñáÝù ëïáñ³µ³Å³ÝíáõÙ »Ý ³ßË³ï³ÝùÇ ³é³ñÏ³</w:t>
      </w:r>
      <w:r w:rsidRPr="003E3AE2">
        <w:rPr>
          <w:rFonts w:ascii="Arial LatArm" w:hAnsi="Arial LatArm"/>
        </w:rPr>
        <w:softHyphen/>
        <w:t>Ý»ñÇ ¨ ³ßË³ï³ÝùÇ ÙÇçáóÝ»ñÇ: ä³ïñ³ëïÇ ³ñï³¹ñ³ÝùÁ, ¹ñ³Ù³Ï³Ý ÙÇçáóÝ»ñÇ ¨ Ñ³ßí³ñÏÝ»ñÇ Ù»ç ·ïÝíáÕ ÙÇçáóÝ»ñÇ Ñ»ï ÙÇ³ëÇÝ, ·áÛ³óÝáõÙ ¿ ßñç³Ý³éáõÃÛ³Ý ýáÝ¹»ñ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²ñï³¹ñ³Ï³Ý ýáÝ¹»ñÇ ßñç³åïáõÛïÁ ëÏëíáõÙ ¿ ÑáõÙùÇ, ÝÛáõÃ»</w:t>
      </w:r>
      <w:r w:rsidRPr="003E3AE2">
        <w:rPr>
          <w:rFonts w:ascii="Arial LatArm" w:hAnsi="Arial LatArm"/>
        </w:rPr>
        <w:softHyphen/>
        <w:t>ñÇ, í³é»ÉÇùÇ ¨ ³ÛÉ ÙÇçáóÝ»ñÇ ·ÝÙ³ÝÝ áõÕÕí³Í ³ñÅ»ùÇ ³í³Ýë³íáñáõÙÇó (¹ñ³Ù³Ï³Ý ï»ëùáí)ª ßñç³åïáõÛïÇ ³é³çÇÝ ÷áõÉ: ²ñ¹ÛáõÝùáõÙª ¹ñ³Ù³Ï³Ý ÙÇçáóÝ»ñÁ ßñç³Ý³éáõÃÛ³Ý áÉáñ</w:t>
      </w:r>
      <w:r w:rsidRPr="003E3AE2">
        <w:rPr>
          <w:rFonts w:ascii="Arial LatArm" w:hAnsi="Arial LatArm"/>
        </w:rPr>
        <w:softHyphen/>
        <w:t xml:space="preserve">ïÇó ³ÝóÝáõÙ »Ý ³ñï³¹ñáõÃÛ³Ý áÉáñï: ²Ûë ¹»åùáõÙ ³ñÅ»ùÁ ãÇ Í³ËëíáõÙ, ù³ÝÇ áñ </w:t>
      </w:r>
      <w:r w:rsidRPr="003E3AE2">
        <w:rPr>
          <w:rFonts w:ascii="Arial LatArm" w:hAnsi="Arial LatArm"/>
        </w:rPr>
        <w:lastRenderedPageBreak/>
        <w:t>ßñç³åïáõÛïÇ ³í³ñïÇó ³ÛÝ í»ñ³</w:t>
      </w:r>
      <w:r w:rsidRPr="003E3AE2">
        <w:rPr>
          <w:rFonts w:ascii="Arial LatArm" w:hAnsi="Arial LatArm"/>
        </w:rPr>
        <w:softHyphen/>
        <w:t>¹³éÝáõÙ ¿: ²é³çÇÝ ÷áõÉÇ »½ñ³÷³ÏáõÙáí ÁÝ¹Ñ³ïíáõÙ ¿ ³åñ³Ýù³ÛÇÝ ßñç³Ý³éáõÃÛáõÝÁ, µ³Ûó áãª ßñç³åïáõÛï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ñç³åïáõÛïÇ »ñÏñáñ¹ ÷áõÉÁ Ï³ï³ñíáõÙ ¿ ³ñï³¹ñáõÃÛ³Ý ·áñÍÁÝÃ³óáõÙ, áñï»Õ ³ßË³ïáõÅÁ Çñ³Ï³Ý³óÝáõÙ ¿ ³ñï³¹ñáõÃÛ³Ý ÙÇçáóÝ»ñÇ û·ï³·áñÍáõÙÁª ëï»ÕÍ»Éáí Ýáñ ³åñ³Ýù, áñÝ Çñ Ù»ç ÏñáõÙ ¿ ÷áË³Ýóí³Í ¨ Ýáñ ëï»ÕÍí³Í ³ñÅ»ùÁ: ²í³Ýë³íáñí³Í ³ñÅ»ùÁ ÝáñÇó ÷áËáõÙ ¿ Çñ Ó¨Áª ³ñï³¹ñ³Ï³ÝÇó ³ÝóÝ»Éáí ³åñ³Ýù³ÛÇÝÇ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Þñç³åïáõÛïÇ »ññáñ¹ ÷áõÉÁ Ý»ñ³éáõÙ ¿ ³ñï³¹ñí³Í å³ïñ³ë</w:t>
      </w:r>
      <w:r w:rsidRPr="003E3AE2">
        <w:rPr>
          <w:rFonts w:ascii="Arial LatArm" w:hAnsi="Arial LatArm"/>
        </w:rPr>
        <w:softHyphen/>
      </w:r>
      <w:r w:rsidRPr="003E3AE2">
        <w:rPr>
          <w:rFonts w:ascii="Arial LatArm" w:hAnsi="Arial LatArm"/>
        </w:rPr>
        <w:softHyphen/>
        <w:t>ïÇ ³ñï³¹ñ³ÝùÇ Çñ³óáõÙÁ ¨ ¹ñ³Ù³Ï³Ý ÙÇçáóÝ»ñÇ ëï³óáõÙÁ: ²Ûë ÷áõÉáõÙ ßñç³Ý³éáõ ÙÇçáóÝ»ñÁ ÝáñÇó ³ÝóáõÙ »Ý Ï³ï³ñáõÙ ³ñï³¹ñáõÃÛ³Ý áÉáñïÇó ßñç³Ý³éáõÃÛ³Ý áÉáñï: ÀÝ¹Ñ³ïí³Í ³åñ³Ýù³ÛÇÝ ßñç³Ý³éáõÃÛáõÝÁ í»ñ³Ï³Ý·ÝíáõÙ ¿, ¨ ³ñÅ»ùÁ ³åñ³Ýù³ÛÇÝ Ó¨Çó í»ñ³ÍíáõÙ ¿ ¹ñ³Ù³Ï³ÝÇ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u w:val="single"/>
        </w:rPr>
      </w:pPr>
      <w:r w:rsidRPr="003E3AE2">
        <w:rPr>
          <w:rFonts w:ascii="Arial LatArm" w:hAnsi="Arial LatArm"/>
        </w:rPr>
        <w:t>Î³½Ù³Ï»ñåáõÃÛáõÝÝ»ñÇ ýáÝ¹»ñÇ ßñç³åïáõÛïÁ Ï³ñáÕ ¿ Ï³ï³ñ</w:t>
      </w:r>
      <w:r w:rsidRPr="003E3AE2">
        <w:rPr>
          <w:rFonts w:ascii="Arial LatArm" w:hAnsi="Arial LatArm"/>
        </w:rPr>
        <w:softHyphen/>
        <w:t xml:space="preserve">í»É ÙÇ³ÛÝ áñáß³ÏÇª ¹ñ³Ù³Ï³Ý ï»ëùáí ³í³Ýë³íáñí³Í ³ñÅ»ùÇ ³éÏ³ÛáõÃÛ³Ý ¹»åùáõÙ: ØïÝ»Éáí ßñç³åïáõÛïÇ Ù»ç, ³ÛÝ Ñ³çáñ¹³µ³ñ ÷á÷áËáõÙ ¿ ÙÇ³ÛÝ Çñ ýáõÝÏóÇáÝ³É Ó¨Á: </w:t>
      </w:r>
      <w:r w:rsidRPr="003E3AE2">
        <w:rPr>
          <w:rFonts w:ascii="Arial LatArm" w:hAnsi="Arial LatArm"/>
          <w:b/>
          <w:u w:val="single"/>
        </w:rPr>
        <w:t>¸ñ³Ù³Ï³Ý ï»ëùáíª Ýßí³Í ³ñÅ»ùÁ Çñ»ÝÇó Ý»ñÏ³Û³óÝáõÙ ¿ ïíÛ³É ûÕ³ÏÇ ßñç³Ý³éáõ ÙÇçáóÝ»ñ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u w:val="single"/>
        </w:rPr>
      </w:pPr>
      <w:r w:rsidRPr="003E3AE2">
        <w:rPr>
          <w:rFonts w:ascii="Arial LatArm" w:hAnsi="Arial LatArm"/>
        </w:rPr>
        <w:t>Þñç³Ý³éáõ ÙÇçáóÝ»ñÁ Ñ³Ý¹»ë »Ý ·³ÉÇë, Ý³Ë¨³é³ç, áñå»ë ³ñÅ»ù³ÛÇÝ Ï³ï»·áñÇ³: ¸ñ³Ýù ÝÛáõÃ³Ï³Ý ³ñÅ»ùÝ»ñ ã»Ý ³ÛÝ ³éáõÙáí, áñ ¹ñ³ÝóÇó ÑÝ³ñ³íáñ ã¿ ëï³Ý³É å³ïñ³ëïÇ ³ñï³</w:t>
      </w:r>
      <w:r w:rsidRPr="003E3AE2">
        <w:rPr>
          <w:rFonts w:ascii="Arial LatArm" w:hAnsi="Arial LatArm"/>
        </w:rPr>
        <w:softHyphen/>
        <w:t>¹ñ³Ýù: Ð³Ý¹»ë ·³Éáí áñå»ë ³ñÅ»ùª ¹ñ³Ù³Ï³Ý ï»ëùáí, ßñç³Ý³éáõ ÙÇçáóÝ»ñÁ ³ñ¹»Ý ßñç³åïáõÛïÇ ÁÝÃ³óùáõÙ ÁÝ¹áõÝáõÙ »Ý ³Ý³í³ñï ³ñï³¹ñáõÃÛ³Ý, å³ïñ³ëïÇ ³ñï³¹ñ³ÝùÇ, ³ñï³</w:t>
      </w:r>
      <w:r w:rsidRPr="003E3AE2">
        <w:rPr>
          <w:rFonts w:ascii="Arial LatArm" w:hAnsi="Arial LatArm"/>
        </w:rPr>
        <w:softHyphen/>
        <w:t>¹ñ³</w:t>
      </w:r>
      <w:r w:rsidRPr="003E3AE2">
        <w:rPr>
          <w:rFonts w:ascii="Arial LatArm" w:hAnsi="Arial LatArm"/>
        </w:rPr>
        <w:softHyphen/>
      </w:r>
      <w:r w:rsidRPr="003E3AE2">
        <w:rPr>
          <w:rFonts w:ascii="Arial LatArm" w:hAnsi="Arial LatArm"/>
        </w:rPr>
        <w:softHyphen/>
        <w:t>Ï³Ý å³ß³ñÝ»ñÇ ï»ëù: Æ ï³ñµ»ñáõÃÛáõÝ ³åñ³Ýù³</w:t>
      </w:r>
      <w:r w:rsidRPr="003E3AE2">
        <w:rPr>
          <w:rFonts w:ascii="Arial LatArm" w:hAnsi="Arial LatArm"/>
        </w:rPr>
        <w:softHyphen/>
        <w:t>ÝÛáõ</w:t>
      </w:r>
      <w:r w:rsidRPr="003E3AE2">
        <w:rPr>
          <w:rFonts w:ascii="Arial LatArm" w:hAnsi="Arial LatArm"/>
        </w:rPr>
        <w:softHyphen/>
        <w:t>Ã³Ï³Ý ³ñÅ»ùÝ»ñÇ, ßñç³Ý³éáõ ÙÇçáóÝ»ñÁ ã»Ý Í³ËëíáõÙ, ã»Ý ëå³éíáõÙ, ³ÛÉ ³í³Ýë³íáñíáõÙ »Ýª ÙÇ åïáõÛïÇ ³í³ñïÇó Ñ»ïá ¹áõñë ·³Éáí ¨ ÙïÝ»Éáí ÙÛáõëÇ Ù»ç: ²í³Ýë³íáñÙ³Ý å³ÑÁ ßñç³</w:t>
      </w:r>
      <w:r w:rsidRPr="003E3AE2">
        <w:rPr>
          <w:rFonts w:ascii="Arial LatArm" w:hAnsi="Arial LatArm"/>
        </w:rPr>
        <w:softHyphen/>
        <w:t>Ý³éáõ ÙÇçáóÝ»ñÇ ¿³Ï³Ý ¨ ï³ñµ»ñÇã ·Í»ñÇó Ù»ÏÝ ¿, ù³ÝÇ áñ Ï³ñ¨áñ ¹»ñ ¿ Ë³ÕáõÙ ¹ñ³Ýó ïÝï»ë³Ï³Ý ë³ÑÙ³ÝÝ»ñÇ Ï³Û³ó</w:t>
      </w:r>
      <w:r w:rsidRPr="003E3AE2">
        <w:rPr>
          <w:rFonts w:ascii="Arial LatArm" w:hAnsi="Arial LatArm"/>
        </w:rPr>
        <w:softHyphen/>
        <w:t>Ù³Ý ·áñÍáõÙ</w:t>
      </w:r>
      <w:r w:rsidRPr="003E3AE2">
        <w:rPr>
          <w:rFonts w:ascii="Arial LatArm" w:hAnsi="Arial LatArm"/>
          <w:b/>
          <w:u w:val="single"/>
        </w:rPr>
        <w:t>:²ÛëÇÝùÝ Ï³ñáÕ »Ýù ³ë»É, áñ Þñç³Ý³éáõ ÙÇçáóÝ»ñÁ ßñç³åïáõÛïÇ ÁÝÃ³óùáõÙ.ã»Ý Í³ËëíáõÙ ¨ ·áõÙ³ñÁ ãÇ ÷áËíáõÙ.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Þñç³Ý³éáõ Ï³åÇï³ÉÁ Ï³ï³ñ»Éáí ßñç³åïáõÛï, ³ñï³¹ñáõÃÛ³Ý áÉáñïÇó` áñï»Õ ·áñÍáõÙ ¿ áñå»ë ßñç³Ý³éáõ ³ñï³¹ñ³Ï³Ý ýáÝ¹»ñ, ³ÝóÝáõÙ ¿ ßñç³Ý³éáõÃÛ³Ý áÉáñï, áñï»Õ ·áñÍáõÙ ¿ áñå»ë ßñç³Ý³éáõÃÛ³Ý ýáÝ¹»ñ: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Þñç³Ý³éáõ ³ñï³¹ñ³Ï³Ý ¨ ßñç³Ý³éáõÃÛ³Ý ýáÝ¹»ñÇ ÙÇ³ëÝáõÃÛáõÝÁ Ó¨³íáñáõÙ ¿ ßñç³Ý³éáõ ÙÇçáóÝ»ñ Ï³ï»·áñÇ³Ý: Þñç³Ý³éáõ ÙÇçáóÝ»ñÁ Ñ³Ý¹»ë »Ý ·³ÉÇë áñå»ë ³ñÅ»ù³ÛÇÝ Ï³ï»·áñÇ³: Ð³Ý¹»ë ·³Éáí áñå»ë ³ñÅ»ù` ¹ñ³Ù³Ï³Ý ï»ëùáí, ¹ñ³Ýù ³ñ¹»Ý ßñç³åïáõÛïÇ ·áñÍÁÝÃ³óáõÙ ÁÝ¹áõÝáõÙ »Ý ³Ý³í³ñï ³ñï³¹ñáõÃÛ³Ý, ³ñï³¹ñ³Ï³Ý å³ß³ñÝ»ñÇ, å³ïñ³ëïÇ ³ñï³¹ñ³ÝùÇ ï»ëù: Æ ï³ñµ»ñáõÃÛáõÝ ³åñ³Ýù³ÝÛáõÃ³Ï³Ý ³ñÅ»ùÝ»ñÇ, ßñç³Ý³éáõ ÙÇçáóÝ»ñÁ ã»Ý Í³ËëíáõÙ, ã»Ý ëå³éíáõÙ, ³ÛÉ ³í³Ýë³íáñíáõÙ »Ý ÙÇ åïáõÛïÇ ³í³ñïÇó Ñ»ïá ¹áõñë ·³Éáí ¨ ÙïÝ»Éáí ÙÛáõëÇ Ù»ç:²Ûëå»ë,   </w:t>
      </w:r>
      <w:r w:rsidRPr="003E3AE2">
        <w:rPr>
          <w:rFonts w:ascii="Arial LatArm" w:hAnsi="Arial LatArm"/>
          <w:b/>
          <w:i/>
          <w:u w:val="single"/>
        </w:rPr>
        <w:t>ßñç³Ý³éáõ ÙÇçáóÝ»ñÁ</w:t>
      </w:r>
      <w:r w:rsidRPr="003E3AE2">
        <w:rPr>
          <w:rFonts w:ascii="Arial LatArm" w:hAnsi="Arial LatArm"/>
        </w:rPr>
        <w:t xml:space="preserve"> Çñ»ÝóÇóÇ Ý»ñÏ³Û³óÝáõÙ »Ý ¹ñ³Ù³Ï³Ý Ó¨áí ³í³Ýë³íáñí³Í ³ñÅ»ù, áñÁ ¹ñë¨áñíáõÙ ¿ ßñç³Ý³éáõ ³ñï³¹ñ³Ï³Ý ýáÝ¹»ñÇ ¨ ßñç³Ý³éáõÃÛ³Ý ýáÝ¹»ñÇ ³ÝÑñ³Å»ßï, Ýí³½³·áõÛÝ å³ß³ñÝ»ñÇ åÉ³Ý³ã³÷ Ó¨³íáñÙ³Ý ¨ û·ï³·áñÍÙ³Ý Ñ³Ù³ñ, ÇÝãÁ ³å³ÑáíáõÙ ¿ ³ñï³¹ñ³Ï³Ý Íñ³·ñÇ ¨ Ñ³ßí³ñÏÝ»ñÇ Å³Ù³Ý³ÏÇÝ Çñ³Ï³Ý³óáõÙ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u w:val="single"/>
        </w:rPr>
      </w:pPr>
      <w:r w:rsidRPr="003E3AE2">
        <w:rPr>
          <w:rFonts w:ascii="Arial LatArm" w:hAnsi="Arial LatArm"/>
          <w:b/>
        </w:rPr>
        <w:t xml:space="preserve"> ¶áñÍáõÝ»áõÃÛ³Ý Ù»ç ³í³Ýë³íáñí³Í ßñç³Ý³éáõ Ï³åÇï³ÉÇ Ù»ÍáõÃÛáõÝÁ   ³é³Ýó ýÇÝ³Ýë³Ï³Ý  Ñ»ï¨³ÝùÝ»ñÁ Ñ³ßíÇ ³éÝ»Éáõ.</w:t>
      </w:r>
      <w:r w:rsidRPr="003E3AE2">
        <w:rPr>
          <w:rFonts w:ascii="Arial LatArm" w:hAnsi="Arial LatArm"/>
          <w:u w:val="single"/>
        </w:rPr>
        <w:t>³ÙµáÕç ·áñÍÁÝÃ³óÇ ÁÝÃ³óùáõÙ ãÇ ÷áËíáõÙ.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</w:rPr>
      </w:pPr>
      <w:r w:rsidRPr="003E3AE2">
        <w:rPr>
          <w:rFonts w:ascii="Arial LatArm" w:hAnsi="Arial LatArm"/>
          <w:b/>
        </w:rPr>
        <w:t xml:space="preserve">²ÛëåÇëáí Ï³ñáÕ »Ýù ³ë»É, áñ ßñç³Ý³éáõ Ï³åÇï³ÉÁ </w:t>
      </w:r>
      <w:r w:rsidRPr="003E3AE2">
        <w:rPr>
          <w:rFonts w:ascii="Arial LatArm" w:hAnsi="Arial LatArm"/>
          <w:u w:val="single"/>
        </w:rPr>
        <w:t xml:space="preserve"> ·áñÍáõÝ»áõÃÛ³Ý Ù»ç ³í³Ýë³íáñí³Í ·áõÙ³ñ ¿ ÁÝÃ³óÇÏ ³ÏïÇíÝ»ñÇ ï»ëùáí Ï³Ù</w:t>
      </w:r>
      <w:r w:rsidRPr="003E3AE2">
        <w:rPr>
          <w:rFonts w:ascii="Arial LatArm" w:hAnsi="Arial LatArm"/>
          <w:b/>
        </w:rPr>
        <w:t xml:space="preserve"> </w:t>
      </w:r>
      <w:r w:rsidRPr="003E3AE2">
        <w:rPr>
          <w:rFonts w:ascii="Arial LatArm" w:hAnsi="Arial LatArm"/>
          <w:u w:val="single"/>
        </w:rPr>
        <w:t>ÁÝÃ³óÇÏ ³ÏïÇíÝ»ñÇ Ù»ç ³í³Ýë³íáñí³Í ·áõÙ³ñ ¿:.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 Þñç³Ý³éáõ Ï³åÇï³ÉÁ Ï³ï³ñáõÙ ¿ »ñÏáõ ýáõÝÏóÇ³.</w:t>
      </w:r>
    </w:p>
    <w:p w:rsidR="002E47C4" w:rsidRPr="003E3AE2" w:rsidRDefault="002E47C4" w:rsidP="00E573FF">
      <w:pPr>
        <w:numPr>
          <w:ilvl w:val="0"/>
          <w:numId w:val="31"/>
        </w:numPr>
        <w:tabs>
          <w:tab w:val="clear" w:pos="360"/>
          <w:tab w:val="num" w:pos="644"/>
        </w:tabs>
        <w:ind w:left="64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ñï³¹ñ³Ï³Ý,</w:t>
      </w:r>
    </w:p>
    <w:p w:rsidR="002E47C4" w:rsidRPr="003E3AE2" w:rsidRDefault="002E47C4" w:rsidP="00E573FF">
      <w:pPr>
        <w:numPr>
          <w:ilvl w:val="0"/>
          <w:numId w:val="31"/>
        </w:numPr>
        <w:tabs>
          <w:tab w:val="clear" w:pos="360"/>
          <w:tab w:val="num" w:pos="644"/>
        </w:tabs>
        <w:ind w:left="644"/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lastRenderedPageBreak/>
        <w:t>Ñ³ßí³ñÏ³ÛÇÝ:</w:t>
      </w:r>
    </w:p>
    <w:p w:rsidR="002E47C4" w:rsidRPr="003E3AE2" w:rsidRDefault="002E47C4" w:rsidP="00E573FF">
      <w:p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 xml:space="preserve"> </w:t>
      </w:r>
      <w:r w:rsidRPr="003E3AE2">
        <w:rPr>
          <w:rFonts w:ascii="Arial LatArm" w:hAnsi="Arial LatArm"/>
        </w:rPr>
        <w:tab/>
        <w:t>Î³ï³ñ»Éáí ³é³çÇÝ ýáõÝÏóÇ³Ý, ßñç³Ý³éáõ Ï³åÇï³ÉÁ ³í³Ýë³íáñíáõÙ ¿ ßñç³Ý³éáõ ³ñï³¹ñ³Ï³Ý ýáÝ¹»ñáõÙ, ³ñï³¹ñáõÃÛ³ÝÁ ï³ÉÇë ¿ ÝÛáõÃ³Çñ³ÛÇÝ µáí³Ý¹³ÏáõÃÛáõÝ, ³ñÅ»ùÝ ³ÙµáÕçáõÃÛ³Ùµ ÷áË³ÝóáõÙ ¿ Ýáñ ³ñ¹ÛáõÝùÇÝ` å³ïñ³ëïÇ ³ñï³¹ñ³ÝùÇÝ: ²ÝóÝ»Éáí ßñç³Ý³éáõÃÛ³Ý áÉáñï` ßñç³Ý³éáõÃÛ³Ý ýáÝ¹»ñÇ ï»ëùáí Ï³ï³ñáõÙ ¿ Ñ³ßí³ñÏ³ÛÇÝ ýáõÝÏóÇ³Ý:</w:t>
      </w:r>
    </w:p>
    <w:p w:rsidR="002E47C4" w:rsidRPr="003E3AE2" w:rsidRDefault="002E47C4" w:rsidP="00E573FF">
      <w:pPr>
        <w:pStyle w:val="BodyTextIndent"/>
        <w:ind w:firstLine="0"/>
        <w:rPr>
          <w:rFonts w:ascii="Arial LatArm" w:hAnsi="Arial LatArm"/>
          <w:sz w:val="24"/>
          <w:szCs w:val="24"/>
        </w:rPr>
      </w:pPr>
    </w:p>
    <w:p w:rsidR="002E47C4" w:rsidRPr="003E3AE2" w:rsidRDefault="002E47C4" w:rsidP="00E573FF">
      <w:pPr>
        <w:pStyle w:val="ListParagraph"/>
        <w:numPr>
          <w:ilvl w:val="0"/>
          <w:numId w:val="31"/>
        </w:numPr>
        <w:jc w:val="center"/>
        <w:rPr>
          <w:rFonts w:ascii="Arial LatArm" w:hAnsi="Arial LatArm"/>
          <w:b/>
          <w:i/>
        </w:rPr>
      </w:pPr>
      <w:r w:rsidRPr="003E3AE2">
        <w:rPr>
          <w:rFonts w:ascii="Arial LatArm" w:hAnsi="Arial LatArm"/>
          <w:b/>
          <w:i/>
        </w:rPr>
        <w:t>Þñç³Ý³éáõ Ï³åÇï³ÉÇ Ï³½ÙÝ áõ Ï³éáõóí³ÍùÁ</w:t>
      </w:r>
    </w:p>
    <w:p w:rsidR="000844F0" w:rsidRPr="003E3AE2" w:rsidRDefault="000844F0" w:rsidP="00E573FF">
      <w:pPr>
        <w:pStyle w:val="ListParagraph"/>
        <w:ind w:left="360"/>
        <w:rPr>
          <w:rFonts w:ascii="Arial LatArm" w:hAnsi="Arial LatArm"/>
          <w:b/>
          <w:i/>
        </w:rPr>
      </w:pP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²ñï³¹ñ³Ï³Ý ·áñÍáõÝ»áõÃÛáõÝ Çñ³Ï³Ý³óÝáÕ Ï³½Ù³Ï»ñåáõ</w:t>
      </w:r>
      <w:r w:rsidRPr="003E3AE2">
        <w:rPr>
          <w:rFonts w:ascii="Arial LatArm" w:hAnsi="Arial LatArm"/>
          <w:sz w:val="24"/>
          <w:szCs w:val="24"/>
        </w:rPr>
        <w:softHyphen/>
        <w:t>ÃÛáõÝÝ»ñáõÙ ßñç³Ý³éáõ ÙÇçáóÝ»ñÁ ¹ñë¨áñíáõÙ »Ý áñáß³ÏÇ Ï³½</w:t>
      </w:r>
      <w:r w:rsidRPr="003E3AE2">
        <w:rPr>
          <w:rFonts w:ascii="Arial LatArm" w:hAnsi="Arial LatArm"/>
          <w:sz w:val="24"/>
          <w:szCs w:val="24"/>
        </w:rPr>
        <w:softHyphen/>
        <w:t>Ùáí áõ Ï³éáõóí³Íùáí: Î³½ÙÁ ¨ Ï³éáõóí³ÍùÁ ÁÝ¹Ñ³Ýáõñ ï»ëùáí óáõÛó »Ý ïñí³Í Ñ³ßí³ÛÇÝ åÉ³ÝáõÙ ¨ Ñ³ßí³å³Ñ³Ï³Ý Ñ³ßí»</w:t>
      </w:r>
      <w:r w:rsidRPr="003E3AE2">
        <w:rPr>
          <w:rFonts w:ascii="Arial LatArm" w:hAnsi="Arial LatArm"/>
          <w:sz w:val="24"/>
          <w:szCs w:val="24"/>
        </w:rPr>
        <w:softHyphen/>
        <w:t>ÏßéáõÙ: Ø³ùáõñ ßñç³Ý³éáõ Ï³åÇï³ÉÁ Çñ»ÝÇó Ý»ñÏ³Û³ó</w:t>
      </w:r>
      <w:r w:rsidRPr="003E3AE2">
        <w:rPr>
          <w:rFonts w:ascii="Arial LatArm" w:hAnsi="Arial LatArm"/>
          <w:sz w:val="24"/>
          <w:szCs w:val="24"/>
        </w:rPr>
        <w:softHyphen/>
        <w:t>ÝáõÙ ¿ ÁÝÃ³óÇÏ ³ÏïÇíÝ»ñÇ ¨ Ï³ñ×³Å³ÙÏ»ï Ïñ»¹Çïáñ³Ï³Ý å³ñïùÇ ï³ñµ»ñáõÃÛáõÝÁ.</w:t>
      </w:r>
    </w:p>
    <w:p w:rsidR="002E47C4" w:rsidRPr="003E3AE2" w:rsidRDefault="002E47C4" w:rsidP="00E573FF">
      <w:pPr>
        <w:jc w:val="center"/>
        <w:rPr>
          <w:rFonts w:ascii="Arial LatArm" w:hAnsi="Arial LatArm"/>
        </w:rPr>
      </w:pPr>
      <w:r w:rsidRPr="003E3AE2">
        <w:rPr>
          <w:rFonts w:ascii="Arial LatArm" w:hAnsi="Arial LatArm"/>
        </w:rPr>
        <w:t>ÞÎ = À² - Îä,</w:t>
      </w:r>
    </w:p>
    <w:p w:rsidR="002E47C4" w:rsidRPr="003E3AE2" w:rsidRDefault="002E47C4" w:rsidP="00E573FF">
      <w:pPr>
        <w:pStyle w:val="BodyTextIndent"/>
        <w:ind w:firstLine="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áõëïÇ, í»ñçÇÝÇë µ³Õ³¹ñÇãÝ»ñÇ Ï³éáõóí³ÍùáõÙ Ï³ï³ñí³Í ó³ÝÏ³ó³Í ÷á÷áËáõÃÛáõÝ áõÕÕ³ÏÇ Ï³Ù ³ÝáõÕÕ³ÏÇ ³½¹»óáõ</w:t>
      </w:r>
      <w:r w:rsidRPr="003E3AE2">
        <w:rPr>
          <w:rFonts w:ascii="Arial LatArm" w:hAnsi="Arial LatArm"/>
          <w:sz w:val="24"/>
          <w:szCs w:val="24"/>
        </w:rPr>
        <w:softHyphen/>
        <w:t xml:space="preserve">ÃÛáõÝ ¿ áõÝ»ÝáõÙ ¹ñ³ ã³÷»ñÇ áõ áñ³ÏÇ íñ³: </w:t>
      </w:r>
    </w:p>
    <w:p w:rsidR="002E47C4" w:rsidRPr="003E3AE2" w:rsidRDefault="002E47C4" w:rsidP="00E573FF">
      <w:pPr>
        <w:pStyle w:val="BodyTextIndent"/>
        <w:ind w:left="284" w:firstLine="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Þñç³Ý³éáõ Ï³åÇï³ÉÇ ÑÇÙÝ³Ï³Ý µ³Õ³¹ñÇãÝ»ñÇó »Ý </w:t>
      </w:r>
    </w:p>
    <w:p w:rsidR="002E47C4" w:rsidRPr="003E3AE2" w:rsidRDefault="002E47C4" w:rsidP="00E573FF">
      <w:pPr>
        <w:pStyle w:val="BodyTextIndent"/>
        <w:numPr>
          <w:ilvl w:val="0"/>
          <w:numId w:val="35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³ñï³¹ñ³Ï³Ý å³ß³ñÝ»ñÝ »Ý, áñáÝù Çñ»Ýó Ñ»ñÃÇÝ Ý»ñ³éáõÙ »Ýª</w:t>
      </w:r>
    </w:p>
    <w:p w:rsidR="002E47C4" w:rsidRPr="003E3AE2" w:rsidRDefault="002E47C4" w:rsidP="00E573FF">
      <w:pPr>
        <w:numPr>
          <w:ilvl w:val="0"/>
          <w:numId w:val="32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ÑáõÙùÁ ¨ ÝÛáõÃ»ñÁ,</w:t>
      </w:r>
    </w:p>
    <w:p w:rsidR="002E47C4" w:rsidRPr="003E3AE2" w:rsidRDefault="002E47C4" w:rsidP="00E573FF">
      <w:pPr>
        <w:numPr>
          <w:ilvl w:val="0"/>
          <w:numId w:val="33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³Ý³í³ñï ³ñï³¹ñáõÃÛáõÝÁ,</w:t>
      </w:r>
    </w:p>
    <w:p w:rsidR="002E47C4" w:rsidRPr="003E3AE2" w:rsidRDefault="002E47C4" w:rsidP="00E573FF">
      <w:pPr>
        <w:numPr>
          <w:ilvl w:val="0"/>
          <w:numId w:val="34"/>
        </w:numPr>
        <w:jc w:val="both"/>
        <w:rPr>
          <w:rFonts w:ascii="Arial LatArm" w:hAnsi="Arial LatArm"/>
        </w:rPr>
      </w:pPr>
      <w:r w:rsidRPr="003E3AE2">
        <w:rPr>
          <w:rFonts w:ascii="Arial LatArm" w:hAnsi="Arial LatArm"/>
        </w:rPr>
        <w:t>å³ïñ³ëïÇ ³ñï³¹ñ³ÝùÁ ¨ ³ÛÉÝ:</w:t>
      </w:r>
    </w:p>
    <w:p w:rsidR="002E47C4" w:rsidRPr="003E3AE2" w:rsidRDefault="002E47C4" w:rsidP="00E573FF">
      <w:pPr>
        <w:numPr>
          <w:ilvl w:val="1"/>
          <w:numId w:val="34"/>
        </w:numPr>
        <w:tabs>
          <w:tab w:val="clear" w:pos="1784"/>
          <w:tab w:val="num" w:pos="720"/>
        </w:tabs>
        <w:ind w:left="72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¸»µÇïáñ³Ï³Ý å³ñïùÁ </w:t>
      </w:r>
    </w:p>
    <w:p w:rsidR="002E47C4" w:rsidRPr="003E3AE2" w:rsidRDefault="002E47C4" w:rsidP="00E573FF">
      <w:pPr>
        <w:numPr>
          <w:ilvl w:val="0"/>
          <w:numId w:val="36"/>
        </w:numPr>
        <w:tabs>
          <w:tab w:val="clear" w:pos="1004"/>
          <w:tab w:val="num" w:pos="720"/>
        </w:tabs>
        <w:ind w:hanging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¸ñ³Ù³Ï³Ý ÙÇçáóÝ»ñÁ ¨ ³ñÅ»ÃÕÃ»ñÁ, áñáÝù ÁÝÃ³óÇÏ ³ÏïÇíÝ»ñÇ ³é³</w:t>
      </w:r>
      <w:r w:rsidRPr="003E3AE2">
        <w:rPr>
          <w:rFonts w:ascii="Arial LatArm" w:hAnsi="Arial LatArm"/>
          <w:lang w:val="ru-RU"/>
        </w:rPr>
        <w:softHyphen/>
        <w:t>í»É ÉÇÏíÇ¹³ÛÇÝ Ù³ëÝ »Ýª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¸ñ³Ù³Ï³Ý ÙÇçáóÝ»ñÇÝ í»ñ³µ»ñáõÙ »Ýª</w:t>
      </w:r>
    </w:p>
    <w:p w:rsidR="002E47C4" w:rsidRPr="003E3AE2" w:rsidRDefault="002E47C4" w:rsidP="00E573FF">
      <w:pPr>
        <w:numPr>
          <w:ilvl w:val="0"/>
          <w:numId w:val="20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¹ñ³ÙÁ ¹ñ³Ù³ñÏÕáõÙ,</w:t>
      </w:r>
    </w:p>
    <w:p w:rsidR="002E47C4" w:rsidRPr="003E3AE2" w:rsidRDefault="002E47C4" w:rsidP="00E573FF">
      <w:pPr>
        <w:numPr>
          <w:ilvl w:val="0"/>
          <w:numId w:val="20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¹ñ³ÙÁ Ñ³ßí³ñÏ³ÛÇÝ ¨ ¹»åá½Çï³ÛÇÝ Ñ³ßÇíÝ»ñáõÙ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²ñÅ»ÃÕÃ»ñÁª Ï³ñ×³Å³ÙÏ»ï ýÇÝ³Ýë³Ï³Ý Ý»ñ¹ñáõÙÝ»ñÁ, Ý»ñ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éáõÙ »Ýª</w:t>
      </w:r>
    </w:p>
    <w:p w:rsidR="002E47C4" w:rsidRPr="003E3AE2" w:rsidRDefault="002E47C4" w:rsidP="00E573FF">
      <w:pPr>
        <w:numPr>
          <w:ilvl w:val="0"/>
          <w:numId w:val="21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ÛÉ Ó»éÝ³ñÏáõÃÛáõÝÝ»ñÇ ³ñÅ»ÃÕÃ»ñ,</w:t>
      </w:r>
    </w:p>
    <w:p w:rsidR="002E47C4" w:rsidRPr="003E3AE2" w:rsidRDefault="002E47C4" w:rsidP="00E573FF">
      <w:pPr>
        <w:numPr>
          <w:ilvl w:val="0"/>
          <w:numId w:val="21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»ï³Ï³Ý å³ñï³ïáÙë»ñ ¨ ³ÛÉÝ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>ÀÝÃ³óÇÏ å³ñï³íáñáõÃÛáõÝÝ»ñÇÝ</w:t>
      </w:r>
      <w:r w:rsidRPr="003E3AE2">
        <w:rPr>
          <w:rFonts w:ascii="Arial LatArm" w:hAnsi="Arial LatArm"/>
          <w:lang w:val="ru-RU"/>
        </w:rPr>
        <w:t xml:space="preserve"> í»ñ³µ»ñáõÙ ¿ Ï³ñ×³Å³Ù</w:t>
      </w:r>
      <w:r w:rsidRPr="003E3AE2">
        <w:rPr>
          <w:rFonts w:ascii="Arial LatArm" w:hAnsi="Arial LatArm"/>
          <w:lang w:val="ru-RU"/>
        </w:rPr>
        <w:softHyphen/>
        <w:t>Ï»ï Ïñ»¹Çïáñ³Ï³Ý å³ñïùÁ, Ý³Ë ¨ ³é³çª µ³ÝÏ³ÛÇÝ ÷áË³ï</w:t>
      </w:r>
      <w:r w:rsidRPr="003E3AE2">
        <w:rPr>
          <w:rFonts w:ascii="Arial LatArm" w:hAnsi="Arial LatArm"/>
          <w:lang w:val="ru-RU"/>
        </w:rPr>
        <w:softHyphen/>
        <w:t xml:space="preserve">íáõÃÛáõÝÁ ¨ ³ÛÉ Ó»éÝ³ñÏáõÃÛáõÝÝ»ñÇ ãí×³ñ³Í Ñ³ßÇíÝ»ñÁ: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Þñç³Ý³éáõ Ï³åÇï³ÉÇ ÝÛáõÃ³Ï³Ý ÏñáÕÝ»ñ Ñ³Ý¹Çë³óáÕ ÁÝÃ³</w:t>
      </w:r>
      <w:r w:rsidRPr="003E3AE2">
        <w:rPr>
          <w:rFonts w:ascii="Arial LatArm" w:hAnsi="Arial LatArm"/>
          <w:lang w:val="ru-RU"/>
        </w:rPr>
        <w:softHyphen/>
        <w:t>óÇÏ ³ÏïÇíÝ»ñÁ Ð³Û³ëï³ÝÇ Ð³Ýñ³å»ïáõÃÛ³Ý Ñ³ßí³å³</w:t>
      </w:r>
      <w:r w:rsidRPr="003E3AE2">
        <w:rPr>
          <w:rFonts w:ascii="Arial LatArm" w:hAnsi="Arial LatArm"/>
          <w:lang w:val="ru-RU"/>
        </w:rPr>
        <w:softHyphen/>
        <w:t>Ñ³</w:t>
      </w:r>
      <w:r w:rsidRPr="003E3AE2">
        <w:rPr>
          <w:rFonts w:ascii="Arial LatArm" w:hAnsi="Arial LatArm"/>
          <w:lang w:val="ru-RU"/>
        </w:rPr>
        <w:softHyphen/>
        <w:t>Ï³Ý Ñ³ßí³éÙ³Ý (ÐÐÐÐ) Ýáñ ëï³Ý¹³ñïÝ»ñáí ³ñï³óáÉíáõÙ »Ý Ð³ßí³å³Ñ³Ï³Ý Ñ³ßí³éÙ³Ý Ñ³ßÇíÝ»ñÇ ó³ÝÏÇ »ñÏñáñ¹ ¹³ëÇ Ñ³ßÇíÝ»ñáõÙ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¸³ë 2–Ç 2.1. Ñ³ßÇíÁ í»ñ³µ»ñáõÙ ¿ å³ß³ñÝ»ñÇÝ: ä³ß³ñÝ»ñÁ Ý»ñ³éáõÙ »Ýª ÝÛáõÃ»ñÁ (2.1.1), ³×»óíáÕ ¨ µïíáÕ Ï»Ý¹³ÝÇÝ»ñÁ (2.1.2), ³ñ³·³Ù³ß ³é³ñÏ³Ý»ñÁ (2.1.3), ³Ý³í³ñï ³ñï³¹ñáõ</w:t>
      </w:r>
      <w:r w:rsidRPr="003E3AE2">
        <w:rPr>
          <w:rFonts w:ascii="Arial LatArm" w:hAnsi="Arial LatArm"/>
          <w:lang w:val="ru-RU"/>
        </w:rPr>
        <w:softHyphen/>
        <w:t>ÃÛáõÝÁ (2.1.4), ³ñï³¹ñ³ÝùÁ (2.1.5), ³åñ³ÝùÝ»ñÁ (2.1.6)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Û¹ ¹³ëÇ 2.2 Ñ³ßÇíÁ í»ñ³µ»ñáõÙ ¿ ·áñÍ³éÝ³Ï³Ý ¨ ³ÛÉ ÁÝÃ³</w:t>
      </w:r>
      <w:r w:rsidRPr="003E3AE2">
        <w:rPr>
          <w:rFonts w:ascii="Arial LatArm" w:hAnsi="Arial LatArm"/>
          <w:lang w:val="ru-RU"/>
        </w:rPr>
        <w:softHyphen/>
        <w:t>óÇÏ ¹»µÇïáñ³Ï³Ý å³ñïù»ñÇÝ, 2.4–Áª ÁÝÃ³óÇÏ ýÇÝ³Ýë³</w:t>
      </w:r>
      <w:r w:rsidRPr="003E3AE2">
        <w:rPr>
          <w:rFonts w:ascii="Arial LatArm" w:hAnsi="Arial LatArm"/>
          <w:lang w:val="ru-RU"/>
        </w:rPr>
        <w:softHyphen/>
        <w:t>Ï³Ý Ý»ñ¹ñáõÙÝ»ñÇÝ, 2.5–Áª ¹ñ³Ù³Ï³Ý ÙÇçáóÝ»ñÇÝ, 2.6–Áª ³ÛÉ ÁÝÃ³óÇÏ ³ÏïÇíÝ»ñÇÝ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ä³ß³ñÝ»ñÇ ËÙµÇ ÝÛáõÃ»ñ »ÝÃ³ËáõÙµÁ (2.1.1) ÁÝ¹·ñÏáõÙ ¿ª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ÑáõÙù ¨ ÝÛáõÃ»ñ</w:t>
      </w:r>
      <w:r w:rsidRPr="003E3AE2">
        <w:rPr>
          <w:rFonts w:ascii="Arial LatArm" w:hAnsi="Arial LatArm"/>
        </w:rPr>
        <w:t>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·ÝáíÇ ÏÇë³ý³µñÇÏ³ïÝ»ñ, Ñ³Ù³ÉñáÕ ßÇÝí³ÍùÝ»ñ ¨ ¹»ï³ÉÝ»ñ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í³é»ÉÇù</w:t>
      </w:r>
      <w:r w:rsidRPr="003E3AE2">
        <w:rPr>
          <w:rFonts w:ascii="Arial LatArm" w:hAnsi="Arial LatArm"/>
        </w:rPr>
        <w:t>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ï³ñ³ ¨ ï³ñ³ÛÇÝ ÝÛáõÃ»ñ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³Ñ»ëï³Ù³ë»ñ</w:t>
      </w:r>
      <w:r w:rsidRPr="003E3AE2">
        <w:rPr>
          <w:rFonts w:ascii="Arial LatArm" w:hAnsi="Arial LatArm"/>
        </w:rPr>
        <w:t>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lastRenderedPageBreak/>
        <w:t>ßÇÝ³ÝÛáõÃ»ñ</w:t>
      </w:r>
      <w:r w:rsidRPr="003E3AE2">
        <w:rPr>
          <w:rFonts w:ascii="Arial LatArm" w:hAnsi="Arial LatArm"/>
        </w:rPr>
        <w:t>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·ÛáõÕ³ïÝï»ë³Ï³Ý Ýß³Ý³ÏáõÃÛ³Ý ÝÛáõÃ»ñ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í»ñ³Ùß³ÏÙ³Ý Ñ³ÝÓÝí³Í ÝÛáõÃ»ñ,</w:t>
      </w:r>
    </w:p>
    <w:p w:rsidR="002E47C4" w:rsidRPr="003E3AE2" w:rsidRDefault="002E47C4" w:rsidP="00E573FF">
      <w:pPr>
        <w:numPr>
          <w:ilvl w:val="0"/>
          <w:numId w:val="22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ÛÉ ÝÛáõÃ»ñ Ñá¹í³ÍÝ»ñ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ñï³¹ñ³Ýù (2.1.5) »ÝÃ³ËÙµÇ Ù»ç ÙïÝáõÙ »Ýª</w:t>
      </w:r>
    </w:p>
    <w:p w:rsidR="002E47C4" w:rsidRPr="003E3AE2" w:rsidRDefault="002E47C4" w:rsidP="00E573FF">
      <w:pPr>
        <w:numPr>
          <w:ilvl w:val="0"/>
          <w:numId w:val="23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³ïñ³ëïÇ ³ñï³¹ñ³ÝùÁ,</w:t>
      </w:r>
    </w:p>
    <w:p w:rsidR="002E47C4" w:rsidRPr="003E3AE2" w:rsidRDefault="002E47C4" w:rsidP="00E573FF">
      <w:pPr>
        <w:numPr>
          <w:ilvl w:val="0"/>
          <w:numId w:val="23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ë»÷³Ï³Ý ³ñï³¹ñáõÃÛ³Ý ÏÇë³ý³µñÇÏ³ïÝ»ñÁ,</w:t>
      </w:r>
    </w:p>
    <w:p w:rsidR="002E47C4" w:rsidRPr="003E3AE2" w:rsidRDefault="002E47C4" w:rsidP="00E573FF">
      <w:pPr>
        <w:numPr>
          <w:ilvl w:val="0"/>
          <w:numId w:val="23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ÏáÝëÇÝ·Ý³óÇáÝ ¨ ÏáÙÇëÇáÝ ÑÇÙáõÝùÝ»ñáí í³×³éùÇ Ñ³ÝÓ</w:t>
      </w:r>
      <w:r w:rsidRPr="003E3AE2">
        <w:rPr>
          <w:rFonts w:ascii="Arial LatArm" w:hAnsi="Arial LatArm"/>
          <w:lang w:val="ru-RU"/>
        </w:rPr>
        <w:softHyphen/>
      </w:r>
      <w:r w:rsidRPr="003E3AE2">
        <w:rPr>
          <w:rFonts w:ascii="Arial LatArm" w:hAnsi="Arial LatArm"/>
          <w:lang w:val="ru-RU"/>
        </w:rPr>
        <w:softHyphen/>
        <w:t>Ý</w:t>
      </w:r>
      <w:r w:rsidRPr="003E3AE2">
        <w:rPr>
          <w:rFonts w:ascii="Arial LatArm" w:hAnsi="Arial LatArm"/>
          <w:lang w:val="ru-RU"/>
        </w:rPr>
        <w:softHyphen/>
        <w:t>í³Í ³ñï³¹ñ³ÝùÁ,</w:t>
      </w:r>
    </w:p>
    <w:p w:rsidR="002E47C4" w:rsidRPr="003E3AE2" w:rsidRDefault="002E47C4" w:rsidP="00E573FF">
      <w:pPr>
        <w:numPr>
          <w:ilvl w:val="0"/>
          <w:numId w:val="23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µ»éÝí³Í ³ñï³¹ñ³Ýù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åñ³ÝùÝ»ñ (2.1.6) »ÝÃ³ËáõÙµÁ Ý»ñ³éáõÙ ¿ª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åñ³ÝùÝ»ñ å³Ñ»ëïáõÙ,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åñ³ÝùÝ»ñ Ù³Ýñ³Í³Ë ³é¨ïñáõÙ,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ï³ñ³ ¨ ï³ñ³ÝÛáõÃ</w:t>
      </w:r>
      <w:r w:rsidRPr="003E3AE2">
        <w:rPr>
          <w:rFonts w:ascii="Arial LatArm" w:hAnsi="Arial LatArm"/>
        </w:rPr>
        <w:t>,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ÏáÝëÇÝ·Ý³óÇáÝ ¨ ÏáÙÇëÇáÝ ÑÇÙáõÝùÝ»ñáí í³×³éùÇ Ñ³ÝÓ</w:t>
      </w:r>
      <w:r w:rsidRPr="003E3AE2">
        <w:rPr>
          <w:rFonts w:ascii="Arial LatArm" w:hAnsi="Arial LatArm"/>
          <w:lang w:val="ru-RU"/>
        </w:rPr>
        <w:softHyphen/>
        <w:t>Ýí³Í ³åñ³ÝùÝ»ñ,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µ»éÝí³Í ³åñ³ÝùÝ»ñ,</w:t>
      </w:r>
    </w:p>
    <w:p w:rsidR="002E47C4" w:rsidRPr="003E3AE2" w:rsidRDefault="002E47C4" w:rsidP="00E573FF">
      <w:pPr>
        <w:numPr>
          <w:ilvl w:val="0"/>
          <w:numId w:val="24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ÛÉ ³åñ³ÝùÝ»ñ Ñá¹í³ÍÝ»ñÁ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Ð³Ù³Ó³ÛÝ ÐÐÐÐ ëï³Ý¹³ñï 2–Çª å³ß³ñÝ»ñ »Ý Ñ³Ù³ñíáõÙ ³ÛÝ ³ÏïÇíÝ»ñÁ, áñáÝùª</w:t>
      </w:r>
    </w:p>
    <w:p w:rsidR="002E47C4" w:rsidRPr="003E3AE2" w:rsidRDefault="002E47C4" w:rsidP="00E573FF">
      <w:pPr>
        <w:numPr>
          <w:ilvl w:val="0"/>
          <w:numId w:val="25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³Ñå³ÝíáõÙ »Ý ëáíáñ³Ï³Ý (³Ù»ÝûñÛ³) ·áñÍáõÝ»áõÃÛ³Ý ÁÝÃ³óùáõÙ í³×³éùÇ Ñ³Ù³ñ,</w:t>
      </w:r>
    </w:p>
    <w:p w:rsidR="002E47C4" w:rsidRPr="003E3AE2" w:rsidRDefault="002E47C4" w:rsidP="00E573FF">
      <w:pPr>
        <w:numPr>
          <w:ilvl w:val="0"/>
          <w:numId w:val="25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ñï³¹ñáõÃÛ³Ý ÁÝÃ³óùáõÙ »Ý ¨ Ý³Ë³ï»ëí³Í »Ý í³×³é</w:t>
      </w:r>
      <w:r w:rsidRPr="003E3AE2">
        <w:rPr>
          <w:rFonts w:ascii="Arial LatArm" w:hAnsi="Arial LatArm"/>
          <w:lang w:val="ru-RU"/>
        </w:rPr>
        <w:softHyphen/>
        <w:t>ùÇ Ñ³Ù³ñ,</w:t>
      </w:r>
    </w:p>
    <w:p w:rsidR="002E47C4" w:rsidRPr="003E3AE2" w:rsidRDefault="002E47C4" w:rsidP="00E573FF">
      <w:pPr>
        <w:numPr>
          <w:ilvl w:val="0"/>
          <w:numId w:val="25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ñï³Ñ³Ûïí³Í »Ý ÝÛáõÃ»ñÇ ¨ ³ñ³·³Ù³ß ³é³ñÏ³Ý»ñÇ Ó¨áíª ³ñï³¹ñ³ÝùÇ ÃáÕ³ñÏÙ³Ý Ï³Ù Í³é³ÛáõÃÛáõÝÝ»ñÇ Ù³ïáõóÙ³Ý ÁÝÃ³óùáõÙ û·ï³·áñÍ»Éáõ Ñ³Ù³ñ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Àëï Ýßí³Í ëï³Ý¹³ñïÇª å³ß³ñÝ»ñÝ ÁÝ¹·ñÏáõÙ »Ýª </w:t>
      </w:r>
    </w:p>
    <w:p w:rsidR="002E47C4" w:rsidRPr="003E3AE2" w:rsidRDefault="002E47C4" w:rsidP="00E573FF">
      <w:pPr>
        <w:numPr>
          <w:ilvl w:val="0"/>
          <w:numId w:val="26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åñ³ÝùÝ»ñ, Ý»ñ³éÛ³Éª Ï³½Ù³Ï»ñåáõÃÛáõÝÝ»ñÇ ÏáÕÙÇó ·Ýí³Í ¨ í³×³éùÇ Ñ³Ù³ñ å³ÑíáÕ ³åñ³ÝùÝ»ñÁ, ÑáÕ³</w:t>
      </w:r>
      <w:r w:rsidRPr="003E3AE2">
        <w:rPr>
          <w:rFonts w:ascii="Arial LatArm" w:hAnsi="Arial LatArm"/>
          <w:lang w:val="ru-RU"/>
        </w:rPr>
        <w:softHyphen/>
        <w:t>Ïïá</w:t>
      </w:r>
      <w:r w:rsidRPr="003E3AE2">
        <w:rPr>
          <w:rFonts w:ascii="Arial LatArm" w:hAnsi="Arial LatArm"/>
          <w:lang w:val="ru-RU"/>
        </w:rPr>
        <w:softHyphen/>
        <w:t>ñÁ ¨ ³ÛÉ áõÝ»óí³ÍùÁ,</w:t>
      </w:r>
    </w:p>
    <w:p w:rsidR="002E47C4" w:rsidRPr="003E3AE2" w:rsidRDefault="002E47C4" w:rsidP="00E573FF">
      <w:pPr>
        <w:numPr>
          <w:ilvl w:val="0"/>
          <w:numId w:val="26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³ïñ³ëïÇ ³ñï³¹ñ³ÝùÁ,</w:t>
      </w:r>
    </w:p>
    <w:p w:rsidR="002E47C4" w:rsidRPr="003E3AE2" w:rsidRDefault="002E47C4" w:rsidP="00E573FF">
      <w:pPr>
        <w:numPr>
          <w:ilvl w:val="0"/>
          <w:numId w:val="26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Ý³í³ñï ³ñï³¹ñáõÃÛáõÝÁ,</w:t>
      </w:r>
    </w:p>
    <w:p w:rsidR="002E47C4" w:rsidRPr="003E3AE2" w:rsidRDefault="002E47C4" w:rsidP="00E573FF">
      <w:pPr>
        <w:numPr>
          <w:ilvl w:val="0"/>
          <w:numId w:val="26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ÝÛáõÃ»ñÁ ¨ ûÅ³Ý¹³Ï ÙÇçáóÝ»ñÁ, áñáÝù Ý³Ë³ï»ëí³Í »Ý ³ñï³¹ñáõÃÛ³Ý ÁÝÃ³óùáõÙ û·ï³·áñÍ»Éáõ Ñ³Ù³ñ,</w:t>
      </w:r>
    </w:p>
    <w:p w:rsidR="002E47C4" w:rsidRPr="003E3AE2" w:rsidRDefault="002E47C4" w:rsidP="00E573FF">
      <w:pPr>
        <w:numPr>
          <w:ilvl w:val="0"/>
          <w:numId w:val="26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ñ³·³Ù³ß ³é³ñÏ³Ý»ñÁ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ä³ß³ñÝ»ñÇ Ù»ç Ý»ñ³éíáÕ µáÉáñ ³ÏïÇíÝ»ñÁ ·Ý³Ñ³ïíáõÙ »Ý ÇÝùÝ³ñÅ»ùáí ¨ Çñ³óÙ³Ý ½áõï ³ñÅ»ùÇ Ýí³½³·áõÛÝáí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ÐÐÐÐ ëï³Ý¹³ñï 2–áõÙ ÁÝ¹·ñÏí³Í ÁÝÃ³óÇÏ ³ÏïÇíÝ»ñÇ ËÙµ»ñÝ áõ ï³ññ»ñÁ µÝáõÃ³·ñáõÙ »Ý ßñç³Ý³éáõ Ï³åÇï³ÉÇ Ï³½</w:t>
      </w:r>
      <w:r w:rsidRPr="003E3AE2">
        <w:rPr>
          <w:rFonts w:ascii="Arial LatArm" w:hAnsi="Arial LatArm"/>
          <w:lang w:val="ru-RU"/>
        </w:rPr>
        <w:softHyphen/>
        <w:t xml:space="preserve">ÙÁ, ÇëÏ ¹ñ³Ýóª ÁÝ¹Ñ³Ýáõñ ßñç³Ý³éáõ Ï³åÇï³ÉÇ Ù»ç áõÝ»ó³Í ï»ë³Ï³ñ³ñ ÏßÇéÝ»ñÁ ³ñï³Ñ³ÛïáõÙ »Ý Ï³éáõóí³ÍùÁ: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ñï³¹ñáõÃÛ³Ý ï³ñµ»ñ ×ÛáõÕ»ñáõÙ ßñç³Ý³éáõ Ï³åÇï³ÉÇ Ï³éáõóí³ÍùÁ ÙÇ³ï»ë³Ï ã¿: ²ÛÝ ï³ñµ»ñ ¿ ÝáõÛÝÇëÏ ÙÇ¨ÝáõÛÝ ×ÛáõÕÇ ÝáõÛÝ³ï»ë³Ï ³ñï³¹ñ³Ýù ÃáÕ³ñÏáÕ Ó»éÝ³ñ</w:t>
      </w:r>
      <w:r w:rsidRPr="003E3AE2">
        <w:rPr>
          <w:rFonts w:ascii="Arial LatArm" w:hAnsi="Arial LatArm"/>
          <w:lang w:val="ru-RU"/>
        </w:rPr>
        <w:softHyphen/>
        <w:t>ÏáõÃÛáõÝÝ»ñáõÙ: î³ñµ»ñáõÃÛáõÝÝ»ñÁ å³ÛÙ³Ý³íáñí³Í »Ý ³ñï³</w:t>
      </w:r>
      <w:r w:rsidRPr="003E3AE2">
        <w:rPr>
          <w:rFonts w:ascii="Arial LatArm" w:hAnsi="Arial LatArm"/>
          <w:lang w:val="ru-RU"/>
        </w:rPr>
        <w:softHyphen/>
        <w:t>¹ñ³ÝùÇ ¨ ×ÛáõÕÇ ÏáÝÏñ»ï ³é³ÝÓÝ³Ñ³ïÏáõÃÛáõÝÝ»ñáí, Ï³½Ù³</w:t>
      </w:r>
      <w:r w:rsidRPr="003E3AE2">
        <w:rPr>
          <w:rFonts w:ascii="Arial LatArm" w:hAnsi="Arial LatArm"/>
          <w:lang w:val="ru-RU"/>
        </w:rPr>
        <w:softHyphen/>
        <w:t>Ï»ñåáõÃÛáõÝÝ»ñÇ ï»ËÝÇÏ³Ï³Ý ½ÇÝí³ÍáõÃÛ³Ý áõ Ù³ëÝ³·Çï³ó</w:t>
      </w:r>
      <w:r w:rsidRPr="003E3AE2">
        <w:rPr>
          <w:rFonts w:ascii="Arial LatArm" w:hAnsi="Arial LatArm"/>
          <w:lang w:val="ru-RU"/>
        </w:rPr>
        <w:softHyphen/>
        <w:t>Ù³Ý ³ëïÇ×³Ýáí ¨ ³ÛÉÝ: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ÙµáÕçáõÃÛ³Ý Ù»ç, ëáíáñ³Ï³Ý å³ÛÙ³ÝÝ»ñáõÙ, ÁÝÃ³óÇÏ ³ÏïÇí</w:t>
      </w:r>
      <w:r w:rsidRPr="003E3AE2">
        <w:rPr>
          <w:rFonts w:ascii="Arial LatArm" w:hAnsi="Arial LatArm"/>
          <w:lang w:val="ru-RU"/>
        </w:rPr>
        <w:softHyphen/>
        <w:t>Ý»ñÇ ³í»ÉÇ ù³Ý 3/4 Ï³½ÙáõÙ »Ý ³åñ³Ýù³ÝÛáõÃ³Ï³Ý ³ñÅ»ùÝ»ñÁ, áñáÝóáõÙ ¿É ·ÉË³íáñÁ å³ß³ñÝ»ñÝ »Ý:</w:t>
      </w:r>
    </w:p>
    <w:p w:rsidR="002E47C4" w:rsidRPr="003E3AE2" w:rsidRDefault="002E47C4" w:rsidP="00E573FF">
      <w:pPr>
        <w:tabs>
          <w:tab w:val="left" w:pos="360"/>
        </w:tabs>
        <w:ind w:firstLine="360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Þñç³Ý³éáõ Ï³åÇï³ÉÇ Ï³½ÙÁ µÝáõÃ³·ñíáõÙ ¿.µ.    ÝÛáõÃ³Ï³Ý ÏñáÕÝ»ñÇ ËÙµ»ñáí.</w:t>
      </w:r>
    </w:p>
    <w:p w:rsidR="002E47C4" w:rsidRPr="003E3AE2" w:rsidRDefault="002E47C4" w:rsidP="00E573FF">
      <w:pPr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Ï³éáõóí³ÍùÁ` µÝáõÃ³·ñíáõÙ ¿.  ýáõÝÏóÇáÝ³É ï³ñµ»ñ Ó¨»ñáõÙ  ÁÝÃ³óÇÏ ³ÏïÇíÝ»ñÇ  ³ÙµáÕçÇ Ù»ç áõÝ»ó³Í ï»ë³Ï³ñ³ñ ÏßÇéÝ»ñáí.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</w:p>
    <w:p w:rsidR="002E47C4" w:rsidRDefault="002E47C4" w:rsidP="00E573FF">
      <w:pPr>
        <w:jc w:val="center"/>
        <w:rPr>
          <w:rFonts w:asciiTheme="minorHAnsi" w:hAnsiTheme="minorHAnsi"/>
          <w:b/>
          <w:i/>
          <w:lang w:val="ru-RU"/>
        </w:rPr>
      </w:pPr>
    </w:p>
    <w:p w:rsidR="00E573FF" w:rsidRDefault="00E573FF" w:rsidP="00E573FF">
      <w:pPr>
        <w:jc w:val="center"/>
        <w:rPr>
          <w:rFonts w:asciiTheme="minorHAnsi" w:hAnsiTheme="minorHAnsi"/>
          <w:b/>
          <w:i/>
          <w:lang w:val="ru-RU"/>
        </w:rPr>
      </w:pPr>
    </w:p>
    <w:p w:rsidR="00E573FF" w:rsidRPr="00E573FF" w:rsidRDefault="00E573FF" w:rsidP="00E573FF">
      <w:pPr>
        <w:jc w:val="center"/>
        <w:rPr>
          <w:rFonts w:asciiTheme="minorHAnsi" w:hAnsiTheme="minorHAnsi"/>
          <w:b/>
          <w:i/>
          <w:lang w:val="ru-RU"/>
        </w:rPr>
      </w:pPr>
    </w:p>
    <w:p w:rsidR="002E47C4" w:rsidRPr="003E3AE2" w:rsidRDefault="002E47C4" w:rsidP="00E573FF">
      <w:pPr>
        <w:jc w:val="center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lastRenderedPageBreak/>
        <w:t>3. Þñç³Ý³éáõ Ï³åÇï³ÉÇ ÝáñÙ³íáñáõÙÁ</w:t>
      </w:r>
    </w:p>
    <w:p w:rsidR="002E47C4" w:rsidRPr="003E3AE2" w:rsidRDefault="002E47C4" w:rsidP="00E573FF">
      <w:pPr>
        <w:jc w:val="center"/>
        <w:rPr>
          <w:rFonts w:ascii="Arial LatArm" w:hAnsi="Arial LatArm"/>
          <w:b/>
          <w:i/>
          <w:lang w:val="ru-RU"/>
        </w:rPr>
      </w:pP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Þñç³Ý³éáõ ÙÇçáóÝ»ñÇ Ï³½Ù³Ï»ñåáõÙÁ ýÇÝ³Ýë³Ï³Ý Ï³é³</w:t>
      </w:r>
      <w:r w:rsidRPr="003E3AE2">
        <w:rPr>
          <w:rFonts w:ascii="Arial LatArm" w:hAnsi="Arial LatArm"/>
          <w:lang w:val="ru-RU"/>
        </w:rPr>
        <w:softHyphen/>
        <w:t>í³ñ</w:t>
      </w:r>
      <w:r w:rsidRPr="003E3AE2">
        <w:rPr>
          <w:rFonts w:ascii="Arial LatArm" w:hAnsi="Arial LatArm"/>
          <w:lang w:val="ru-RU"/>
        </w:rPr>
        <w:softHyphen/>
        <w:t>Ù³Ý µÝ³·³í³éÝ»ñÇó Ù»ÏÝ ¿: ²ÛÝ Çñ³Ï³Ý³óíáõÙ ¿ áñáß³ÏÇ ëÏ½µáõÝùÝ»ñáí ¨ ûñÇÝ³ã³÷áõÃÛáõÝÝ»ñáí: ¶ÉË³íáñ å³Ñ³ÝçÝ ³ÛÝ ¿, áñ åÉ³Ý³íáñíáÕ Ï³Ù ·áñÍáõÝ»áõÃÛ³Ý Çñ³Ï³Ý³óÙ³Ý ³ÙµáÕç Å³Ù³Ý³Ï³ßñç³ÝáõÙ ÁÝÃ³óÇÏ ³ÏïÇíÝ»ñÇ Ù»ç ³í³Ýë³íáñí³Í ÙÇçáóÝ»ñÇ ûåïÇÙ³É ù³Ý³ÏáõÃÛáõÝÁ ÉÇÝÇ ³ÛÝåÇëÇÝ, áñåÇëÇ ÉÇáíÇÝ µ³í³ñ³ñÇ ³ñï³¹ñ³Ï³Ý Íñ³·ñÇ Ï³ï³ñÙ³Ý Ñ³Ù³ñ ³ÝÑñ³</w:t>
      </w:r>
      <w:r w:rsidRPr="003E3AE2">
        <w:rPr>
          <w:rFonts w:ascii="Arial LatArm" w:hAnsi="Arial LatArm"/>
          <w:lang w:val="ru-RU"/>
        </w:rPr>
        <w:softHyphen/>
        <w:t>Å»ßï å³ß³ñÝ»ñÇ ëï»ÕÍÙ³Ý ¨ áñáß³ÏÇ Í³Ëë»ñ Ï³ï³</w:t>
      </w:r>
      <w:r w:rsidRPr="003E3AE2">
        <w:rPr>
          <w:rFonts w:ascii="Arial LatArm" w:hAnsi="Arial LatArm"/>
          <w:lang w:val="ru-RU"/>
        </w:rPr>
        <w:softHyphen/>
        <w:t>ñ»Éáõ å³Ñ³ÝçÝ»ñÁ: ²½³ï ßáõÏ³ÛÇ å³ÛÙ³ÝÝ»ñáõÙ ßñç³Ý³éáõ Ï³åÇ</w:t>
      </w:r>
      <w:r w:rsidRPr="003E3AE2">
        <w:rPr>
          <w:rFonts w:ascii="Arial LatArm" w:hAnsi="Arial LatArm"/>
          <w:lang w:val="ru-RU"/>
        </w:rPr>
        <w:softHyphen/>
        <w:t>ï³ÉÇ é³óÇáÝ³É Ï³½Ù³Ï»ñåáõÙÁ  Ñ»ÝíáõÙ ¿ ¹ñ³Ýó Ó¨³íáñÙ³Ý áõ û·ï³·áñÍÙ³Ý µÝ³·³í³éáõÙ Ï³½Ù³Ï»ñåáõ</w:t>
      </w:r>
      <w:r w:rsidRPr="003E3AE2">
        <w:rPr>
          <w:rFonts w:ascii="Arial LatArm" w:hAnsi="Arial LatArm"/>
          <w:lang w:val="ru-RU"/>
        </w:rPr>
        <w:softHyphen/>
        <w:t>ÃÛáõÝ</w:t>
      </w:r>
      <w:r w:rsidRPr="003E3AE2">
        <w:rPr>
          <w:rFonts w:ascii="Arial LatArm" w:hAnsi="Arial LatArm"/>
          <w:lang w:val="ru-RU"/>
        </w:rPr>
        <w:softHyphen/>
        <w:t>Ý»ñÇ É³ÛÝ ÇÝù</w:t>
      </w:r>
      <w:r w:rsidRPr="003E3AE2">
        <w:rPr>
          <w:rFonts w:ascii="Arial LatArm" w:hAnsi="Arial LatArm"/>
          <w:lang w:val="ru-RU"/>
        </w:rPr>
        <w:softHyphen/>
        <w:t>ÝáõñáõÛÝáõÃÛ³Ý íñ³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Þñç³Ý³éáõ ÙÇçáóÝ»ñÇ Ï³é³í³ñáõÙÁ Ïáãí³Í ¿ ÉáõÍ»Éáõ Ñ»ï¨Û³É ËÝ¹ÇñÝ»ñÁª</w:t>
      </w:r>
    </w:p>
    <w:p w:rsidR="002E47C4" w:rsidRPr="003E3AE2" w:rsidRDefault="002E47C4" w:rsidP="00E573FF">
      <w:pPr>
        <w:numPr>
          <w:ilvl w:val="0"/>
          <w:numId w:val="27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ÝÃ³óÇÏ ³ÏïÇíÝ»ñÇ Ï³½ÙÇ ¨ Ï³éáõóí³ÍùÇ ë³ÑÙ³ÝáõÙ,</w:t>
      </w:r>
    </w:p>
    <w:p w:rsidR="002E47C4" w:rsidRPr="003E3AE2" w:rsidRDefault="002E47C4" w:rsidP="00E573FF">
      <w:pPr>
        <w:numPr>
          <w:ilvl w:val="0"/>
          <w:numId w:val="27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¹ñ³Ýó ÝÏ³ïÙ³Ùµ ÁÝ¹Ñ³Ýáõñ å³Ñ³ÝçÇ áñáßáõÙ,</w:t>
      </w:r>
    </w:p>
    <w:p w:rsidR="002E47C4" w:rsidRPr="003E3AE2" w:rsidRDefault="002E47C4" w:rsidP="00E573FF">
      <w:pPr>
        <w:numPr>
          <w:ilvl w:val="0"/>
          <w:numId w:val="27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ßñç³Ý³éáõ ÙÇçáóÝ»ñÇ Ó¨³íáñÙ³Ý ³ÕµÛáõñÝ»ñÇ Ý³Ë³</w:t>
      </w:r>
      <w:r w:rsidRPr="003E3AE2">
        <w:rPr>
          <w:rFonts w:ascii="Arial LatArm" w:hAnsi="Arial LatArm"/>
          <w:lang w:val="ru-RU"/>
        </w:rPr>
        <w:softHyphen/>
        <w:t>ï»ëáõÙ,</w:t>
      </w:r>
    </w:p>
    <w:p w:rsidR="002E47C4" w:rsidRPr="003E3AE2" w:rsidRDefault="002E47C4" w:rsidP="00E573FF">
      <w:pPr>
        <w:numPr>
          <w:ilvl w:val="0"/>
          <w:numId w:val="27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ßñç³Ý³éáõ ÙÇçáóÝ»ñÇ ïÝûñÇÝÙ³Ý ¨ Ù³Ý¨ñ»Éáõ ÑÝ³ñ³</w:t>
      </w:r>
      <w:r w:rsidRPr="003E3AE2">
        <w:rPr>
          <w:rFonts w:ascii="Arial LatArm" w:hAnsi="Arial LatArm"/>
          <w:lang w:val="ru-RU"/>
        </w:rPr>
        <w:softHyphen/>
        <w:t>íá</w:t>
      </w:r>
      <w:r w:rsidRPr="003E3AE2">
        <w:rPr>
          <w:rFonts w:ascii="Arial LatArm" w:hAnsi="Arial LatArm"/>
          <w:lang w:val="ru-RU"/>
        </w:rPr>
        <w:softHyphen/>
        <w:t>ñáõÃÛáõÝÝ»ñÇ µ³ó³Ñ³ÛïáõÙ,</w:t>
      </w:r>
    </w:p>
    <w:p w:rsidR="002E47C4" w:rsidRPr="003E3AE2" w:rsidRDefault="002E47C4" w:rsidP="00E573FF">
      <w:pPr>
        <w:numPr>
          <w:ilvl w:val="0"/>
          <w:numId w:val="27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ÙÇçáóÝ»ñÇ ³ñ¹ÛáõÝ³í»ï û·ï³·áñÍÙ³Ý ¨ å³Ñå³ÝÙ³Ý ³å³ÑáíáõÃÛ³Ý Ï³ÝË³ï»ëáõÙ:</w:t>
      </w:r>
    </w:p>
    <w:p w:rsidR="002E47C4" w:rsidRPr="003E3AE2" w:rsidRDefault="002E47C4" w:rsidP="00E573FF">
      <w:pPr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lang w:val="ru-RU"/>
        </w:rPr>
        <w:t>î»ë³Ï³Ýáñ»Ý ßñç³Ý³éáõ ÙÇçáóÝ»ñÁ, Ï³ÝË³ï»ëí»Éáõ ³éáõ</w:t>
      </w:r>
      <w:r w:rsidRPr="003E3AE2">
        <w:rPr>
          <w:rFonts w:ascii="Arial LatArm" w:hAnsi="Arial LatArm"/>
          <w:lang w:val="ru-RU"/>
        </w:rPr>
        <w:softHyphen/>
        <w:t xml:space="preserve">Ùáí, ëïáñ³µ³Å³ÝíáõÙ »Ý </w:t>
      </w:r>
      <w:r w:rsidRPr="003E3AE2">
        <w:rPr>
          <w:rFonts w:ascii="Arial LatArm" w:hAnsi="Arial LatArm"/>
          <w:b/>
          <w:i/>
          <w:lang w:val="ru-RU"/>
        </w:rPr>
        <w:t>ÝáñÙ³íáñíáÕÇ ¨ ãÝáñÙ³íáñíáÕÇ</w:t>
      </w:r>
      <w:r w:rsidRPr="003E3AE2">
        <w:rPr>
          <w:rFonts w:ascii="Arial LatArm" w:hAnsi="Arial LatArm"/>
          <w:lang w:val="ru-RU"/>
        </w:rPr>
        <w:t>: îÝï»ë³í³ñÙ³Ý Ñ³Ûñ»Ý³Ï³Ý åñ³ÏïÇÏ³Ý ³í³Ý¹³µ³ñ Ý³Ë</w:t>
      </w:r>
      <w:r w:rsidRPr="003E3AE2">
        <w:rPr>
          <w:rFonts w:ascii="Arial LatArm" w:hAnsi="Arial LatArm"/>
          <w:lang w:val="ru-RU"/>
        </w:rPr>
        <w:softHyphen/>
        <w:t>ÁÝï</w:t>
      </w:r>
      <w:r w:rsidRPr="003E3AE2">
        <w:rPr>
          <w:rFonts w:ascii="Arial LatArm" w:hAnsi="Arial LatArm"/>
          <w:lang w:val="ru-RU"/>
        </w:rPr>
        <w:softHyphen/>
        <w:t>ñáõÙ ¿ ³é³ÝÓÇÝ ËÙµ»ñÇ áõ ï³ññ»ñÇ ·Íáí å³ß³ñÝ»ñÇ åÉ³Ý³ÛÇÝ ÝáñÙ³Ý»ñÇ áõ ÝáñÙ³ïÇíÝ»ñÇ ë³ÑÙ³ÝáõÙÁ: âÝáñÙ³</w:t>
      </w:r>
      <w:r w:rsidRPr="003E3AE2">
        <w:rPr>
          <w:rFonts w:ascii="Arial LatArm" w:hAnsi="Arial LatArm"/>
          <w:lang w:val="ru-RU"/>
        </w:rPr>
        <w:softHyphen/>
        <w:t xml:space="preserve">íáñíáÕ ßñç³Ý³éáõ ÙÇçáóÝ»ñÇ å³Ñ³ÝçÁ áñáßíáõÙ ¿ ûå»ñ³ïÇí ïíÛ³ÉÝ»ñÇ ÑÇÙ³Ý íñ³: </w:t>
      </w:r>
      <w:r w:rsidRPr="003E3AE2">
        <w:rPr>
          <w:rFonts w:ascii="Arial LatArm" w:hAnsi="Arial LatArm"/>
          <w:b/>
          <w:u w:val="single"/>
          <w:lang w:val="ru-RU"/>
        </w:rPr>
        <w:t>Þñç³Ý³éáõ ÙÇçáóÝ»ñÇ ÝÛáõÃ³Ï³Ý ÏñáÕÝ»ñÁ /ÁÝÃ³óÇÏ ³ÏïÇíÝ»ñÁ/  ÑÇÙÝ³Ï³Ý Ù³ëáí ÝáñÙ³íáñíáÕ »Ý.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ÜáñÙ³íáñÙ³Ý Ýå³ï³ÏÝ ¿ áñáß»É ßñç³Ý³éáõ ÙÇçáóÝ»ñÇ ³ÛÝ é³óÇáÝ³É Í³í³ÉÁ, áñÝ ³ÝÑñ³Å»ßï ¿ ³ñï³¹ñáõÃÛ³Ý ¨ ßñç³Ý³</w:t>
      </w:r>
      <w:r w:rsidRPr="003E3AE2">
        <w:rPr>
          <w:rFonts w:ascii="Arial LatArm" w:hAnsi="Arial LatArm"/>
          <w:lang w:val="ru-RU"/>
        </w:rPr>
        <w:softHyphen/>
        <w:t>éáõÃÛ³Ý áÉáñïÝ»ñÇ ÝáñÙ³É ·áñÍáõÝ»áõÃÛáõÝÝ ³å³Ñáí»Éáõ Ñ³Ù³ñ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Þñç³Ý³éáõ ÙÇçáóÝ»ñÇ ÝáñÙ³íáñáõÙÁ Çñ³Ï³Ý³óíáõÙ ¿ ¹ñ³</w:t>
      </w:r>
      <w:r w:rsidRPr="003E3AE2">
        <w:rPr>
          <w:rFonts w:ascii="Arial LatArm" w:hAnsi="Arial LatArm"/>
          <w:lang w:val="ru-RU"/>
        </w:rPr>
        <w:softHyphen/>
        <w:t>Ù³</w:t>
      </w:r>
      <w:r w:rsidRPr="003E3AE2">
        <w:rPr>
          <w:rFonts w:ascii="Arial LatArm" w:hAnsi="Arial LatArm"/>
          <w:lang w:val="ru-RU"/>
        </w:rPr>
        <w:softHyphen/>
        <w:t>Ï³Ý ³ñï³Ñ³ÛïáõÃÛ³Ùµ: ì»ñçÇÝÝ»ñÇë ÝÏ³ïÙ³Ùµ å³Ñ³Ý</w:t>
      </w:r>
      <w:r w:rsidRPr="003E3AE2">
        <w:rPr>
          <w:rFonts w:ascii="Arial LatArm" w:hAnsi="Arial LatArm"/>
          <w:lang w:val="ru-RU"/>
        </w:rPr>
        <w:softHyphen/>
        <w:t>çÇ áñáßÙ³Ý ÑÇÙùáõÙ ¹ñí³Í »Ý åÉ³Ý³íáñíáÕ Å³Ù³Ý³Ï³ßñç³ÝÇ ÁÝÃ³óùáõÙ ÃáÕ³ñÏíáÕ ³ñï³¹ñ³ÝùÇ Í³í³ÉÁ ¨ ³ñï³¹ñáõÃÛ³Ý Í³ËëáõÙÝ»ñÇ Ý³Ë³Ñ³ßÇí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>ÜáñÙ³ïÇíÇ áñáßÙ³Ý  ·ÉË³íáñ óáõó³ÝÇßÁ  ÝáñÙ³</w:t>
      </w:r>
      <w:r w:rsidRPr="003E3AE2">
        <w:rPr>
          <w:rFonts w:ascii="Arial LatArm" w:hAnsi="Arial LatArm"/>
          <w:b/>
          <w:i/>
          <w:lang w:val="ru-RU"/>
        </w:rPr>
        <w:softHyphen/>
        <w:t>íáñ</w:t>
      </w:r>
      <w:r w:rsidRPr="003E3AE2">
        <w:rPr>
          <w:rFonts w:ascii="Arial LatArm" w:hAnsi="Arial LatArm"/>
          <w:b/>
          <w:i/>
          <w:lang w:val="ru-RU"/>
        </w:rPr>
        <w:softHyphen/>
        <w:t>íáÕ ßñç³Ý³éáõ ÙÇçáóÝ»ñÇ ÙÇçÇÝ ûñ³Ï³Ý Í³ËëÝ ¿ª ¹ñ³Ù³Ï³Ý ³ñï³Ñ³ÛïáõÃÛ³Ùµ:</w:t>
      </w:r>
      <w:r w:rsidRPr="003E3AE2">
        <w:rPr>
          <w:rFonts w:ascii="Arial LatArm" w:hAnsi="Arial LatArm"/>
          <w:lang w:val="ru-RU"/>
        </w:rPr>
        <w:t xml:space="preserve"> </w:t>
      </w:r>
      <w:r w:rsidRPr="003E3AE2">
        <w:rPr>
          <w:rFonts w:ascii="Arial LatArm" w:hAnsi="Arial LatArm"/>
          <w:b/>
          <w:i/>
          <w:lang w:val="ru-RU"/>
        </w:rPr>
        <w:t>Àëï ÏáÝÏñ»ï å³ß³ñÝ»ñÇ, ÙÇçÇÝ ûñ³Ï³Ý Í³ËëÁ Ñ³ßí³ñÏíáõÙ ¿ª »ÉÝ»Éáí ³ñï³¹ñáõÃÛ³Ý Í³Ëë»ñÇ Ñ³ß</w:t>
      </w:r>
      <w:r w:rsidRPr="003E3AE2">
        <w:rPr>
          <w:rFonts w:ascii="Arial LatArm" w:hAnsi="Arial LatArm"/>
          <w:b/>
          <w:i/>
          <w:lang w:val="ru-RU"/>
        </w:rPr>
        <w:softHyphen/>
        <w:t>í»ï</w:t>
      </w:r>
      <w:r w:rsidRPr="003E3AE2">
        <w:rPr>
          <w:rFonts w:ascii="Arial LatArm" w:hAnsi="Arial LatArm"/>
          <w:b/>
          <w:i/>
          <w:lang w:val="ru-RU"/>
        </w:rPr>
        <w:softHyphen/>
      </w:r>
      <w:r w:rsidRPr="003E3AE2">
        <w:rPr>
          <w:rFonts w:ascii="Arial LatArm" w:hAnsi="Arial LatArm"/>
          <w:b/>
          <w:i/>
          <w:lang w:val="ru-RU"/>
        </w:rPr>
        <w:softHyphen/>
        <w:t>íáõÃÛ³Ý Ñ³Ù³å³ï³ëË³Ý Ñá¹í³ÍÝ»ñÇó: ²Ý³í³ñï ³ñï³¹</w:t>
      </w:r>
      <w:r w:rsidRPr="003E3AE2">
        <w:rPr>
          <w:rFonts w:ascii="Arial LatArm" w:hAnsi="Arial LatArm"/>
          <w:b/>
          <w:i/>
          <w:lang w:val="ru-RU"/>
        </w:rPr>
        <w:softHyphen/>
        <w:t>ñáõÃÛ³Ý íñ³ Í³Ëë»ñÁ ë³ÑÙ³ÝíáõÙ »Ýª »ÉÝ»Éáí Ñ³Ù³</w:t>
      </w:r>
      <w:r w:rsidRPr="003E3AE2">
        <w:rPr>
          <w:rFonts w:ascii="Arial LatArm" w:hAnsi="Arial LatArm"/>
          <w:b/>
          <w:i/>
          <w:lang w:val="ru-RU"/>
        </w:rPr>
        <w:softHyphen/>
        <w:t>Ë³éÝ Ï³Ù ³åñ³Ýù³ÛÇÝ ³ñï³¹ñ³ÝùÇó, å³ïñ³ëïÇ ³ñï³¹</w:t>
      </w:r>
      <w:r w:rsidRPr="003E3AE2">
        <w:rPr>
          <w:rFonts w:ascii="Arial LatArm" w:hAnsi="Arial LatArm"/>
          <w:b/>
          <w:i/>
          <w:lang w:val="ru-RU"/>
        </w:rPr>
        <w:softHyphen/>
        <w:t>ñ³Ý</w:t>
      </w:r>
      <w:r w:rsidRPr="003E3AE2">
        <w:rPr>
          <w:rFonts w:ascii="Arial LatArm" w:hAnsi="Arial LatArm"/>
          <w:b/>
          <w:i/>
          <w:lang w:val="ru-RU"/>
        </w:rPr>
        <w:softHyphen/>
        <w:t>ùÇ ·Íáíª ³åñ³Ýù³ÛÇÝ ³ñï³¹ñ³ÝùÇ ³ñï³¹ñ³Ï³Ý ÇÝùÝ³ñ</w:t>
      </w:r>
      <w:r w:rsidRPr="003E3AE2">
        <w:rPr>
          <w:rFonts w:ascii="Arial LatArm" w:hAnsi="Arial LatArm"/>
          <w:b/>
          <w:i/>
          <w:lang w:val="ru-RU"/>
        </w:rPr>
        <w:softHyphen/>
        <w:t>Å»ùÇó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i/>
          <w:lang w:val="ru-RU"/>
        </w:rPr>
      </w:pPr>
      <w:r w:rsidRPr="003E3AE2">
        <w:rPr>
          <w:rFonts w:ascii="Arial LatArm" w:hAnsi="Arial LatArm"/>
          <w:lang w:val="ru-RU"/>
        </w:rPr>
        <w:t xml:space="preserve">ÜáñÙ³íáñÙ³Ý ÁÝÃ³óùáõÙ ë³ÑÙ³ÝíáõÙ »Ý </w:t>
      </w:r>
      <w:r w:rsidRPr="003E3AE2">
        <w:rPr>
          <w:rFonts w:ascii="Arial LatArm" w:hAnsi="Arial LatArm"/>
          <w:i/>
          <w:lang w:val="ru-RU"/>
        </w:rPr>
        <w:t>Ù³ëÝ³ÏÇ ¨ ³ÙµáÕ</w:t>
      </w:r>
      <w:r w:rsidRPr="003E3AE2">
        <w:rPr>
          <w:rFonts w:ascii="Arial LatArm" w:hAnsi="Arial LatArm"/>
          <w:i/>
          <w:lang w:val="ru-RU"/>
        </w:rPr>
        <w:softHyphen/>
        <w:t>ç³Ï³Ý ÝáñÙ³ïÇíÝ»ñ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lang w:val="ru-RU"/>
        </w:rPr>
        <w:t>ÜáñÙ³íáñÙ³Ý ·áñÍÁÝÃ³óÁ µ³ÕÏ³ó³Í ¿ ÙÇ ù³ÝÇ Ñ³çáñ</w:t>
      </w:r>
      <w:r w:rsidRPr="003E3AE2">
        <w:rPr>
          <w:rFonts w:ascii="Arial LatArm" w:hAnsi="Arial LatArm"/>
          <w:lang w:val="ru-RU"/>
        </w:rPr>
        <w:softHyphen/>
        <w:t>¹³</w:t>
      </w:r>
      <w:r w:rsidRPr="003E3AE2">
        <w:rPr>
          <w:rFonts w:ascii="Arial LatArm" w:hAnsi="Arial LatArm"/>
          <w:lang w:val="ru-RU"/>
        </w:rPr>
        <w:softHyphen/>
        <w:t xml:space="preserve">Ï³Ý ÷áõÉ»ñÇó: Ü³Ë ¨ ³é³ç, Ùß³ÏíáõÙ »Ý å³ß³ñÇ ÝáñÙ³Ý»ñª ÝáñÙ³íáñíáÕ ßñç³Ý³éáõ ÙÇçáóÝ»ñÇ Ûáõñ³ù³ÝãÛáõñ ï³ññÇ ·Íáí: </w:t>
      </w:r>
      <w:r w:rsidRPr="003E3AE2">
        <w:rPr>
          <w:rFonts w:ascii="Arial LatArm" w:hAnsi="Arial LatArm"/>
          <w:b/>
          <w:i/>
          <w:lang w:val="ru-RU"/>
        </w:rPr>
        <w:t>ÜáñÙ³Ý Ñ³ñ³µ»ñ³Ï³Ý Ù»ÍáõÃÛáõÝ ¿, áñÁ Ñ³Ù³</w:t>
      </w:r>
      <w:r w:rsidRPr="003E3AE2">
        <w:rPr>
          <w:rFonts w:ascii="Arial LatArm" w:hAnsi="Arial LatArm"/>
          <w:b/>
          <w:i/>
          <w:lang w:val="ru-RU"/>
        </w:rPr>
        <w:softHyphen/>
        <w:t>å³ï³ëË³ÝáõÙ ¿ ßñç³Ý³éáõ ÙÇçáóÝ»ñÇ Ûáõñ³ù³ÝãÛáõñ ï³ññÇ ÁÝÃ³óÇÏ å³ß³ñÇÝ: àñå»ë Ï³ÝáÝ, ÝáñÙ³Ý»ñÁ ë³ÑÙ³ÝíáõÙ »Ý å³ß³ñ–ûñ»ñÇ ï»ëùáí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ä³ß³ñÝ»ñÇ ÝáñÙ³Ý Ï³ñáÕ ¿ ë³ÑÙ³Ýí»É Ý³¨ ïáÏáëÝ»ñáíª áñáß³ÏÇ µ³½³ÛÇ ÝÏ³ïÙ³Ùµ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>Þñç³Ý³éáõ ÙÇçáóÝ»ñÇ ³ÙµáÕç³Ï³Ý ÝáñÙ³ïÇíÁ Çñ»</w:t>
      </w:r>
      <w:r w:rsidRPr="003E3AE2">
        <w:rPr>
          <w:rFonts w:ascii="Arial LatArm" w:hAnsi="Arial LatArm"/>
          <w:b/>
          <w:i/>
          <w:lang w:val="ru-RU"/>
        </w:rPr>
        <w:softHyphen/>
        <w:t>ÝÇó Ý»ñÏ³Û³óÝáõÙ ¿ ³åñ³Ýù³ÝÛáõÃ³Ï³Ý ³ñÅ»ùÝ»ñÇ åÉ³Ý³ÛÇÝ ³ÛÝ Ýí³½³·áõÛÝ å³ß³ñÝ»ñÇ ¹ñ³Ù³Ï³Ý ³ñï³Ñ³Û</w:t>
      </w:r>
      <w:r w:rsidRPr="003E3AE2">
        <w:rPr>
          <w:rFonts w:ascii="Arial LatArm" w:hAnsi="Arial LatArm"/>
          <w:b/>
          <w:i/>
          <w:lang w:val="ru-RU"/>
        </w:rPr>
        <w:softHyphen/>
        <w:t>ïáõ</w:t>
      </w:r>
      <w:r w:rsidRPr="003E3AE2">
        <w:rPr>
          <w:rFonts w:ascii="Arial LatArm" w:hAnsi="Arial LatArm"/>
          <w:b/>
          <w:i/>
          <w:lang w:val="ru-RU"/>
        </w:rPr>
        <w:softHyphen/>
        <w:t>ÃÛáõÝÁ, áñÝ ³ÝÑñ³Å»ßï ¿ ïíÛ³É Íñ³·ñÇ å³ÛÙ³ÝÝ»ñáõÙ Ó»éÝ³ñÏáõÃÛ³Ý ÝáñÙ³É ïÝï»ë³Ï³Ý ·áñÍáõÝ»áõÃÛáõÝÁ ³å³Ñá</w:t>
      </w:r>
      <w:r w:rsidRPr="003E3AE2">
        <w:rPr>
          <w:rFonts w:ascii="Arial LatArm" w:hAnsi="Arial LatArm"/>
          <w:b/>
          <w:i/>
          <w:lang w:val="ru-RU"/>
        </w:rPr>
        <w:softHyphen/>
        <w:t>í»Éáõ Ñ³Ù³ñ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lang w:val="ru-RU"/>
        </w:rPr>
        <w:lastRenderedPageBreak/>
        <w:t xml:space="preserve">²í³Ý¹³µ³ñ û·ï³·áñÍáõÙ »Ý </w:t>
      </w:r>
      <w:r w:rsidRPr="003E3AE2">
        <w:rPr>
          <w:rFonts w:ascii="Arial LatArm" w:hAnsi="Arial LatArm"/>
          <w:b/>
          <w:i/>
          <w:lang w:val="ru-RU"/>
        </w:rPr>
        <w:t>ßñç³Ý³éáõ ÙÇçáóÝ»ñÇ ÝáñÙ³</w:t>
      </w:r>
      <w:r w:rsidRPr="003E3AE2">
        <w:rPr>
          <w:rFonts w:ascii="Arial LatArm" w:hAnsi="Arial LatArm"/>
          <w:b/>
          <w:i/>
          <w:lang w:val="ru-RU"/>
        </w:rPr>
        <w:softHyphen/>
        <w:t>íáñ</w:t>
      </w:r>
      <w:r w:rsidRPr="003E3AE2">
        <w:rPr>
          <w:rFonts w:ascii="Arial LatArm" w:hAnsi="Arial LatArm"/>
          <w:b/>
          <w:i/>
          <w:lang w:val="ru-RU"/>
        </w:rPr>
        <w:softHyphen/>
        <w:t>Ù³Ý Ñ»ï¨Û³É ÑÇÙÝ³Ï³Ý Ù»Ãá¹Ý»ñÁª</w:t>
      </w:r>
    </w:p>
    <w:p w:rsidR="002E47C4" w:rsidRPr="003E3AE2" w:rsidRDefault="002E47C4" w:rsidP="00E573FF">
      <w:pPr>
        <w:numPr>
          <w:ilvl w:val="0"/>
          <w:numId w:val="28"/>
        </w:numPr>
        <w:tabs>
          <w:tab w:val="num" w:pos="567"/>
        </w:tabs>
        <w:ind w:left="567" w:hanging="283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õÕÕ³ÏÇ Ñ³ßí³ñÏÇ Ù»Ãá¹,</w:t>
      </w:r>
    </w:p>
    <w:p w:rsidR="002E47C4" w:rsidRPr="003E3AE2" w:rsidRDefault="002E47C4" w:rsidP="00E573FF">
      <w:pPr>
        <w:numPr>
          <w:ilvl w:val="0"/>
          <w:numId w:val="28"/>
        </w:numPr>
        <w:tabs>
          <w:tab w:val="num" w:pos="567"/>
        </w:tabs>
        <w:ind w:left="567" w:hanging="283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³Ý³ÉÇïÇÏ Ñ³ßí³ñÏÇ Ù»Ãá¹,</w:t>
      </w:r>
    </w:p>
    <w:p w:rsidR="002E47C4" w:rsidRPr="003E3AE2" w:rsidRDefault="002E47C4" w:rsidP="00E573FF">
      <w:pPr>
        <w:numPr>
          <w:ilvl w:val="0"/>
          <w:numId w:val="28"/>
        </w:numPr>
        <w:tabs>
          <w:tab w:val="num" w:pos="567"/>
        </w:tabs>
        <w:ind w:left="567" w:hanging="283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·áñÍ³Ïó³ÛÇÝ Ù»Ãá¹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àõÕÕ³ÏÇ Ñ³ßí³ñÏÇ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Ù»Ãá¹Ç ¿áõÃÛáõÝÝ ³ÛÝ ¿, áñ, Ý³Ë, áñáßíáõÙ ¿ ÁÝÃ³óÇÏ ³ÏïÇíÝ»ñÇ Ûáõñ³ù³ÝãÛáõñ ï³ññÇ Ù»ç ³í³Ýë³íáñíáÕ ßñç³Ý³éáõ ÙÇçáóÝ»ñÇ Ù»ÍáõÃÛáõÝÁ, ³å³, ¹ñ³Ýù ·áõÙ³ñ»Éáíª ÝáñÙ³ïÇíÇ ÁÝ¹Ñ³Ýáõñ ·áõÙ³ñ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lang w:val="ru-RU"/>
        </w:rPr>
        <w:t>²Ý³ÉÇïÇÏ Ñ³ßí³ñÏÇ</w:t>
      </w:r>
      <w:r w:rsidRPr="003E3AE2">
        <w:rPr>
          <w:rFonts w:ascii="Arial LatArm" w:hAnsi="Arial LatArm"/>
          <w:lang w:val="ru-RU"/>
        </w:rPr>
        <w:t xml:space="preserve"> Ù»Ãá¹Á ÏÇñ³éíáõÙ ¿ ³ÛÝ ¹»åùáõÙ, »ñµ åÉ³Ý³íáñíáÕ Å³Ù³Ý³Ï³ßñç³ÝáõÙ Ï³½Ù³Ï»ñåáõÃÛ³Ý ·áñÍáõ</w:t>
      </w:r>
      <w:r w:rsidRPr="003E3AE2">
        <w:rPr>
          <w:rFonts w:ascii="Arial LatArm" w:hAnsi="Arial LatArm"/>
          <w:lang w:val="ru-RU"/>
        </w:rPr>
        <w:softHyphen/>
        <w:t>Ý»</w:t>
      </w:r>
      <w:r w:rsidRPr="003E3AE2">
        <w:rPr>
          <w:rFonts w:ascii="Arial LatArm" w:hAnsi="Arial LatArm"/>
          <w:lang w:val="ru-RU"/>
        </w:rPr>
        <w:softHyphen/>
      </w:r>
      <w:r w:rsidRPr="003E3AE2">
        <w:rPr>
          <w:rFonts w:ascii="Arial LatArm" w:hAnsi="Arial LatArm"/>
          <w:lang w:val="ru-RU"/>
        </w:rPr>
        <w:softHyphen/>
        <w:t>áõ</w:t>
      </w:r>
      <w:r w:rsidRPr="003E3AE2">
        <w:rPr>
          <w:rFonts w:ascii="Arial LatArm" w:hAnsi="Arial LatArm"/>
          <w:lang w:val="ru-RU"/>
        </w:rPr>
        <w:softHyphen/>
        <w:t>ÃÛ³Ý Ù»ç ¿³Ï³Ý Ï³éáõóí³Íù³ÛÇÝ ÷á÷áËáõÃÛáõÝÝ»ñ ã»Ý Ý³Ë³</w:t>
      </w:r>
      <w:r w:rsidRPr="003E3AE2">
        <w:rPr>
          <w:rFonts w:ascii="Arial LatArm" w:hAnsi="Arial LatArm"/>
          <w:lang w:val="ru-RU"/>
        </w:rPr>
        <w:softHyphen/>
        <w:t>ï»ëíáõÙ ¨ ÑÇÙÝ³Ï³ÝáõÙ å³Ñå³ÝíáõÙ »Ý Ý³Ëáñ¹ Å³Ù³</w:t>
      </w:r>
      <w:r w:rsidRPr="003E3AE2">
        <w:rPr>
          <w:rFonts w:ascii="Arial LatArm" w:hAnsi="Arial LatArm"/>
          <w:lang w:val="ru-RU"/>
        </w:rPr>
        <w:softHyphen/>
        <w:t>Ý³</w:t>
      </w:r>
      <w:r w:rsidRPr="003E3AE2">
        <w:rPr>
          <w:rFonts w:ascii="Arial LatArm" w:hAnsi="Arial LatArm"/>
          <w:lang w:val="ru-RU"/>
        </w:rPr>
        <w:softHyphen/>
        <w:t>Ï³ßñç³ÝÇ å³ÛÙ³ÝÝ»ñÁ: ²Ûë ¹»åùáõÙ ßñç³Ý³éáõ ÙÇçáóÝ»ñÇ ÝáñÙ³ïÇíÇ Ñ³ßí³ñÏÁ Çñ³Ï³Ý³óíáõÙ ¿ Ëáßáñ³óí³Í Ó¨áí, Ñ³ßíÇ ³éÝ»Éáí ³ñï³¹ñáõÃÛ³Ý ¨ ÝáñÙ³íáñíáÕ ßñç³Ý³éáõ ÙÇçáó</w:t>
      </w:r>
      <w:r w:rsidRPr="003E3AE2">
        <w:rPr>
          <w:rFonts w:ascii="Arial LatArm" w:hAnsi="Arial LatArm"/>
          <w:lang w:val="ru-RU"/>
        </w:rPr>
        <w:softHyphen/>
      </w:r>
      <w:r w:rsidRPr="003E3AE2">
        <w:rPr>
          <w:rFonts w:ascii="Arial LatArm" w:hAnsi="Arial LatArm"/>
          <w:lang w:val="ru-RU"/>
        </w:rPr>
        <w:softHyphen/>
      </w:r>
      <w:r w:rsidRPr="003E3AE2">
        <w:rPr>
          <w:rFonts w:ascii="Arial LatArm" w:hAnsi="Arial LatArm"/>
          <w:lang w:val="ru-RU"/>
        </w:rPr>
        <w:softHyphen/>
        <w:t>Ý»ñÇ Ù»ÍáõÃÛ³Ý Í³í³ÉÝ»ñÇ ³×Ç Ñ³ñ³µ»ñ³ÏóáõÃÛáõÝÁ Ý³Ëáñ¹ Å³Ù³Ý³Ï³ßñç³ÝáõÙ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lang w:val="ru-RU"/>
        </w:rPr>
        <w:t>¶áñÍ³Ïó³ÛÇÝ Ù»Ãá¹Ç</w:t>
      </w:r>
      <w:r w:rsidRPr="003E3AE2">
        <w:rPr>
          <w:rFonts w:ascii="Arial LatArm" w:hAnsi="Arial LatArm"/>
          <w:lang w:val="ru-RU"/>
        </w:rPr>
        <w:t xml:space="preserve"> ÏÇñ³éÙ³Ý ¹»åùáõÙ ÝáñÙ³ïÇíÁ áñáß</w:t>
      </w:r>
      <w:r w:rsidRPr="003E3AE2">
        <w:rPr>
          <w:rFonts w:ascii="Arial LatArm" w:hAnsi="Arial LatArm"/>
          <w:lang w:val="ru-RU"/>
        </w:rPr>
        <w:softHyphen/>
        <w:t>íáõÙ ¿ µ³½Çë³ÛÇÝ Å³Ù³Ý³Ï³ßñç³ÝÇ ÝáñÙ³ïÇíÇ ×ß·ñïÙ³Ý ÙÇçáóáíª ÑÇÙÝ³Ï³ÝáõÙ »ÉÝ»Éáí Ñ³Ù³Ë³éÝ ³ñï³¹ñ³ÝùÇ åÉ³</w:t>
      </w:r>
      <w:r w:rsidRPr="003E3AE2">
        <w:rPr>
          <w:rFonts w:ascii="Arial LatArm" w:hAnsi="Arial LatArm"/>
          <w:lang w:val="ru-RU"/>
        </w:rPr>
        <w:softHyphen/>
        <w:t>Ý³</w:t>
      </w:r>
      <w:r w:rsidRPr="003E3AE2">
        <w:rPr>
          <w:rFonts w:ascii="Arial LatArm" w:hAnsi="Arial LatArm"/>
          <w:lang w:val="ru-RU"/>
        </w:rPr>
        <w:softHyphen/>
        <w:t>ÛÇÝ ³×Ç ï»Ùå»ñÇó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²åñ³Ýù³ÝÛáõÃ³Ï³Ý ³ñÅ»ùÝ»ñÇ å³ß³ñÝ»ñÇ Ó¨³íáñÙ³Ý Ñ³</w:t>
      </w:r>
      <w:r w:rsidRPr="003E3AE2">
        <w:rPr>
          <w:rFonts w:ascii="Arial LatArm" w:hAnsi="Arial LatArm"/>
          <w:b/>
          <w:u w:val="single"/>
          <w:lang w:val="ru-RU"/>
        </w:rPr>
        <w:softHyphen/>
        <w:t>Ù³ñ ³ÝÑñ³Å»ßï ýÇÝ³Ýë³Ï³Ý ÙÇçáóÝ»ñÇ (ÝáñÙ³ïÇíÇ) áñáßÙ³Ý ëÏ½µáõÝù³ÛÇÝ µ³Ý³Ó¨Á Ñ»ï¨Û³ÉÝ ¿ª</w:t>
      </w:r>
    </w:p>
    <w:p w:rsidR="002E47C4" w:rsidRPr="003E3AE2" w:rsidRDefault="002E47C4" w:rsidP="00E573FF">
      <w:pPr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üØ (Ï³Ù ÝáñÙ³ïÇíÁ) = N (ÝáñÙ³) x U (ûñ³Ï³Ý ëå³éáõÙ)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ú·ï³·áñÍíáÕ ÑáõÙùÇ, ÑÇÙÝ³Ï³Ý ÝÛáõÃ»ñÇ ¨ ·ÝáíÇ ÏÇë³</w:t>
      </w:r>
      <w:r w:rsidRPr="003E3AE2">
        <w:rPr>
          <w:rFonts w:ascii="Arial LatArm" w:hAnsi="Arial LatArm"/>
          <w:b/>
          <w:u w:val="single"/>
          <w:lang w:val="ru-RU"/>
        </w:rPr>
        <w:softHyphen/>
        <w:t>ý³µ</w:t>
      </w:r>
      <w:r w:rsidRPr="003E3AE2">
        <w:rPr>
          <w:rFonts w:ascii="Arial LatArm" w:hAnsi="Arial LatArm"/>
          <w:b/>
          <w:u w:val="single"/>
          <w:lang w:val="ru-RU"/>
        </w:rPr>
        <w:softHyphen/>
        <w:t>ñÇ</w:t>
      </w:r>
      <w:r w:rsidRPr="003E3AE2">
        <w:rPr>
          <w:rFonts w:ascii="Arial LatArm" w:hAnsi="Arial LatArm"/>
          <w:b/>
          <w:u w:val="single"/>
          <w:lang w:val="ru-RU"/>
        </w:rPr>
        <w:softHyphen/>
        <w:t>Ï³ïÝ»ñÇª Áëï ³Ýí³Ý³ó³ÝÏÇ ÙÇçÇÝ ûñ³Ï³Ý Í³ËëÁ Ñ³ßí³ñÏ</w:t>
      </w:r>
      <w:r w:rsidRPr="003E3AE2">
        <w:rPr>
          <w:rFonts w:ascii="Arial LatArm" w:hAnsi="Arial LatArm"/>
          <w:b/>
          <w:u w:val="single"/>
          <w:lang w:val="ru-RU"/>
        </w:rPr>
        <w:softHyphen/>
        <w:t>íáõÙ ¿ ¹ñ³Ýóª Ñ³Ù³å³ï³ëË³Ý »é³ÙëÛ³ÏÇ Í³Ëë»ñÇ ·áõÙ³ñÇ ¨ »é³ÙëÛ³ÏÇ ûñ»ñÇ ÃíÇ Ñ³ñ³µ»ñáõÃÛ³Ùµ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ä³ß³ñÝ»ñÇ ÝáñÙ³Ý»ñÇ áñáßáõÙÁ ÝáñÙ³íáñÙ³Ý ³é³í»É µ³ñ¹ ¨ Ï³ñ¨áñ Ù³ëÝ ¿: ä³ß³ñÝ»ñÇ ÝáñÙ³Ýª ûñ»ñáí, Áëï ÑáõÙùÇ, ÝÛáõÃ»ñÇ ¨ ÏÇë³</w:t>
      </w:r>
      <w:r w:rsidRPr="003E3AE2">
        <w:rPr>
          <w:rFonts w:ascii="Arial LatArm" w:hAnsi="Arial LatArm"/>
          <w:lang w:val="ru-RU"/>
        </w:rPr>
        <w:softHyphen/>
        <w:t>ý³µ</w:t>
      </w:r>
      <w:r w:rsidRPr="003E3AE2">
        <w:rPr>
          <w:rFonts w:ascii="Arial LatArm" w:hAnsi="Arial LatArm"/>
          <w:lang w:val="ru-RU"/>
        </w:rPr>
        <w:softHyphen/>
        <w:t>ñÇ</w:t>
      </w:r>
      <w:r w:rsidRPr="003E3AE2">
        <w:rPr>
          <w:rFonts w:ascii="Arial LatArm" w:hAnsi="Arial LatArm"/>
          <w:lang w:val="ru-RU"/>
        </w:rPr>
        <w:softHyphen/>
        <w:t xml:space="preserve">Ï³ïÝ»ñÇ, ë³ÑÙ³ÝíáõÙ ¿ª »ÉÝ»Éáí </w:t>
      </w:r>
      <w:r w:rsidRPr="003E3AE2">
        <w:rPr>
          <w:rFonts w:ascii="Arial LatArm" w:hAnsi="Arial LatArm"/>
          <w:b/>
          <w:lang w:val="ru-RU"/>
        </w:rPr>
        <w:t>ïñ³Ýëåáñï³ÛÇÝ,</w:t>
      </w:r>
      <w:r w:rsidRPr="003E3AE2">
        <w:rPr>
          <w:rFonts w:ascii="Arial LatArm" w:hAnsi="Arial LatArm"/>
          <w:lang w:val="ru-RU"/>
        </w:rPr>
        <w:t xml:space="preserve"> </w:t>
      </w:r>
      <w:r w:rsidRPr="003E3AE2">
        <w:rPr>
          <w:rFonts w:ascii="Arial LatArm" w:hAnsi="Arial LatArm"/>
          <w:b/>
          <w:lang w:val="ru-RU"/>
        </w:rPr>
        <w:t>ï»Ë</w:t>
      </w:r>
      <w:r w:rsidRPr="003E3AE2">
        <w:rPr>
          <w:rFonts w:ascii="Arial LatArm" w:hAnsi="Arial LatArm"/>
          <w:b/>
          <w:lang w:val="ru-RU"/>
        </w:rPr>
        <w:softHyphen/>
        <w:t>Ýá</w:t>
      </w:r>
      <w:r w:rsidRPr="003E3AE2">
        <w:rPr>
          <w:rFonts w:ascii="Arial LatArm" w:hAnsi="Arial LatArm"/>
          <w:b/>
          <w:lang w:val="ru-RU"/>
        </w:rPr>
        <w:softHyphen/>
      </w:r>
      <w:r w:rsidRPr="003E3AE2">
        <w:rPr>
          <w:rFonts w:ascii="Arial LatArm" w:hAnsi="Arial LatArm"/>
          <w:b/>
          <w:lang w:val="ru-RU"/>
        </w:rPr>
        <w:softHyphen/>
        <w:t xml:space="preserve">Éá·Ç³Ï³Ý, Ý³Ë³å³ïñ³ëï³Ï³Ý, ÁÝÃ³óÇÏ å³Ñ»ëï³ÛÇÝ ¨ ³å³Ñáí³·ñ³Ï³Ý å³ß³ñÝ»ñÇ ëï»ÕÍÙ³ÝÁ </w:t>
      </w:r>
      <w:r w:rsidRPr="003E3AE2">
        <w:rPr>
          <w:rFonts w:ascii="Arial LatArm" w:hAnsi="Arial LatArm"/>
          <w:lang w:val="ru-RU"/>
        </w:rPr>
        <w:t>³ÝÑñ³Å»ßï Å³Ù³Ý³ÏÇó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îñ³Ýëåáñï³ÛÇÝ å³ß³ñÇ ÝáñÙ³Ý Ñ³ßí³ñÏíáõÙ ¿ Ñ»ï¨Û³É Ï»ñå</w:t>
      </w:r>
      <w:r w:rsidRPr="003E3AE2">
        <w:rPr>
          <w:rFonts w:ascii="Arial LatArm" w:hAnsi="Arial LatArm"/>
          <w:b/>
          <w:lang w:val="ru-RU"/>
        </w:rPr>
        <w:t>.</w:t>
      </w:r>
    </w:p>
    <w:p w:rsidR="002E47C4" w:rsidRPr="003E3AE2" w:rsidRDefault="002E47C4" w:rsidP="00E573FF">
      <w:pPr>
        <w:numPr>
          <w:ilvl w:val="0"/>
          <w:numId w:val="1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»Ã» Ù³ï³Ï³ñ³ñÝ»ñÇ ó³ÝÏÝ ÁÝ¹·ñÏáõÝ ã¿, ³å³ µ»éÝ³ßñç³Ý³éáõÃÛ³Ý ï¨áÕáõÃÛáõÝÇó Ñ³ÝíáõÙ ¿ ÷³ëï³ÃÕÃ³ßñç³Ý³éáõÃÛ³Ý ï¨áÕáõÃÛáõÝÁ,</w:t>
      </w:r>
    </w:p>
    <w:p w:rsidR="002E47C4" w:rsidRPr="003E3AE2" w:rsidRDefault="002E47C4" w:rsidP="00E573FF">
      <w:pPr>
        <w:numPr>
          <w:ilvl w:val="0"/>
          <w:numId w:val="1"/>
        </w:num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Ù³ï³Ï³ñ³ñÝ»ñÇ ÁÝ¹·ñÏáõÝ ó³ÝÏÇ ¹»åùáõÙ áñáßíáõÙ ¿ Ñ»ï¨Û³É ù³ÛÉ»ñáí.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ñáßíáõÙ ¿ ïÇå³ÛÇÝ ÁÝ¹Ñ³Ýáõñ í×³ñí³Í µ»éÝ»ñÇ Ù»ÍáõÃÛáõÝÝ ³ÙµáÕç ï³ñí³ Ïïñí³Íùáí,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Ñ³ßí³ñÏíáõÙ ¿ »é³ÙëÛ³ÏÇ ÁÝÃ³óùáõÙ í×³ñí³Í µ»éÝ»ñÇ ÙÇçÇÝ Ù»ÍáõÃÛáõÝÁ` ÑÇÙù ÁÝ¹áõÝ»Éáí å³ñ½ ÙÇçÇÝ Ãí³µ³Ý³Ï³ÝÇ µ³Ý³Ó¨Á,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É³Ý³ÛÇÝ ï³ñáõÙ »é³ÙëÛ³ÏÝ»ñÇó ³Ù»Ý³Ù»Í Í³ËëÁ Ñ³ñ³µ»ñíáõÙ ¿ 2-ñ¹ ù³ÛÉáõÙ Ñ³ßí³ñÏí³Í ÙÇçÇÝ Ù»ÍáõÃÛ³ÝÁ`áñáß»Éáí ëï³óáõÙÝ»ñÇ ÃÇíÁ,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»é³ÙëÛ³ÏÇ ûñ»ñÁ` 90-Á, Ñ³ñ³µ»ñíáõÙ ¿ 3-ñ¹ ù³ÛÉáõÙ áñáßí³Í ëï³óáõÙÝ»ñÇ ÃíÇÝ ¨ Ñ³ßí³ñÏíáõÙ ¿ Ù³ï³Ï³ñ³ñáõÙÝ»ñÇ ÙÇç³Ï³ÛùÁ ûñ»ñáí, áñÝ Ñ³Ý¹Çë³ÝáõÙ ¿ ïñ³Ýëåáñï³ÛÇÝ å³ß³ñÇ ÝáñÙ³Ý,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Ñ³ßí³ñÏíáõÙ ¿ ûñ»Ï³Ý Í³ËëÁ,</w:t>
      </w:r>
    </w:p>
    <w:p w:rsidR="002E47C4" w:rsidRPr="003E3AE2" w:rsidRDefault="002E47C4" w:rsidP="00E573FF">
      <w:pPr>
        <w:numPr>
          <w:ilvl w:val="3"/>
          <w:numId w:val="30"/>
        </w:numPr>
        <w:tabs>
          <w:tab w:val="clear" w:pos="2804"/>
          <w:tab w:val="num" w:pos="0"/>
        </w:tabs>
        <w:ind w:left="0" w:firstLine="0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Ñ³ßí³ñÏíáõÙ ¿ ÝáñÙ³ïÇíÁ` ûñ»Ï³Ý Í³ËëÁ µ³½Ù³å³ïÏ»Éáí ïñ³Ýëåáñï³ÛÇÝ å³ß³ñÇ ÝáñÙ³Ûáí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Ü³Ë³å³ïñ³ëï³Ï³Ý å³ß³ñÇ ÝáñÙ³Ý</w:t>
      </w:r>
      <w:r w:rsidRPr="003E3AE2">
        <w:rPr>
          <w:rFonts w:ascii="Arial LatArm" w:hAnsi="Arial LatArm"/>
          <w:lang w:val="ru-RU"/>
        </w:rPr>
        <w:t xml:space="preserve">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ºé³ÙëÛ³ÏÇ ÁÝÃ³óùáõÙ ëï³óí³Í 55 ÙÉÝ. ¹ñ³ÙÇ µ»éÝ»ñÁ, ÙÇÝã¨ ÑÇÙÝ³Ï³Ý ³ñï³¹ñáõÃÛáõÝ Ñ³ëÝ»ÉÁ, å³Ñ³ÝçáõÙ »Ý µ»éÝ³Ã³÷Ù³Ý Ñ³Ù³ñ` 5, É³µáñ³ïáñ Ùß³ÏÙ³Ý` 2,5, Ñ³Ù³å³ï³ëË³Ý ï»ëùÇ µ»ñ»Éáõ` 1,5 ûñ Å³Ù³Ý³Ï, àñáß»É Ý³Ë³å³ïñ³ëï³Ï³Ý å³ß³ñÇ ÝáñÙ³Ý ¨ ÝáñÙ³ïÇíÁ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Ü³Ë³å³ïñ³ëï³Ï³Ý å³ß³ñÇ </w:t>
      </w:r>
      <w:r w:rsidRPr="003E3AE2">
        <w:rPr>
          <w:rFonts w:ascii="Arial LatArm" w:hAnsi="Arial LatArm"/>
          <w:b/>
          <w:i/>
          <w:lang w:val="ru-RU"/>
        </w:rPr>
        <w:t>ÝáñÙ³Ý</w:t>
      </w:r>
      <w:r w:rsidRPr="003E3AE2">
        <w:rPr>
          <w:rFonts w:ascii="Arial LatArm" w:hAnsi="Arial LatArm"/>
          <w:lang w:val="ru-RU"/>
        </w:rPr>
        <w:t xml:space="preserve"> Ñ³í³ë³ñ ¿ 5+2,5+1,5=9ûñ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lang w:val="ru-RU"/>
        </w:rPr>
        <w:lastRenderedPageBreak/>
        <w:t xml:space="preserve">                                          ÝáñÙ³ïÇíÁ</w:t>
      </w:r>
      <w:r w:rsidRPr="003E3AE2">
        <w:rPr>
          <w:rFonts w:ascii="Arial LatArm" w:hAnsi="Arial LatArm"/>
          <w:lang w:val="ru-RU"/>
        </w:rPr>
        <w:t xml:space="preserve"> Ñ³í³ë³ñ ¿ 9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55/90=0,611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î»ËÝáÉá·Ç³Ï³Ý å³ß³ñÇ ÝáñÙ³Ý Ñ³ßí³ñÏíáõÙ ¿ Ñ»ï¨Û³É µ³Ý³Ó¨áí` (</w:t>
      </w:r>
      <w:r w:rsidRPr="003E3AE2">
        <w:rPr>
          <w:rFonts w:ascii="Arial LatArm" w:hAnsi="Arial LatArm"/>
          <w:b/>
          <w:u w:val="single"/>
        </w:rPr>
        <w:t>t</w:t>
      </w:r>
      <w:r w:rsidRPr="003E3AE2">
        <w:rPr>
          <w:rFonts w:ascii="Arial LatArm" w:hAnsi="Arial LatArm"/>
          <w:b/>
          <w:u w:val="single"/>
          <w:lang w:val="ru-RU"/>
        </w:rPr>
        <w:t xml:space="preserve"> </w:t>
      </w:r>
      <w:r w:rsidRPr="003E3AE2">
        <w:rPr>
          <w:rFonts w:ascii="Arial LatArm" w:hAnsi="Arial LatArm"/>
          <w:b/>
          <w:u w:val="single"/>
        </w:rPr>
        <w:t>x</w:t>
      </w:r>
      <w:r w:rsidRPr="003E3AE2">
        <w:rPr>
          <w:rFonts w:ascii="Arial LatArm" w:hAnsi="Arial LatArm"/>
          <w:b/>
          <w:u w:val="single"/>
          <w:lang w:val="ru-RU"/>
        </w:rPr>
        <w:t xml:space="preserve"> </w:t>
      </w:r>
      <w:r w:rsidRPr="003E3AE2">
        <w:rPr>
          <w:rFonts w:ascii="Arial LatArm" w:hAnsi="Arial LatArm"/>
          <w:b/>
          <w:u w:val="single"/>
        </w:rPr>
        <w:t>d</w:t>
      </w:r>
      <w:r w:rsidRPr="003E3AE2">
        <w:rPr>
          <w:rFonts w:ascii="Arial LatArm" w:hAnsi="Arial LatArm"/>
          <w:b/>
          <w:u w:val="single"/>
          <w:lang w:val="ru-RU"/>
        </w:rPr>
        <w:t>) / 100, áñï»</w:t>
      </w:r>
      <w:r w:rsidRPr="003E3AE2">
        <w:rPr>
          <w:rFonts w:ascii="Arial LatArm" w:hAnsi="Arial LatArm"/>
          <w:b/>
          <w:lang w:val="ru-RU"/>
        </w:rPr>
        <w:t>Õ`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</w:rPr>
        <w:t>t</w:t>
      </w:r>
      <w:r w:rsidRPr="003E3AE2">
        <w:rPr>
          <w:rFonts w:ascii="Arial LatArm" w:hAnsi="Arial LatArm"/>
          <w:lang w:val="ru-RU"/>
        </w:rPr>
        <w:t>- ï»ËÝáÉá·Ç³Ï³Ý ·áñÍÁÝÃ³óÇ ÙÇçÇÝ ï¨áÕáõÃÛáõÝÝ ¿,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</w:rPr>
        <w:t>d</w:t>
      </w:r>
      <w:r w:rsidRPr="003E3AE2">
        <w:rPr>
          <w:rFonts w:ascii="Arial LatArm" w:hAnsi="Arial LatArm"/>
          <w:lang w:val="ru-RU"/>
        </w:rPr>
        <w:t>- ÑáõÙùÇ ³ÛÝ ï»ë³Ï³ñ³ñ ÏßÇéÝ ¿, áñÝ ³ÝóÝ»Éáõ ¿ ï»ËÝáÉá·Ç³Ï³Ý ·áñÍÁÝÃ³óÁ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  ÜáñÙ³ïÇíÁ =ûñ³Ï³Ý ëå³éáõÙ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ÝáñÙ³:</w:t>
      </w:r>
      <w:r w:rsidRPr="003E3AE2">
        <w:rPr>
          <w:rFonts w:ascii="Arial LatArm" w:hAnsi="Arial LatArm"/>
          <w:lang w:val="ru-RU"/>
        </w:rPr>
        <w:t xml:space="preserve"> </w:t>
      </w:r>
      <w:r w:rsidRPr="003E3AE2">
        <w:rPr>
          <w:rFonts w:ascii="Arial LatArm" w:hAnsi="Arial LatArm"/>
          <w:b/>
          <w:u w:val="single"/>
          <w:lang w:val="ru-RU"/>
        </w:rPr>
        <w:t>úðÆÜ²Î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lang w:val="ru-RU"/>
        </w:rPr>
        <w:t>»Ã» ³ñï³¹ñáõÃÛ³Ý Í³ËëáõÙÝ»ñÇ Ý³Ë³Ñ³ß</w:t>
      </w:r>
      <w:r w:rsidRPr="003E3AE2">
        <w:rPr>
          <w:rFonts w:ascii="Arial LatArm" w:hAnsi="Arial LatArm"/>
          <w:lang w:val="ru-RU"/>
        </w:rPr>
        <w:softHyphen/>
        <w:t>íáí ïíÛ³É ËÙµÇ ïíÛ³É »é³ÙëÛ³ÏÇ ÁÝ¹Ñ³Ýáõñ Í³ËëÁ Ý³Ë³ï»ë</w:t>
      </w:r>
      <w:r w:rsidRPr="003E3AE2">
        <w:rPr>
          <w:rFonts w:ascii="Arial LatArm" w:hAnsi="Arial LatArm"/>
          <w:lang w:val="ru-RU"/>
        </w:rPr>
        <w:softHyphen/>
        <w:t>í³Í ¿ 270 ÙÉÝ ¹ñ³Ù, áñÇ 30 ïáÏáëÁ å³ñï³¹Çñ »ÝÃ³Ï³ ¿ ï»ËÝá</w:t>
      </w:r>
      <w:r w:rsidRPr="003E3AE2">
        <w:rPr>
          <w:rFonts w:ascii="Arial LatArm" w:hAnsi="Arial LatArm"/>
          <w:lang w:val="ru-RU"/>
        </w:rPr>
        <w:softHyphen/>
        <w:t xml:space="preserve">Éá·Ç³Ï³Ý Ùß³ÏÙ³Ýª 60 ûñ ï¨áÕáõÃÛ³Ùµ, ³å³, ï»ËÝáÉá·Ç³Ï³Ý å³ß³ñÇ ÝáñÙ³Ý ÏÏ³½ÙÇª </w:t>
      </w:r>
      <w:r w:rsidRPr="003E3AE2">
        <w:rPr>
          <w:rFonts w:ascii="Arial LatArm" w:hAnsi="Arial LatArm"/>
          <w:position w:val="-28"/>
          <w:lang w:val="ru-RU"/>
        </w:rPr>
        <w:object w:dxaOrig="12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6pt" o:ole="" fillcolor="window">
            <v:imagedata r:id="rId8" o:title=""/>
          </v:shape>
          <o:OLEObject Type="Embed" ProgID="Equation.3" ShapeID="_x0000_i1025" DrawAspect="Content" ObjectID="_1653400165" r:id="rId9"/>
        </w:object>
      </w:r>
      <w:r w:rsidRPr="003E3AE2">
        <w:rPr>
          <w:rFonts w:ascii="Arial LatArm" w:hAnsi="Arial LatArm"/>
          <w:lang w:val="ru-RU"/>
        </w:rPr>
        <w:t>,                        ÇëÏ ÝáñÙ³ïÇíÁ`  18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270/90=54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 </w:t>
      </w:r>
      <w:r w:rsidRPr="003E3AE2">
        <w:rPr>
          <w:rFonts w:ascii="Arial LatArm" w:hAnsi="Arial LatArm"/>
          <w:b/>
          <w:u w:val="single"/>
          <w:lang w:val="ru-RU"/>
        </w:rPr>
        <w:t>²Ý³í³ñï ³ñï³¹ñáõÃÛ³Ý ÝáñÙ³ïÇíÁ áñáßíáõÙ ¿.</w:t>
      </w: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²Ý³í³ñï ³ñï³¹ñáõÃÛ³Ý ÝáñÙ³ïÇíÁ=(Ð²Æ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</w:t>
      </w:r>
      <w:r w:rsidRPr="003E3AE2">
        <w:rPr>
          <w:rFonts w:ascii="Arial LatArm" w:hAnsi="Arial LatArm"/>
          <w:b/>
        </w:rPr>
        <w:t>t</w:t>
      </w:r>
      <w:r w:rsidRPr="003E3AE2">
        <w:rPr>
          <w:rFonts w:ascii="Arial LatArm" w:hAnsi="Arial LatArm"/>
          <w:b/>
          <w:lang w:val="ru-RU"/>
        </w:rPr>
        <w:t xml:space="preserve">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</w:t>
      </w:r>
      <w:r w:rsidRPr="003E3AE2">
        <w:rPr>
          <w:rFonts w:ascii="Arial LatArm" w:hAnsi="Arial LatArm"/>
          <w:b/>
        </w:rPr>
        <w:t>K</w:t>
      </w:r>
      <w:r w:rsidRPr="003E3AE2">
        <w:rPr>
          <w:rFonts w:ascii="Arial LatArm" w:hAnsi="Arial LatArm"/>
          <w:b/>
          <w:lang w:val="ru-RU"/>
        </w:rPr>
        <w:t>) /90,  áñï»Õ.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Ð²Æ- Ð³Ù³Ë³éÝ ³ñ¹ÛáõÝùÇ ÇÝùÝ³ñÅ»ùÝ ¿,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</w:rPr>
        <w:t>t</w:t>
      </w:r>
      <w:r w:rsidRPr="003E3AE2">
        <w:rPr>
          <w:rFonts w:ascii="Arial LatArm" w:hAnsi="Arial LatArm"/>
          <w:lang w:val="ru-RU"/>
        </w:rPr>
        <w:t>- ³Ý³í³ñï ³ñï³¹ñáõÃÛ³Ý ï¨áÕáõÃÛáõÝÝ ¿ ûñ»ñáí,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</w:rPr>
        <w:t>K</w:t>
      </w:r>
      <w:r w:rsidRPr="003E3AE2">
        <w:rPr>
          <w:rFonts w:ascii="Arial LatArm" w:hAnsi="Arial LatArm"/>
          <w:lang w:val="ru-RU"/>
        </w:rPr>
        <w:t>- Í³ËëáõÙÝ»ñÇ ³×Ç ·áñÍ³ÏÇóÁ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 xml:space="preserve">²Ý³í³ñï ³ñï³¹ñáõÃÛ³Ý ÝáñÙ³Ý Ñ³í³ë³ñ ¿` </w:t>
      </w:r>
      <w:r w:rsidRPr="003E3AE2">
        <w:rPr>
          <w:rFonts w:ascii="Arial LatArm" w:hAnsi="Arial LatArm"/>
          <w:b/>
          <w:u w:val="single"/>
        </w:rPr>
        <w:t>txK</w:t>
      </w:r>
      <w:r w:rsidRPr="003E3AE2">
        <w:rPr>
          <w:rFonts w:ascii="Arial LatArm" w:hAnsi="Arial LatArm"/>
          <w:b/>
          <w:u w:val="single"/>
          <w:lang w:val="ru-RU"/>
        </w:rPr>
        <w:t>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Ûë µÝ³·³í³éÇ ÙÇçáóÝ»ñÇ ÝÏ³ïÙ³Ùµ å³Ñ³ÝçÇ Ó¨³íáñÙ³Ý ·áñÍáõÙ áõñáõÛÝ ¿ Í³ËëáõÙÝ»ñÇ é»ÅÇÙÇ ¹»ñÁ: ¶áñÍÝ³Ï³ÝáõÙ, ³ñï³¹ñáõÃÛ³Ý  ÙÇ¨ÝáõÛÝ Í³í³ÉÇ ¨ ÝáõÛÝ ï¨áÕáõÃÛ³Ý å³ÛÙ³ÝÝ»ñáõÙ ³Ý³í³ñï ³ñï³¹ñáõÃÛáõÝáõÙ ÙÇçáóÝ»ñÇ  ÙÇçÇÝ ÙÝ³óáñ¹Á, Ñ»ï¨³µ³ñ ¨ ßñç³Ý³éáõ ÙÇçáóÝ»ñÇ ÝÏ³ïÙ³Ùµ å³Ñ³ÝçÁ Ï³ñáÕ ¿ ³ñï³Ñ³Ûïí»É ³í»ÉÇ, Ï³Ù å³Ï³ë ·áõÙ³ñáí, »Ã» ïíÛ³É ³ñï³¹ñáõÃÛáõÝÁ µÝáõÃ³·ñíáõÙ ¿ Í³ËëáõÙÝ»ñÇ Ï³ï³ñÙ³Ý ï³ñµ»ñ é»ÅÇÙáí:</w:t>
      </w:r>
    </w:p>
    <w:p w:rsidR="002E47C4" w:rsidRPr="003E3AE2" w:rsidRDefault="002E47C4" w:rsidP="00E573FF">
      <w:pPr>
        <w:jc w:val="both"/>
        <w:rPr>
          <w:rFonts w:ascii="Arial LatArm" w:hAnsi="Arial LatArm"/>
          <w:b/>
          <w:u w:val="single"/>
          <w:lang w:val="ru-RU"/>
        </w:rPr>
      </w:pP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i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 xml:space="preserve">ºÃ» ³ñï³¹ñáõÃÛ³Ý ëÏ½µÇÝ Ï³ï³ñíáÕ áñáß³ÏÇ Ù»ÍáõÃÛ³Ý ÙÇ³Ýí³· Í³Ëë»ñÇ å³ñ³·³ÛáõÙ Ñ»ï³·³ Í³Ëë»ñÁ, Áëï ÙÝ³ó³Í ûñ»ñÇ, µ³ßËí³Í »Ý Ñ³í³ë³ñ³ã³÷áñ»Ý, ·áñÍ³ÏÇóÁ Ï³ñáÕ ¿ áñáßí»É Ñ»ï¨Û³É Ï»ñå` </w:t>
      </w: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b/>
          <w:lang w:val="ru-RU"/>
        </w:rPr>
      </w:pP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</w:rPr>
        <w:t>K</w:t>
      </w:r>
      <w:r w:rsidRPr="003E3AE2">
        <w:rPr>
          <w:rFonts w:ascii="Arial LatArm" w:hAnsi="Arial LatArm"/>
          <w:b/>
          <w:lang w:val="ru-RU"/>
        </w:rPr>
        <w:t>=(ØÌ+0,5 ÐÌ) / (ØÌ+ÐÌ</w:t>
      </w:r>
      <w:r w:rsidRPr="003E3AE2">
        <w:rPr>
          <w:rFonts w:ascii="Arial LatArm" w:hAnsi="Arial LatArm"/>
          <w:lang w:val="ru-RU"/>
        </w:rPr>
        <w:t>),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 xml:space="preserve">»Ã» Í³Ëë»ñÁ µ³ßËí³Í »Ý Áëï ûñ»ñÇ, ³å³ </w:t>
      </w:r>
      <w:r w:rsidRPr="003E3AE2">
        <w:rPr>
          <w:rFonts w:ascii="Arial LatArm" w:hAnsi="Arial LatArm"/>
          <w:b/>
          <w:i/>
        </w:rPr>
        <w:t>K</w:t>
      </w:r>
      <w:r w:rsidRPr="003E3AE2">
        <w:rPr>
          <w:rFonts w:ascii="Arial LatArm" w:hAnsi="Arial LatArm"/>
          <w:b/>
          <w:i/>
          <w:lang w:val="ru-RU"/>
        </w:rPr>
        <w:t>-Ý áñáßíáõÙ   ¿</w:t>
      </w:r>
      <w:r w:rsidRPr="003E3AE2">
        <w:rPr>
          <w:rFonts w:ascii="Arial LatArm" w:hAnsi="Arial LatArm"/>
          <w:lang w:val="ru-RU"/>
        </w:rPr>
        <w:t xml:space="preserve">.` </w:t>
      </w: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position w:val="-32"/>
        </w:rPr>
        <w:object w:dxaOrig="3820" w:dyaOrig="1040">
          <v:shape id="_x0000_i1026" type="#_x0000_t75" style="width:191.25pt;height:51.75pt" o:ole="" fillcolor="window">
            <v:imagedata r:id="rId10" o:title=""/>
          </v:shape>
          <o:OLEObject Type="Embed" ProgID="Equation.3" ShapeID="_x0000_i1026" DrawAspect="Content" ObjectID="_1653400166" r:id="rId11"/>
        </w:objec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úðÆÜ²Î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Ð³Ù³Ë³éÝ ³ñï³¹ñ³ÝùÇ íñ³ Í³ËëáõÙÝ»ñÇ åÉ³Ý³ÛÇÝ ·áõÙ³ñÁ Ï³½ÙáõÙ ¿ 270ÙÉÝ. ¹ñ³Ù, ³ñï³¹ñáõÃÛ³Ý ÙÇçÇÝ ï¨áÕáõÃÛáõÝÁ Ï³½ÙáõÙ ¿ 12ûñ, Í³Ëë»ñÝ Áëï ûñ»ñÇ µ³ßËí³Í »Ý Ñ»ï¨Û³É Ï»ñå` ³é³çÇÝ ûñ-60 ïáÏáë, Ñ³çáñ¹ ûñ»ñÇÝ` 10-³Ï³Ý, Ñ³ßí»É ³Ý³í³ñï ³ñï³¹ñáõÃÛ³Ý ÝáñÙ³Ý ¨ ÝáñÙ³ïÇíÁ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Ü³Ë ³ÝÑñ³Å»ßï ¿ Ñ³ßí»É Í³ËëáõÙÝ»ñÇ ³×Ç ·áñÍ³ÏÇóÁ`  </w:t>
      </w:r>
      <w:r w:rsidRPr="003E3AE2">
        <w:rPr>
          <w:rFonts w:ascii="Arial LatArm" w:hAnsi="Arial LatArm"/>
        </w:rPr>
        <w:t>K</w:t>
      </w:r>
      <w:r w:rsidRPr="003E3AE2">
        <w:rPr>
          <w:rFonts w:ascii="Arial LatArm" w:hAnsi="Arial LatArm"/>
          <w:lang w:val="ru-RU"/>
        </w:rPr>
        <w:t xml:space="preserve">-Ý  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lang w:val="ru-RU"/>
        </w:rPr>
        <w:t xml:space="preserve">                               </w:t>
      </w:r>
      <w:r w:rsidRPr="003E3AE2">
        <w:rPr>
          <w:rFonts w:ascii="Arial LatArm" w:hAnsi="Arial LatArm"/>
          <w:b/>
        </w:rPr>
        <w:t>K</w:t>
      </w:r>
      <w:r w:rsidRPr="003E3AE2">
        <w:rPr>
          <w:rFonts w:ascii="Arial LatArm" w:hAnsi="Arial LatArm"/>
          <w:b/>
          <w:lang w:val="ru-RU"/>
        </w:rPr>
        <w:t>=(ØÌ+0,5 ÐÌ) / (ØÌ+ÐÌ),= 162+0.5/162+108=0.8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                                                  ÜáñÙ³Ý=12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0.8=9.6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                                      ÜáñÙ³ïÇíÁ= 9.6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270 /90=28.8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</w:t>
      </w:r>
      <w:r w:rsidRPr="003E3AE2">
        <w:rPr>
          <w:rFonts w:ascii="Arial LatArm" w:hAnsi="Arial LatArm"/>
          <w:b/>
          <w:lang w:val="ru-RU"/>
        </w:rPr>
        <w:tab/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                  ä³ïñ³ëïÇ ³ñï³¹ñ³ÝùÇ ÝáñÙ³ïÇíÁ=Ù»Ï ûñáõÙ ëï³óí³Í ³åñ³Ýù³ÛÇÝ ³ñ¹ÛáõÝùÇ åÉ³Ý³ÛÇÝ ÇÝùÝ³ñÅ»ù </w:t>
      </w:r>
      <w:r w:rsidRPr="003E3AE2">
        <w:rPr>
          <w:rFonts w:ascii="Arial LatArm" w:hAnsi="Arial LatArm"/>
          <w:b/>
        </w:rPr>
        <w:t>x</w:t>
      </w:r>
      <w:r w:rsidRPr="003E3AE2">
        <w:rPr>
          <w:rFonts w:ascii="Arial LatArm" w:hAnsi="Arial LatArm"/>
          <w:b/>
          <w:lang w:val="ru-RU"/>
        </w:rPr>
        <w:t xml:space="preserve"> ÝÛáõÃ³Ï³Ý ÁÝÃ³óÇÏ ³ÏïÇíÝ»ñÇ ÝáñÙ³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 xml:space="preserve">     ÀÝÃ³óÇÏ å³Ñ»ëï³ÛÇÝ å³ß³ñÇ</w:t>
      </w:r>
      <w:r w:rsidRPr="003E3AE2">
        <w:rPr>
          <w:rFonts w:ascii="Arial LatArm" w:hAnsi="Arial LatArm"/>
          <w:lang w:val="ru-RU"/>
        </w:rPr>
        <w:t xml:space="preserve"> ·Íáí ÑáõÙùÇ ¨ ÝÛáõÃ»ñÇ Ñ³Ù³ñ ÝÛáõÃ³Ï³Ý ÁÝ¹Ñ³Ýáõñ ³ÏïÇíÝ»ñÇ ÝáñÙ³Ý ÁÝ¹áõÝíáõÙ ¿ Ù³ï³Ï³ñ³ñáõÙÝ»ñÇ ÙÇçÇÝ ÙÇç³Ï³ÛùÇ </w:t>
      </w:r>
      <w:r w:rsidRPr="003E3AE2">
        <w:rPr>
          <w:rFonts w:ascii="Arial LatArm" w:hAnsi="Arial LatArm"/>
          <w:lang w:val="ru-RU"/>
        </w:rPr>
        <w:lastRenderedPageBreak/>
        <w:t>50% ã³÷áí: ÀÝÃ³óÇÏ å³Ñ»ëï³ÛÇÝ å³ß³ñÇ ÝáñÙ³Ý ¨ ÝáñÙ³ïÇíÁ áñáßíáõÙ »Ý Ñ»ï¨Û³É Ï»ñå.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 xml:space="preserve">úðÆÜ²Î </w:t>
      </w:r>
      <w:r w:rsidRPr="003E3AE2">
        <w:rPr>
          <w:rFonts w:ascii="Arial LatArm" w:hAnsi="Arial LatArm"/>
          <w:lang w:val="ru-RU"/>
        </w:rPr>
        <w:t xml:space="preserve">ö³ëï³óÇ óï³óÙ³Ý Í³í³ÉÁ Ï³½Ù»É ¿ 54 ÙÉÝ. ¹ñ³Ùëï³óáõÙÝ»ñÇ ÃÇíÁ 14: äÉ³Ý³ÛÇÝ ï³ñáõÙ Ý³Ë³ï»ëí³Í ¿ 64,8ÙÉÝ. ¹ñ³ÙÇ ëï³óáõÙÝ»ñ, ´³½Çë³ÛÇÝ ï³ñí³ ëï³óáõÙÝ»ñ 20 ïáÏáëÁ áã ïÇå³ÛÇÝ »Ý / ³é³í»É Ù»Í Ï³Ù ÷áùñ/ ÇëÏ ¹ñ³Ýó ÃÇíÁ 6: 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lang w:val="ru-RU"/>
        </w:rPr>
      </w:pP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ñáßíáõÙ ¿ µ³½Çë³ÛÇÝ ï³ñáõÙ ïÇå³ÛÇÝ ëï³óáõÙÝ»ñÇ Í³í³ÉÁ` ¹ñ³Ù³Ï³Ý ³ñï³Ñ³ÛïáõÃÛ³Ùµ, 54/20=43.2 ÙÉÝ. ¹.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ñáßíáõÙ ¿ µ³½Çë³ÛÇÝ ï³ñáõÙ ïÇå³ÛÇÝ ëï³óáõÙÝ»ñÇ ÃÇíÁ, 14-6=8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áñáßíáõÙ ¿ µ³½Çë³ÛÇÝ ï³ñáõÙ Ù»Ï ËÙµ³ù³Ý³ÏÇ ³ñÅ»ùÁ` Áëï ïÇå³ÛÇÝ ëï³óáõÙÝ»ñÇ` ïÇå³ÛÇÝ ëï³óáõÙÝ»ñÇ Ù»ÍáõÃÛáõÝÁ Ñ³ñ³µ»ñ»Éáí ïÇå³ÛÇÝ ëï³óáõÙÝ»ñÇ ÃíÇÝ,43,2/8=5.4 ÙÉÝ. ¹.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åÉ³Ý³ÛÇÝ ï³ñí³ ëï³óáõÙÝ»ñÇ ÃÇíÁ áñáß»Éáõ Ñ³Ù³ñ, åÉ³Ý³ÛÇÝ ï³ñí³ ëï³óáõÙÝ»ñÇ Ù»ÍáõÃÛáõÝÁ Ñ³ñ³µ»ñíáõÙ ¿ 3-ñ¹ ù³ÛÉáõÙ Ñ³ßí³ñÏí³Í Ù»Ï ËÙµ³ù³Ý³ÏÇ ³ñÅ»ùÇÝ` 64.8/5.4=12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ï³ñí³ ûñ»ñÇ ÃÇíÁ Ñ³ñ³µ»ñáõÙ »Ýù 4-ñ¹ ù³ÛÉáõÙ áñáßí³Í ëï³óáõÙÝ»ñÇ ÃíÇ íñ³` áñáß»Éáí ÙÇç³Ï³ÛùÁ ûñ»ñáí, (360/12)=30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ÝáñÙ³Ý ÁÝ¹áõÝíáõÙ ¿ 5-ñ¹ ù³ÛÉáõÙ Ñ³ßí³ñÏí³Í ÙÇç³Ï³ÛùÇ Ï»ëÁ,30/2=15</w:t>
      </w:r>
    </w:p>
    <w:p w:rsidR="002E47C4" w:rsidRPr="003E3AE2" w:rsidRDefault="002E47C4" w:rsidP="00E573FF">
      <w:pPr>
        <w:numPr>
          <w:ilvl w:val="0"/>
          <w:numId w:val="37"/>
        </w:numPr>
        <w:tabs>
          <w:tab w:val="num" w:pos="644"/>
        </w:tabs>
        <w:ind w:left="64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ÝáñÙ³ïÇíÁ=ÝáñÙ³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 xml:space="preserve"> ûñ³Ï³Ý ëå³éáõÙ:64.8/360*15=2.7ÙÉÝ. ¹.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ab/>
        <w:t xml:space="preserve">²å³Ñáí³·ñ³Ï³Ý å³ß³ñÇ ÝáñÙ³Ý ×·Ý³Å³Ù³ÛÇÝ å³ÛÙ³ÝÝ»ñáõÙ ÁÝ¹áõÝíáõÙ ¿ ÁÝÃ³óÇÏ å³Ñ»ëï³ÛÇÝ å³ß³ñÇ ÝáñÙ³ÛÇ 100%-Á, ÇëÏ ëáíáñ³Ï³Ý å³ÛÙ³ÝÝ»ñáõÙ` 50%-Á: ²å³Ñáí³·ñ³Ï³Ý å³ß³ñÇ ÝáñÙ³ïÇíÁ  Ñ³í³ë³ñ ¿ ÝáñÙ³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 xml:space="preserve"> ûñ³Ï³Ý ëå³éáõÙ:</w:t>
      </w:r>
    </w:p>
    <w:p w:rsidR="002E47C4" w:rsidRPr="003E3AE2" w:rsidRDefault="002E47C4" w:rsidP="00E573FF">
      <w:pPr>
        <w:ind w:left="284"/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úðÆÜ²Î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Àëï Ý³Ëáñ¹ ûñÇÝ³ÏÇ »Ã» å³ÛÙ³ÝÝ»ñÁ ÝáñÙ³É »Ý ³å³Ñáí³·ñ³Ï³Ý å³ß³ñÇ ÝáñÙ³Ý ÏÏ³½ÙÇ 15/2=7.5, ÇëÏ ÙÛáõë ¹»åùáõÙ` 15: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b/>
          <w:i/>
          <w:lang w:val="ru-RU"/>
        </w:rPr>
        <w:t>úñÇÝ³Ï`</w:t>
      </w:r>
      <w:r w:rsidRPr="003E3AE2">
        <w:rPr>
          <w:rFonts w:ascii="Arial LatArm" w:hAnsi="Arial LatArm"/>
          <w:i/>
          <w:lang w:val="ru-RU"/>
        </w:rPr>
        <w:t xml:space="preserve"> </w:t>
      </w:r>
      <w:r w:rsidRPr="003E3AE2">
        <w:rPr>
          <w:rFonts w:ascii="Arial LatArm" w:hAnsi="Arial LatArm"/>
          <w:lang w:val="ru-RU"/>
        </w:rPr>
        <w:t>ÐáõÙùÇ ¨ ÑÇÙÝ³Ï³Ý ÝÛáõÃ»ñÇ ï³ñ»Ï³Ý Í³ËëÁ 60 ÙÉÝ. ¹ñ³Ù ¿, áñÇ 30 ïáÏáëÁ µ³ÅÇÝ ¿ ÁÝÏÝáõÙ 4-ñ¹ »é³ÙëÛ³ÏÇÝ: îñ³Ýëåáñï³ÛÇÝ å³ß³ñÇ ÝáñÙ³Ý 10 ûñ ¿, ÁÝÃ³óÇÏ` 8 ûñ, ³å³Ñáí³·ñ³Ï³ÝÁ` 2 ûñ: ä³Ñ³ÝçíáõÙ ¿ áñáß»É å³ß³ñÇ Ù»ÍáõÃÛáõÝÁ »é³ÙëÛ³ÏÇ ÁÝÃ³óùáõÙ: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ÈáõÍáõÙ` ÀÝ¹Ñ³Ýáõñ ÝáñÙ³Ý Ñ³í³ë³ñ ` 10+8+2=20 å³ß³ñ/ûñ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                          ÜáñÙ³ïÇíÁ=ûñ»Ï³Ý ëå³éáõÙ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ÝáñÙ³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                          ûñ»Ï³Ý ëå³éáõÙ=»é³ÙëÛ³ÏÇ Í³Ëë/90</w:t>
      </w:r>
    </w:p>
    <w:p w:rsidR="002E47C4" w:rsidRPr="003E3AE2" w:rsidRDefault="002E47C4" w:rsidP="00E573FF">
      <w:pPr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                          ÜáñÙ³ïÇíÁ=18 ÙÉÝ/90=2 ÙÉÝ: </w:t>
      </w:r>
    </w:p>
    <w:p w:rsidR="002E47C4" w:rsidRPr="003E3AE2" w:rsidRDefault="002E47C4" w:rsidP="00E573FF">
      <w:pPr>
        <w:ind w:left="284"/>
        <w:rPr>
          <w:rFonts w:ascii="Arial LatArm" w:hAnsi="Arial LatArm"/>
          <w:b/>
          <w:lang w:val="ru-RU"/>
        </w:rPr>
      </w:pP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b/>
          <w:lang w:val="ru-RU"/>
        </w:rPr>
      </w:pP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>4.Þñç³Ý³éáõ Ï³åÇï³ÉÇ Ó¨³íáñÙ³Ý ßáõÏ³Û³Ï³Ý Ù»Ë³ÝÇ½ÙÁ</w:t>
      </w:r>
    </w:p>
    <w:p w:rsidR="002E47C4" w:rsidRPr="003E3AE2" w:rsidRDefault="002E47C4" w:rsidP="00E573FF">
      <w:pPr>
        <w:ind w:left="284"/>
        <w:jc w:val="center"/>
        <w:rPr>
          <w:rFonts w:ascii="Arial LatArm" w:hAnsi="Arial LatArm"/>
          <w:b/>
          <w:lang w:val="ru-RU"/>
        </w:rPr>
      </w:pP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²½³ï ßáõÏ³Û³Ï³Ý Ñ³ñ³µ»ñáõÃÛáõÝÝ»ñÇ å³ÛÙ³ÝÝ»ñáõÙ ëÏ½µáõÝùáñ»Ý Ýáñ Ùáï»óáõÙÝ»ñ »Ý ÏÇñ³éíáõÙ ßñç³Ý³éáõ Ï³åÇï³ÉÇ Ó¨³íáñÙ³Ý ·áñÍÁÝÃ³óáõÙ: ²½³ï Ùñó³ÏóáõÃÛ³Ý å³ÛÙ³ÝÝ»ñáõÙ ßñç³Ý³éáõ Ï³åÇï³ÉÇ é³óÇáÝ³É Ï³½Ù³Ï»ñåáõÙÁ ÑÇÙÝíáõÙ ¿ ïÝï»ë³í³ñáÕ ëáõµÛ»ÏïÇ ÏáÕÙÇó ¹ñ³ Ó¨³íáñÙ³Ý áõ û·ï³·áñÍÙ³Ý ÇÝùÝáõñáõÛÝáõÃÛ³Ý íñ³: ²é¨ïñ³ÛÇÝ Ñ³ßí³ñÏÁ ¨ ß³ÑáõÛÃ Ñ»ï³åÝ¹»Éáõ Ñ³Ý·³Ù³ÝùÁ Ï³½Ù³Ï»ñåáõÃÛáõÝÝ»ñÇÝ ½ñÏáõÙ ¿ ëË³Éí»Éáõ Çñ³íáõÝùÇó, ß»ÕáõÙÝ»ñÁ ãå»ïù ¿ ·»ñ³½³Ýó»Ý ÃáõÛÉ³ïñ»ÉÇ ë³ÑÙ³ÝÝ»ñÁ: ºÉÝ»Éáí ßáõÏ³ÛáõÙ Ýí³×³Í ¹Çñù»ñÇó ¨ ëå³éáÕÝ»ñÇ í³ñù³·ÍáõÙ ³ÏÝÏ³ÉíáÕ ÷á÷áËáõÃÛáõÝÝ»ñÇó Ï³½Ù³Ï»ñåáõÃÛáõÝÝ»ñÁ Ï³ÝË³ï»ëáõÙ »Ý ßñç³Ý³éáõ Ï³åÇï³ÉÇ ÝÏ³ïÙ³Ùµ å³Ñ³ÝçÁ ¨ áñáßáõÙ ³Û¹ å³Ñ³ÝçÇ µ³í³ñ³ñÙ³Ý ³ÕµÛáõñÝ»ñÁ: ¶áñÍÝ³Ï³ÝáõÙ Ýå³ï³Ï³Ñ³ñ³Ù³ñ ¿ ÏÇñ³é»É ÁÝÃ³óÇÏ ³ÏïÇíÝ»ñÇ Ó¨³íáñÙ³Ý µÛáõç»Ý, áñÁ Ï³½Ùí³Í ¿ Ñ»ï¨Û³É µ³ÅÇÝÝ»ñÇó.</w:t>
      </w:r>
    </w:p>
    <w:p w:rsidR="002E47C4" w:rsidRPr="003E3AE2" w:rsidRDefault="002E47C4" w:rsidP="00E573FF">
      <w:pPr>
        <w:numPr>
          <w:ilvl w:val="0"/>
          <w:numId w:val="38"/>
        </w:numPr>
        <w:tabs>
          <w:tab w:val="clear" w:pos="360"/>
          <w:tab w:val="num" w:pos="644"/>
          <w:tab w:val="num" w:pos="704"/>
        </w:tabs>
        <w:ind w:left="644"/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ÁÝÃ³óÇÏ ³ÏïÇíÝ»ñÇ åÉ³Ý³ÛÇÝ å³Ñ³ÝçÁ. 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1.1. å³ß³ñÝ»ñ 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--- ÑáõÙù, ÝÛáõÃ»ñ, ·ÝáíÇ ÏÇë³ý³µñÇÏ³ïÝ»ñ,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lastRenderedPageBreak/>
        <w:t xml:space="preserve">    --- ³Ý³í³ñï ³ñï³¹ñáõÃÛáõÝ,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--- å³ïñ³ëïÇ ³ñï³¹ñ³Ýù ¨ ³åñ³ÝùÝ»ñ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--- ³ÛÉ å³ß³ñÝ»ñ ¨ Í³ËëáõÙÝ»ñ,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1.2. ¹»µÇïáñ³Ï³Ý å³ñïù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1.3. ¹ñ³Ù³Ï³Ý ÙÇçáóÝ»ñ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1.4. ³ÛÉ ÁÝÃ³óÇÏ ³ÏïÇíÝ»ñ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ÀÝ¹³Ù»ÝÁ`              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, ³Û¹ ÃíáõÙ.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ÁÝÃ³óÇÏ ³ÏïÇíÝ»ñÇ Ï³ÛáõÝ Ù³ë` 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1,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ÁÝÃ³óÇÏ ³ÏïÇíÝ»ñÇ ÷á÷áËáõÝ Ù³ë` 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2:</w:t>
      </w:r>
    </w:p>
    <w:p w:rsidR="002E47C4" w:rsidRPr="003E3AE2" w:rsidRDefault="002E47C4" w:rsidP="00E573FF">
      <w:pPr>
        <w:tabs>
          <w:tab w:val="num" w:pos="704"/>
        </w:tabs>
        <w:ind w:left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ºñÏñáñ¹ µ³ÅÇÝÁ Ñ»ï¨Û³ÉÝ ¿.</w:t>
      </w:r>
    </w:p>
    <w:p w:rsidR="002E47C4" w:rsidRPr="003E3AE2" w:rsidRDefault="002E47C4" w:rsidP="00E573FF">
      <w:pPr>
        <w:numPr>
          <w:ilvl w:val="0"/>
          <w:numId w:val="38"/>
        </w:numPr>
        <w:jc w:val="both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>ÁÝÃ³óÇÏ ³ÏïÇíÝ»ñÇ ýÇÝ³Ýë³íáñÙ³Ý ³ÕµÛáõñÝ»ñ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2.1. ë»÷³Ï³Ý Ï³åÇï³É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2.2. »ñÏ³ñ³ï¨ í³ñÏ»ñ ¨ ÷áË³éáõÃÛáõÝÝ»ñ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2.3. Ï³ñ×³ï¨ í³ñÏ»ñ ¨ ÷áË³éáõÃÛáõÝÝ»ñ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2.4. Ñ³ëï³ïáõÝ Ïñ»¹Çïáñ³Ï³Ý å³ñïù (Ï³ÛáõÝ å³ëÇíÝ»ñ)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2.5. ³ÛÉ ³ÕµÛáõñÝ»ñ.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ÀÝ¹³Ù»ÝÁ`                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, ³Û¹ ÃíáõÙ`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½áõï ßñç³Ý³éáõ Ï³åÇï³É (·áñÍáÕ Ï³åÇï³É) –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1,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ÁÝÃ³óÇÏ ýÇÝ³Ýë³íáñÙ³Ý Í³í³ÉÁ –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2,</w:t>
      </w:r>
    </w:p>
    <w:p w:rsidR="002E47C4" w:rsidRPr="003E3AE2" w:rsidRDefault="002E47C4" w:rsidP="00E573FF">
      <w:pPr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   ÁÝ¹Ñ³Ýáõñ Ïñ»¹Çïáñ³Ï³Ý å³ñïù – </w:t>
      </w:r>
      <w:r w:rsidRPr="003E3AE2">
        <w:rPr>
          <w:rFonts w:ascii="Arial LatArm" w:hAnsi="Arial LatArm"/>
        </w:rPr>
        <w:t>X</w:t>
      </w:r>
      <w:r w:rsidRPr="003E3AE2">
        <w:rPr>
          <w:rFonts w:ascii="Arial LatArm" w:hAnsi="Arial LatArm"/>
          <w:lang w:val="ru-RU"/>
        </w:rPr>
        <w:t>3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Þñç³Ý³éáõ Ï³åÇï³ÉÇ Í³í³ÉÁ, Ýñ³ Ó¨³íáñÙ³Ý ³ÕµÛáõñÝ»ñÇ Ï³½ÙÝ áõ Ï³éáõóí³ÍùÁ ³ÝÙÇç³Ï³Ýáñ»Ý å³ÛÙ³Ý³íáñí³Í »Ý ÁÝÃ³óÇÏ ³ÏïÇíÝ»ñÇ Ï³é³í³ñÙ³Ý ·áñÍÁÝÃ³óáí: ÀÝÃ³óÇÏ ³ÏïÇíÝ»ñÁ, Çñ»Ýó Ñ»ñÃÇÝ, ¹ñ³ÙÇ í»ñ³Í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»Éáõ ÑÝ³ñ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ñ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³Ý ³í»É Ï³Ù å³Ï³ë ³ñ³·áõÃÛ³Ý ³éáõÙáí Ï³ñáÕ »Ý ÉÇÝ»É ¹³Ý¹³Õ ¨ ³ñ³· Çñ³óí»ÉÇ: ØÇ³Å³Ù³Ý³Ï, ÑÇÙÝ³Ï³Ýª áã ÁÝÃ³óÇÏ ³ÏïÇíÝ»ñÁ ¨ ÁÝÃ³óÇÏ ³ÏïÇíÝ»ñÇ ³ÛÝ Ù³ëÁ, áñÁ µ³í³Ï³Ý³ã³÷ »ñÏ³ñ Å³Ù³Ý³ÏÇ (ï³ñí³) ÁÝÃ³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 xml:space="preserve">ùáõÙ ÙÝáõÙ ¿ ³Ý÷á÷áË Ù³Ï³ñ¹³ÏÇ íñ³, Ï³Ëí³ÍáõÃÛ³Ý Ù»ç ã»Ý ë»½áÝ³ÛÇÝ ï³ï³ÝáõÙÝ»ñÇó, Ï³½ÙáõÙ »Ý Ï³ÛáõÝ ³ÏïÇíÝ»ñÁ, ÙÛáõëÝ»ñÁª ÷á÷áËáõÝ /áã Ï³ÛáõÝÁ/: 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>²Ûë ³Ù»ÝÇ Ó¨³íáñÙ³Ý ³ÕµÛáõñÝ»ñÁ Ï³½ÙáõÙ »Ý Ï³½Ù³Ï»ñ</w:t>
      </w:r>
      <w:r w:rsidRPr="003E3AE2">
        <w:rPr>
          <w:rFonts w:ascii="Arial LatArm" w:hAnsi="Arial LatArm"/>
          <w:lang w:val="ru-RU"/>
        </w:rPr>
        <w:softHyphen/>
        <w:t>åáõÃÛ³Ý å³ëÇíÝ»ñÁ, áñáÝù µ³Å³ÝíáõÙ »Ý ë»÷³Ï³ÝÇ ¨ ÷áË³</w:t>
      </w:r>
      <w:r w:rsidRPr="003E3AE2">
        <w:rPr>
          <w:rFonts w:ascii="Arial LatArm" w:hAnsi="Arial LatArm"/>
          <w:lang w:val="ru-RU"/>
        </w:rPr>
        <w:softHyphen/>
        <w:t>éáõÇ: ê»÷³Ï³Ý ÙÇçáóÝ»ñÁ, »ñÏ³ñ³Å³ÙÏ»ï ÷áË³éáõ</w:t>
      </w:r>
      <w:r w:rsidRPr="003E3AE2">
        <w:rPr>
          <w:rFonts w:ascii="Arial LatArm" w:hAnsi="Arial LatArm"/>
          <w:lang w:val="ru-RU"/>
        </w:rPr>
        <w:softHyphen/>
        <w:t>ÃÛáõÝ</w:t>
      </w:r>
      <w:r w:rsidRPr="003E3AE2">
        <w:rPr>
          <w:rFonts w:ascii="Arial LatArm" w:hAnsi="Arial LatArm"/>
          <w:lang w:val="ru-RU"/>
        </w:rPr>
        <w:softHyphen/>
        <w:t>Ý»ñÁ ³Ù÷á÷íáõÙ »Ý Ùßï³Ï³Ý, ÇëÏ Ï³ñ×³Å³ÙÏ»ï í³ñÏ»ñÁ, ÷áË³</w:t>
      </w:r>
      <w:r w:rsidRPr="003E3AE2">
        <w:rPr>
          <w:rFonts w:ascii="Arial LatArm" w:hAnsi="Arial LatArm"/>
          <w:lang w:val="ru-RU"/>
        </w:rPr>
        <w:softHyphen/>
        <w:t>éáõÃÛáõÝÝ»ñÁ, Ïñ»¹Çïáñ³Ï³Ý å³ñïùÁ ¨ »ñÏ³ñ³Å³ÙÏ»ï í³ñÏ»ñÇ ÙÇ Ù³ëÁ (áñáÝó Ù³ñÙ³Ý Å³ÙÏ»ïÁ Éñ³ÝáõÙ ¿ ÁÝÃ³óÇÏ ï³ñáõÙ)ª ÁÝÃ³óÇÏ (÷á÷áËáõÝ) å³ëÇíÝ»ñáõÙ:</w:t>
      </w: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ÀÝÃ³óÇÏ ³ÏïÇíÝ»ñÇ ¨ ÁÝÃ³óÇÏ å³ëÇíÝ»ñÇ ï³ñµ»ñáõÃÛáõÝÁ Ï³½ÙáõÙ ¿ Ï³½Ù³Ï»ñåáõÃÛ³Ý </w:t>
      </w:r>
      <w:r w:rsidRPr="003E3AE2">
        <w:rPr>
          <w:rFonts w:ascii="Arial LatArm" w:hAnsi="Arial LatArm"/>
          <w:b/>
          <w:i/>
          <w:lang w:val="ru-RU"/>
        </w:rPr>
        <w:t>½áõï ßñç³Ý³éáõ Ï³åÇï³ÉÁ</w:t>
      </w:r>
      <w:r w:rsidRPr="003E3AE2">
        <w:rPr>
          <w:rFonts w:ascii="Arial LatArm" w:hAnsi="Arial LatArm"/>
          <w:lang w:val="ru-RU"/>
        </w:rPr>
        <w:t>: ²ÛÉ Ï»ñå ¹³ ³Ýí³ÝáõÙ »Ý ³ßË³ïáÕ Ï³åÇï³É, ÇëÏ ³í³Ý¹³Ï³Ý ï»ñÙÇÝ³µ³ÝáõÃÛ³Ùµª ë»÷³Ï³Ý ßñç³Ý³éáõ ÙÇçáóÝ»ñ (êÞØ): ¸Åí³ñ ã¿ ÝÏ³ï»É, áñ ½áõï ßñç³Ý³éáõ Ï³åÇï³ÉÁ ÑÝ³ñ³íáñ ¿ áñáß»É Ñ³ßí»ÏßéÇ ïíÛ³ÉÝ»ñÇó: Ð»ßïáõÃÛ³Ùµ Ï³ñ»ÉÇ ¿ Ñ³Ùá½í»É, áñ ½áõï ßñç³Ý³éáõ Ï³åÇï³ÉÁ Ó»éÝ³ñÏáõÃÛ³Ý ë»÷³Ï³Ý ßñç³Ý³éáõ ÙÇçáóÝ»ñÝ »Ý:</w:t>
      </w:r>
    </w:p>
    <w:p w:rsidR="002E47C4" w:rsidRPr="003E3AE2" w:rsidRDefault="002E47C4" w:rsidP="00E573FF">
      <w:pPr>
        <w:jc w:val="both"/>
        <w:rPr>
          <w:rFonts w:ascii="Arial LatArm" w:hAnsi="Arial LatArm"/>
          <w:b/>
          <w:u w:val="single"/>
          <w:lang w:val="ru-RU"/>
        </w:rPr>
      </w:pPr>
      <w:r w:rsidRPr="003E3AE2">
        <w:rPr>
          <w:rFonts w:ascii="Arial LatArm" w:hAnsi="Arial LatArm"/>
          <w:b/>
          <w:u w:val="single"/>
          <w:lang w:val="ru-RU"/>
        </w:rPr>
        <w:t>ê»÷³Ï³Ý ßñç³Ý³éáõ Ï³åÇï³ÉÁ Áëï Ñ³ßí³å³Ñ³Ï³Ý Ñ³ßí»ÏßéÇ Ñ³í³ë³ñ ¿ »ñÏ³ñ³Å³ÙÏ»ï å³ëÇíÝ»ñÇ  ¨ áã ÁÝÃ³óÇÏ  ³ÏïÇíÝ»ñÇ ï³ñµ»ñáõÃÛ³ÝÁ.</w:t>
      </w:r>
    </w:p>
    <w:p w:rsidR="002E47C4" w:rsidRPr="003E3AE2" w:rsidRDefault="002E47C4" w:rsidP="00E573FF">
      <w:pPr>
        <w:jc w:val="center"/>
        <w:rPr>
          <w:rFonts w:ascii="Arial LatArm" w:hAnsi="Arial LatArm"/>
          <w:b/>
          <w:lang w:val="ru-RU"/>
        </w:rPr>
      </w:pPr>
    </w:p>
    <w:p w:rsidR="002E47C4" w:rsidRPr="003E3AE2" w:rsidRDefault="002E47C4" w:rsidP="00E573FF">
      <w:pPr>
        <w:jc w:val="center"/>
        <w:rPr>
          <w:rFonts w:ascii="Arial LatArm" w:hAnsi="Arial LatArm"/>
          <w:b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5.Þñç³Ý³éáõ Ï³åÇï³ÉÇ </w:t>
      </w:r>
      <w:r w:rsidR="000844F0" w:rsidRPr="003E3AE2">
        <w:rPr>
          <w:rFonts w:ascii="Arial LatArm" w:hAnsi="Arial LatArm"/>
          <w:b/>
          <w:lang w:val="ru-RU"/>
        </w:rPr>
        <w:t>³ñ¹ÛáõÝ³í»ïáõÃÛ³Ý</w:t>
      </w:r>
      <w:r w:rsidRPr="003E3AE2">
        <w:rPr>
          <w:rFonts w:ascii="Arial LatArm" w:hAnsi="Arial LatArm"/>
          <w:b/>
          <w:lang w:val="ru-RU"/>
        </w:rPr>
        <w:t xml:space="preserve"> óáõó³ÝÇßÝ»ñÁ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Þñç³Ý³éáõ Ï³åÇï³ÉÇ ßñç³Ý³é»ÉÇáõÃÛ³Ý ·Ý³Ñ³ïÙ³Ý Ýå³ï³Ïáí û·ï³·áñÍíáõÙ »Ý Ñ»ï¨Û³É óáõó³ÝÇßÝ»ñÁ.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1</w:t>
      </w:r>
      <w:r w:rsidRPr="003E3AE2">
        <w:rPr>
          <w:rFonts w:ascii="Arial LatArm" w:hAnsi="Arial LatArm"/>
          <w:b/>
          <w:i/>
          <w:sz w:val="24"/>
          <w:szCs w:val="24"/>
          <w:u w:val="single"/>
          <w:lang w:val="ru-RU"/>
        </w:rPr>
        <w:t>.  ßñç³Ý³é»ÉÇáõÃÛ³Ý ·áñÍ³ÏÇó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      </w:t>
      </w:r>
    </w:p>
    <w:p w:rsidR="002E47C4" w:rsidRPr="003E3AE2" w:rsidRDefault="002E47C4" w:rsidP="00E573FF">
      <w:pPr>
        <w:pStyle w:val="BodyText"/>
        <w:jc w:val="center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>ß=Çñ³óáõÙÇó ½áõï Ñ³ëáõÛÃ / ßñç³Ý³éáõ Ï³åÇï³ÉÇ ÙÇçÇÝ ï³ñ»Ï³Ý Ù»ÍáõÃÛáõÝ</w:t>
      </w:r>
      <w:r w:rsidRPr="003E3AE2">
        <w:rPr>
          <w:rFonts w:ascii="Arial LatArm" w:hAnsi="Arial LatArm"/>
          <w:sz w:val="24"/>
          <w:szCs w:val="24"/>
          <w:lang w:val="ru-RU"/>
        </w:rPr>
        <w:t>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sz w:val="24"/>
          <w:szCs w:val="24"/>
          <w:lang w:val="ru-RU"/>
        </w:rPr>
        <w:tab/>
        <w:t>Þñç³Ý³é»ÉÇáõÃÛ³Ý ·áñÍ³ÏÇóÁ óáõÛó ¿ ï³ÉÇë ÁÝÃ³óÇÏ ³ÏïÇíÝ»ñÇ Ï³ï³ñ³Í åïáõÛïÝ»ñÇ ù³Ý³ÏÁ:   àñù³Ý µ³ñÓñ ÉÇÝÇ ·áñÍ³ÏóÇ ³ñÅ»ùÁ, ³ÛÝù³Ý Ù»Ï ÙÇ³íáñ ÁÝÃ³óÇÏ ³ÏïÇíÁ Ïµ»ñÇ ³í»ÉÇ Ù»Í Í³í³ÉÇ Çñ³óáõÙÇó ½áõï Ñ³ëáõÛÃ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2</w:t>
      </w:r>
      <w:r w:rsidRPr="003E3AE2">
        <w:rPr>
          <w:rFonts w:ascii="Arial LatArm" w:hAnsi="Arial LatArm"/>
          <w:b/>
          <w:i/>
          <w:sz w:val="24"/>
          <w:szCs w:val="24"/>
          <w:u w:val="single"/>
          <w:lang w:val="ru-RU"/>
        </w:rPr>
        <w:t>. Ù»Ï åïáõÛïÇ ï¨áÕáõÃÛáõÝÁ ûñ»ñáí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áñáßíáõÙ ¿.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lastRenderedPageBreak/>
        <w:t xml:space="preserve">         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             </w:t>
      </w:r>
      <w:r w:rsidRPr="003E3AE2">
        <w:rPr>
          <w:rFonts w:ascii="Arial LatArm" w:hAnsi="Arial LatArm"/>
          <w:b/>
          <w:sz w:val="24"/>
          <w:szCs w:val="24"/>
        </w:rPr>
        <w:t>t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=(ÁÝÃ³óÇÏ ³ÏïÇíÝ»ñ / Çñ³óáõÙÇó ½áõï Ñ³ëáõÛÃ) </w:t>
      </w:r>
      <w:r w:rsidRPr="003E3AE2">
        <w:rPr>
          <w:rFonts w:ascii="Arial LatArm" w:hAnsi="Arial LatArm"/>
          <w:b/>
          <w:sz w:val="24"/>
          <w:szCs w:val="24"/>
        </w:rPr>
        <w:t>x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</w:rPr>
        <w:t>T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, áñï»Õ  </w:t>
      </w:r>
      <w:r w:rsidRPr="003E3AE2">
        <w:rPr>
          <w:rFonts w:ascii="Arial LatArm" w:hAnsi="Arial LatArm"/>
          <w:b/>
          <w:sz w:val="24"/>
          <w:szCs w:val="24"/>
        </w:rPr>
        <w:t>T</w:t>
      </w:r>
      <w:r w:rsidRPr="003E3AE2">
        <w:rPr>
          <w:rFonts w:ascii="Arial LatArm" w:hAnsi="Arial LatArm"/>
          <w:b/>
          <w:sz w:val="24"/>
          <w:szCs w:val="24"/>
          <w:lang w:val="ru-RU"/>
        </w:rPr>
        <w:t>=360 û</w:t>
      </w:r>
      <w:r w:rsidRPr="003E3AE2">
        <w:rPr>
          <w:rFonts w:ascii="Arial LatArm" w:hAnsi="Arial LatArm"/>
          <w:sz w:val="24"/>
          <w:szCs w:val="24"/>
          <w:lang w:val="ru-RU"/>
        </w:rPr>
        <w:t>ñ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3. </w:t>
      </w:r>
      <w:r w:rsidRPr="003E3AE2">
        <w:rPr>
          <w:rFonts w:ascii="Arial LatArm" w:hAnsi="Arial LatArm"/>
          <w:b/>
          <w:i/>
          <w:sz w:val="24"/>
          <w:szCs w:val="24"/>
          <w:u w:val="single"/>
          <w:lang w:val="ru-RU"/>
        </w:rPr>
        <w:t>µ»éÝí³ÍáõÃÛ³Ý ·áñÍ³ÏÇó.</w:t>
      </w:r>
    </w:p>
    <w:p w:rsidR="002E47C4" w:rsidRPr="003E3AE2" w:rsidRDefault="002E47C4" w:rsidP="00E573FF">
      <w:pPr>
        <w:pStyle w:val="BodyText"/>
        <w:ind w:left="360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           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>µ=ÁÝÃ³óÇÏ ³ÏïÇíÝ»ñÇ ÙÇçÇÝ ï³ñ»Ï³Ý Ù»ÍáõÃÛáõÝ / Çñ³óáõÙÇó ½áõï Ñ³ëáõÛÃ: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Þñç³åïáõÛïÇ ³ñ³·³óÙ³Ý Ñ»ï¨³Ýùáí ßñç³Ý³éáõÃÛáõÝÇó ÙÇçáóÝ»ñÇ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 xml:space="preserve">µ³ó³ñÓ³Ï ³½³ïÙ³Ý ·áõÙ³ñÁ 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Ï³ñ»ÉÇ ¿ Ñ³ßí»É »ñÏáõ »Õ³Ý³Ïáíª</w:t>
      </w:r>
    </w:p>
    <w:p w:rsidR="002E47C4" w:rsidRPr="003E3AE2" w:rsidRDefault="002E47C4" w:rsidP="00E573FF">
      <w:pPr>
        <w:pStyle w:val="BodyTextIndent"/>
        <w:numPr>
          <w:ilvl w:val="0"/>
          <w:numId w:val="29"/>
        </w:numPr>
        <w:ind w:left="0"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ú·ïí»Éáí Ñ»ï¨Û³É µ³Ý³Ó¨Çóª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                                                   </w:t>
      </w:r>
      <w:r w:rsidRPr="003E3AE2">
        <w:rPr>
          <w:rFonts w:ascii="Arial LatArm" w:hAnsi="Arial LatArm"/>
          <w:b/>
          <w:sz w:val="24"/>
          <w:szCs w:val="24"/>
        </w:rPr>
        <w:sym w:font="Symbol" w:char="0044"/>
      </w:r>
      <w:r w:rsidRPr="003E3AE2">
        <w:rPr>
          <w:rFonts w:ascii="Arial LatArm" w:hAnsi="Arial LatArm"/>
          <w:b/>
          <w:sz w:val="24"/>
          <w:szCs w:val="24"/>
          <w:lang w:val="ru-RU"/>
        </w:rPr>
        <w:t>ÞØ = ÞØ</w:t>
      </w:r>
      <w:r w:rsidRPr="003E3AE2">
        <w:rPr>
          <w:rFonts w:ascii="Arial LatArm" w:hAnsi="Arial LatArm"/>
          <w:b/>
          <w:sz w:val="24"/>
          <w:szCs w:val="24"/>
          <w:vertAlign w:val="subscript"/>
          <w:lang w:val="ru-RU"/>
        </w:rPr>
        <w:t>2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- ÞØ</w:t>
      </w:r>
      <w:r w:rsidRPr="003E3AE2">
        <w:rPr>
          <w:rFonts w:ascii="Arial LatArm" w:hAnsi="Arial LatArm"/>
          <w:b/>
          <w:sz w:val="24"/>
          <w:szCs w:val="24"/>
          <w:vertAlign w:val="subscript"/>
          <w:lang w:val="ru-RU"/>
        </w:rPr>
        <w:t>1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</w:rPr>
        <w:sym w:font="Symbol" w:char="00B4"/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>,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60" w:dyaOrig="300">
          <v:shape id="_x0000_i1027" type="#_x0000_t75" style="width:8.25pt;height:15pt" o:ole="" fillcolor="window">
            <v:imagedata r:id="rId12" o:title=""/>
          </v:shape>
          <o:OLEObject Type="Embed" ProgID="Equation.3" ShapeID="_x0000_i1027" DrawAspect="Content" ObjectID="_1653400167" r:id="rId13"/>
        </w:objec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áñï»Õª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</w:rPr>
        <w:sym w:font="Symbol" w:char="0044"/>
      </w:r>
      <w:r w:rsidRPr="003E3AE2">
        <w:rPr>
          <w:rFonts w:ascii="Arial LatArm" w:hAnsi="Arial LatArm"/>
          <w:sz w:val="24"/>
          <w:szCs w:val="24"/>
          <w:lang w:val="ru-RU"/>
        </w:rPr>
        <w:t xml:space="preserve">ÞØ - ³½³ïÙ³Ý ·áõÙ³ñÝ ¿,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ÞØ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20" w:dyaOrig="300">
          <v:shape id="_x0000_i1028" type="#_x0000_t75" style="width:6pt;height:15pt" o:ole="" fillcolor="window">
            <v:imagedata r:id="rId14" o:title=""/>
          </v:shape>
          <o:OLEObject Type="Embed" ProgID="Equation.3" ShapeID="_x0000_i1028" DrawAspect="Content" ObjectID="_1653400168" r:id="rId15"/>
        </w:object>
      </w:r>
      <w:r w:rsidRPr="003E3AE2">
        <w:rPr>
          <w:rFonts w:ascii="Arial LatArm" w:hAnsi="Arial LatArm"/>
          <w:sz w:val="24"/>
          <w:szCs w:val="24"/>
          <w:lang w:val="ru-RU"/>
        </w:rPr>
        <w:t>, ÞØ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60" w:dyaOrig="300">
          <v:shape id="_x0000_i1029" type="#_x0000_t75" style="width:8.25pt;height:15pt" o:ole="" fillcolor="window">
            <v:imagedata r:id="rId16" o:title=""/>
          </v:shape>
          <o:OLEObject Type="Embed" ProgID="Equation.3" ShapeID="_x0000_i1029" DrawAspect="Content" ObjectID="_1653400169" r:id="rId17"/>
        </w:object>
      </w:r>
      <w:r w:rsidRPr="003E3AE2">
        <w:rPr>
          <w:rFonts w:ascii="Arial LatArm" w:hAnsi="Arial LatArm"/>
          <w:sz w:val="24"/>
          <w:szCs w:val="24"/>
          <w:lang w:val="ru-RU"/>
        </w:rPr>
        <w:t>- Ï³½Ù³Ï»ñåáõÃÛ³Ý ßñç³Ý³éáõ ÙÇçáóÝ»ñÇ ÙÇçÇÝ ï³ñ»Ï³Ý Ù»ÍáõÃÛáõÝÝ ¿ª Ñ³Ù³å³ï³ë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Ë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Ýáñ»Ý Ý³Ëáñ¹ ¨ åÉ³Ý³ÛÇÝ Å³Ù³Ý³Ï³ßñç³ÝÝ»ñáõÙ,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</w:rPr>
        <w:t>K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-Ý Ñ³Ù³Ë³éÝ ³ñï³¹ñ³ÝùÇ åÉ³Ý³ÛÇÝ ³×Ç ·áñ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³ÏÇóÝ ¿: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ºÉÝ»Éáí Ñ»ï¨¨Û³É µ³Ý³Ó¨Çóª</w:t>
      </w:r>
    </w:p>
    <w:p w:rsidR="002E47C4" w:rsidRPr="003E3AE2" w:rsidRDefault="002E47C4" w:rsidP="00E573FF">
      <w:pPr>
        <w:pStyle w:val="BodyTextIndent"/>
        <w:ind w:firstLine="540"/>
        <w:jc w:val="center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</w:rPr>
        <w:sym w:font="Symbol" w:char="0044"/>
      </w:r>
      <w:r w:rsidRPr="003E3AE2">
        <w:rPr>
          <w:rFonts w:ascii="Arial LatArm" w:hAnsi="Arial LatArm"/>
          <w:b/>
          <w:sz w:val="24"/>
          <w:szCs w:val="24"/>
          <w:lang w:val="ru-RU"/>
        </w:rPr>
        <w:t>ÞØ = (</w:t>
      </w:r>
      <w:r w:rsidRPr="003E3AE2">
        <w:rPr>
          <w:rFonts w:ascii="Arial LatArm" w:hAnsi="Arial LatArm"/>
          <w:b/>
          <w:sz w:val="24"/>
          <w:szCs w:val="24"/>
        </w:rPr>
        <w:t>t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20" w:dyaOrig="300">
          <v:shape id="_x0000_i1030" type="#_x0000_t75" style="width:6pt;height:15pt" o:ole="" fillcolor="window">
            <v:imagedata r:id="rId14" o:title=""/>
          </v:shape>
          <o:OLEObject Type="Embed" ProgID="Equation.3" ShapeID="_x0000_i1030" DrawAspect="Content" ObjectID="_1653400170" r:id="rId18"/>
        </w:objec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- </w:t>
      </w:r>
      <w:r w:rsidRPr="003E3AE2">
        <w:rPr>
          <w:rFonts w:ascii="Arial LatArm" w:hAnsi="Arial LatArm"/>
          <w:b/>
          <w:sz w:val="24"/>
          <w:szCs w:val="24"/>
        </w:rPr>
        <w:t>t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40" w:dyaOrig="300">
          <v:shape id="_x0000_i1031" type="#_x0000_t75" style="width:6.75pt;height:15pt" o:ole="" fillcolor="window">
            <v:imagedata r:id="rId19" o:title=""/>
          </v:shape>
          <o:OLEObject Type="Embed" ProgID="Equation.3" ShapeID="_x0000_i1031" DrawAspect="Content" ObjectID="_1653400171" r:id="rId20"/>
        </w:objec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) </w:t>
      </w:r>
      <w:r w:rsidRPr="003E3AE2">
        <w:rPr>
          <w:rFonts w:ascii="Arial LatArm" w:hAnsi="Arial LatArm"/>
          <w:b/>
          <w:sz w:val="24"/>
          <w:szCs w:val="24"/>
        </w:rPr>
        <w:sym w:font="Symbol" w:char="00B4"/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Ç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40" w:dyaOrig="300">
          <v:shape id="_x0000_i1032" type="#_x0000_t75" style="width:6.75pt;height:15pt" o:ole="" fillcolor="window">
            <v:imagedata r:id="rId21" o:title=""/>
          </v:shape>
          <o:OLEObject Type="Embed" ProgID="Equation.3" ShapeID="_x0000_i1032" DrawAspect="Content" ObjectID="_1653400172" r:id="rId22"/>
        </w:object>
      </w:r>
      <w:r w:rsidRPr="003E3AE2">
        <w:rPr>
          <w:rFonts w:ascii="Arial LatArm" w:hAnsi="Arial LatArm"/>
          <w:b/>
          <w:sz w:val="24"/>
          <w:szCs w:val="24"/>
          <w:lang w:val="ru-RU"/>
        </w:rPr>
        <w:t>,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60" w:dyaOrig="300">
          <v:shape id="_x0000_i1033" type="#_x0000_t75" style="width:8.25pt;height:15pt" o:ole="" fillcolor="window">
            <v:imagedata r:id="rId12" o:title=""/>
          </v:shape>
          <o:OLEObject Type="Embed" ProgID="Equation.3" ShapeID="_x0000_i1033" DrawAspect="Content" ObjectID="_1653400173" r:id="rId23"/>
        </w:objec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áñï»Õª </w:t>
      </w:r>
    </w:p>
    <w:p w:rsidR="002E47C4" w:rsidRPr="003E3AE2" w:rsidRDefault="002E47C4" w:rsidP="00E573FF">
      <w:pPr>
        <w:pStyle w:val="BodyTextIndent"/>
        <w:tabs>
          <w:tab w:val="left" w:pos="1418"/>
        </w:tabs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</w:rPr>
        <w:t>t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20" w:dyaOrig="300">
          <v:shape id="_x0000_i1034" type="#_x0000_t75" style="width:6pt;height:15pt" o:ole="" fillcolor="window">
            <v:imagedata r:id="rId14" o:title=""/>
          </v:shape>
          <o:OLEObject Type="Embed" ProgID="Equation.3" ShapeID="_x0000_i1034" DrawAspect="Content" ObjectID="_1653400174" r:id="rId24"/>
        </w:object>
      </w:r>
      <w:r w:rsidRPr="003E3AE2">
        <w:rPr>
          <w:rFonts w:ascii="Arial LatArm" w:hAnsi="Arial LatArm"/>
          <w:sz w:val="24"/>
          <w:szCs w:val="24"/>
          <w:lang w:val="ru-RU"/>
        </w:rPr>
        <w:t xml:space="preserve">, </w:t>
      </w:r>
      <w:r w:rsidRPr="003E3AE2">
        <w:rPr>
          <w:rFonts w:ascii="Arial LatArm" w:hAnsi="Arial LatArm"/>
          <w:sz w:val="24"/>
          <w:szCs w:val="24"/>
        </w:rPr>
        <w:t>t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40" w:dyaOrig="300">
          <v:shape id="_x0000_i1035" type="#_x0000_t75" style="width:6.75pt;height:15pt" o:ole="" fillcolor="window">
            <v:imagedata r:id="rId19" o:title=""/>
          </v:shape>
          <o:OLEObject Type="Embed" ProgID="Equation.3" ShapeID="_x0000_i1035" DrawAspect="Content" ObjectID="_1653400175" r:id="rId25"/>
        </w:object>
      </w:r>
      <w:r w:rsidRPr="003E3AE2">
        <w:rPr>
          <w:rFonts w:ascii="Arial LatArm" w:hAnsi="Arial LatArm"/>
          <w:sz w:val="24"/>
          <w:szCs w:val="24"/>
          <w:lang w:val="ru-RU"/>
        </w:rPr>
        <w:t xml:space="preserve"> - ßñç³Ý³éáõ ÙÇçáóÝ»ñÇ Ù»Ï åïáõÛïÇ ï¨áÕ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áõÝÝ ¿ Ñ³Ù³å³ï³ëË³Ý Å³Ù³Ý³Ï³ßñç³ÝÝ»ñáõÙ,</w:t>
      </w:r>
    </w:p>
    <w:p w:rsidR="002E47C4" w:rsidRPr="003E3AE2" w:rsidRDefault="002E47C4" w:rsidP="00E573FF">
      <w:pPr>
        <w:pStyle w:val="BodyTextIndent"/>
        <w:tabs>
          <w:tab w:val="left" w:pos="1418"/>
        </w:tabs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Ç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40" w:dyaOrig="300">
          <v:shape id="_x0000_i1036" type="#_x0000_t75" style="width:6.75pt;height:15pt" o:ole="" fillcolor="window">
            <v:imagedata r:id="rId21" o:title=""/>
          </v:shape>
          <o:OLEObject Type="Embed" ProgID="Equation.3" ShapeID="_x0000_i1036" DrawAspect="Content" ObjectID="_1653400176" r:id="rId26"/>
        </w:object>
      </w:r>
      <w:r w:rsidRPr="003E3AE2">
        <w:rPr>
          <w:rFonts w:ascii="Arial LatArm" w:hAnsi="Arial LatArm"/>
          <w:sz w:val="24"/>
          <w:szCs w:val="24"/>
          <w:lang w:val="ru-RU"/>
        </w:rPr>
        <w:t xml:space="preserve"> - ³ñï³¹ñ³ÝùÇ ûñ³Ï³Ý Çñ³óÙ³Ý Í³í³ÉÝ ¿ª Áëï åÉ³ÝÇ: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¶áñÍÝ³Ï³ÝáõÙ Ï³ñ»ÉÇ ¿ û·ïí»É Ý³¨ ³í³Ý¹³µ³ñ ï³ëÝÛ³Ï ï³ñÇÝ»ñÇ ÁÝÃ³óùáõÙ ÏÇñ³éí³Í Ù»Ãá¹Çó 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>/Ñ³ñ³µ»ñ³Ï³Ý ³½³ïáõÙ</w:t>
      </w:r>
      <w:r w:rsidRPr="003E3AE2">
        <w:rPr>
          <w:rFonts w:ascii="Arial LatArm" w:hAnsi="Arial LatArm"/>
          <w:sz w:val="24"/>
          <w:szCs w:val="24"/>
          <w:lang w:val="ru-RU"/>
        </w:rPr>
        <w:t>/, Áëï áñÇª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                                   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                                                  </w:t>
      </w:r>
      <w:r w:rsidRPr="003E3AE2">
        <w:rPr>
          <w:rFonts w:ascii="Arial LatArm" w:hAnsi="Arial LatArm"/>
          <w:b/>
          <w:sz w:val="24"/>
          <w:szCs w:val="24"/>
        </w:rPr>
        <w:sym w:font="Symbol" w:char="0044"/>
      </w:r>
      <w:r w:rsidRPr="003E3AE2">
        <w:rPr>
          <w:rFonts w:ascii="Arial LatArm" w:hAnsi="Arial LatArm"/>
          <w:b/>
          <w:sz w:val="24"/>
          <w:szCs w:val="24"/>
          <w:lang w:val="ru-RU"/>
        </w:rPr>
        <w:t>ÞØ =((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ß1 - 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ß0 )/ 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>ß0)</w:t>
      </w:r>
      <w:r w:rsidRPr="003E3AE2">
        <w:rPr>
          <w:rFonts w:ascii="Arial LatArm" w:hAnsi="Arial LatArm"/>
          <w:b/>
          <w:sz w:val="24"/>
          <w:szCs w:val="24"/>
        </w:rPr>
        <w:t>X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ÞØ´ 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áñï»Õª 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</w:rPr>
        <w:t>K</w:t>
      </w:r>
      <w:r w:rsidRPr="003E3AE2">
        <w:rPr>
          <w:rFonts w:ascii="Arial LatArm" w:hAnsi="Arial LatArm"/>
          <w:sz w:val="24"/>
          <w:szCs w:val="24"/>
          <w:vertAlign w:val="subscript"/>
          <w:lang w:val="ru-RU"/>
        </w:rPr>
        <w:t xml:space="preserve">ß1 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¨ </w:t>
      </w:r>
      <w:r w:rsidRPr="003E3AE2">
        <w:rPr>
          <w:rFonts w:ascii="Arial LatArm" w:hAnsi="Arial LatArm"/>
          <w:sz w:val="24"/>
          <w:szCs w:val="24"/>
        </w:rPr>
        <w:t>K</w:t>
      </w:r>
      <w:r w:rsidRPr="003E3AE2">
        <w:rPr>
          <w:rFonts w:ascii="Arial LatArm" w:hAnsi="Arial LatArm"/>
          <w:sz w:val="24"/>
          <w:szCs w:val="24"/>
          <w:vertAlign w:val="subscript"/>
          <w:lang w:val="ru-RU"/>
        </w:rPr>
        <w:t>ß0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- Ñ³Ù³å³ï³ëË³Ýáñ»Ý Ý³Ëáñ¹ ¨ åÉ³Ý³ÛÇÝ ßñç³Ý³é»ÉÇáõÃÛ³Ý ·áñÍ³ÏÇóÝ»ñÝ »Ý,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ÞØ´ – ßñç³Ý³éáõ ÙÇçáóÝ»ñÇ µ³½Çë³ÛÇÝ Å³Ù³Ý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Ï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ßñç³ÝÇ å³Ñ³ÝçÁ:</w: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Þñç³åïáõÛïÇ ³ñ³·³óáõÙÁ ¹ñ³Ï³Ýáñ»Ý ¿ ³Ý¹ñ³¹³éÝáõÙ Ý³¨ ß³ÑáõÛÃÇ ·áõÙ³ñÇ íñ³: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  <w:lang w:val="ru-RU"/>
        </w:rPr>
        <w:t>¸ñ³ Ñ»ï¨³Ýùáí ß³ÑáõÛÃÇ ³×Á Ï³ñ»ÉÇ ¿ Ñ³ßí»É Ñ»ï¨Û³É µ³Ý³Ó¨áíª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</w:p>
    <w:p w:rsidR="002E47C4" w:rsidRPr="003E3AE2" w:rsidRDefault="002E47C4" w:rsidP="00E573FF">
      <w:pPr>
        <w:pStyle w:val="BodyTextIndent"/>
        <w:ind w:firstLine="540"/>
        <w:jc w:val="center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60" w:dyaOrig="300">
          <v:shape id="_x0000_i1037" type="#_x0000_t75" style="width:8.25pt;height:15pt" o:ole="" fillcolor="window">
            <v:imagedata r:id="rId12" o:title=""/>
          </v:shape>
          <o:OLEObject Type="Embed" ProgID="Equation.3" ShapeID="_x0000_i1037" DrawAspect="Content" ObjectID="_1653400177" r:id="rId27"/>
        </w:object>
      </w:r>
      <w:r w:rsidRPr="003E3AE2">
        <w:rPr>
          <w:rFonts w:ascii="Arial LatArm" w:hAnsi="Arial LatArm"/>
          <w:b/>
          <w:sz w:val="24"/>
          <w:szCs w:val="24"/>
        </w:rPr>
        <w:sym w:font="Symbol" w:char="0044"/>
      </w:r>
      <w:r w:rsidRPr="003E3AE2">
        <w:rPr>
          <w:rFonts w:ascii="Arial LatArm" w:hAnsi="Arial LatArm"/>
          <w:b/>
          <w:sz w:val="24"/>
          <w:szCs w:val="24"/>
          <w:lang w:val="ru-RU"/>
        </w:rPr>
        <w:t>Þ = Þ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40" w:dyaOrig="300">
          <v:shape id="_x0000_i1038" type="#_x0000_t75" style="width:6.75pt;height:15pt" o:ole="" fillcolor="window">
            <v:imagedata r:id="rId28" o:title=""/>
          </v:shape>
          <o:OLEObject Type="Embed" ProgID="Equation.3" ShapeID="_x0000_i1038" DrawAspect="Content" ObjectID="_1653400178" r:id="rId29"/>
        </w:object>
      </w:r>
      <w:r w:rsidRPr="003E3AE2">
        <w:rPr>
          <w:rFonts w:ascii="Arial LatArm" w:hAnsi="Arial LatArm"/>
          <w:b/>
          <w:sz w:val="24"/>
          <w:szCs w:val="24"/>
        </w:rPr>
        <w:sym w:font="Symbol" w:char="00B4"/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ß1/ </w:t>
      </w:r>
      <w:r w:rsidRPr="003E3AE2">
        <w:rPr>
          <w:rFonts w:ascii="Arial LatArm" w:hAnsi="Arial LatArm"/>
          <w:b/>
          <w:sz w:val="24"/>
          <w:szCs w:val="24"/>
        </w:rPr>
        <w:t>K</w:t>
      </w:r>
      <w:r w:rsidRPr="003E3AE2">
        <w:rPr>
          <w:rFonts w:ascii="Arial LatArm" w:hAnsi="Arial LatArm"/>
          <w:b/>
          <w:sz w:val="24"/>
          <w:szCs w:val="24"/>
          <w:lang w:val="ru-RU"/>
        </w:rPr>
        <w:t>ß0 - Þ</w:t>
      </w:r>
      <w:r w:rsidRPr="003E3AE2">
        <w:rPr>
          <w:rFonts w:ascii="Arial LatArm" w:hAnsi="Arial LatArm"/>
          <w:b/>
          <w:position w:val="-10"/>
          <w:sz w:val="24"/>
          <w:szCs w:val="24"/>
        </w:rPr>
        <w:object w:dxaOrig="140" w:dyaOrig="300">
          <v:shape id="_x0000_i1039" type="#_x0000_t75" style="width:6.75pt;height:15pt" o:ole="" fillcolor="window">
            <v:imagedata r:id="rId28" o:title=""/>
          </v:shape>
          <o:OLEObject Type="Embed" ProgID="Equation.3" ShapeID="_x0000_i1039" DrawAspect="Content" ObjectID="_1653400179" r:id="rId30"/>
        </w:object>
      </w:r>
      <w:r w:rsidRPr="003E3AE2">
        <w:rPr>
          <w:rFonts w:ascii="Arial LatArm" w:hAnsi="Arial LatArm"/>
          <w:b/>
          <w:sz w:val="24"/>
          <w:szCs w:val="24"/>
          <w:lang w:val="ru-RU"/>
        </w:rPr>
        <w:t>,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áñï»Õ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60" w:dyaOrig="300">
          <v:shape id="_x0000_i1040" type="#_x0000_t75" style="width:8.25pt;height:15pt" o:ole="" fillcolor="window">
            <v:imagedata r:id="rId12" o:title=""/>
          </v:shape>
          <o:OLEObject Type="Embed" ProgID="Equation.3" ShapeID="_x0000_i1040" DrawAspect="Content" ObjectID="_1653400180" r:id="rId31"/>
        </w:object>
      </w:r>
    </w:p>
    <w:p w:rsidR="002E47C4" w:rsidRPr="003E3AE2" w:rsidRDefault="002E47C4" w:rsidP="00E573FF">
      <w:pPr>
        <w:pStyle w:val="BodyTextIndent"/>
        <w:ind w:firstLine="54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Þ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40" w:dyaOrig="300">
          <v:shape id="_x0000_i1041" type="#_x0000_t75" style="width:6.75pt;height:15pt" o:ole="" fillcolor="window">
            <v:imagedata r:id="rId28" o:title=""/>
          </v:shape>
          <o:OLEObject Type="Embed" ProgID="Equation.3" ShapeID="_x0000_i1041" DrawAspect="Content" ObjectID="_1653400181" r:id="rId32"/>
        </w:object>
      </w:r>
      <w:r w:rsidRPr="003E3AE2">
        <w:rPr>
          <w:rFonts w:ascii="Arial LatArm" w:hAnsi="Arial LatArm"/>
          <w:sz w:val="24"/>
          <w:szCs w:val="24"/>
          <w:lang w:val="ru-RU"/>
        </w:rPr>
        <w:t>- µ³½Çë³ÛÇÝ Å³Ù³Ý³Ï³ßñç³ÝÇ ÷³ëï³óÇ ß³ÑáõÛÃÝ ¿:</w:t>
      </w:r>
    </w:p>
    <w:p w:rsidR="002E47C4" w:rsidRPr="003E3AE2" w:rsidRDefault="002E47C4" w:rsidP="00E573FF">
      <w:pPr>
        <w:pStyle w:val="BodyText"/>
        <w:ind w:left="360" w:hanging="360"/>
        <w:rPr>
          <w:rFonts w:ascii="Arial LatArm" w:hAnsi="Arial LatArm"/>
          <w:sz w:val="24"/>
          <w:szCs w:val="24"/>
          <w:lang w:val="ru-RU"/>
        </w:rPr>
      </w:pPr>
    </w:p>
    <w:p w:rsidR="002E47C4" w:rsidRPr="003E3AE2" w:rsidRDefault="002E47C4" w:rsidP="00E573FF">
      <w:pPr>
        <w:pStyle w:val="BodyText"/>
        <w:ind w:left="360" w:hanging="360"/>
        <w:jc w:val="center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6.Þñç³Ý³éáõ Ï³åÇï³ÉÇ ýÇÝ³Ýë³Ï³Ý Ï³é³í³ñáõÙÁ</w:t>
      </w:r>
    </w:p>
    <w:p w:rsidR="002E47C4" w:rsidRPr="003E3AE2" w:rsidRDefault="002E47C4" w:rsidP="00E573FF">
      <w:pPr>
        <w:pStyle w:val="BodyText"/>
        <w:ind w:left="360" w:hanging="360"/>
        <w:jc w:val="center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ind w:firstLine="284"/>
        <w:jc w:val="both"/>
        <w:rPr>
          <w:rFonts w:ascii="Arial LatArm" w:hAnsi="Arial LatArm"/>
          <w:lang w:val="ru-RU"/>
        </w:rPr>
      </w:pPr>
      <w:r w:rsidRPr="003E3AE2">
        <w:rPr>
          <w:rFonts w:ascii="Arial LatArm" w:hAnsi="Arial LatArm"/>
          <w:lang w:val="ru-RU"/>
        </w:rPr>
        <w:t xml:space="preserve"> Þñç³Ý³éáõ Ï³åÇï³ÉÇ Í³í³ÉÁ, Ýñ³ Ó¨³íáñÙ³Ý ³ÕµÛáõñÝ»ñÇ Ï³½ÙÝ áõ Ï³éáõóí³ÍùÁ ³ÝÙÇç³Ï³Ýáñ»Ý å³ÛÙ³Ý³íáñí³Í »Ý ÁÝÃ³óÇÏ ³ÏïÇíÝ»ñÇ Ï³é³í³ñÙ³Ý ·áñÍÁÝÃ³óáí: ÀÝÃ³óÇÏ ³ÏïÇíÝ»ñÇ ¨ Í³ÍÏÙ³Ý ë»÷³Ï³Ý ³ÕµÛáõñÝ»ñÇ ï³ñ</w:t>
      </w:r>
      <w:r w:rsidRPr="003E3AE2">
        <w:rPr>
          <w:rFonts w:ascii="Arial LatArm" w:hAnsi="Arial LatArm"/>
          <w:lang w:val="ru-RU"/>
        </w:rPr>
        <w:softHyphen/>
        <w:t>µ»ñáõÃÛáõÝÁ Ñ³ñÏ ¿ ÉÇÝáõÙ ýÇÝ³Ýë³íáñ»É å³ñï³íáñáõ</w:t>
      </w:r>
      <w:r w:rsidRPr="003E3AE2">
        <w:rPr>
          <w:rFonts w:ascii="Arial LatArm" w:hAnsi="Arial LatArm"/>
          <w:lang w:val="ru-RU"/>
        </w:rPr>
        <w:softHyphen/>
        <w:t>ÃÛáõÝ</w:t>
      </w:r>
      <w:r w:rsidRPr="003E3AE2">
        <w:rPr>
          <w:rFonts w:ascii="Arial LatArm" w:hAnsi="Arial LatArm"/>
          <w:lang w:val="ru-RU"/>
        </w:rPr>
        <w:softHyphen/>
        <w:t>Ý»ñÇ Ñ³ßíÇÝª Ïñ»¹Çïáñ³Ï³Ý å³ñïù»ñáí, »Ã» ¹³ ¿É ãµ³í³ñ³ñÇ, å»ïù ¿ ¹ÇÙ»É Ï³ñ×³Å³ÙÏ»ï ÷áË³éáõÃÛáõÝÝ»ñÇÝ: ¸ñ³Ýáí Ó¨³</w:t>
      </w:r>
      <w:r w:rsidRPr="003E3AE2">
        <w:rPr>
          <w:rFonts w:ascii="Arial LatArm" w:hAnsi="Arial LatArm"/>
          <w:lang w:val="ru-RU"/>
        </w:rPr>
        <w:softHyphen/>
        <w:t>íáñ</w:t>
      </w:r>
      <w:r w:rsidRPr="003E3AE2">
        <w:rPr>
          <w:rFonts w:ascii="Arial LatArm" w:hAnsi="Arial LatArm"/>
          <w:lang w:val="ru-RU"/>
        </w:rPr>
        <w:softHyphen/>
        <w:t>íáõÙ ¿ ÁÝÃ³óÇÏ ýÇÝ³Ýë³Ï³Ý å³Ñ³Ýç Ñ³ëÏ³</w:t>
      </w:r>
      <w:r w:rsidRPr="003E3AE2">
        <w:rPr>
          <w:rFonts w:ascii="Arial LatArm" w:hAnsi="Arial LatArm"/>
          <w:lang w:val="ru-RU"/>
        </w:rPr>
        <w:softHyphen/>
        <w:t>óáõ</w:t>
      </w:r>
      <w:r w:rsidRPr="003E3AE2">
        <w:rPr>
          <w:rFonts w:ascii="Arial LatArm" w:hAnsi="Arial LatArm"/>
          <w:lang w:val="ru-RU"/>
        </w:rPr>
        <w:softHyphen/>
        <w:t>ÃÛáõÝÁ (Àüä): ¶áñÍÝ³Ï³ÝáõÙ ÁÝÃ³óÇÏ ýÇÝ³Ýë³Ï³Ý å³Ñ³Ý</w:t>
      </w:r>
      <w:r w:rsidRPr="003E3AE2">
        <w:rPr>
          <w:rFonts w:ascii="Arial LatArm" w:hAnsi="Arial LatArm"/>
          <w:lang w:val="ru-RU"/>
        </w:rPr>
        <w:softHyphen/>
        <w:t>çÁ Ó»é</w:t>
      </w:r>
      <w:r w:rsidRPr="003E3AE2">
        <w:rPr>
          <w:rFonts w:ascii="Arial LatArm" w:hAnsi="Arial LatArm"/>
          <w:lang w:val="ru-RU"/>
        </w:rPr>
        <w:softHyphen/>
        <w:t>Ý³ñÏáõÃÛáõÝÝ»ñáõÙ Ñ»ï¨Û³ÉÝ ¿ª ÁÝÃ³óÇÏ ³ÏïÇíÝ»ñÇ (³é³Ýó ¹ñ³Ù³Ï³Ý ÙÇçáóÝ»ñÇ) ¨ Ïñ»¹Çïáñ³Ï³Ý å³ñïùÇ ï³ñµ»ñáõ</w:t>
      </w:r>
      <w:r w:rsidRPr="003E3AE2">
        <w:rPr>
          <w:rFonts w:ascii="Arial LatArm" w:hAnsi="Arial LatArm"/>
          <w:lang w:val="ru-RU"/>
        </w:rPr>
        <w:softHyphen/>
        <w:t>ÃÛáõÝÁ Ï³Ù ÝáõÛÝÝ ¿, Ã»ª ³ñï³¹ñ³Ï³Ý å³ß³ñÝ»ñÇ, å³ïñ³ëïÇ ³ñï³¹ñ³ÝùÇ ¨ ¹»µÇïáñ³Ï³Ý å³ñïù»ñÇ Ù»ç ³í³Ýë³íáñí³Í ÙÇçáóÝ»ñÇ ¨ Ïñ»¹Çïáñ³Ï³Ý å³ñïù»ñÇ ï³ñµ»</w:t>
      </w:r>
      <w:r w:rsidRPr="003E3AE2">
        <w:rPr>
          <w:rFonts w:ascii="Arial LatArm" w:hAnsi="Arial LatArm"/>
          <w:lang w:val="ru-RU"/>
        </w:rPr>
        <w:softHyphen/>
        <w:t>ñáõÃÛáõÝÁ, Ï³Ù ½áõï ßñç³Ý³éáõ ³ÏïÇíÝ»ñÇ ³ÛÝ Ù³ëÁ, áñ Í³ÍÏí³Í ã¿ ë»÷³Ï³Ý ³ÕµÛáõñÝ»ñáí, »ñÏ³ñ³ï¨ í³ñÏ»ñáí ¨ Ïñ»¹Çïáñ³Ï³Ý å³ñïù»</w:t>
      </w:r>
      <w:r w:rsidRPr="003E3AE2">
        <w:rPr>
          <w:rFonts w:ascii="Arial LatArm" w:hAnsi="Arial LatArm"/>
          <w:lang w:val="ru-RU"/>
        </w:rPr>
        <w:softHyphen/>
        <w:t xml:space="preserve">ñáí: Î³ñ»ÉÇ ¿ ³ë»É Ý³¨, áñ ¹³ ë»÷³Ï³Ý </w:t>
      </w:r>
      <w:r w:rsidRPr="003E3AE2">
        <w:rPr>
          <w:rFonts w:ascii="Arial LatArm" w:hAnsi="Arial LatArm"/>
          <w:lang w:val="ru-RU"/>
        </w:rPr>
        <w:lastRenderedPageBreak/>
        <w:t>ßñç³Ý³éáõ ÙÇçáóÝ»ñÇ ×»Õùí³ÍùÝ ¿ Ï³Ù ÝáõÛÝÝ ¿, Ã»ª Ï³ñ×³ï¨ í³ñÏÇ ÝÏ³ïÙ³Ùµ å³Ñ³ÝçÁ:</w:t>
      </w:r>
    </w:p>
    <w:p w:rsidR="002E47C4" w:rsidRPr="003E3AE2" w:rsidRDefault="002E47C4" w:rsidP="00E573FF">
      <w:pPr>
        <w:pStyle w:val="BodyText"/>
        <w:ind w:firstLine="360"/>
        <w:rPr>
          <w:rFonts w:ascii="Arial LatArm" w:hAnsi="Arial LatArm"/>
          <w:sz w:val="24"/>
          <w:szCs w:val="24"/>
          <w:lang w:val="ru-RU"/>
        </w:rPr>
      </w:pPr>
    </w:p>
    <w:p w:rsidR="002E47C4" w:rsidRPr="003E3AE2" w:rsidRDefault="002E47C4" w:rsidP="00E573FF">
      <w:pPr>
        <w:pStyle w:val="BodyText"/>
        <w:jc w:val="center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Àüä=å³ß³ñÝ»ñ+¹»µÇïáñ³Ï³Ý å³ñïù- Ïñ»¹Çïáñ³Ï³Ý å³ñïù:</w:t>
      </w:r>
    </w:p>
    <w:p w:rsidR="002E47C4" w:rsidRPr="003E3AE2" w:rsidRDefault="002E47C4" w:rsidP="00E573FF">
      <w:pPr>
        <w:pStyle w:val="BodyText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ºÃ» À.ü.ä Ù»ÍáõÃÛáõÝÁ ¹ñ³Ï³Ý ¿, ³å³ Ýß³Ý³ÏáõÙ ¿, áñ Ï³½Ù³Ï»ñåáõÃÛáõÝáõÙ ó³Íñ ¿ ÁÝÃ³óÇÏ ³ÏïÇíÝ»ñÇ ßñç³åïáõÛïÇ ³ñ³·áõÃÛáõÝÁ: ºÃ» Àüä &lt; 0-Çó, ³å³ Ýß³Ý³ÏáõÙ ¿, áñ ·Ýáñ¹Ý»ñÇ í×³ñáõÙÝ»ñÇ Ñ³ßíÇÝ Ïñ×³ïí»É »Ý ¹»µÇïáñ³Ï³Ý å³ñïù»ñÁ, ÇÝãå»ë Ý³¨ å³ß³ñÝ»ñÇ ÙÝ³óáñ¹Á Çç»É ¿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ÀÝÃ³óÇÏ ýÇÝ³Ýë³Ï³Ý å³Ñ³ÝçÁ Ï³ñ»ÉÇ ¿ Ïñ×³ï»É Ç Ñ³ßÇí.</w:t>
      </w:r>
    </w:p>
    <w:p w:rsidR="002E47C4" w:rsidRPr="003E3AE2" w:rsidRDefault="002E47C4" w:rsidP="00E573FF">
      <w:pPr>
        <w:pStyle w:val="BodyText"/>
        <w:numPr>
          <w:ilvl w:val="6"/>
          <w:numId w:val="30"/>
        </w:numPr>
        <w:tabs>
          <w:tab w:val="clear" w:pos="4964"/>
          <w:tab w:val="num" w:pos="0"/>
        </w:tabs>
        <w:ind w:left="567" w:hanging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·Ýáñ¹Ý»ñÇÝ ·Ý»ñÇ ½»Õã»ñÇ Ñ³ïÏ³óáõÙ Ñ³ßí³ñÏÝ»ñÇ Å³ÙÏ»ïÝ»ñÇ »ñÏ³ñ³óÙ³Ý ¹ÇÙ³ó,</w:t>
      </w:r>
    </w:p>
    <w:p w:rsidR="002E47C4" w:rsidRPr="003E3AE2" w:rsidRDefault="002E47C4" w:rsidP="00E573FF">
      <w:pPr>
        <w:pStyle w:val="BodyText"/>
        <w:numPr>
          <w:ilvl w:val="6"/>
          <w:numId w:val="30"/>
        </w:numPr>
        <w:tabs>
          <w:tab w:val="clear" w:pos="4964"/>
          <w:tab w:val="num" w:pos="0"/>
        </w:tabs>
        <w:ind w:left="567" w:hanging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ý³ÏïáñÇÝ·Ç, ÙáõñÑ³ÏÝ»ñÇ ÙÇçáóáí: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¼»ÕãÇó Ññ³Å³ñÙ³Ý ·ÇÝÁ=((½»ÕãÇ% 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100) / (100-½»ÕãÇ%)) 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(360ûñ / (í×³ñáõÙÁ Ñ»ï³Ó·»Éáõ ³é³í»É³·áõÛÝ ï¨áÕáõÃÛáõÝ - ½»Õã ï³Éáõó Ñ»ïá ÁÝ¹áõÝíáÕ ï¨áÕáõÃÛáõÝ)):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üÇÝ³Ýë³Ï³Ý Ï³é³í³ñÙ³Ý ·áñÍÁÝÃ³óáõÙ Ï³ñ¨áñ Ýß³Ý³ÏáõÃÛáõÝ áõÝÇ </w:t>
      </w:r>
      <w:r w:rsidRPr="003E3AE2">
        <w:rPr>
          <w:rFonts w:ascii="Arial LatArm" w:hAnsi="Arial LatArm"/>
          <w:b/>
          <w:sz w:val="24"/>
          <w:szCs w:val="24"/>
          <w:u w:val="single"/>
          <w:lang w:val="ru-RU"/>
        </w:rPr>
        <w:t>¸ÛáõåáÝÇ µ³Ý³Ó¨Ç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ÏÇñ³éáõÙÁ: ²ÛÝ Ñ³ßí³ñÏíáõÙ ¿ Ñ»ï¨Û³É Ï»ñå.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                  îÞ=²é¨ïñ³ÛÇÝ Ù³ñÅ³</w:t>
      </w:r>
      <w:r w:rsidRPr="003E3AE2">
        <w:rPr>
          <w:rFonts w:ascii="Arial LatArm" w:hAnsi="Arial LatArm"/>
          <w:b/>
          <w:sz w:val="24"/>
          <w:szCs w:val="24"/>
        </w:rPr>
        <w:t>x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îñ³ÝëýáñÙ³óÇ³ÛÇ ·áñÍ³ÏÇó</w:t>
      </w:r>
      <w:r w:rsidRPr="003E3AE2">
        <w:rPr>
          <w:rFonts w:ascii="Arial LatArm" w:hAnsi="Arial LatArm"/>
          <w:b/>
          <w:sz w:val="24"/>
          <w:szCs w:val="24"/>
        </w:rPr>
        <w:t>x</w:t>
      </w:r>
      <w:r w:rsidRPr="003E3AE2">
        <w:rPr>
          <w:rFonts w:ascii="Arial LatArm" w:hAnsi="Arial LatArm"/>
          <w:b/>
          <w:sz w:val="24"/>
          <w:szCs w:val="24"/>
          <w:lang w:val="ru-RU"/>
        </w:rPr>
        <w:t>100: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u w:val="single"/>
          <w:lang w:val="ru-RU"/>
        </w:rPr>
        <w:t xml:space="preserve"> ²é¨ïñ³Ï³Ý Ù³ñÅ³Ý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sz w:val="24"/>
          <w:szCs w:val="24"/>
          <w:lang w:val="ru-RU"/>
        </w:rPr>
        <w:t>óáõÛó ¿ ï³ÉÇë, Ã» áñù³Ý ß³ÑáõÛÃ ¿ µ»ñáõÙ Çñ³óÙ³Ý áñáß³ÏÇ ÙÇ³íáñÁ:  ²ÛÝ Ñ³ßí³ñÏíáõÙ ¿ Ñ»ï¨Û³É Ï»ñå.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                            </w:t>
      </w:r>
    </w:p>
    <w:p w:rsidR="002E47C4" w:rsidRPr="003E3AE2" w:rsidRDefault="002E47C4" w:rsidP="00E573FF">
      <w:pPr>
        <w:pStyle w:val="BodyText"/>
        <w:tabs>
          <w:tab w:val="left" w:pos="567"/>
        </w:tabs>
        <w:jc w:val="left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                                ²é¨ïñ³ÛÇÝ Ù³ñÅ³Ý=½áõï ß³ÑáõÛÃÁ / Çñ³óáõÙÇó Ñ³ëáõÛÃ:</w:t>
      </w:r>
    </w:p>
    <w:p w:rsidR="002E47C4" w:rsidRPr="003E3AE2" w:rsidRDefault="002E47C4" w:rsidP="00E573FF">
      <w:pPr>
        <w:pStyle w:val="BodyText"/>
        <w:tabs>
          <w:tab w:val="left" w:pos="567"/>
        </w:tabs>
        <w:ind w:firstLine="720"/>
        <w:jc w:val="lef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îñ³ÝëýáñÙ³óÇ³ÛÇ ·áñÍ³ÏÇóÁ </w:t>
      </w:r>
      <w:r w:rsidRPr="003E3AE2">
        <w:rPr>
          <w:rFonts w:ascii="Arial LatArm" w:hAnsi="Arial LatArm"/>
          <w:sz w:val="24"/>
          <w:szCs w:val="24"/>
          <w:lang w:val="ru-RU"/>
        </w:rPr>
        <w:t>óáõÛó ¿ ï³ÉÇë, Ã» ÙÇ³íáñ ³ÏïÇíÁ áñù³Ý ßñç³Ý³éáõÃÛáõÝ ¿ ³å³ÑáíáõÙ: ²ÛÝ Ñ³ßí³ñÏíáõÙ ¿ Ñ»ï¨Û³É Ï»ñå.</w:t>
      </w:r>
    </w:p>
    <w:p w:rsidR="002E47C4" w:rsidRPr="003E3AE2" w:rsidRDefault="002E47C4" w:rsidP="00E573FF">
      <w:pPr>
        <w:pStyle w:val="BodyText"/>
        <w:tabs>
          <w:tab w:val="left" w:pos="567"/>
        </w:tabs>
        <w:jc w:val="left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                                   îñ³ÝëýáñÙ³óÇ³ÛÇ ·áñÍ³ÏÇóÁ=Çñ³óáõÙÇó Ñ³ëáõÛÃ / ³ÏïÇíÝ»ñ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üÇÝ³Ýë³Ï³Ý Ï³é³í³ñÙ³Ý ï»ëáõÃÛáõÝÁ ³é³ÝÓÝ³óÝáõÙ ¿ ÁÝÃ³óÇÏ ³ÏïÇíÝ»ñÇ Ó¨³íáñÙ³Ý ï³ñµ»ñ Ùáï»óáõÙÝ»ñ, Ñ³ÛïÝÇ »Ý.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1. Ç¹»³É³Ï³Ý, 2. ³·ñ»ëÇí, 3 ÏáÝë»ñí³ïÇí, 4. ÏáÙåñáÙÇë³ÛÇÝ: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Àëï Ç¹»³É³Ï³Ý Ùá¹»ÉÇ 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Þñç³Ý³éáõ Ï³åÇï³ÉÁ = ë»÷³Ï³Ý ßñç³Ý³éáõ .ÙÇçáóÝ»ñ = áã ÁÝÃ³óÇÏ å³ëÇíÝ»ñ – áã ÁÝÃ³óÇÏ ³ÏïÇíÝ»ñ = ÁÝÃ³óÇÏ ³ÏïÇíÝ»ñ – ÁÝÃ³óÇÏ å³ëÇíÝ»ñ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sz w:val="24"/>
          <w:szCs w:val="24"/>
          <w:lang w:val="ru-RU"/>
        </w:rPr>
        <w:tab/>
        <w:t>²·ñ»ëÇí Ùá¹»ÉÇ ¹»åùáõÙ`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àã ÁÝÃ³óÇÏ å³ëÇíÝ»ñ = àã ÁÝÃ³óÇÏ ³ÏïÇíÝ»ñ+ Ð³ëï³ïáõÝ ÁÝÃ³óÇÏ ³ÏïÇíÝ»ñ:</w:t>
      </w:r>
    </w:p>
    <w:p w:rsidR="002E47C4" w:rsidRPr="003E3AE2" w:rsidRDefault="002E47C4" w:rsidP="00E573FF">
      <w:pPr>
        <w:pStyle w:val="BodyText"/>
        <w:ind w:firstLine="72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ÎáÝë»ñí³ïÇí Ùá¹»ÉÇ ¹»åùáõÙ`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àã ÁÝÃ³óÇÏ å³ëÇíÝ»ñÁ = àã ÁÝÃ³óÇÏ ³ÏïÇíÝ»ñ + Ð³ëï³ïáõÝ ÁÝÃ³óÇÏ ³ÏïÇíÝ»ñ + ÷á÷áËáõÝ ÁÝÃ³óÇÏ ³ÏïÇíÝ»ñ: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sz w:val="24"/>
          <w:szCs w:val="24"/>
          <w:lang w:val="ru-RU"/>
        </w:rPr>
        <w:tab/>
        <w:t>ÎáÙåñáÙÇë³ÛÇÝ Ùá¹»ÉÇ ¹»åùáõÙ`</w:t>
      </w:r>
    </w:p>
    <w:p w:rsidR="002E47C4" w:rsidRPr="003E3AE2" w:rsidRDefault="002E47C4" w:rsidP="00E573FF">
      <w:pPr>
        <w:pStyle w:val="BodyText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 àã ÁÝÃ³óÇÏ å³ëÇíÝ»ñÁ = àã ÁÝÃ³óÇÏ ³ÏïÇíÝ»ñ + Ð³ëï³ïáõÝ ÁÝÃ³óÇÏ .³ÏïÇíÝ»ñ + 0,5 ÷á÷áËáõÝ ÁÝÃ³óÇÏ ³ÏïÇíÝ»ñ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5A5903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Â»Ù³ 5: Ò»éÝ³ñÏáõÃÛ³Ý </w:t>
      </w:r>
      <w:r w:rsidR="002E47C4" w:rsidRPr="003E3AE2">
        <w:rPr>
          <w:rFonts w:ascii="Arial LatArm" w:hAnsi="Arial LatArm"/>
          <w:b/>
          <w:sz w:val="24"/>
          <w:szCs w:val="24"/>
          <w:lang w:val="ru-RU"/>
        </w:rPr>
        <w:t xml:space="preserve"> ÑÇÙÝ³Ï³Ý Ï³åÇï³ÉÁ</w:t>
      </w:r>
    </w:p>
    <w:p w:rsidR="005A5903" w:rsidRPr="003E3AE2" w:rsidRDefault="005A5903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1.ÐÇÙÝ³Ï³Ý Ï³åÇï³ÉÇ ¿áõÃÛáõÝÁ, Ï³½ÙÝ áõ Ï³éáõóí³ÍùÁ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ÐÇÙÝ³Ï³Ý Ï³åÇï³ÉÁ ³ñï³¹ñáõÃÛ³Ý ÙÇçáóÝ»ñáõÙ ³í³Ýë³íáñí³Í ³ÛÝ Ï³åÇï³ÉÝ ¿, áñÁ µáõÝ ³ñï³¹ñáõÃÛ³Ý ·áñÍÁÝÃ³óÇÝ áõÝÇ »ñÏ³ñ³ï¨ Å³Ù³Ý³Ï³Ñ³ïí³Íáí Ù³ëÝ³ÏóáõÃÛáõÝ: ÐÇÙÝ³Ï³Ý Ï³åÇï³ÉÁ Çñ Ù»ç Ý»ñ³éáõÙ ¿ ÝÛáõÃ³Ï³Ý ¨ áã ÝÛáõÃ³Ï³Ý ï³ññ»ñ, áñáÝó Ýå³ï³ÏÝ ¿ Ñ³ëï³ïáõÝ Ó¨áí Í³é³Û»É Ï³½Ù³Ï»ñåáõÃÛ³Ý ·áñÍáõÝ»áõÃÛ³ÝÁ: ¸ñ³Ýù ³é³çÇÝ ·áñÍ³ÍáõÙÇó ã»Ý ëå³éíáõÙ: î³ñµ»ñ³ÏáõÙ »Ý  ÑÇÙÝ³Ï³Ý Ï³åÇï³ÉÇ Ù³ëÝ³·Çï³Ï³Ý  ¨ áã Ù³ëÝ³·Çï³Ï³Ý Ó¨»ñÁ:   </w:t>
      </w:r>
      <w:r w:rsidRPr="003E3AE2">
        <w:rPr>
          <w:rFonts w:ascii="Arial LatArm" w:hAnsi="Arial LatArm"/>
          <w:sz w:val="24"/>
          <w:szCs w:val="24"/>
          <w:lang w:val="ru-RU"/>
        </w:rPr>
        <w:lastRenderedPageBreak/>
        <w:t>Ø³ëÝ³·Çï³Ï³Ý ¿ ÏáãíáõÙ ³ÛÝ ÑÇÙÝ³Ï³Ý Ï³åÇï³ÉÁ, áñÝ û·ï³·áñÍíáõÙ ¿, Ï³Ù å»ïù ¿ û·ï³·áñÍíÇ Ï³½Ù³Ï»ñåáõÃÛ³Ý ÏáÕÙÇó ·áñÍ³éÝ³Ï³Ý ·áñÍáõÝ»áõÃÛ³Ý ÁÝÃ³óùáõÙ` ³åñ³ÝùÝ»ñÇ ³ñï³¹ñÙ³Ý ¨ Í³é³ÛáõÃÛáõÝÝ»ñÇ Ù³ïáõóÙ³Ý Ñ³Ù³ñ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³ÏïÇíÝ»ñÁ Ñ³ßí³éíáõÙ »Ý   Ñ³ßí³å³Ñ³Ï³Ý Ñ³ßí³éÙ³Ý ³é³çÇÝ ¹³ëÇ Ñ³ßÇíÝ»ñáõÙ /11,13,14,15/ ¨ µ³Å³ÝíáõÙ »Ý ãáñë Ëáßáñ ËÙµ»ñÇ`</w:t>
      </w:r>
    </w:p>
    <w:p w:rsidR="002E47C4" w:rsidRPr="003E3AE2" w:rsidRDefault="002E47C4" w:rsidP="00E573FF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áã ÁÝÃ³óÇÏ ÝÛáõÃ³Ï³Ý ³ÏïÇíÝ»ñ</w:t>
      </w:r>
    </w:p>
    <w:p w:rsidR="002E47C4" w:rsidRPr="003E3AE2" w:rsidRDefault="002E47C4" w:rsidP="00E573FF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áã ÁÝÃ³óÇÏ áã ÝÛáõÃ³Ï³Ý ³ÏïÇíÝ»ñ</w:t>
      </w:r>
    </w:p>
    <w:p w:rsidR="002E47C4" w:rsidRPr="003E3AE2" w:rsidRDefault="002E47C4" w:rsidP="00E573FF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»ñÏ³ñ³Å³ÙÏ»ï Ý»ñ¹ñáõÙÝ»ñ` áã ÁÝÃ³óÇÏ ýÇÝ³Ýë³Ï³Ý ³ÏïÇíÝ»ñ</w:t>
      </w:r>
    </w:p>
    <w:p w:rsidR="002E47C4" w:rsidRPr="003E3AE2" w:rsidRDefault="002E47C4" w:rsidP="00E573FF">
      <w:pPr>
        <w:pStyle w:val="Footer"/>
        <w:numPr>
          <w:ilvl w:val="0"/>
          <w:numId w:val="6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³ÛÉ áã ÁÝÃ³óÇÏ ³ÏïÇíÝ»ñ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ÝÛáõÃ³Ï³Ý ³ÏïÇíÝ»ñÁ Ý»ñ³éáõÙ »Ýª ÑÇÙÝ³Ï³Ý ÙÇçáóÝ»ñÁ (111), ¹ñ³Ýó Ù³ßí³ÍáõÃÛáõÝÁ (112), Å³Ù³Ý³Ï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ñ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å»ë ß³Ñ³·áñÍáõÙÇó Ñ³Ýí³Í ÑÇÙÝ³Ï³Ý ÙÇçáóÝ»ñÁ (113), ÑáÕ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Ù³ë»ñÁ (114), µÝ³Ï³Ý é»ëáõñëÝ»ñÁ (115), ³Ý³í³ñï áã ÁÝÃ³óÇÏ ³ÏïÇíÝ»ñÁ (117), »ñÏ³ñ³Å³ÙÏ»ï í³ñÓ³Ï³Éí³Í ÑÇÙÝ³Ï³Ý ÙÇçáóÝ»ñÁ (118)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ÐÇÙÝ³Ï³Ý ÙÇçáóÝ»ñÇ ÝÛáõÃ³Çñ³ÛÇÝ Ï³½ÙÁ µÝáõÃ³·ñíáõÙ ¿ ß»Ýù»ñÇ, Ï³éáõÛóÝ»ñÇ, ÷áË³ÝóáÕ Ñ³ñÙ³ñ³ÝùÝ»ñÇ, Ù»ù»Ý³-ë³ñ</w:t>
      </w:r>
      <w:r w:rsidRPr="003E3AE2">
        <w:rPr>
          <w:rFonts w:ascii="Arial LatArm" w:hAnsi="Arial LatArm"/>
          <w:sz w:val="24"/>
          <w:szCs w:val="24"/>
          <w:lang w:val="ru-RU"/>
        </w:rPr>
        <w:softHyphen/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ù³íáñáõÙÝ»ñÇ, ïñ³Ýëåáñï³ÛÇÝ ÙÇçáóÝ»ñÇ, ³ñï³¹ñ³Ï³Ý áõ ïÝï»ë³Ï³Ý ·áõÛùÇ, ·áñÍÇùÝ»ñÇ, µ³½Ù³ÙÛ³ ïÝÏ³ñÏÝ»ñÇ, µ³ÝáÕ áõ ÙÃ»ñ³ïáõ ³Ý³ëáõÝÝ»ñÇ áõ ³ÛÉ ³ÏïÇíÝ»ñÇ ÙÇçáóáí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ºñÏñáñ¹ ËÙµÇ áã ÝÛáõÃ³Ï³Ý ³ÏïÇíÝ»ñÁ Ý»ñ³éáõÙ »Ý Ï³½Ù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Ï»ñåã³Ï³Ý Í³Ëë»ñÁ, ÉÇó»Ý½Ç³Ý»ñÁ, ýÇñÙ³ÛÇ ·ÇÝÁ (·áõ¹íÇÉ), ³ñïáÝ³·ñ»ñÁ, ³åñ³Ýù³ÛÇÝ Ýß³ÝÝ»ñÁ, Íñ³·ñ³ÛÇÝ ³å³Ñá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ÙÁ, ÑáÕÇ ¨ µÝ³Ï³Ý é»ëáõñëÝ»ñÇ û·ï³·áñÍÙ³Ý Çñ³íáõÝùÁ ¨ ³ÛÉ áã ÝÛáõÃ³Ï³Ý Í³Ëë»ñÁ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ýÇÝ³Ýë³Ï³Ý ³ÏïÇíÝ»ñÁ Ý»ñ³éáõÙ »Ý µ³ÅÝ»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ïáÙë»ñÁ ¨ µ³ÅÝ»Ù³ë»ñÁ, å³ñï³ïáÙë»ñÁ, Ñ³ïÏ³óí³Í ÷áË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é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áõÝÝ»ñÁ ¨ ³ÛÉ ýÇÝ³Ýë³Ï³Ý »ñÏ³ñ³Å³ÙÏ»ï Ý»ñ¹ñáõÙÝ»ñÁ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²ÛÉ áã ÁÝÃ³óÇÏ ³ÏïÇíÝ»ñÝ áõÝ»Ý ë³ÑÙ³Ý³÷³Ï ³Ýí³Ý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ó³ÝÏ, ·ÉË³íáñ³å»ë í»ñ³µ»ñáõÙ »Ý Ñ»ï³Ó·í³Í Í³ËëáõÙÝ»ñÇÝ ¨ Ñ»ï³Ó·í³Í Ñ³ñÏ»ñÇÝ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b/>
          <w:i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Âí³ñÏí³Í ãáñë ËÙµ»ñÝ, Çñ»Ýó Ñ³Ù³å³ï³ëË³Ý ï³ññ»ñáí, ³ñï³Ñ³ÛïáõÙ »Ý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>áã ÁÝÃ³óÇÏ ³ÏïÇíÝ»ñÇ Ï³½ÙÁ, ÇëÏ ¹ñ³Ýó ÁÝ¹Ñ³Ýáõñ ³ÏïÇíÝ»ñÇª ³Ûë ËÙµÇ Ù»ç áõÝ»ó³Í ï»ë³Ï³ñ³ñ ÏßÇéÝ»ñÁª Ï³éáõóí³ÍùÁ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³ÏïÇíÝ»ñÁ ·áñÍáõÝ»áõÃÛ³ÝÁ Ù³ëÝ³ÏóáõÙ »Ý ï¨³Ï³Ý Å³Ù³Ý³Ï³ßñç³ÝÇ ÁÝÃ³óùáõÙ, ÙÇÝã¨ í»ñçÝ³Ï³Ý ¹áõñë ·ñí»ÉÁ å³Ñå³ÝáõÙ »Ý  Çñ»Ýó ÝÛáõÃ³Çñ³ÛÇÝ ëÏ½µÝ³Ï³Ý Ó¨Á /Ç ï³ñµ»ñáõÃÛáõÝ ÁÝÃ³óÇÏ ³ÏïÇíÝ»ñÇ/ ¨ ³ñÅ»ùÁ Ýáñ ³ñ¹ÛáõÝùÇÝ ÷áË³ÝóáõÙ »Ý Ù³ë-Ù³ë` ÷³ëï³óÇ Ù³ßí³ÍùÇÝ Ñ³Ù³å³ï³ëË³ÝáÕ ã³÷»ñáí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  <w:lang w:val="ru-RU"/>
        </w:rPr>
      </w:pP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sz w:val="24"/>
          <w:szCs w:val="24"/>
          <w:lang w:val="ru-RU"/>
        </w:rPr>
        <w:t>2.ÐÇÙÝ³Ï³Ý Ï³åÇï³ÉÇ Ù³ßí³ÍùÁ ¨ Ñ³ßí³ñÏÙ³Ý »Õ³Ý³ÏÝ»ñÁ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</w:p>
    <w:p w:rsidR="002E47C4" w:rsidRPr="003E3AE2" w:rsidRDefault="002E47C4" w:rsidP="00E573FF">
      <w:pPr>
        <w:pStyle w:val="BodyTextIndent"/>
        <w:ind w:firstLine="0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³ÏïÇíÝ»ñÁ ß³Ñ³·áñÍÙ³Ý (û·ï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·áñÍÙ³Ý) ÁÝÃ³óùáõÙ ³ëïÇ×³Ý³µ³ñ Ù³ßíáõÙ »Ý ¨ ³Ù»Ý ï³ñÇ ÏáñóÝáõÙ ëÏ½µÝ³Ï³Ý ³ñÅ»ùÇ Ñ³Ù³å³ï³ëË³Ý Ù³ëÁ, áñÇ ã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÷áí ¨ ³í»É³ÝáõÙ »Ý ·áñÍáõÝ»áõÃÛ³Ý Í³Ëë»ñÁ: Ð³ßíåÑ. Ñ³ßí³éÙ³Ý Ýáñ ëï³Ý¹³ñïÝ»ñáí ³Ýï»ëíáõÙ ¿  ³ÙáñïÇ½³óÇ³ÛÇ, áñå»ë ýÇÝ³Ýë³Ï³Ý Ñ³ëÏ³óáõÃÛ³Ý ³ÛÝ Ó¨³Ï»ñåáõÙÁ, Áëï áñÇ` ³ÙáñïÇ½³óÇ³Ý  Ù³ßí³ÍùÇ ¹ñ³Ù³Ï³Ý ³ñï³Ñ³ÛïáõÃÛáõÝÝ ¿: Ø³ßí³ÍáõÃÛ³Ý Ñ³ëÏ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</w:r>
      <w:r w:rsidRPr="003E3AE2">
        <w:rPr>
          <w:rFonts w:ascii="Arial LatArm" w:hAnsi="Arial LatArm"/>
          <w:sz w:val="24"/>
          <w:szCs w:val="24"/>
          <w:lang w:val="ru-RU"/>
        </w:rPr>
        <w:softHyphen/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óáõÃÛ³ÝÁ ïñíáõÙ ¿ ¹ñ³Ù³Ï³Ý µáí³Ý¹³ÏáõÃÛáõÝ ¨ Ñ³Ý·»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Ù ³ÏïÇíÇ ³ñÅ»ùÇ û·ï³Ï³ñ Í³é³ÛáõÃÛ³Ýª ï³ñÇÝ»ñÇ íñ³ å³ñµ»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ñ³Ï³Ý µ³ßËíáÕ ·áõÙ³ñÇ: ²ÛÉ Ï»ñåª §Ø³ßí³ÍáõÃÛ³Ý ·áõÙ³ñÁ ³ÏïÇíÇ ëÏ½µÝ³Ï³Ý ³ñÅ»ùÇ Ï³Ù ýÇÝ³Ýë³Ï³Ý Ñ³ßí»ï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áõÝÝ»ñáõÙ ¹ñ³Ý ÷áË³ñÇÝáÕ ³ÛÉ ·áõÙ³ñÇ ¨ ÙÝ³óáñ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¹³ÛÇÝ ³ñÅ»ùÇ ï³ñµ»ñáõÃÛáõÝÝ ¿¦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ú·ï³Ï³ñ Í³é³ÛáõÃÛáõÝÝ ³ÛÝ Å³Ù³Ý³Ï³Ñ³ïí³ÍÝ ¿, áñÇ ÁÝÃ³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ùáõÙ Ï³½Ù³Ï»ñåáõÃÛáõÝÝ ³ÏÝÏ³ÉáõÙ ¿ û·ï³·áñÍ»É ³ÏïÇ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 xml:space="preserve">íÁ: 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§Þ³ÑáõÃ³Ñ³ñÏÇ Ù³ëÇÝ¦ ÐÐ ûñ»Ýùáí  ÑÇÙÝ³Ï³Ý ÙÇçáóÝ»ñÁ Áëï ß³Ñ³·áñÍÙ³Ý û·ï³Ï³ñ ï¨áÕáõÃÛ³Ý ¹³ë³Ï³ñ·íáõÙ »Ý.</w:t>
      </w:r>
    </w:p>
    <w:p w:rsidR="002E47C4" w:rsidRPr="003E3AE2" w:rsidRDefault="002E47C4" w:rsidP="00E573F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lastRenderedPageBreak/>
        <w:t>³ñï³¹ñ³Ï³Ý Ýß³Ý³ÏáõÃÛ³Ý ß»Ýù»ñ, ßÇÝáõÃÛáõÝÝ»ñ – 20 ï³ñÇ</w:t>
      </w:r>
    </w:p>
    <w:p w:rsidR="002E47C4" w:rsidRPr="003E3AE2" w:rsidRDefault="002E47C4" w:rsidP="00E573F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ÑÛáõñ³ÝáóÝ»ñ, å³ÝëÇáÝ³ïÝ»ñ, ³éáÕç³ñ³ÝÝ»ñ – 10 ï³ñÇ</w:t>
      </w:r>
    </w:p>
    <w:p w:rsidR="002E47C4" w:rsidRPr="003E3AE2" w:rsidRDefault="002E47C4" w:rsidP="00E573F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Ñ³ßíáÕ³Ï³Ý ï»ËÝÇÏ³ - 1 ï³ñÇ</w:t>
      </w:r>
    </w:p>
    <w:p w:rsidR="002E47C4" w:rsidRPr="003E3AE2" w:rsidRDefault="002E47C4" w:rsidP="00E573F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éáµáïáï»ËÝÇÏ³ ¨ Ñáëù³ÛÇÝ ·Í»ñ – 3 ï³ñÇ</w:t>
      </w:r>
    </w:p>
    <w:p w:rsidR="002E47C4" w:rsidRPr="003E3AE2" w:rsidRDefault="002E47C4" w:rsidP="00E573FF">
      <w:pPr>
        <w:pStyle w:val="Footer"/>
        <w:numPr>
          <w:ilvl w:val="0"/>
          <w:numId w:val="7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³ÛÉ ÑÇÙÝ³Ï³Ý ÙÇçáóÝ»ñ, µ³ÝáÕ ³Ý³ëáõÝÝ»ñ, µ³½Ù³ÙÛ³ ïÝÏ³ñÏÝ»ñ, ÑáÕÇ íñ³ Ï³ï³ñí³Í Ï³åÇï³É Í³Ëë»ñ –5 ï³ñÇ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b/>
          <w:i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àã ÁÝÃ³óÇÏ ³ÏïÇíÝ»ñÁ ·Ý³Ñ³ïíáõÙ »Ý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>ëÏ½µÝ³Ï³Ý, ÙÝ³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softHyphen/>
        <w:t>óáñ¹³ÛÇÝ (½áõï) ¨ í»ñ³·Ý³Ñ³ïÙ³Ý ³ñÅ»ùÝ»ñáí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êÏ½µÝ³Ï³Ý (å³ïÙ³Ï³Ý) ³ñÅ»ùÁ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Ï³ñáÕ ¿ Ù»ÏÝ³µ³Ýí»É »ñÏáõ Ó¨áíª</w:t>
      </w:r>
    </w:p>
    <w:p w:rsidR="002E47C4" w:rsidRPr="003E3AE2" w:rsidRDefault="002E47C4" w:rsidP="00E573FF">
      <w:pPr>
        <w:pStyle w:val="BodyTextIndent"/>
        <w:numPr>
          <w:ilvl w:val="0"/>
          <w:numId w:val="18"/>
        </w:numPr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³ÏïÇíÇ Ó»éùµ»ñÙ³Ý Ï³Ù Ï³éáõóÙ³Ý Å³Ù³Ý³Ï í×³ñí³Í ¹ñ³Ù³Ï³Ý ÙÇçáóÝ»ñÇ ·áõÙ³ñ (Ñ³ïáõóÙ³Ý Çñ³Ï³Ý ³ñÅ»ù),</w:t>
      </w:r>
    </w:p>
    <w:p w:rsidR="002E47C4" w:rsidRPr="003E3AE2" w:rsidRDefault="002E47C4" w:rsidP="00E573FF">
      <w:pPr>
        <w:pStyle w:val="BodyTextIndent"/>
        <w:numPr>
          <w:ilvl w:val="0"/>
          <w:numId w:val="18"/>
        </w:numPr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³ÏïÇíÇ Ó»éùµ»ñÙ³Ý Ï³Ù Ï³éáõóÙ³Ý Å³Ù³Ý³Ï ÏáÕÙ»ñÇ Ñ³Ù³Ó³ÛÝáõÃÛ³Ùµ áñáßí³Í í×³ñí»ÉÇù ¹ñ³Ù³Ï³Ý ÙÇçá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Ý»ñÇ ·áõÙ³ñ (Ñ³ïáõóÙ³Ý Çñ³Ï³Ý ³ñÅ»ùÁª ³ÏïÇíÇ Ó»éù µ»ñÙ³Ý å³ÑÇ ¹ñáõÃÛ³Ùµ)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Æñ³Ï³Ý ³ñÅ»ù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³ñï³Ñ³ÛïáõÃÛáõÝÁ ³ÛÝ ·áõÙ³ñÝ ¿, áñáí ³ÏïÇíÝ ³é¨ïñ³Ï³Ý ·áñÍ³ñùÇ ÁÝÃ³óùáõÙ Ï³ñáÕ ¿ ÷áË³Ý³Ï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»É Çñ³½»Ï ¨ å³ïñ³ëï³Ï³Ù ÏáÕÙ»ñÇ ÙÇç¨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ì»ñ³·Ý³Ñ³ïÙ³Ý ³ñÅ»ùÁ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³ÏïÇíÇ ³ÛÝ ³ñÅ»ùÝ ¿, áñÁ áñáß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Ù ¿ ¹ñ³ í»ñ³·Ý³Ñ³ïÙ³Ý ³ñ¹ÛáõÝùáõÙ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ØÝ³óáñ¹³ÛÇÝ ³ñÅ»ùÁ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³ÛÝ ½áõï ·áõÙ³ñÝ ¿, áñÁ Ï³½Ù³Ï»ñ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å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áõÝÁ ³ÏÝÏ³ÉáõÙ ¿ ëï³Ý³É ³ÏïÇíÇóª ¹ñ³ û·ï³Ï³ñ Í³é³Ûá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ÃÛ³Ý í»ñçáõÙª ¹áõñë·ñÙ³Ý ëå³ëíáÕ Í³Ëë»ñÁ Ñ³Ý»Éáõó Ñ»ïá: ØÇÝã¨ ëáõÛÝ ëï³Ý¹³ñïÇ Ý»ñ¹ñáõÙÁ ÙÝ³óáñ¹³ÛÇÝ ³ñÅ»ù (½áõï ³ñÅ»ù) Ñ³ëÏ³óáõÃÛáõÝÁ Í³é³ÛáõÃÛ³Ý ÁÝÃ³óùáõÙ ÁÝÏ³Éí»É ¿ñ áñå»ë ëÏ½µÝ³Ï³Ý ³ñÅ»ùÇ ¨ ÷³ëï³óÇ Ñ³ßí³ñÏí³Í Ù³ßí³ÍùÇ (³ÙáñïÇ½³óÇ³ÛÇ) ï³ñµ»ñáõÃÛáõÝ, ÇëÏ Í³é³ÛáõÃÛ³Ý í»ñçáõÙª ÉáõÍ³ñ³ÛÇÝ (ã³ÙáñïÇ½³óí³Í) ³ñÅ»ùÇ ·áõÙ³ñ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³ÏïÇíÝ»ñÁ û·ï³Ï³ñ ß³Ñ³·áñÍÙ³Ý ÁÝÃ³óùáõÙ, Ý³¨ ß³Ñ³·áñÍáõÙÇó ¹áõñë (³Ý·áñÍáõÃÛ³Ý íÇ×³ÏáõÙ) »ÝÃ³ñÏ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Ù »Ý Ù³ßí³ÍùÇ ¨ ³ëïÇ×³Ý³µ³ñ ÏáñóÝáõÙ »Ý Çñ»Ýó ëÏ½µ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Ý³Ï³Ý ³ñÅ»ùÁ: ØÇç³½·³ÛÇÝ ã³÷³ÝÇßÝ»ñáí, áã ÁÝÃ³óÇÏ ³ÏïÇíÝ»ñÇ Ù³ßí³ÍùÁ ÁÝ¹áõÝíáõÙ ¿ áñå»ë ¹ñ³Ýó ß³Ñ³·áñÍÙ³Ý ³ÙµáÕç ï¨áÕáõÃÛ³Ý ÁÝÃ³óùáõÙ ³ÙáñïÇ½³óÙ³Ý »ÝÃ³Ï³ ·áõÙ³ñÇó Ï³ï³ñíáÕ å³ñµ»ñ³Ï³Ý Ñ³ïÏ³óáõÙ: ²ÙáñïÇ½³óÙ³Ý »ÝÃ³Ï³ ·áõÙ³ñ ¿  áã ÁÝÃ³óÇÏ ³ÏïÇíÇ Ñ³ßí»Ïßé³ÛÇÝ ¨ ÙÝ³óáñ¹³ÛÇÝ ³ñÅ»ùÝ»ñÇ ï³ñµ»ñáõÃÛáõÝÁ:</w:t>
      </w:r>
    </w:p>
    <w:p w:rsidR="002E47C4" w:rsidRPr="003E3AE2" w:rsidRDefault="002E47C4" w:rsidP="00E573FF">
      <w:pPr>
        <w:ind w:firstLine="284"/>
        <w:rPr>
          <w:rFonts w:ascii="Arial LatArm" w:hAnsi="Arial LatArm"/>
          <w:u w:val="single"/>
          <w:lang w:val="ru-RU"/>
        </w:rPr>
      </w:pPr>
      <w:r w:rsidRPr="003E3AE2">
        <w:rPr>
          <w:rFonts w:ascii="Arial LatArm" w:hAnsi="Arial LatArm"/>
          <w:b/>
          <w:lang w:val="ru-RU"/>
        </w:rPr>
        <w:t xml:space="preserve">àã ÁÝÃ³óÇÏ ³ÏïÇíÝ»ñÇ Ýáñ ³ñ¹ÛáõÝùÇÝ ÷áË³ÝóíáÕ  ³ñÅ»ùÁ Ñ³ßí³ñÏíáõÙ ¿ </w:t>
      </w:r>
      <w:r w:rsidRPr="003E3AE2">
        <w:rPr>
          <w:rFonts w:ascii="Arial LatArm" w:hAnsi="Arial LatArm"/>
          <w:u w:val="single"/>
          <w:lang w:val="ru-RU"/>
        </w:rPr>
        <w:t>Ù³ë-Ù³ë Áëï ³ÙÇëÝ»ñÇ.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àã ÁÝÃ³óÇÏ ³ÏïÇíÝ»ñÇ Ù³ßí³ÍùÇ å³ï×³é Ï³ñáÕ »Ý Ñ³Ý¹Çë³Ý³É`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³) áã ÁÝÃ³óÇÏ ³ÏïÇíÝ»ñÇ û·ï³·áñÍáõÙÁ (ß³Ñ³·áñÍáõÙÁ)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µ) û·ï³Ï³ñ Å³Ù³Ý³ÏÇ Éñ³Ý³ÉÁ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·) áã ÁÝÃ³óÇÏ ³ÏïÇíÇ §Í»ñ³Ý³ÉÁ¦ (ï»ËÝáÉá·Ç³Ý»ñÇ, ï»ËÝÇ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Ï³ÛÇ, ßáõÏ³Û³Ï³Ý å³Ñ³Ýç³ñÏÇ ÷á÷áËí»Éáõ Ñ»ï Ý³¨ µ³ñáÛ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å»ë Ù³ßí»ÉÁ),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¹) ³Õù³ï³óáõÙÁ (Ñ³Ýù³ÛÇÝ å³ß³ñÝ»ñÁ):</w:t>
      </w:r>
    </w:p>
    <w:p w:rsidR="002E47C4" w:rsidRPr="003E3AE2" w:rsidRDefault="002E47C4" w:rsidP="00E573FF">
      <w:pPr>
        <w:pStyle w:val="BodyTextIndent"/>
        <w:ind w:firstLine="567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îÝï»ë³í³ñÙ³Ý åñ³ÏïÇÏ³ÛáõÙ Ï³ñáÕ »Ý ÏÇñ³éí»É Ù³ßí³Í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ùÇ Ñ³ßí³ñÏÙ³Ý µ³½Ù³ÃÇí Ù»Ãá¹Ý»ñ áõ Ùáï»óáõÙÝ»ñ: Î³½Ù³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Ï»ñ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åáõÃÛáõÝÝ»ñÁ, Ù³ßí³ÍùÇ Ï³é³í³ñÙ³Ý Çñ»Ýó ÁÝ¹áõÝ³Í ù³Õ³ù³Ï³ÝáõÃÛáõÝÇó »ÉÝ»Éáí, Ï³ñáÕ »Ý û·ïí»É ó³ÝÏ³ó³Í Ù»Ï Ï³Ù ÙÇ ù³ÝÇ Ù»Ãá¹Ý»ñÇó: ¶áñÍÝ³Ï³ÝáõÙ ³í»ÉÇ Ñ³×³Ë ÏÇñ³é</w:t>
      </w:r>
      <w:r w:rsidRPr="003E3AE2">
        <w:rPr>
          <w:rFonts w:ascii="Arial LatArm" w:hAnsi="Arial LatArm"/>
          <w:sz w:val="24"/>
          <w:szCs w:val="24"/>
          <w:lang w:val="ru-RU"/>
        </w:rPr>
        <w:softHyphen/>
        <w:t>íáõÙ »Ý Ñ»ï¨Û³É Ù»Ãá¹Ý»ñÁª</w:t>
      </w:r>
    </w:p>
    <w:p w:rsidR="002E47C4" w:rsidRPr="003E3AE2" w:rsidRDefault="002E47C4" w:rsidP="00E573FF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·Í³ÛÇÝ Ï³Ù Ñ³í³ë³ñ³ã³÷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(ï³ñ»Ï³Ý ³ÙáñïÇ½³óÇ³Ý=ëÏ½µÝ³Ï³Ý ³ñÅ»ù- ÙÝ³óáñ¹³ÛÇÝ ³ñÅ»ù/ û·ï³Ï³ñ ß³Ñ³·áñÍÙ³Ý ï³ñÇÝ»ñÇ ÃÇí)</w:t>
      </w:r>
    </w:p>
    <w:p w:rsidR="002E47C4" w:rsidRPr="003E3AE2" w:rsidRDefault="002E47C4" w:rsidP="00E573FF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ÙÝ³óáñ¹Ç Ýí³½»óÙ³Ý »Õ³Ý³ÏÁ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(¹ñáõÛùÁ=((1- ³ÏïÇíÇ ÙÝ³óáñ¹³ÛÇÝ ³ñÅ»ù/ ëÏ½µÝ³Ï³Ý ³ñÅ»ù)) 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>100%)</w:t>
      </w:r>
    </w:p>
    <w:p w:rsidR="002E47C4" w:rsidRPr="003E3AE2" w:rsidRDefault="002E47C4" w:rsidP="00E573FF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t>ÏñÏÝ³ÏÇ ¹ñáõÛùáí ³ÙáñïÇ½³óÇ³ÛÇ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»Õ³Ý³ÏÁ (Ù³ßí³ÍùÇ ·áõÙ³ñÁ = ³ÏïÇíÇ ï³ñ»ëÏ½µÇ ëÏ½µÝ³Ï³Ý ³ñÅ»ù 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Ù³ßí³ÍùÇ ÝáñÙ³ 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2)</w:t>
      </w:r>
    </w:p>
    <w:p w:rsidR="002E47C4" w:rsidRPr="003E3AE2" w:rsidRDefault="002E47C4" w:rsidP="00E573FF">
      <w:pPr>
        <w:pStyle w:val="Footer"/>
        <w:numPr>
          <w:ilvl w:val="0"/>
          <w:numId w:val="8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b/>
          <w:sz w:val="24"/>
          <w:szCs w:val="24"/>
          <w:lang w:val="ru-RU"/>
        </w:rPr>
      </w:pPr>
      <w:r w:rsidRPr="003E3AE2">
        <w:rPr>
          <w:rFonts w:ascii="Arial LatArm" w:hAnsi="Arial LatArm"/>
          <w:b/>
          <w:i/>
          <w:sz w:val="24"/>
          <w:szCs w:val="24"/>
          <w:lang w:val="ru-RU"/>
        </w:rPr>
        <w:lastRenderedPageBreak/>
        <w:t>ï³ñÇÝ»ñÇ ·áõÙ³ñÇ »Õ³Ý³ÏÁ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  Þ³Ñ³·áñÍÙ³Ý ï³ñÝ»ñÇ ó³ÝÏ³ó³Í ÃíÇ ¹»åùáõÙ ï³ñÇÝ»ñÇ ·áõÙ³ñÁ Ï³ñ»ÉÇ ¿ áñáß»Ï Ñ»ï¨Û³É µ³Ý³Ó¨áí</w:t>
      </w:r>
      <w:r w:rsidRPr="003E3AE2">
        <w:rPr>
          <w:rFonts w:ascii="Arial LatArm" w:hAnsi="Arial LatArm"/>
          <w:b/>
          <w:sz w:val="24"/>
          <w:szCs w:val="24"/>
          <w:lang w:val="ru-RU"/>
        </w:rPr>
        <w:t xml:space="preserve">`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sz w:val="24"/>
          <w:szCs w:val="24"/>
          <w:lang w:val="ru-RU"/>
        </w:rPr>
        <w:t>î¶=</w:t>
      </w:r>
      <w:r w:rsidRPr="003E3AE2">
        <w:rPr>
          <w:rFonts w:ascii="Arial LatArm" w:hAnsi="Arial LatArm"/>
          <w:b/>
          <w:sz w:val="24"/>
          <w:szCs w:val="24"/>
        </w:rPr>
        <w:t>nx</w:t>
      </w:r>
      <w:r w:rsidRPr="003E3AE2">
        <w:rPr>
          <w:rFonts w:ascii="Arial LatArm" w:hAnsi="Arial LatArm"/>
          <w:b/>
          <w:sz w:val="24"/>
          <w:szCs w:val="24"/>
          <w:lang w:val="ru-RU"/>
        </w:rPr>
        <w:t>(</w:t>
      </w:r>
      <w:r w:rsidRPr="003E3AE2">
        <w:rPr>
          <w:rFonts w:ascii="Arial LatArm" w:hAnsi="Arial LatArm"/>
          <w:b/>
          <w:sz w:val="24"/>
          <w:szCs w:val="24"/>
        </w:rPr>
        <w:t>n</w:t>
      </w:r>
      <w:r w:rsidRPr="003E3AE2">
        <w:rPr>
          <w:rFonts w:ascii="Arial LatArm" w:hAnsi="Arial LatArm"/>
          <w:b/>
          <w:sz w:val="24"/>
          <w:szCs w:val="24"/>
          <w:lang w:val="ru-RU"/>
        </w:rPr>
        <w:t>+1) / 2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left="284"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i/>
          <w:sz w:val="24"/>
          <w:szCs w:val="24"/>
          <w:lang w:val="ru-RU"/>
        </w:rPr>
        <w:t xml:space="preserve"> </w:t>
      </w:r>
      <w:r w:rsidRPr="003E3AE2">
        <w:rPr>
          <w:rFonts w:ascii="Arial LatArm" w:hAnsi="Arial LatArm"/>
          <w:b/>
          <w:i/>
          <w:sz w:val="24"/>
          <w:szCs w:val="24"/>
          <w:lang w:val="ru-RU"/>
        </w:rPr>
        <w:t>¶Í³ÛÇÝ Ï³Ù Ñ³í³ë³ñ³ã³÷ »Õ³Ý³ÏÇ ¹»åùáõÙ µáÉáñ ï³ñÇÝ»ñÇ Ñ³Ù³ñ ³ÙáñïÇ½³óíáõÙ ¿ ÙÇ¨ÝáõÛÝ ·áõÙ³ñÁ</w:t>
      </w:r>
      <w:r w:rsidRPr="003E3AE2">
        <w:rPr>
          <w:rFonts w:ascii="Arial LatArm" w:hAnsi="Arial LatArm"/>
          <w:b/>
          <w:sz w:val="24"/>
          <w:szCs w:val="24"/>
          <w:lang w:val="ru-RU"/>
        </w:rPr>
        <w:t>:</w:t>
      </w:r>
      <w:r w:rsidRPr="003E3AE2">
        <w:rPr>
          <w:rFonts w:ascii="Arial LatArm" w:hAnsi="Arial LatArm"/>
          <w:sz w:val="24"/>
          <w:szCs w:val="24"/>
          <w:lang w:val="ru-RU"/>
        </w:rPr>
        <w:t xml:space="preserve"> úñÇÝ³Ï, ³ÏïÇíÇ   ëÏ½µÝ³Ï³Ý ³ñÅ»ùÁ 24000 ¿, ÇëÏ û·ï³Ï³ñ ß³Ñ³·áñÍÙ³Ý Å³ÙÏ»ïÁ 5 ï³ñÇ. ²Û¹ ¹»åùáõÙ µáÉáñ ÑÇÝ· ï³ñÇÝ»ñÇ Ñ³Ù³ñ ÏÑ³ßí³ñÏÇ ³ÙáñïÇ½³óÇ³ 4800 ·áõÙ³ñÇ ã³÷áí (24000</w:t>
      </w:r>
      <w:r w:rsidRPr="003E3AE2">
        <w:rPr>
          <w:rFonts w:ascii="Arial LatArm" w:hAnsi="Arial LatArm"/>
          <w:sz w:val="24"/>
          <w:szCs w:val="24"/>
        </w:rPr>
        <w:t>x</w:t>
      </w:r>
      <w:r w:rsidRPr="003E3AE2">
        <w:rPr>
          <w:rFonts w:ascii="Arial LatArm" w:hAnsi="Arial LatArm"/>
          <w:sz w:val="24"/>
          <w:szCs w:val="24"/>
          <w:lang w:val="ru-RU"/>
        </w:rPr>
        <w:t>20/100)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left="284"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>ØÝ³óáñ¹Ç Ýí³½»óÙ³Ý Ù»Ãá¹Ç ¹»åùáõÙ ß³Ñ³·áñÍÙ³Ý ³é³çÇÝ ï³ñáõÙ ³ÙáñïÇ½³óÇ³ÛÇ ï³ñ»Ï³Ý ïáÏáëÁ Ñ³ßí³ñÏíáõÝ ¿ ëÏ½µÝ³Ï³Ý ³ñÅ»ùÇ, Ñ»ï³·³ ï³ñÇÝ»ñÇÝ` ½áõï Ñ³ßí»ÏßéÇ ³ñÅ»ùÇ ÝÏ³ïÙ³Ùµ: Àëï ÙÝ³óáñ¹Ç Ýí³½»óÙ³Ý »Õ³Ý³ÏÇ Ù³ßí³ÍùÁ Ñ³ßí³ñÏíáõÙ ¿ Ñ»ï¨Û³ÉÏ»ñå.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left="284" w:firstLine="567"/>
        <w:jc w:val="both"/>
        <w:rPr>
          <w:rFonts w:ascii="Arial LatArm" w:hAnsi="Arial LatArm"/>
          <w:sz w:val="24"/>
          <w:szCs w:val="24"/>
          <w:lang w:val="ru-RU"/>
        </w:rPr>
      </w:pPr>
      <w:r w:rsidRPr="003E3AE2">
        <w:rPr>
          <w:rFonts w:ascii="Arial LatArm" w:hAnsi="Arial LatArm"/>
          <w:sz w:val="24"/>
          <w:szCs w:val="24"/>
          <w:lang w:val="ru-RU"/>
        </w:rPr>
        <w:t xml:space="preserve"> ²ÏïÇíÇ ëÏ½µÝ³Ï³Ý ³ñÅ»ùÁ 24000 ¿, ÇëÏ û·ï³Ï³ñ ß³Ñ³·áñÍÙ³Ý Å³ÙÏ»ïÁ 5 ï³ñÇ.</w:t>
      </w:r>
    </w:p>
    <w:p w:rsidR="002E47C4" w:rsidRPr="003E3AE2" w:rsidRDefault="002E47C4" w:rsidP="00E573FF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(24000 x 20%) / 100=4800                                     Ù³ßí³ÍùÁ`   4800,</w:t>
      </w:r>
    </w:p>
    <w:p w:rsidR="002E47C4" w:rsidRPr="003E3AE2" w:rsidRDefault="002E47C4" w:rsidP="00E573FF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(19200 x 20%) / 100=3840                                     Ù³ßí³ÍùÁ`  8640,</w:t>
      </w:r>
    </w:p>
    <w:p w:rsidR="002E47C4" w:rsidRPr="003E3AE2" w:rsidRDefault="002E47C4" w:rsidP="00E573FF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((24000 - 8640) x 20%) / 100=3072                       Ù³ßí³ÍùÁ` 11712,</w:t>
      </w:r>
    </w:p>
    <w:p w:rsidR="002E47C4" w:rsidRPr="003E3AE2" w:rsidRDefault="002E47C4" w:rsidP="00E573FF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((24000 -11712) x 20%) / 100=2458                      Ù³ßí³ÍùÁ` 14170,</w:t>
      </w:r>
    </w:p>
    <w:p w:rsidR="002E47C4" w:rsidRPr="003E3AE2" w:rsidRDefault="002E47C4" w:rsidP="00E573FF">
      <w:pPr>
        <w:pStyle w:val="Footer"/>
        <w:numPr>
          <w:ilvl w:val="0"/>
          <w:numId w:val="9"/>
        </w:numPr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((24000 -14170) x 20%) / 100=1966                      Ù³ßí³ÍùÁ` 16136  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                                                             ÙÝ³óáñ¹` 7864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Ð»ï³·³ ï³ñÇÝ»ñÇ ³ÙáñïÇ½³óÇáÝ Ñ³ïÏ³óáõÙÝ»ñÇ Ñ³ëï³ï³·ñí³Í ïáÏáëÁ áñáßíáõÙ ¿ Ñ»ï¨Û³É µ³Ý³Ó¨áí` </w:t>
      </w:r>
      <w:r w:rsidRPr="003E3AE2">
        <w:rPr>
          <w:rFonts w:ascii="Arial LatArm" w:hAnsi="Arial LatArm"/>
          <w:sz w:val="24"/>
          <w:szCs w:val="24"/>
        </w:rPr>
        <w:tab/>
      </w:r>
    </w:p>
    <w:p w:rsidR="002E47C4" w:rsidRPr="003E3AE2" w:rsidRDefault="00E573FF" w:rsidP="00E573FF">
      <w:pPr>
        <w:pStyle w:val="Footer"/>
        <w:tabs>
          <w:tab w:val="clear" w:pos="4153"/>
          <w:tab w:val="clear" w:pos="8306"/>
        </w:tabs>
        <w:ind w:firstLine="567"/>
        <w:rPr>
          <w:rFonts w:ascii="Arial LatArm" w:hAnsi="Arial LatArm"/>
          <w:b/>
          <w:sz w:val="24"/>
          <w:szCs w:val="24"/>
        </w:rPr>
      </w:pPr>
      <w:r>
        <w:rPr>
          <w:rFonts w:ascii="Arial LatArm" w:hAnsi="Arial LatArm"/>
          <w:b/>
          <w:sz w:val="24"/>
          <w:szCs w:val="24"/>
        </w:rPr>
        <w:t xml:space="preserve"> </w:t>
      </w:r>
      <w:r w:rsidR="002E47C4" w:rsidRPr="003E3AE2">
        <w:rPr>
          <w:rFonts w:ascii="Arial LatArm" w:hAnsi="Arial LatArm"/>
          <w:b/>
          <w:sz w:val="24"/>
          <w:szCs w:val="24"/>
        </w:rPr>
        <w:t>¸ñáõÛùÁ=1-(³ÏïÇíÇ ÙÝ³óáñ¹³ÛÇÝ ³ñÅ»ù/³ÏïÇíÇ ëÏ½µÝ³Ï³Ý ³ñÅ»ù)x100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1-ÇÝ ï³ñÇ  ((1- (19200 / 24000)) x 100%=20%,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2-ñ¹ ï³ñÇ  (1- ((19200 – 3840) / 24000)) x 100%=36%,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3-ñ¹ ï³ñÇ  (1- ((15360 – 3072) / 24000)) x 100%=49%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Àëï ï³ñÇÝ»ñÇ ·áõÙ³ñÇ »Õ³Ý³ÏÇ ÝáõÛÝ ûñÇÝ³ÏÇ ¹»åùáõÙ ÏáõÝ»Ý³Ýù Ñ»ï¨Û³ÉÁ`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b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</w:rPr>
        <w:t xml:space="preserve">  S=(5x (5+1)) / 2=15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1-ÇÝ ï³ñáõÙ ÏÉÇÝÇ` (5/15) x 24000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2-ñ¹ ï³ñáõÙ ÏÉÇÝÇ` (4/15) x 24000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3-ñ¹ ï³ñáõÙ`(3/15) x 24000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4-ñ¹ ï³ñáõÙ` (2/15) x 24000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5-ñ¹ ï³ñáõÙ` (1/15) x 24000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</w:t>
      </w:r>
      <w:r w:rsidRPr="003E3AE2">
        <w:rPr>
          <w:rFonts w:ascii="Arial LatArm" w:hAnsi="Arial LatArm"/>
          <w:sz w:val="24"/>
          <w:szCs w:val="24"/>
        </w:rPr>
        <w:tab/>
        <w:t>Üß»Ýù, áñ µáÉáñ ¹»åù»ñáõÙ, »Ã» ³ÙáñïÇ½³óÇ³Ý ãÇ Ñ³ßí³ñÏíáõÙ ·Í³ÛÇÝ »Õ³Ý³Ïáí, ÙÇ¨ÝáõÛÝÝ ¿ ³ÛÝ Ñ³ñÏíáÕ ß³ÑáõÛÃÁ áñáß»ÉÇë å»ïù ¿ í»ñ³Ñ³ßí³ñÏíÇ Ñ»Ýó ³Û¹ »Õ³Ý³Ïáí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Ø³ßí³ÍùÁ Ñ³×³Ë ³ñï³Ñ³ÛïíáõÙ ¿ ïáÏáëÝ»ñáíª ëÏ½µÝ³Ï³Ý ³ñÅ»ùÇ ÝÏ³ïÙ³Ùµ: úñÇÝ³Ï, ·Í³ÛÇÝ »Õ³Ý³Ïáí ³ÙáñïÇ½³óÇ³ Ñ³ßí³ñÏ»Éáõ ¹»åùáõÙ, »Ã» Í³é³ÛáõÃÛ³Ý ï¨áÕáõÃÛáõÝÁ 5 ï³ñÇ ¿, ¨ Ý³Ë³ï»ëíáõÙ ¿ ÙÝ³óáñ¹³ÛÇÝ ³ñÅ»ùÇ ½ñáÛ³Ï³Ý ÙÝ³óáñ¹, ³ÙáñïÇ½³óÇ³ÛÇ ï³ñ»Ï³Ý ÝáñÙ³Ý ÏÉÇÝÇ 20% (100:5)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b/>
          <w:i/>
          <w:sz w:val="24"/>
          <w:szCs w:val="24"/>
        </w:rPr>
        <w:t>Àëï û·ï³Ï³ñ ß³Ñ³·áñÍÙ³Ý ï¨áÕáõÃÛ³Ýª áã ÁÝÃ³óÇÏ ³Ï</w:t>
      </w:r>
      <w:r w:rsidRPr="003E3AE2">
        <w:rPr>
          <w:rFonts w:ascii="Arial LatArm" w:hAnsi="Arial LatArm"/>
          <w:b/>
          <w:i/>
          <w:sz w:val="24"/>
          <w:szCs w:val="24"/>
        </w:rPr>
        <w:softHyphen/>
        <w:t>ïÇí</w:t>
      </w:r>
      <w:r w:rsidRPr="003E3AE2">
        <w:rPr>
          <w:rFonts w:ascii="Arial LatArm" w:hAnsi="Arial LatArm"/>
          <w:b/>
          <w:i/>
          <w:sz w:val="24"/>
          <w:szCs w:val="24"/>
        </w:rPr>
        <w:softHyphen/>
        <w:t>Ý»ñÇ ËÙµ»ñÇ ÙÇçÇÝ ï³ñ»Ï³Ý Ñ³ßí»Ïßé³ÛÇÝ ³ñÅ»ùÁ</w:t>
      </w:r>
      <w:r w:rsidRPr="003E3AE2">
        <w:rPr>
          <w:rFonts w:ascii="Arial LatArm" w:hAnsi="Arial LatArm"/>
          <w:sz w:val="24"/>
          <w:szCs w:val="24"/>
        </w:rPr>
        <w:t xml:space="preserve"> Ï³ñ»ÉÇ ¿ Ñ³ßí³ñÏ»É ï³ñµ»ñ Ùáï»óáõÙÝ»ñáí: ²é³í»É ÏÇñ³é»ÉÇ Ù»Ãá¹</w:t>
      </w:r>
      <w:r w:rsidRPr="003E3AE2">
        <w:rPr>
          <w:rFonts w:ascii="Arial LatArm" w:hAnsi="Arial LatArm"/>
          <w:sz w:val="24"/>
          <w:szCs w:val="24"/>
        </w:rPr>
        <w:softHyphen/>
        <w:t>Ý»ñÁ 3-Ý »Ýª</w:t>
      </w:r>
    </w:p>
    <w:p w:rsidR="002E47C4" w:rsidRPr="003E3AE2" w:rsidRDefault="002E47C4" w:rsidP="00E573FF">
      <w:pPr>
        <w:pStyle w:val="BodyTextIndent"/>
        <w:numPr>
          <w:ilvl w:val="0"/>
          <w:numId w:val="19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ÙÇçÇÝ Å³Ù³Ý³Ï³·ñ³Ï³Ý,</w:t>
      </w:r>
    </w:p>
    <w:p w:rsidR="002E47C4" w:rsidRPr="003E3AE2" w:rsidRDefault="002E47C4" w:rsidP="00E573FF">
      <w:pPr>
        <w:pStyle w:val="BodyTextIndent"/>
        <w:numPr>
          <w:ilvl w:val="0"/>
          <w:numId w:val="19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ÑÇÙÝ³Ï³Ý ÙÇçáóÝ»ñÇ ³åñ³Ýù³ÛÇÝ Ñ³ßí»ÏßéÇ,</w:t>
      </w:r>
    </w:p>
    <w:p w:rsidR="002E47C4" w:rsidRPr="003E3AE2" w:rsidRDefault="002E47C4" w:rsidP="00E573FF">
      <w:pPr>
        <w:pStyle w:val="BodyTextIndent"/>
        <w:numPr>
          <w:ilvl w:val="0"/>
          <w:numId w:val="19"/>
        </w:numPr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ÙÇçÇÝ Ãí³µ³Ý³Ï³Ý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284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  <w:u w:val="single"/>
        </w:rPr>
        <w:t>ØÇçÇÝ Å³Ù³Ý³Ï³·ñ³Ï³Ý Ù»Ãá¹Ç</w:t>
      </w:r>
      <w:r w:rsidRPr="003E3AE2">
        <w:rPr>
          <w:rFonts w:ascii="Arial LatArm" w:hAnsi="Arial LatArm"/>
          <w:sz w:val="24"/>
          <w:szCs w:val="24"/>
        </w:rPr>
        <w:t xml:space="preserve"> ¹»åùáõÙ »É³Ï»ï »Ý ÁÝ¹áõÝ</w:t>
      </w:r>
      <w:r w:rsidRPr="003E3AE2">
        <w:rPr>
          <w:rFonts w:ascii="Arial LatArm" w:hAnsi="Arial LatArm"/>
          <w:sz w:val="24"/>
          <w:szCs w:val="24"/>
        </w:rPr>
        <w:softHyphen/>
        <w:t>íáõÙ µáÉáñ ³ÙÇëÝ»ñÇ Ï³Ù »é³ÙëÛ³ÏÝ»ñÇ ëÏ½µÇ ÙÝ³óáñ¹Ý»ñÁª ³é³çÇÝ ³Ùëí³ Ï³Ù »é³ÙëÛ³ÏÇ ëÏ½µÇ ÙÝ³óáñ¹Ç Ï»ëÇÝ ³í»É³ó</w:t>
      </w:r>
      <w:r w:rsidRPr="003E3AE2">
        <w:rPr>
          <w:rFonts w:ascii="Arial LatArm" w:hAnsi="Arial LatArm"/>
          <w:sz w:val="24"/>
          <w:szCs w:val="24"/>
        </w:rPr>
        <w:softHyphen/>
        <w:t>íáõÙ »Ý ÙÛáõë µáÉáñ ³ÙÇëÝ»ñÇ ÙÝ³óáñ¹Ý»ñÁ, ï³ñ»í»ñçÇ ÙÝ³</w:t>
      </w:r>
      <w:r w:rsidRPr="003E3AE2">
        <w:rPr>
          <w:rFonts w:ascii="Arial LatArm" w:hAnsi="Arial LatArm"/>
          <w:sz w:val="24"/>
          <w:szCs w:val="24"/>
        </w:rPr>
        <w:softHyphen/>
        <w:t>óáñ¹Ç Ï»ëÁ ¨ µ³Å³ÝíáõÙ  12-Ç (³ÙÇëÝ»ñÇ ÃíÇÝ): ú·ï³·áñÍíáõÙ ¿ Ñ»ï¨Û³É µ³Ý³Ó¨Á`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284"/>
        <w:jc w:val="both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                                         </w:t>
      </w:r>
      <w:r w:rsidRPr="003E3AE2">
        <w:rPr>
          <w:rFonts w:ascii="Arial LatArm" w:hAnsi="Arial LatArm"/>
          <w:position w:val="-10"/>
          <w:sz w:val="24"/>
          <w:szCs w:val="24"/>
        </w:rPr>
        <w:object w:dxaOrig="180" w:dyaOrig="340">
          <v:shape id="_x0000_i1042" type="#_x0000_t75" style="width:9pt;height:16.5pt" o:ole="" fillcolor="window">
            <v:imagedata r:id="rId33" o:title=""/>
          </v:shape>
          <o:OLEObject Type="Embed" ProgID="Equation.3" ShapeID="_x0000_i1042" DrawAspect="Content" ObjectID="_1653400182" r:id="rId34"/>
        </w:object>
      </w:r>
      <w:r w:rsidRPr="003E3AE2">
        <w:rPr>
          <w:rFonts w:ascii="Arial LatArm" w:hAnsi="Arial LatArm"/>
          <w:sz w:val="24"/>
          <w:szCs w:val="24"/>
        </w:rPr>
        <w:t xml:space="preserve"> 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b/>
          <w:sz w:val="24"/>
          <w:szCs w:val="24"/>
          <w:u w:val="single"/>
        </w:rPr>
        <w:lastRenderedPageBreak/>
        <w:t>ºñÏñáñ¹ Ù»Ãá¹Á</w:t>
      </w:r>
      <w:r w:rsidRPr="003E3AE2">
        <w:rPr>
          <w:rFonts w:ascii="Arial LatArm" w:hAnsi="Arial LatArm"/>
          <w:sz w:val="24"/>
          <w:szCs w:val="24"/>
        </w:rPr>
        <w:t xml:space="preserve"> ÑÇÙÝí³Í ¿ ³åñ³Ýù³ÛÇÝ Ñ³ßí»ÏßéÇ ëÏ½µáõÝ</w:t>
      </w:r>
      <w:r w:rsidRPr="003E3AE2">
        <w:rPr>
          <w:rFonts w:ascii="Arial LatArm" w:hAnsi="Arial LatArm"/>
          <w:sz w:val="24"/>
          <w:szCs w:val="24"/>
        </w:rPr>
        <w:softHyphen/>
        <w:t>ùÇ íñ³ª ï³ñ»ëÏ½µÇ ÙÝ³óáñ¹ÇÝ ³í»É³óíáõÙ ¿ ï³ñí³ ÁÝÃ³óùáõÙ ·áñÍ³ñÏÙ³Ý »ÝÃ³Ï³ áã ÁÝÃ³óÇÏ ³ÏïÇíÝ»ñÇ ÙÇçÇÝ ï³ñ»Ï³Ý ³ñÅ»ùÁ ¨ Ñ³ÝíáõÙ ¹áõñë·ñÙ³Ý (ûï³ñÙ³Ý) »ÝÃ³Ï³ Ù³ëÇ ÙÇçÇÝ ï³ñ»Ï³Ý ³ñÅ»ùÁª Áëï Ñ»ï¨Û³É µ³Ý³Ó¨Çª</w:t>
      </w:r>
    </w:p>
    <w:p w:rsidR="002E47C4" w:rsidRPr="003E3AE2" w:rsidRDefault="002E47C4" w:rsidP="00E573FF">
      <w:pPr>
        <w:pStyle w:val="BodyTextIndent"/>
        <w:ind w:firstLine="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                                                      </w:t>
      </w:r>
      <w:r w:rsidRPr="003E3AE2">
        <w:rPr>
          <w:rFonts w:ascii="Arial LatArm" w:hAnsi="Arial LatArm"/>
          <w:position w:val="-20"/>
          <w:sz w:val="24"/>
          <w:szCs w:val="24"/>
        </w:rPr>
        <w:object w:dxaOrig="2219" w:dyaOrig="540">
          <v:shape id="_x0000_i1043" type="#_x0000_t75" style="width:111pt;height:27pt" o:ole="" fillcolor="window">
            <v:imagedata r:id="rId35" o:title=""/>
          </v:shape>
          <o:OLEObject Type="Embed" ProgID="Equation.3" ShapeID="_x0000_i1043" DrawAspect="Content" ObjectID="_1653400183" r:id="rId36"/>
        </w:object>
      </w:r>
      <w:r w:rsidRPr="003E3AE2">
        <w:rPr>
          <w:rFonts w:ascii="Arial LatArm" w:hAnsi="Arial LatArm"/>
          <w:sz w:val="24"/>
          <w:szCs w:val="24"/>
        </w:rPr>
        <w:t>,</w:t>
      </w:r>
    </w:p>
    <w:p w:rsidR="002E47C4" w:rsidRPr="003E3AE2" w:rsidRDefault="002E47C4" w:rsidP="00E573FF">
      <w:pPr>
        <w:pStyle w:val="BodyTextIndent"/>
        <w:ind w:firstLine="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 xml:space="preserve">áñï»Õª </w:t>
      </w:r>
    </w:p>
    <w:p w:rsidR="002E47C4" w:rsidRPr="003E3AE2" w:rsidRDefault="002E47C4" w:rsidP="00E573FF">
      <w:pPr>
        <w:pStyle w:val="BodyTextIndent"/>
        <w:ind w:left="900" w:hanging="72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Ø</w:t>
      </w:r>
      <w:r w:rsidRPr="003E3AE2">
        <w:rPr>
          <w:rFonts w:ascii="Arial LatArm" w:hAnsi="Arial LatArm"/>
          <w:sz w:val="24"/>
          <w:szCs w:val="24"/>
          <w:vertAlign w:val="subscript"/>
        </w:rPr>
        <w:t>0</w:t>
      </w:r>
      <w:r w:rsidRPr="003E3AE2">
        <w:rPr>
          <w:rFonts w:ascii="Arial LatArm" w:hAnsi="Arial LatArm"/>
          <w:sz w:val="24"/>
          <w:szCs w:val="24"/>
        </w:rPr>
        <w:t>-Ý ï³ñ»ëÏ½µÇ ¹ñáõÃÛ³Ùµ ³éÏ³ ³ÏïÇíÝ»ñÇ ëÏ½µÝ³Ï³Ý ³ñÅ»ùÝ ¿,</w:t>
      </w:r>
    </w:p>
    <w:p w:rsidR="002E47C4" w:rsidRPr="003E3AE2" w:rsidRDefault="002E47C4" w:rsidP="00E573FF">
      <w:pPr>
        <w:pStyle w:val="BodyTextIndent"/>
        <w:ind w:left="900" w:hanging="72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Ø</w:t>
      </w:r>
      <w:r w:rsidRPr="003E3AE2">
        <w:rPr>
          <w:rFonts w:ascii="Arial LatArm" w:hAnsi="Arial LatArm"/>
          <w:sz w:val="24"/>
          <w:szCs w:val="24"/>
          <w:vertAlign w:val="subscript"/>
        </w:rPr>
        <w:t>1</w:t>
      </w:r>
      <w:r w:rsidRPr="003E3AE2">
        <w:rPr>
          <w:rFonts w:ascii="Arial LatArm" w:hAnsi="Arial LatArm"/>
          <w:sz w:val="24"/>
          <w:szCs w:val="24"/>
        </w:rPr>
        <w:t>-Á  åÉ³Ý³ÛÇÝ Å³Ù³Ý³Ï³ßñç³ÝáõÙ ß³Ñ³·áñÍÙ³Ý Ñ³ÝÓÝíáÕ áã ÁÝÃ³óÇÏ ³ÏïÇíÝ»ñÇ ëÏ½µÝ³Ï³Ý ³ñÅ»ùÝ ¿,</w:t>
      </w:r>
    </w:p>
    <w:p w:rsidR="002E47C4" w:rsidRPr="003E3AE2" w:rsidRDefault="002E47C4" w:rsidP="00E573FF">
      <w:pPr>
        <w:pStyle w:val="BodyTextIndent"/>
        <w:ind w:left="900" w:hanging="72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Ø</w:t>
      </w:r>
      <w:r w:rsidRPr="003E3AE2">
        <w:rPr>
          <w:rFonts w:ascii="Arial LatArm" w:hAnsi="Arial LatArm"/>
          <w:sz w:val="24"/>
          <w:szCs w:val="24"/>
          <w:vertAlign w:val="subscript"/>
        </w:rPr>
        <w:t>2</w:t>
      </w:r>
      <w:r w:rsidRPr="003E3AE2">
        <w:rPr>
          <w:rFonts w:ascii="Arial LatArm" w:hAnsi="Arial LatArm"/>
          <w:sz w:val="24"/>
          <w:szCs w:val="24"/>
        </w:rPr>
        <w:t>-Á åÉ³Ý³ÛÇÝ Å³Ù³Ý³Ï³ßñç³ÝáõÙ ¹áõñë·ñÙ³Ý »ÝÃ³Ï³ ³ÏïÇíÝ»ñÇ ëÏ½µÝ³Ï³Ý ³ñÅ»ùÝ ¿,</w:t>
      </w:r>
    </w:p>
    <w:p w:rsidR="002E47C4" w:rsidRPr="003E3AE2" w:rsidRDefault="002E47C4" w:rsidP="00E573FF">
      <w:pPr>
        <w:pStyle w:val="BodyTextIndent"/>
        <w:ind w:left="540" w:hanging="360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t – åÉ³Ý³ÛÇÝ Å³Ù³Ý³ÏÇ ß³Ñ³·áñÍÙ³Ý (³ßË³ï»Éáõ) ³ÙÇë</w:t>
      </w:r>
      <w:r w:rsidRPr="003E3AE2">
        <w:rPr>
          <w:rFonts w:ascii="Arial LatArm" w:hAnsi="Arial LatArm"/>
          <w:sz w:val="24"/>
          <w:szCs w:val="24"/>
        </w:rPr>
        <w:softHyphen/>
        <w:t>Ý»ñÇ ÃÇíÝ ¿:</w:t>
      </w:r>
    </w:p>
    <w:p w:rsidR="002E47C4" w:rsidRPr="003E3AE2" w:rsidRDefault="002E47C4" w:rsidP="00E573FF">
      <w:pPr>
        <w:pStyle w:val="BodyTextIndent"/>
        <w:rPr>
          <w:rFonts w:ascii="Arial LatArm" w:hAnsi="Arial LatArm"/>
          <w:sz w:val="24"/>
          <w:szCs w:val="24"/>
        </w:rPr>
      </w:pPr>
      <w:r w:rsidRPr="003E3AE2">
        <w:rPr>
          <w:rFonts w:ascii="Arial LatArm" w:hAnsi="Arial LatArm"/>
          <w:sz w:val="24"/>
          <w:szCs w:val="24"/>
        </w:rPr>
        <w:t>ÆÝãå»ë Ýßí»ó, ëáíáñ³µ³ñ í»ñóíáõÙ »Ý ÉñÇí ³ÙÇëÝ»ñÁ: ºñµ ß³ñÅÁ (·áñÍ³ñÏáõÙÁ, ¹áõñë·ñáõÙÁ) Ý³Ë³ï»ëí³Í ¿ »é³ÙëÛ³Ï</w:t>
      </w:r>
      <w:r w:rsidRPr="003E3AE2">
        <w:rPr>
          <w:rFonts w:ascii="Arial LatArm" w:hAnsi="Arial LatArm"/>
          <w:sz w:val="24"/>
          <w:szCs w:val="24"/>
        </w:rPr>
        <w:softHyphen/>
        <w:t>Ý»</w:t>
      </w:r>
      <w:r w:rsidRPr="003E3AE2">
        <w:rPr>
          <w:rFonts w:ascii="Arial LatArm" w:hAnsi="Arial LatArm"/>
          <w:sz w:val="24"/>
          <w:szCs w:val="24"/>
        </w:rPr>
        <w:softHyphen/>
        <w:t>ñáí, ÁÝ¹áõÝí³Í ¿ ³é³çÇÝ »é³ÙëÛ³ÏáõÙ ß³Ñ³·áñÍÙ³Ý Ñ³ÝÓÝí»</w:t>
      </w:r>
      <w:r w:rsidRPr="003E3AE2">
        <w:rPr>
          <w:rFonts w:ascii="Arial LatArm" w:hAnsi="Arial LatArm"/>
          <w:sz w:val="24"/>
          <w:szCs w:val="24"/>
        </w:rPr>
        <w:softHyphen/>
        <w:t>ÉÇù ³ÏïÇíÝ»ñÇ ³ßË³ï³Í ³ÙÇëÝ»ñÇ ÃÇíÁ í»ñóÝ»É 10, ÙÛáõëÝ»</w:t>
      </w:r>
      <w:r w:rsidRPr="003E3AE2">
        <w:rPr>
          <w:rFonts w:ascii="Arial LatArm" w:hAnsi="Arial LatArm"/>
          <w:sz w:val="24"/>
          <w:szCs w:val="24"/>
        </w:rPr>
        <w:softHyphen/>
        <w:t>ñÇÝÁ Ñ³Ù³å³ï³ëË³Ý³µ³ñª 7, 4, 1 ³ÙÇë: ¸áõñë·ñÙ³Ý ¹»åùáõÙ ÁÝ¹Ñ³Ï³é³ÏÁª ³é³çÇÝ »é³ÙëÛ³ÏÇÝÁª 1, »ñÏñáñ¹ÇÝÁª 4, »ññáñ</w:t>
      </w:r>
      <w:r w:rsidRPr="003E3AE2">
        <w:rPr>
          <w:rFonts w:ascii="Arial LatArm" w:hAnsi="Arial LatArm"/>
          <w:sz w:val="24"/>
          <w:szCs w:val="24"/>
        </w:rPr>
        <w:softHyphen/>
        <w:t>¹ÇÝÁª 7 ¨ ãáññáñ¹ÇÝÁª 10:</w:t>
      </w: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rPr>
          <w:rFonts w:ascii="Arial LatArm" w:hAnsi="Arial LatArm"/>
          <w:b/>
          <w:sz w:val="24"/>
          <w:szCs w:val="24"/>
        </w:rPr>
      </w:pPr>
    </w:p>
    <w:p w:rsidR="002E47C4" w:rsidRPr="003E3AE2" w:rsidRDefault="002E47C4" w:rsidP="00E573FF">
      <w:pPr>
        <w:pStyle w:val="Footer"/>
        <w:tabs>
          <w:tab w:val="clear" w:pos="4153"/>
          <w:tab w:val="clear" w:pos="8306"/>
        </w:tabs>
        <w:ind w:firstLine="567"/>
        <w:jc w:val="center"/>
        <w:rPr>
          <w:rFonts w:ascii="Arial LatArm" w:hAnsi="Arial LatArm"/>
          <w:b/>
          <w:sz w:val="24"/>
          <w:szCs w:val="24"/>
        </w:rPr>
      </w:pPr>
    </w:p>
    <w:p w:rsidR="002E47C4" w:rsidRPr="003E3AE2" w:rsidRDefault="002E47C4" w:rsidP="00E573FF">
      <w:pPr>
        <w:ind w:left="927"/>
        <w:jc w:val="both"/>
        <w:rPr>
          <w:rFonts w:ascii="Arial LatArm" w:hAnsi="Arial LatArm"/>
          <w:lang w:val="en-AU"/>
        </w:rPr>
      </w:pPr>
    </w:p>
    <w:p w:rsidR="0038103C" w:rsidRPr="003E3AE2" w:rsidRDefault="0038103C" w:rsidP="00E573FF">
      <w:pPr>
        <w:rPr>
          <w:rFonts w:ascii="Arial LatArm" w:hAnsi="Arial LatArm"/>
          <w:lang w:val="en-AU"/>
        </w:rPr>
      </w:pPr>
    </w:p>
    <w:sectPr w:rsidR="0038103C" w:rsidRPr="003E3AE2" w:rsidSect="00BB1A5A">
      <w:footerReference w:type="even" r:id="rId37"/>
      <w:footerReference w:type="default" r:id="rId38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740" w:rsidRDefault="00CA7740" w:rsidP="00BB1A5A">
      <w:r>
        <w:separator/>
      </w:r>
    </w:p>
  </w:endnote>
  <w:endnote w:type="continuationSeparator" w:id="1">
    <w:p w:rsidR="00CA7740" w:rsidRDefault="00CA7740" w:rsidP="00BB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LatRus">
    <w:panose1 w:val="02070300020205020404"/>
    <w:charset w:val="00"/>
    <w:family w:val="roman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AD" w:rsidRDefault="00223F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73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3AD" w:rsidRDefault="009173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AD" w:rsidRDefault="00223F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73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3FF">
      <w:rPr>
        <w:rStyle w:val="PageNumber"/>
        <w:noProof/>
      </w:rPr>
      <w:t>27</w:t>
    </w:r>
    <w:r>
      <w:rPr>
        <w:rStyle w:val="PageNumber"/>
      </w:rPr>
      <w:fldChar w:fldCharType="end"/>
    </w:r>
  </w:p>
  <w:p w:rsidR="009173AD" w:rsidRDefault="009173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740" w:rsidRDefault="00CA7740" w:rsidP="00BB1A5A">
      <w:r>
        <w:separator/>
      </w:r>
    </w:p>
  </w:footnote>
  <w:footnote w:type="continuationSeparator" w:id="1">
    <w:p w:rsidR="00CA7740" w:rsidRDefault="00CA7740" w:rsidP="00BB1A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E9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">
    <w:nsid w:val="015828BD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0A069F"/>
    <w:multiLevelType w:val="singleLevel"/>
    <w:tmpl w:val="B2E0DFC2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</w:rPr>
    </w:lvl>
  </w:abstractNum>
  <w:abstractNum w:abstractNumId="3">
    <w:nsid w:val="09995953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AA427B"/>
    <w:multiLevelType w:val="hybridMultilevel"/>
    <w:tmpl w:val="250E0C2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670BEC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8158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476FA7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8">
    <w:nsid w:val="1E2B1803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F05395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0">
    <w:nsid w:val="207E4AD5"/>
    <w:multiLevelType w:val="multilevel"/>
    <w:tmpl w:val="7D967D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4632D0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174F4F"/>
    <w:multiLevelType w:val="singleLevel"/>
    <w:tmpl w:val="B2E0DFC2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</w:rPr>
    </w:lvl>
  </w:abstractNum>
  <w:abstractNum w:abstractNumId="13">
    <w:nsid w:val="290323DA"/>
    <w:multiLevelType w:val="hybridMultilevel"/>
    <w:tmpl w:val="29E0039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ABA6884"/>
    <w:multiLevelType w:val="hybridMultilevel"/>
    <w:tmpl w:val="D438FF6E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15">
    <w:nsid w:val="32CA2E03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6">
    <w:nsid w:val="361D3E7A"/>
    <w:multiLevelType w:val="hybridMultilevel"/>
    <w:tmpl w:val="A3A20292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C007AE9"/>
    <w:multiLevelType w:val="singleLevel"/>
    <w:tmpl w:val="B2E0DFC2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</w:rPr>
    </w:lvl>
  </w:abstractNum>
  <w:abstractNum w:abstractNumId="18">
    <w:nsid w:val="42893FAE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19">
    <w:nsid w:val="442323BD"/>
    <w:multiLevelType w:val="hybridMultilevel"/>
    <w:tmpl w:val="70980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1918F7"/>
    <w:multiLevelType w:val="hybridMultilevel"/>
    <w:tmpl w:val="E1CCDA8E"/>
    <w:lvl w:ilvl="0" w:tplc="AA6C8F4A">
      <w:start w:val="1"/>
      <w:numFmt w:val="none"/>
      <w:lvlText w:val="3"/>
      <w:lvlJc w:val="left"/>
      <w:pPr>
        <w:tabs>
          <w:tab w:val="num" w:pos="1004"/>
        </w:tabs>
        <w:ind w:left="1004" w:hanging="360"/>
      </w:pPr>
      <w:rPr>
        <w:rFonts w:ascii="Courier LatRus" w:hAnsi="Courier LatRu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F2614"/>
    <w:multiLevelType w:val="hybridMultilevel"/>
    <w:tmpl w:val="1F8E0A9C"/>
    <w:lvl w:ilvl="0" w:tplc="04190011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2">
    <w:nsid w:val="512E0E8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CA1C45"/>
    <w:multiLevelType w:val="hybridMultilevel"/>
    <w:tmpl w:val="95184EB4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4">
    <w:nsid w:val="56013AC9"/>
    <w:multiLevelType w:val="hybridMultilevel"/>
    <w:tmpl w:val="F006B8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565A0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0F4C39"/>
    <w:multiLevelType w:val="singleLevel"/>
    <w:tmpl w:val="B2E0DFC2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</w:rPr>
    </w:lvl>
  </w:abstractNum>
  <w:abstractNum w:abstractNumId="27">
    <w:nsid w:val="5B0345B8"/>
    <w:multiLevelType w:val="hybridMultilevel"/>
    <w:tmpl w:val="8F94B876"/>
    <w:lvl w:ilvl="0" w:tplc="0419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1" w:tplc="66C070B8">
      <w:start w:val="1"/>
      <w:numFmt w:val="none"/>
      <w:lvlText w:val="2"/>
      <w:lvlJc w:val="left"/>
      <w:pPr>
        <w:tabs>
          <w:tab w:val="num" w:pos="1784"/>
        </w:tabs>
        <w:ind w:left="1784" w:hanging="360"/>
      </w:pPr>
      <w:rPr>
        <w:rFonts w:hint="default"/>
      </w:rPr>
    </w:lvl>
    <w:lvl w:ilvl="2" w:tplc="67E07100">
      <w:start w:val="1"/>
      <w:numFmt w:val="none"/>
      <w:lvlText w:val="2"/>
      <w:lvlJc w:val="left"/>
      <w:pPr>
        <w:tabs>
          <w:tab w:val="num" w:pos="1784"/>
        </w:tabs>
        <w:ind w:left="178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28">
    <w:nsid w:val="5BAA5AA0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29">
    <w:nsid w:val="5CD179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E5F2368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31">
    <w:nsid w:val="5F4942AA"/>
    <w:multiLevelType w:val="singleLevel"/>
    <w:tmpl w:val="E85EDAD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>
    <w:nsid w:val="60335F14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33">
    <w:nsid w:val="61485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EE509B"/>
    <w:multiLevelType w:val="hybridMultilevel"/>
    <w:tmpl w:val="04A81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14267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6">
    <w:nsid w:val="6B2D5933"/>
    <w:multiLevelType w:val="hybridMultilevel"/>
    <w:tmpl w:val="0E7E5B62"/>
    <w:lvl w:ilvl="0" w:tplc="B046E25C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 w:tplc="CF0ED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C666159"/>
    <w:multiLevelType w:val="hybridMultilevel"/>
    <w:tmpl w:val="E042CD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43699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</w:lvl>
  </w:abstractNum>
  <w:abstractNum w:abstractNumId="39">
    <w:nsid w:val="721D0CCC"/>
    <w:multiLevelType w:val="singleLevel"/>
    <w:tmpl w:val="610C6C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40">
    <w:nsid w:val="731E055F"/>
    <w:multiLevelType w:val="singleLevel"/>
    <w:tmpl w:val="76DEAB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1">
    <w:nsid w:val="7AC76646"/>
    <w:multiLevelType w:val="singleLevel"/>
    <w:tmpl w:val="B0CAAC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2">
    <w:nsid w:val="7C022C6F"/>
    <w:multiLevelType w:val="singleLevel"/>
    <w:tmpl w:val="F48AF3EA"/>
    <w:lvl w:ilvl="0">
      <w:numFmt w:val="bullet"/>
      <w:lvlText w:val="-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43">
    <w:nsid w:val="7E03164A"/>
    <w:multiLevelType w:val="singleLevel"/>
    <w:tmpl w:val="8616A31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>
    <w:nsid w:val="7E362D1D"/>
    <w:multiLevelType w:val="hybridMultilevel"/>
    <w:tmpl w:val="DF2C1A0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3"/>
  </w:num>
  <w:num w:numId="2">
    <w:abstractNumId w:val="39"/>
    <w:lvlOverride w:ilvl="0">
      <w:startOverride w:val="1"/>
    </w:lvlOverride>
  </w:num>
  <w:num w:numId="3">
    <w:abstractNumId w:val="6"/>
  </w:num>
  <w:num w:numId="4">
    <w:abstractNumId w:val="33"/>
  </w:num>
  <w:num w:numId="5">
    <w:abstractNumId w:val="25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2"/>
  </w:num>
  <w:num w:numId="11">
    <w:abstractNumId w:val="42"/>
  </w:num>
  <w:num w:numId="12">
    <w:abstractNumId w:val="32"/>
  </w:num>
  <w:num w:numId="13">
    <w:abstractNumId w:val="17"/>
  </w:num>
  <w:num w:numId="14">
    <w:abstractNumId w:val="2"/>
  </w:num>
  <w:num w:numId="15">
    <w:abstractNumId w:val="12"/>
  </w:num>
  <w:num w:numId="16">
    <w:abstractNumId w:val="26"/>
  </w:num>
  <w:num w:numId="17">
    <w:abstractNumId w:val="19"/>
  </w:num>
  <w:num w:numId="18">
    <w:abstractNumId w:val="31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8"/>
  </w:num>
  <w:num w:numId="22">
    <w:abstractNumId w:val="15"/>
  </w:num>
  <w:num w:numId="23">
    <w:abstractNumId w:val="9"/>
  </w:num>
  <w:num w:numId="24">
    <w:abstractNumId w:val="7"/>
  </w:num>
  <w:num w:numId="25">
    <w:abstractNumId w:val="0"/>
  </w:num>
  <w:num w:numId="26">
    <w:abstractNumId w:val="30"/>
  </w:num>
  <w:num w:numId="27">
    <w:abstractNumId w:val="18"/>
  </w:num>
  <w:num w:numId="28">
    <w:abstractNumId w:val="40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10"/>
  </w:num>
  <w:num w:numId="31">
    <w:abstractNumId w:val="29"/>
  </w:num>
  <w:num w:numId="32">
    <w:abstractNumId w:val="14"/>
  </w:num>
  <w:num w:numId="33">
    <w:abstractNumId w:val="23"/>
  </w:num>
  <w:num w:numId="34">
    <w:abstractNumId w:val="27"/>
  </w:num>
  <w:num w:numId="35">
    <w:abstractNumId w:val="24"/>
  </w:num>
  <w:num w:numId="36">
    <w:abstractNumId w:val="20"/>
  </w:num>
  <w:num w:numId="37">
    <w:abstractNumId w:val="35"/>
  </w:num>
  <w:num w:numId="38">
    <w:abstractNumId w:val="11"/>
  </w:num>
  <w:num w:numId="39">
    <w:abstractNumId w:val="21"/>
  </w:num>
  <w:num w:numId="40">
    <w:abstractNumId w:val="16"/>
  </w:num>
  <w:num w:numId="41">
    <w:abstractNumId w:val="37"/>
  </w:num>
  <w:num w:numId="42">
    <w:abstractNumId w:val="36"/>
  </w:num>
  <w:num w:numId="43">
    <w:abstractNumId w:val="44"/>
  </w:num>
  <w:num w:numId="44">
    <w:abstractNumId w:val="1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7C4"/>
    <w:rsid w:val="000844F0"/>
    <w:rsid w:val="00223FF7"/>
    <w:rsid w:val="002E47C4"/>
    <w:rsid w:val="0038103C"/>
    <w:rsid w:val="003E3AE2"/>
    <w:rsid w:val="005450E6"/>
    <w:rsid w:val="005A5903"/>
    <w:rsid w:val="005E3921"/>
    <w:rsid w:val="006356DE"/>
    <w:rsid w:val="007B3DD8"/>
    <w:rsid w:val="008B167D"/>
    <w:rsid w:val="009173AD"/>
    <w:rsid w:val="00A3400E"/>
    <w:rsid w:val="00B96FA8"/>
    <w:rsid w:val="00BB1A5A"/>
    <w:rsid w:val="00BE408F"/>
    <w:rsid w:val="00CA04F0"/>
    <w:rsid w:val="00CA7740"/>
    <w:rsid w:val="00CB5B35"/>
    <w:rsid w:val="00D601A0"/>
    <w:rsid w:val="00D81C21"/>
    <w:rsid w:val="00E573FF"/>
    <w:rsid w:val="00F47330"/>
    <w:rsid w:val="00FE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E47C4"/>
    <w:pPr>
      <w:keepNext/>
      <w:jc w:val="center"/>
      <w:outlineLvl w:val="2"/>
    </w:pPr>
    <w:rPr>
      <w:rFonts w:ascii="Times Armenian" w:hAnsi="Times Armeni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7C4"/>
    <w:rPr>
      <w:rFonts w:ascii="Times Armenian" w:eastAsia="Times New Roman" w:hAnsi="Times Armenian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2E47C4"/>
    <w:pPr>
      <w:jc w:val="both"/>
    </w:pPr>
    <w:rPr>
      <w:rFonts w:ascii="Arial Armenian" w:hAnsi="Arial Armeni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2E47C4"/>
    <w:rPr>
      <w:rFonts w:ascii="Arial Armenian" w:eastAsia="Times New Roman" w:hAnsi="Arial Armeni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2E47C4"/>
    <w:pPr>
      <w:ind w:firstLine="284"/>
      <w:jc w:val="both"/>
    </w:pPr>
    <w:rPr>
      <w:rFonts w:ascii="Arial Armenian" w:hAnsi="Arial Armeni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47C4"/>
    <w:rPr>
      <w:rFonts w:ascii="Arial Armenian" w:eastAsia="Times New Roman" w:hAnsi="Arial Armeni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2E47C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2E47C4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2E47C4"/>
  </w:style>
  <w:style w:type="paragraph" w:styleId="BodyTextIndent2">
    <w:name w:val="Body Text Indent 2"/>
    <w:basedOn w:val="Normal"/>
    <w:link w:val="BodyTextIndent2Char"/>
    <w:rsid w:val="002E47C4"/>
    <w:pPr>
      <w:ind w:left="567"/>
      <w:jc w:val="center"/>
    </w:pPr>
    <w:rPr>
      <w:rFonts w:ascii="Arial LatArm" w:hAnsi="Arial LatArm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E47C4"/>
    <w:rPr>
      <w:rFonts w:ascii="Arial LatArm" w:eastAsia="Times New Roman" w:hAnsi="Arial LatArm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4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9.w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7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0F59-9BEA-44D2-A4A6-EE86F61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423</Words>
  <Characters>7081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4</cp:lastModifiedBy>
  <cp:revision>8</cp:revision>
  <dcterms:created xsi:type="dcterms:W3CDTF">2016-02-06T12:34:00Z</dcterms:created>
  <dcterms:modified xsi:type="dcterms:W3CDTF">2020-06-11T13:02:00Z</dcterms:modified>
</cp:coreProperties>
</file>